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353839"/>
          <w:sz w:val="24"/>
          <w:szCs w:val="24"/>
        </w:rPr>
        <w:id w:val="1898544111"/>
        <w:docPartObj>
          <w:docPartGallery w:val="Table of Contents"/>
          <w:docPartUnique/>
        </w:docPartObj>
      </w:sdtPr>
      <w:sdtEndPr>
        <w:rPr>
          <w:b/>
          <w:bCs/>
          <w:noProof/>
        </w:rPr>
      </w:sdtEndPr>
      <w:sdtContent>
        <w:p w14:paraId="758D497E" w14:textId="77777777" w:rsidR="003A4141" w:rsidRDefault="00000000">
          <w:pPr>
            <w:pStyle w:val="TOCHeading"/>
          </w:pPr>
          <w:r>
            <w:t>Table of Contents</w:t>
          </w:r>
        </w:p>
        <w:p w14:paraId="48496AF2"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r>
            <w:fldChar w:fldCharType="begin"/>
          </w:r>
          <w:r>
            <w:instrText xml:space="preserve"> TOC \o "1-3" \h \z \u </w:instrText>
          </w:r>
          <w:r>
            <w:fldChar w:fldCharType="separate"/>
          </w:r>
          <w:hyperlink w:anchor="_Toc167172391" w:history="1">
            <w:r w:rsidRPr="005C0E6B">
              <w:rPr>
                <w:rStyle w:val="Hyperlink"/>
                <w:noProof/>
                <w:lang w:val="en-GB"/>
              </w:rPr>
              <w:t>Executive Summary</w:t>
            </w:r>
            <w:r>
              <w:rPr>
                <w:noProof/>
                <w:webHidden/>
              </w:rPr>
              <w:tab/>
            </w:r>
            <w:r>
              <w:rPr>
                <w:noProof/>
                <w:webHidden/>
              </w:rPr>
              <w:fldChar w:fldCharType="begin"/>
            </w:r>
            <w:r>
              <w:rPr>
                <w:noProof/>
                <w:webHidden/>
              </w:rPr>
              <w:instrText xml:space="preserve"> PAGEREF _Toc167172391 \h </w:instrText>
            </w:r>
            <w:r>
              <w:rPr>
                <w:noProof/>
                <w:webHidden/>
              </w:rPr>
            </w:r>
            <w:r>
              <w:rPr>
                <w:noProof/>
                <w:webHidden/>
              </w:rPr>
              <w:fldChar w:fldCharType="separate"/>
            </w:r>
            <w:r>
              <w:rPr>
                <w:noProof/>
                <w:webHidden/>
              </w:rPr>
              <w:t>3</w:t>
            </w:r>
            <w:r>
              <w:rPr>
                <w:noProof/>
                <w:webHidden/>
              </w:rPr>
              <w:fldChar w:fldCharType="end"/>
            </w:r>
          </w:hyperlink>
        </w:p>
        <w:p w14:paraId="4398AFA3"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2" w:history="1">
            <w:r w:rsidRPr="005C0E6B">
              <w:rPr>
                <w:rStyle w:val="Hyperlink"/>
                <w:noProof/>
                <w:lang w:val="en-GB"/>
              </w:rPr>
              <w:t>1.0 Introduction</w:t>
            </w:r>
            <w:r>
              <w:rPr>
                <w:noProof/>
                <w:webHidden/>
              </w:rPr>
              <w:tab/>
            </w:r>
            <w:r>
              <w:rPr>
                <w:noProof/>
                <w:webHidden/>
              </w:rPr>
              <w:fldChar w:fldCharType="begin"/>
            </w:r>
            <w:r>
              <w:rPr>
                <w:noProof/>
                <w:webHidden/>
              </w:rPr>
              <w:instrText xml:space="preserve"> PAGEREF _Toc167172392 \h </w:instrText>
            </w:r>
            <w:r>
              <w:rPr>
                <w:noProof/>
                <w:webHidden/>
              </w:rPr>
            </w:r>
            <w:r>
              <w:rPr>
                <w:noProof/>
                <w:webHidden/>
              </w:rPr>
              <w:fldChar w:fldCharType="separate"/>
            </w:r>
            <w:r>
              <w:rPr>
                <w:noProof/>
                <w:webHidden/>
              </w:rPr>
              <w:t>4</w:t>
            </w:r>
            <w:r>
              <w:rPr>
                <w:noProof/>
                <w:webHidden/>
              </w:rPr>
              <w:fldChar w:fldCharType="end"/>
            </w:r>
          </w:hyperlink>
        </w:p>
        <w:p w14:paraId="5396E55E"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3" w:history="1">
            <w:r w:rsidRPr="005C0E6B">
              <w:rPr>
                <w:rStyle w:val="Hyperlink"/>
                <w:noProof/>
                <w:lang w:val="en-GB"/>
              </w:rPr>
              <w:t>1.1 Background</w:t>
            </w:r>
            <w:r>
              <w:rPr>
                <w:noProof/>
                <w:webHidden/>
              </w:rPr>
              <w:tab/>
            </w:r>
            <w:r>
              <w:rPr>
                <w:noProof/>
                <w:webHidden/>
              </w:rPr>
              <w:fldChar w:fldCharType="begin"/>
            </w:r>
            <w:r>
              <w:rPr>
                <w:noProof/>
                <w:webHidden/>
              </w:rPr>
              <w:instrText xml:space="preserve"> PAGEREF _Toc167172393 \h </w:instrText>
            </w:r>
            <w:r>
              <w:rPr>
                <w:noProof/>
                <w:webHidden/>
              </w:rPr>
            </w:r>
            <w:r>
              <w:rPr>
                <w:noProof/>
                <w:webHidden/>
              </w:rPr>
              <w:fldChar w:fldCharType="separate"/>
            </w:r>
            <w:r>
              <w:rPr>
                <w:noProof/>
                <w:webHidden/>
              </w:rPr>
              <w:t>4</w:t>
            </w:r>
            <w:r>
              <w:rPr>
                <w:noProof/>
                <w:webHidden/>
              </w:rPr>
              <w:fldChar w:fldCharType="end"/>
            </w:r>
          </w:hyperlink>
        </w:p>
        <w:p w14:paraId="5EEA293A"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4" w:history="1">
            <w:r w:rsidRPr="005C0E6B">
              <w:rPr>
                <w:rStyle w:val="Hyperlink"/>
                <w:noProof/>
              </w:rPr>
              <w:t>1.2 Purpose and Rationale</w:t>
            </w:r>
            <w:r>
              <w:rPr>
                <w:noProof/>
                <w:webHidden/>
              </w:rPr>
              <w:tab/>
            </w:r>
            <w:r>
              <w:rPr>
                <w:noProof/>
                <w:webHidden/>
              </w:rPr>
              <w:fldChar w:fldCharType="begin"/>
            </w:r>
            <w:r>
              <w:rPr>
                <w:noProof/>
                <w:webHidden/>
              </w:rPr>
              <w:instrText xml:space="preserve"> PAGEREF _Toc167172394 \h </w:instrText>
            </w:r>
            <w:r>
              <w:rPr>
                <w:noProof/>
                <w:webHidden/>
              </w:rPr>
            </w:r>
            <w:r>
              <w:rPr>
                <w:noProof/>
                <w:webHidden/>
              </w:rPr>
              <w:fldChar w:fldCharType="separate"/>
            </w:r>
            <w:r>
              <w:rPr>
                <w:noProof/>
                <w:webHidden/>
              </w:rPr>
              <w:t>4</w:t>
            </w:r>
            <w:r>
              <w:rPr>
                <w:noProof/>
                <w:webHidden/>
              </w:rPr>
              <w:fldChar w:fldCharType="end"/>
            </w:r>
          </w:hyperlink>
        </w:p>
        <w:p w14:paraId="583C8D5B"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5" w:history="1">
            <w:r w:rsidRPr="005C0E6B">
              <w:rPr>
                <w:rStyle w:val="Hyperlink"/>
                <w:noProof/>
              </w:rPr>
              <w:t>1.3 Hypothesis</w:t>
            </w:r>
            <w:r>
              <w:rPr>
                <w:noProof/>
                <w:webHidden/>
              </w:rPr>
              <w:tab/>
            </w:r>
            <w:r>
              <w:rPr>
                <w:noProof/>
                <w:webHidden/>
              </w:rPr>
              <w:fldChar w:fldCharType="begin"/>
            </w:r>
            <w:r>
              <w:rPr>
                <w:noProof/>
                <w:webHidden/>
              </w:rPr>
              <w:instrText xml:space="preserve"> PAGEREF _Toc167172395 \h </w:instrText>
            </w:r>
            <w:r>
              <w:rPr>
                <w:noProof/>
                <w:webHidden/>
              </w:rPr>
            </w:r>
            <w:r>
              <w:rPr>
                <w:noProof/>
                <w:webHidden/>
              </w:rPr>
              <w:fldChar w:fldCharType="separate"/>
            </w:r>
            <w:r>
              <w:rPr>
                <w:noProof/>
                <w:webHidden/>
              </w:rPr>
              <w:t>5</w:t>
            </w:r>
            <w:r>
              <w:rPr>
                <w:noProof/>
                <w:webHidden/>
              </w:rPr>
              <w:fldChar w:fldCharType="end"/>
            </w:r>
          </w:hyperlink>
        </w:p>
        <w:p w14:paraId="2607BC7E"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6" w:history="1">
            <w:r w:rsidRPr="005C0E6B">
              <w:rPr>
                <w:rStyle w:val="Hyperlink"/>
                <w:noProof/>
                <w:lang w:val=""/>
              </w:rPr>
              <w:t>1.4 Objectives</w:t>
            </w:r>
            <w:r>
              <w:rPr>
                <w:noProof/>
                <w:webHidden/>
              </w:rPr>
              <w:tab/>
            </w:r>
            <w:r>
              <w:rPr>
                <w:noProof/>
                <w:webHidden/>
              </w:rPr>
              <w:fldChar w:fldCharType="begin"/>
            </w:r>
            <w:r>
              <w:rPr>
                <w:noProof/>
                <w:webHidden/>
              </w:rPr>
              <w:instrText xml:space="preserve"> PAGEREF _Toc167172396 \h </w:instrText>
            </w:r>
            <w:r>
              <w:rPr>
                <w:noProof/>
                <w:webHidden/>
              </w:rPr>
            </w:r>
            <w:r>
              <w:rPr>
                <w:noProof/>
                <w:webHidden/>
              </w:rPr>
              <w:fldChar w:fldCharType="separate"/>
            </w:r>
            <w:r>
              <w:rPr>
                <w:noProof/>
                <w:webHidden/>
              </w:rPr>
              <w:t>5</w:t>
            </w:r>
            <w:r>
              <w:rPr>
                <w:noProof/>
                <w:webHidden/>
              </w:rPr>
              <w:fldChar w:fldCharType="end"/>
            </w:r>
          </w:hyperlink>
        </w:p>
        <w:p w14:paraId="11D6FED9"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7" w:history="1">
            <w:r w:rsidRPr="005C0E6B">
              <w:rPr>
                <w:rStyle w:val="Hyperlink"/>
                <w:noProof/>
              </w:rPr>
              <w:t>2.0 Literature</w:t>
            </w:r>
            <w:r>
              <w:rPr>
                <w:noProof/>
                <w:webHidden/>
              </w:rPr>
              <w:tab/>
            </w:r>
            <w:r>
              <w:rPr>
                <w:noProof/>
                <w:webHidden/>
              </w:rPr>
              <w:fldChar w:fldCharType="begin"/>
            </w:r>
            <w:r>
              <w:rPr>
                <w:noProof/>
                <w:webHidden/>
              </w:rPr>
              <w:instrText xml:space="preserve"> PAGEREF _Toc167172397 \h </w:instrText>
            </w:r>
            <w:r>
              <w:rPr>
                <w:noProof/>
                <w:webHidden/>
              </w:rPr>
            </w:r>
            <w:r>
              <w:rPr>
                <w:noProof/>
                <w:webHidden/>
              </w:rPr>
              <w:fldChar w:fldCharType="separate"/>
            </w:r>
            <w:r>
              <w:rPr>
                <w:noProof/>
                <w:webHidden/>
              </w:rPr>
              <w:t>6</w:t>
            </w:r>
            <w:r>
              <w:rPr>
                <w:noProof/>
                <w:webHidden/>
              </w:rPr>
              <w:fldChar w:fldCharType="end"/>
            </w:r>
          </w:hyperlink>
        </w:p>
        <w:p w14:paraId="7FFB92D6"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8" w:history="1">
            <w:r w:rsidRPr="005C0E6B">
              <w:rPr>
                <w:rStyle w:val="Hyperlink"/>
                <w:noProof/>
                <w:lang w:val=""/>
              </w:rPr>
              <w:t>3.0 Methods</w:t>
            </w:r>
            <w:r>
              <w:rPr>
                <w:noProof/>
                <w:webHidden/>
              </w:rPr>
              <w:tab/>
            </w:r>
            <w:r>
              <w:rPr>
                <w:noProof/>
                <w:webHidden/>
              </w:rPr>
              <w:fldChar w:fldCharType="begin"/>
            </w:r>
            <w:r>
              <w:rPr>
                <w:noProof/>
                <w:webHidden/>
              </w:rPr>
              <w:instrText xml:space="preserve"> PAGEREF _Toc167172398 \h </w:instrText>
            </w:r>
            <w:r>
              <w:rPr>
                <w:noProof/>
                <w:webHidden/>
              </w:rPr>
            </w:r>
            <w:r>
              <w:rPr>
                <w:noProof/>
                <w:webHidden/>
              </w:rPr>
              <w:fldChar w:fldCharType="separate"/>
            </w:r>
            <w:r>
              <w:rPr>
                <w:noProof/>
                <w:webHidden/>
              </w:rPr>
              <w:t>7</w:t>
            </w:r>
            <w:r>
              <w:rPr>
                <w:noProof/>
                <w:webHidden/>
              </w:rPr>
              <w:fldChar w:fldCharType="end"/>
            </w:r>
          </w:hyperlink>
        </w:p>
        <w:p w14:paraId="713D0AEF"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399" w:history="1">
            <w:r w:rsidRPr="005C0E6B">
              <w:rPr>
                <w:rStyle w:val="Hyperlink"/>
                <w:noProof/>
                <w:lang w:val=""/>
              </w:rPr>
              <w:t>3.1 Data Source</w:t>
            </w:r>
            <w:r>
              <w:rPr>
                <w:noProof/>
                <w:webHidden/>
              </w:rPr>
              <w:tab/>
            </w:r>
            <w:r>
              <w:rPr>
                <w:noProof/>
                <w:webHidden/>
              </w:rPr>
              <w:fldChar w:fldCharType="begin"/>
            </w:r>
            <w:r>
              <w:rPr>
                <w:noProof/>
                <w:webHidden/>
              </w:rPr>
              <w:instrText xml:space="preserve"> PAGEREF _Toc167172399 \h </w:instrText>
            </w:r>
            <w:r>
              <w:rPr>
                <w:noProof/>
                <w:webHidden/>
              </w:rPr>
            </w:r>
            <w:r>
              <w:rPr>
                <w:noProof/>
                <w:webHidden/>
              </w:rPr>
              <w:fldChar w:fldCharType="separate"/>
            </w:r>
            <w:r>
              <w:rPr>
                <w:noProof/>
                <w:webHidden/>
              </w:rPr>
              <w:t>7</w:t>
            </w:r>
            <w:r>
              <w:rPr>
                <w:noProof/>
                <w:webHidden/>
              </w:rPr>
              <w:fldChar w:fldCharType="end"/>
            </w:r>
          </w:hyperlink>
        </w:p>
        <w:p w14:paraId="4DD961F1"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0" w:history="1">
            <w:r w:rsidRPr="005C0E6B">
              <w:rPr>
                <w:rStyle w:val="Hyperlink"/>
                <w:noProof/>
              </w:rPr>
              <w:t>3.2 Data Collection</w:t>
            </w:r>
            <w:r>
              <w:rPr>
                <w:noProof/>
                <w:webHidden/>
              </w:rPr>
              <w:tab/>
            </w:r>
            <w:r>
              <w:rPr>
                <w:noProof/>
                <w:webHidden/>
              </w:rPr>
              <w:fldChar w:fldCharType="begin"/>
            </w:r>
            <w:r>
              <w:rPr>
                <w:noProof/>
                <w:webHidden/>
              </w:rPr>
              <w:instrText xml:space="preserve"> PAGEREF _Toc167172400 \h </w:instrText>
            </w:r>
            <w:r>
              <w:rPr>
                <w:noProof/>
                <w:webHidden/>
              </w:rPr>
            </w:r>
            <w:r>
              <w:rPr>
                <w:noProof/>
                <w:webHidden/>
              </w:rPr>
              <w:fldChar w:fldCharType="separate"/>
            </w:r>
            <w:r>
              <w:rPr>
                <w:noProof/>
                <w:webHidden/>
              </w:rPr>
              <w:t>7</w:t>
            </w:r>
            <w:r>
              <w:rPr>
                <w:noProof/>
                <w:webHidden/>
              </w:rPr>
              <w:fldChar w:fldCharType="end"/>
            </w:r>
          </w:hyperlink>
        </w:p>
        <w:p w14:paraId="278F42C7"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1" w:history="1">
            <w:r w:rsidRPr="005C0E6B">
              <w:rPr>
                <w:rStyle w:val="Hyperlink"/>
                <w:noProof/>
              </w:rPr>
              <w:t>3.4 Plotting the Data</w:t>
            </w:r>
            <w:r>
              <w:rPr>
                <w:noProof/>
                <w:webHidden/>
              </w:rPr>
              <w:tab/>
            </w:r>
            <w:r>
              <w:rPr>
                <w:noProof/>
                <w:webHidden/>
              </w:rPr>
              <w:fldChar w:fldCharType="begin"/>
            </w:r>
            <w:r>
              <w:rPr>
                <w:noProof/>
                <w:webHidden/>
              </w:rPr>
              <w:instrText xml:space="preserve"> PAGEREF _Toc167172401 \h </w:instrText>
            </w:r>
            <w:r>
              <w:rPr>
                <w:noProof/>
                <w:webHidden/>
              </w:rPr>
            </w:r>
            <w:r>
              <w:rPr>
                <w:noProof/>
                <w:webHidden/>
              </w:rPr>
              <w:fldChar w:fldCharType="separate"/>
            </w:r>
            <w:r>
              <w:rPr>
                <w:noProof/>
                <w:webHidden/>
              </w:rPr>
              <w:t>9</w:t>
            </w:r>
            <w:r>
              <w:rPr>
                <w:noProof/>
                <w:webHidden/>
              </w:rPr>
              <w:fldChar w:fldCharType="end"/>
            </w:r>
          </w:hyperlink>
        </w:p>
        <w:p w14:paraId="3E01992B"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2" w:history="1">
            <w:r w:rsidRPr="005C0E6B">
              <w:rPr>
                <w:rStyle w:val="Hyperlink"/>
                <w:noProof/>
              </w:rPr>
              <w:t>3.5 Data Preprocessing</w:t>
            </w:r>
            <w:r>
              <w:rPr>
                <w:noProof/>
                <w:webHidden/>
              </w:rPr>
              <w:tab/>
            </w:r>
            <w:r>
              <w:rPr>
                <w:noProof/>
                <w:webHidden/>
              </w:rPr>
              <w:fldChar w:fldCharType="begin"/>
            </w:r>
            <w:r>
              <w:rPr>
                <w:noProof/>
                <w:webHidden/>
              </w:rPr>
              <w:instrText xml:space="preserve"> PAGEREF _Toc167172402 \h </w:instrText>
            </w:r>
            <w:r>
              <w:rPr>
                <w:noProof/>
                <w:webHidden/>
              </w:rPr>
            </w:r>
            <w:r>
              <w:rPr>
                <w:noProof/>
                <w:webHidden/>
              </w:rPr>
              <w:fldChar w:fldCharType="separate"/>
            </w:r>
            <w:r>
              <w:rPr>
                <w:noProof/>
                <w:webHidden/>
              </w:rPr>
              <w:t>10</w:t>
            </w:r>
            <w:r>
              <w:rPr>
                <w:noProof/>
                <w:webHidden/>
              </w:rPr>
              <w:fldChar w:fldCharType="end"/>
            </w:r>
          </w:hyperlink>
        </w:p>
        <w:p w14:paraId="5E5DEE65"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3" w:history="1">
            <w:r w:rsidRPr="005C0E6B">
              <w:rPr>
                <w:rStyle w:val="Hyperlink"/>
                <w:noProof/>
              </w:rPr>
              <w:t>3.6 Analytical Methods Used</w:t>
            </w:r>
            <w:r>
              <w:rPr>
                <w:noProof/>
                <w:webHidden/>
              </w:rPr>
              <w:tab/>
            </w:r>
            <w:r>
              <w:rPr>
                <w:noProof/>
                <w:webHidden/>
              </w:rPr>
              <w:fldChar w:fldCharType="begin"/>
            </w:r>
            <w:r>
              <w:rPr>
                <w:noProof/>
                <w:webHidden/>
              </w:rPr>
              <w:instrText xml:space="preserve"> PAGEREF _Toc167172403 \h </w:instrText>
            </w:r>
            <w:r>
              <w:rPr>
                <w:noProof/>
                <w:webHidden/>
              </w:rPr>
            </w:r>
            <w:r>
              <w:rPr>
                <w:noProof/>
                <w:webHidden/>
              </w:rPr>
              <w:fldChar w:fldCharType="separate"/>
            </w:r>
            <w:r>
              <w:rPr>
                <w:noProof/>
                <w:webHidden/>
              </w:rPr>
              <w:t>11</w:t>
            </w:r>
            <w:r>
              <w:rPr>
                <w:noProof/>
                <w:webHidden/>
              </w:rPr>
              <w:fldChar w:fldCharType="end"/>
            </w:r>
          </w:hyperlink>
        </w:p>
        <w:p w14:paraId="548F887C"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4" w:history="1">
            <w:r w:rsidRPr="005C0E6B">
              <w:rPr>
                <w:rStyle w:val="Hyperlink"/>
                <w:noProof/>
              </w:rPr>
              <w:t>3.6.1 Principal Components Analysis (PCA) and its Visualization</w:t>
            </w:r>
            <w:r>
              <w:rPr>
                <w:noProof/>
                <w:webHidden/>
              </w:rPr>
              <w:tab/>
            </w:r>
            <w:r>
              <w:rPr>
                <w:noProof/>
                <w:webHidden/>
              </w:rPr>
              <w:fldChar w:fldCharType="begin"/>
            </w:r>
            <w:r>
              <w:rPr>
                <w:noProof/>
                <w:webHidden/>
              </w:rPr>
              <w:instrText xml:space="preserve"> PAGEREF _Toc167172404 \h </w:instrText>
            </w:r>
            <w:r>
              <w:rPr>
                <w:noProof/>
                <w:webHidden/>
              </w:rPr>
            </w:r>
            <w:r>
              <w:rPr>
                <w:noProof/>
                <w:webHidden/>
              </w:rPr>
              <w:fldChar w:fldCharType="separate"/>
            </w:r>
            <w:r>
              <w:rPr>
                <w:noProof/>
                <w:webHidden/>
              </w:rPr>
              <w:t>11</w:t>
            </w:r>
            <w:r>
              <w:rPr>
                <w:noProof/>
                <w:webHidden/>
              </w:rPr>
              <w:fldChar w:fldCharType="end"/>
            </w:r>
          </w:hyperlink>
        </w:p>
        <w:p w14:paraId="2173D730"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5" w:history="1">
            <w:r w:rsidRPr="005C0E6B">
              <w:rPr>
                <w:rStyle w:val="Hyperlink"/>
                <w:noProof/>
                <w:lang w:val=""/>
              </w:rPr>
              <w:t>3.6.2 Eigenvalues</w:t>
            </w:r>
            <w:r>
              <w:rPr>
                <w:noProof/>
                <w:webHidden/>
              </w:rPr>
              <w:tab/>
            </w:r>
            <w:r>
              <w:rPr>
                <w:noProof/>
                <w:webHidden/>
              </w:rPr>
              <w:fldChar w:fldCharType="begin"/>
            </w:r>
            <w:r>
              <w:rPr>
                <w:noProof/>
                <w:webHidden/>
              </w:rPr>
              <w:instrText xml:space="preserve"> PAGEREF _Toc167172405 \h </w:instrText>
            </w:r>
            <w:r>
              <w:rPr>
                <w:noProof/>
                <w:webHidden/>
              </w:rPr>
            </w:r>
            <w:r>
              <w:rPr>
                <w:noProof/>
                <w:webHidden/>
              </w:rPr>
              <w:fldChar w:fldCharType="separate"/>
            </w:r>
            <w:r>
              <w:rPr>
                <w:noProof/>
                <w:webHidden/>
              </w:rPr>
              <w:t>11</w:t>
            </w:r>
            <w:r>
              <w:rPr>
                <w:noProof/>
                <w:webHidden/>
              </w:rPr>
              <w:fldChar w:fldCharType="end"/>
            </w:r>
          </w:hyperlink>
        </w:p>
        <w:p w14:paraId="7413139E"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6" w:history="1">
            <w:r w:rsidRPr="005C0E6B">
              <w:rPr>
                <w:rStyle w:val="Hyperlink"/>
                <w:noProof/>
                <w:lang w:val=""/>
              </w:rPr>
              <w:t>3.6.3 Factor Analysis &amp; MDS</w:t>
            </w:r>
            <w:r>
              <w:rPr>
                <w:noProof/>
                <w:webHidden/>
              </w:rPr>
              <w:tab/>
            </w:r>
            <w:r>
              <w:rPr>
                <w:noProof/>
                <w:webHidden/>
              </w:rPr>
              <w:fldChar w:fldCharType="begin"/>
            </w:r>
            <w:r>
              <w:rPr>
                <w:noProof/>
                <w:webHidden/>
              </w:rPr>
              <w:instrText xml:space="preserve"> PAGEREF _Toc167172406 \h </w:instrText>
            </w:r>
            <w:r>
              <w:rPr>
                <w:noProof/>
                <w:webHidden/>
              </w:rPr>
            </w:r>
            <w:r>
              <w:rPr>
                <w:noProof/>
                <w:webHidden/>
              </w:rPr>
              <w:fldChar w:fldCharType="separate"/>
            </w:r>
            <w:r>
              <w:rPr>
                <w:noProof/>
                <w:webHidden/>
              </w:rPr>
              <w:t>11</w:t>
            </w:r>
            <w:r>
              <w:rPr>
                <w:noProof/>
                <w:webHidden/>
              </w:rPr>
              <w:fldChar w:fldCharType="end"/>
            </w:r>
          </w:hyperlink>
        </w:p>
        <w:p w14:paraId="1AE483AB"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7" w:history="1">
            <w:r w:rsidRPr="005C0E6B">
              <w:rPr>
                <w:rStyle w:val="Hyperlink"/>
                <w:noProof/>
                <w:lang w:val=""/>
              </w:rPr>
              <w:t>3.6.4 Correspondence Analysis</w:t>
            </w:r>
            <w:r>
              <w:rPr>
                <w:noProof/>
                <w:webHidden/>
              </w:rPr>
              <w:tab/>
            </w:r>
            <w:r>
              <w:rPr>
                <w:noProof/>
                <w:webHidden/>
              </w:rPr>
              <w:fldChar w:fldCharType="begin"/>
            </w:r>
            <w:r>
              <w:rPr>
                <w:noProof/>
                <w:webHidden/>
              </w:rPr>
              <w:instrText xml:space="preserve"> PAGEREF _Toc167172407 \h </w:instrText>
            </w:r>
            <w:r>
              <w:rPr>
                <w:noProof/>
                <w:webHidden/>
              </w:rPr>
            </w:r>
            <w:r>
              <w:rPr>
                <w:noProof/>
                <w:webHidden/>
              </w:rPr>
              <w:fldChar w:fldCharType="separate"/>
            </w:r>
            <w:r>
              <w:rPr>
                <w:noProof/>
                <w:webHidden/>
              </w:rPr>
              <w:t>12</w:t>
            </w:r>
            <w:r>
              <w:rPr>
                <w:noProof/>
                <w:webHidden/>
              </w:rPr>
              <w:fldChar w:fldCharType="end"/>
            </w:r>
          </w:hyperlink>
        </w:p>
        <w:p w14:paraId="4B9C06EB"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8" w:history="1">
            <w:r w:rsidRPr="005C0E6B">
              <w:rPr>
                <w:rStyle w:val="Hyperlink"/>
                <w:noProof/>
                <w:lang w:val=""/>
              </w:rPr>
              <w:t>3.6.5 Canonical Correlation Analysis with PROC CANCORR</w:t>
            </w:r>
            <w:r>
              <w:rPr>
                <w:noProof/>
                <w:webHidden/>
              </w:rPr>
              <w:tab/>
            </w:r>
            <w:r>
              <w:rPr>
                <w:noProof/>
                <w:webHidden/>
              </w:rPr>
              <w:fldChar w:fldCharType="begin"/>
            </w:r>
            <w:r>
              <w:rPr>
                <w:noProof/>
                <w:webHidden/>
              </w:rPr>
              <w:instrText xml:space="preserve"> PAGEREF _Toc167172408 \h </w:instrText>
            </w:r>
            <w:r>
              <w:rPr>
                <w:noProof/>
                <w:webHidden/>
              </w:rPr>
            </w:r>
            <w:r>
              <w:rPr>
                <w:noProof/>
                <w:webHidden/>
              </w:rPr>
              <w:fldChar w:fldCharType="separate"/>
            </w:r>
            <w:r>
              <w:rPr>
                <w:noProof/>
                <w:webHidden/>
              </w:rPr>
              <w:t>12</w:t>
            </w:r>
            <w:r>
              <w:rPr>
                <w:noProof/>
                <w:webHidden/>
              </w:rPr>
              <w:fldChar w:fldCharType="end"/>
            </w:r>
          </w:hyperlink>
        </w:p>
        <w:p w14:paraId="3BC2505F"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09" w:history="1">
            <w:r w:rsidRPr="005C0E6B">
              <w:rPr>
                <w:rStyle w:val="Hyperlink"/>
                <w:noProof/>
                <w:lang w:val=""/>
              </w:rPr>
              <w:t>3.6.6 Canonical Discriminant Analysis</w:t>
            </w:r>
            <w:r>
              <w:rPr>
                <w:noProof/>
                <w:webHidden/>
              </w:rPr>
              <w:tab/>
            </w:r>
            <w:r>
              <w:rPr>
                <w:noProof/>
                <w:webHidden/>
              </w:rPr>
              <w:fldChar w:fldCharType="begin"/>
            </w:r>
            <w:r>
              <w:rPr>
                <w:noProof/>
                <w:webHidden/>
              </w:rPr>
              <w:instrText xml:space="preserve"> PAGEREF _Toc167172409 \h </w:instrText>
            </w:r>
            <w:r>
              <w:rPr>
                <w:noProof/>
                <w:webHidden/>
              </w:rPr>
            </w:r>
            <w:r>
              <w:rPr>
                <w:noProof/>
                <w:webHidden/>
              </w:rPr>
              <w:fldChar w:fldCharType="separate"/>
            </w:r>
            <w:r>
              <w:rPr>
                <w:noProof/>
                <w:webHidden/>
              </w:rPr>
              <w:t>12</w:t>
            </w:r>
            <w:r>
              <w:rPr>
                <w:noProof/>
                <w:webHidden/>
              </w:rPr>
              <w:fldChar w:fldCharType="end"/>
            </w:r>
          </w:hyperlink>
        </w:p>
        <w:p w14:paraId="28920EAD"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0" w:history="1">
            <w:r w:rsidRPr="005C0E6B">
              <w:rPr>
                <w:rStyle w:val="Hyperlink"/>
                <w:noProof/>
                <w:lang w:val=""/>
              </w:rPr>
              <w:t>3.6.7 Clustering</w:t>
            </w:r>
            <w:r>
              <w:rPr>
                <w:noProof/>
                <w:webHidden/>
              </w:rPr>
              <w:tab/>
            </w:r>
            <w:r>
              <w:rPr>
                <w:noProof/>
                <w:webHidden/>
              </w:rPr>
              <w:fldChar w:fldCharType="begin"/>
            </w:r>
            <w:r>
              <w:rPr>
                <w:noProof/>
                <w:webHidden/>
              </w:rPr>
              <w:instrText xml:space="preserve"> PAGEREF _Toc167172410 \h </w:instrText>
            </w:r>
            <w:r>
              <w:rPr>
                <w:noProof/>
                <w:webHidden/>
              </w:rPr>
            </w:r>
            <w:r>
              <w:rPr>
                <w:noProof/>
                <w:webHidden/>
              </w:rPr>
              <w:fldChar w:fldCharType="separate"/>
            </w:r>
            <w:r>
              <w:rPr>
                <w:noProof/>
                <w:webHidden/>
              </w:rPr>
              <w:t>12</w:t>
            </w:r>
            <w:r>
              <w:rPr>
                <w:noProof/>
                <w:webHidden/>
              </w:rPr>
              <w:fldChar w:fldCharType="end"/>
            </w:r>
          </w:hyperlink>
        </w:p>
        <w:p w14:paraId="0649C53D"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1" w:history="1">
            <w:r w:rsidRPr="005C0E6B">
              <w:rPr>
                <w:rStyle w:val="Hyperlink"/>
                <w:noProof/>
                <w:lang w:val=""/>
              </w:rPr>
              <w:t>3.6.8 PLS Regression</w:t>
            </w:r>
            <w:r>
              <w:rPr>
                <w:noProof/>
                <w:webHidden/>
              </w:rPr>
              <w:tab/>
            </w:r>
            <w:r>
              <w:rPr>
                <w:noProof/>
                <w:webHidden/>
              </w:rPr>
              <w:fldChar w:fldCharType="begin"/>
            </w:r>
            <w:r>
              <w:rPr>
                <w:noProof/>
                <w:webHidden/>
              </w:rPr>
              <w:instrText xml:space="preserve"> PAGEREF _Toc167172411 \h </w:instrText>
            </w:r>
            <w:r>
              <w:rPr>
                <w:noProof/>
                <w:webHidden/>
              </w:rPr>
            </w:r>
            <w:r>
              <w:rPr>
                <w:noProof/>
                <w:webHidden/>
              </w:rPr>
              <w:fldChar w:fldCharType="separate"/>
            </w:r>
            <w:r>
              <w:rPr>
                <w:noProof/>
                <w:webHidden/>
              </w:rPr>
              <w:t>13</w:t>
            </w:r>
            <w:r>
              <w:rPr>
                <w:noProof/>
                <w:webHidden/>
              </w:rPr>
              <w:fldChar w:fldCharType="end"/>
            </w:r>
          </w:hyperlink>
        </w:p>
        <w:p w14:paraId="57206616"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2" w:history="1">
            <w:r w:rsidRPr="005C0E6B">
              <w:rPr>
                <w:rStyle w:val="Hyperlink"/>
                <w:noProof/>
                <w:lang w:val=""/>
              </w:rPr>
              <w:t>4.0 Results</w:t>
            </w:r>
            <w:r>
              <w:rPr>
                <w:noProof/>
                <w:webHidden/>
              </w:rPr>
              <w:tab/>
            </w:r>
            <w:r>
              <w:rPr>
                <w:noProof/>
                <w:webHidden/>
              </w:rPr>
              <w:fldChar w:fldCharType="begin"/>
            </w:r>
            <w:r>
              <w:rPr>
                <w:noProof/>
                <w:webHidden/>
              </w:rPr>
              <w:instrText xml:space="preserve"> PAGEREF _Toc167172412 \h </w:instrText>
            </w:r>
            <w:r>
              <w:rPr>
                <w:noProof/>
                <w:webHidden/>
              </w:rPr>
            </w:r>
            <w:r>
              <w:rPr>
                <w:noProof/>
                <w:webHidden/>
              </w:rPr>
              <w:fldChar w:fldCharType="separate"/>
            </w:r>
            <w:r>
              <w:rPr>
                <w:noProof/>
                <w:webHidden/>
              </w:rPr>
              <w:t>13</w:t>
            </w:r>
            <w:r>
              <w:rPr>
                <w:noProof/>
                <w:webHidden/>
              </w:rPr>
              <w:fldChar w:fldCharType="end"/>
            </w:r>
          </w:hyperlink>
        </w:p>
        <w:p w14:paraId="10F94B49"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3" w:history="1">
            <w:r w:rsidRPr="005C0E6B">
              <w:rPr>
                <w:rStyle w:val="Hyperlink"/>
                <w:noProof/>
                <w:lang w:val=""/>
              </w:rPr>
              <w:t>4.1 Principal Components Analysis (PCA) and its Visualization</w:t>
            </w:r>
            <w:r>
              <w:rPr>
                <w:noProof/>
                <w:webHidden/>
              </w:rPr>
              <w:tab/>
            </w:r>
            <w:r>
              <w:rPr>
                <w:noProof/>
                <w:webHidden/>
              </w:rPr>
              <w:fldChar w:fldCharType="begin"/>
            </w:r>
            <w:r>
              <w:rPr>
                <w:noProof/>
                <w:webHidden/>
              </w:rPr>
              <w:instrText xml:space="preserve"> PAGEREF _Toc167172413 \h </w:instrText>
            </w:r>
            <w:r>
              <w:rPr>
                <w:noProof/>
                <w:webHidden/>
              </w:rPr>
            </w:r>
            <w:r>
              <w:rPr>
                <w:noProof/>
                <w:webHidden/>
              </w:rPr>
              <w:fldChar w:fldCharType="separate"/>
            </w:r>
            <w:r>
              <w:rPr>
                <w:noProof/>
                <w:webHidden/>
              </w:rPr>
              <w:t>13</w:t>
            </w:r>
            <w:r>
              <w:rPr>
                <w:noProof/>
                <w:webHidden/>
              </w:rPr>
              <w:fldChar w:fldCharType="end"/>
            </w:r>
          </w:hyperlink>
        </w:p>
        <w:p w14:paraId="46C9FB92"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4" w:history="1">
            <w:r w:rsidRPr="005C0E6B">
              <w:rPr>
                <w:rStyle w:val="Hyperlink"/>
                <w:noProof/>
                <w:lang w:val=""/>
              </w:rPr>
              <w:t>4.1.1 Scree plot</w:t>
            </w:r>
            <w:r>
              <w:rPr>
                <w:noProof/>
                <w:webHidden/>
              </w:rPr>
              <w:tab/>
            </w:r>
            <w:r>
              <w:rPr>
                <w:noProof/>
                <w:webHidden/>
              </w:rPr>
              <w:fldChar w:fldCharType="begin"/>
            </w:r>
            <w:r>
              <w:rPr>
                <w:noProof/>
                <w:webHidden/>
              </w:rPr>
              <w:instrText xml:space="preserve"> PAGEREF _Toc167172414 \h </w:instrText>
            </w:r>
            <w:r>
              <w:rPr>
                <w:noProof/>
                <w:webHidden/>
              </w:rPr>
            </w:r>
            <w:r>
              <w:rPr>
                <w:noProof/>
                <w:webHidden/>
              </w:rPr>
              <w:fldChar w:fldCharType="separate"/>
            </w:r>
            <w:r>
              <w:rPr>
                <w:noProof/>
                <w:webHidden/>
              </w:rPr>
              <w:t>13</w:t>
            </w:r>
            <w:r>
              <w:rPr>
                <w:noProof/>
                <w:webHidden/>
              </w:rPr>
              <w:fldChar w:fldCharType="end"/>
            </w:r>
          </w:hyperlink>
        </w:p>
        <w:p w14:paraId="4DC4F7E4" w14:textId="77777777"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5" w:history="1">
            <w:r w:rsidRPr="005C0E6B">
              <w:rPr>
                <w:rStyle w:val="Hyperlink"/>
                <w:noProof/>
                <w:lang w:val=""/>
              </w:rPr>
              <w:t>4.1.2 Scatter Plot of Principal Components</w:t>
            </w:r>
            <w:r>
              <w:rPr>
                <w:noProof/>
                <w:webHidden/>
              </w:rPr>
              <w:tab/>
            </w:r>
            <w:r>
              <w:rPr>
                <w:noProof/>
                <w:webHidden/>
              </w:rPr>
              <w:fldChar w:fldCharType="begin"/>
            </w:r>
            <w:r>
              <w:rPr>
                <w:noProof/>
                <w:webHidden/>
              </w:rPr>
              <w:instrText xml:space="preserve"> PAGEREF _Toc167172415 \h </w:instrText>
            </w:r>
            <w:r>
              <w:rPr>
                <w:noProof/>
                <w:webHidden/>
              </w:rPr>
            </w:r>
            <w:r>
              <w:rPr>
                <w:noProof/>
                <w:webHidden/>
              </w:rPr>
              <w:fldChar w:fldCharType="separate"/>
            </w:r>
            <w:r>
              <w:rPr>
                <w:noProof/>
                <w:webHidden/>
              </w:rPr>
              <w:t>14</w:t>
            </w:r>
            <w:r>
              <w:rPr>
                <w:noProof/>
                <w:webHidden/>
              </w:rPr>
              <w:fldChar w:fldCharType="end"/>
            </w:r>
          </w:hyperlink>
        </w:p>
        <w:p w14:paraId="1866B63B"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6" w:history="1">
            <w:r w:rsidRPr="005C0E6B">
              <w:rPr>
                <w:rStyle w:val="Hyperlink"/>
                <w:noProof/>
                <w:lang w:val=""/>
              </w:rPr>
              <w:t>4.2 Eigenvalues</w:t>
            </w:r>
            <w:r>
              <w:rPr>
                <w:noProof/>
                <w:webHidden/>
              </w:rPr>
              <w:tab/>
            </w:r>
            <w:r>
              <w:rPr>
                <w:noProof/>
                <w:webHidden/>
              </w:rPr>
              <w:fldChar w:fldCharType="begin"/>
            </w:r>
            <w:r>
              <w:rPr>
                <w:noProof/>
                <w:webHidden/>
              </w:rPr>
              <w:instrText xml:space="preserve"> PAGEREF _Toc167172416 \h </w:instrText>
            </w:r>
            <w:r>
              <w:rPr>
                <w:noProof/>
                <w:webHidden/>
              </w:rPr>
            </w:r>
            <w:r>
              <w:rPr>
                <w:noProof/>
                <w:webHidden/>
              </w:rPr>
              <w:fldChar w:fldCharType="separate"/>
            </w:r>
            <w:r>
              <w:rPr>
                <w:noProof/>
                <w:webHidden/>
              </w:rPr>
              <w:t>15</w:t>
            </w:r>
            <w:r>
              <w:rPr>
                <w:noProof/>
                <w:webHidden/>
              </w:rPr>
              <w:fldChar w:fldCharType="end"/>
            </w:r>
          </w:hyperlink>
        </w:p>
        <w:p w14:paraId="3769A517"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7" w:history="1">
            <w:r w:rsidRPr="005C0E6B">
              <w:rPr>
                <w:rStyle w:val="Hyperlink"/>
                <w:rFonts w:eastAsia="Times New Roman"/>
                <w:noProof/>
                <w:lang w:eastAsia=""/>
              </w:rPr>
              <w:t>4.3 Factor Analysis &amp; MDS</w:t>
            </w:r>
            <w:r>
              <w:rPr>
                <w:noProof/>
                <w:webHidden/>
              </w:rPr>
              <w:tab/>
            </w:r>
            <w:r>
              <w:rPr>
                <w:noProof/>
                <w:webHidden/>
              </w:rPr>
              <w:fldChar w:fldCharType="begin"/>
            </w:r>
            <w:r>
              <w:rPr>
                <w:noProof/>
                <w:webHidden/>
              </w:rPr>
              <w:instrText xml:space="preserve"> PAGEREF _Toc167172417 \h </w:instrText>
            </w:r>
            <w:r>
              <w:rPr>
                <w:noProof/>
                <w:webHidden/>
              </w:rPr>
            </w:r>
            <w:r>
              <w:rPr>
                <w:noProof/>
                <w:webHidden/>
              </w:rPr>
              <w:fldChar w:fldCharType="separate"/>
            </w:r>
            <w:r>
              <w:rPr>
                <w:noProof/>
                <w:webHidden/>
              </w:rPr>
              <w:t>17</w:t>
            </w:r>
            <w:r>
              <w:rPr>
                <w:noProof/>
                <w:webHidden/>
              </w:rPr>
              <w:fldChar w:fldCharType="end"/>
            </w:r>
          </w:hyperlink>
        </w:p>
        <w:p w14:paraId="6AEF2AE9"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8" w:history="1">
            <w:r w:rsidRPr="005C0E6B">
              <w:rPr>
                <w:rStyle w:val="Hyperlink"/>
                <w:noProof/>
                <w:lang w:eastAsia=""/>
              </w:rPr>
              <w:t>4.4 Correspondence Analysis</w:t>
            </w:r>
            <w:r>
              <w:rPr>
                <w:noProof/>
                <w:webHidden/>
              </w:rPr>
              <w:tab/>
            </w:r>
            <w:r>
              <w:rPr>
                <w:noProof/>
                <w:webHidden/>
              </w:rPr>
              <w:fldChar w:fldCharType="begin"/>
            </w:r>
            <w:r>
              <w:rPr>
                <w:noProof/>
                <w:webHidden/>
              </w:rPr>
              <w:instrText xml:space="preserve"> PAGEREF _Toc167172418 \h </w:instrText>
            </w:r>
            <w:r>
              <w:rPr>
                <w:noProof/>
                <w:webHidden/>
              </w:rPr>
            </w:r>
            <w:r>
              <w:rPr>
                <w:noProof/>
                <w:webHidden/>
              </w:rPr>
              <w:fldChar w:fldCharType="separate"/>
            </w:r>
            <w:r>
              <w:rPr>
                <w:noProof/>
                <w:webHidden/>
              </w:rPr>
              <w:t>21</w:t>
            </w:r>
            <w:r>
              <w:rPr>
                <w:noProof/>
                <w:webHidden/>
              </w:rPr>
              <w:fldChar w:fldCharType="end"/>
            </w:r>
          </w:hyperlink>
        </w:p>
        <w:p w14:paraId="744E1863"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19" w:history="1">
            <w:r w:rsidRPr="005C0E6B">
              <w:rPr>
                <w:rStyle w:val="Hyperlink"/>
                <w:noProof/>
                <w:lang w:eastAsia=""/>
              </w:rPr>
              <w:t>4.5 Canonical Correlation Analysis with PROC CANCORR</w:t>
            </w:r>
            <w:r>
              <w:rPr>
                <w:noProof/>
                <w:webHidden/>
              </w:rPr>
              <w:tab/>
            </w:r>
            <w:r>
              <w:rPr>
                <w:noProof/>
                <w:webHidden/>
              </w:rPr>
              <w:fldChar w:fldCharType="begin"/>
            </w:r>
            <w:r>
              <w:rPr>
                <w:noProof/>
                <w:webHidden/>
              </w:rPr>
              <w:instrText xml:space="preserve"> PAGEREF _Toc167172419 \h </w:instrText>
            </w:r>
            <w:r>
              <w:rPr>
                <w:noProof/>
                <w:webHidden/>
              </w:rPr>
            </w:r>
            <w:r>
              <w:rPr>
                <w:noProof/>
                <w:webHidden/>
              </w:rPr>
              <w:fldChar w:fldCharType="separate"/>
            </w:r>
            <w:r>
              <w:rPr>
                <w:noProof/>
                <w:webHidden/>
              </w:rPr>
              <w:t>24</w:t>
            </w:r>
            <w:r>
              <w:rPr>
                <w:noProof/>
                <w:webHidden/>
              </w:rPr>
              <w:fldChar w:fldCharType="end"/>
            </w:r>
          </w:hyperlink>
        </w:p>
        <w:p w14:paraId="730A95F5"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20" w:history="1">
            <w:r w:rsidRPr="005C0E6B">
              <w:rPr>
                <w:rStyle w:val="Hyperlink"/>
                <w:noProof/>
                <w:lang w:eastAsia=""/>
              </w:rPr>
              <w:t>4.6 Canonical Discriminant Analysis</w:t>
            </w:r>
            <w:r>
              <w:rPr>
                <w:noProof/>
                <w:webHidden/>
              </w:rPr>
              <w:tab/>
            </w:r>
            <w:r>
              <w:rPr>
                <w:noProof/>
                <w:webHidden/>
              </w:rPr>
              <w:fldChar w:fldCharType="begin"/>
            </w:r>
            <w:r>
              <w:rPr>
                <w:noProof/>
                <w:webHidden/>
              </w:rPr>
              <w:instrText xml:space="preserve"> PAGEREF _Toc167172420 \h </w:instrText>
            </w:r>
            <w:r>
              <w:rPr>
                <w:noProof/>
                <w:webHidden/>
              </w:rPr>
            </w:r>
            <w:r>
              <w:rPr>
                <w:noProof/>
                <w:webHidden/>
              </w:rPr>
              <w:fldChar w:fldCharType="separate"/>
            </w:r>
            <w:r>
              <w:rPr>
                <w:noProof/>
                <w:webHidden/>
              </w:rPr>
              <w:t>29</w:t>
            </w:r>
            <w:r>
              <w:rPr>
                <w:noProof/>
                <w:webHidden/>
              </w:rPr>
              <w:fldChar w:fldCharType="end"/>
            </w:r>
          </w:hyperlink>
        </w:p>
        <w:p w14:paraId="7827CBEA"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21" w:history="1">
            <w:r w:rsidRPr="005C0E6B">
              <w:rPr>
                <w:rStyle w:val="Hyperlink"/>
                <w:noProof/>
                <w:lang w:eastAsia=""/>
              </w:rPr>
              <w:t>4.7 Clustering</w:t>
            </w:r>
            <w:r>
              <w:rPr>
                <w:noProof/>
                <w:webHidden/>
              </w:rPr>
              <w:tab/>
            </w:r>
            <w:r>
              <w:rPr>
                <w:noProof/>
                <w:webHidden/>
              </w:rPr>
              <w:fldChar w:fldCharType="begin"/>
            </w:r>
            <w:r>
              <w:rPr>
                <w:noProof/>
                <w:webHidden/>
              </w:rPr>
              <w:instrText xml:space="preserve"> PAGEREF _Toc167172421 \h </w:instrText>
            </w:r>
            <w:r>
              <w:rPr>
                <w:noProof/>
                <w:webHidden/>
              </w:rPr>
            </w:r>
            <w:r>
              <w:rPr>
                <w:noProof/>
                <w:webHidden/>
              </w:rPr>
              <w:fldChar w:fldCharType="separate"/>
            </w:r>
            <w:r>
              <w:rPr>
                <w:noProof/>
                <w:webHidden/>
              </w:rPr>
              <w:t>30</w:t>
            </w:r>
            <w:r>
              <w:rPr>
                <w:noProof/>
                <w:webHidden/>
              </w:rPr>
              <w:fldChar w:fldCharType="end"/>
            </w:r>
          </w:hyperlink>
        </w:p>
        <w:p w14:paraId="29C6D036" w14:textId="777777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22" w:history="1">
            <w:r w:rsidRPr="005C0E6B">
              <w:rPr>
                <w:rStyle w:val="Hyperlink"/>
                <w:noProof/>
                <w:lang w:eastAsia=""/>
              </w:rPr>
              <w:t>4.8 PLS Regression</w:t>
            </w:r>
            <w:r>
              <w:rPr>
                <w:noProof/>
                <w:webHidden/>
              </w:rPr>
              <w:tab/>
            </w:r>
            <w:r>
              <w:rPr>
                <w:noProof/>
                <w:webHidden/>
              </w:rPr>
              <w:fldChar w:fldCharType="begin"/>
            </w:r>
            <w:r>
              <w:rPr>
                <w:noProof/>
                <w:webHidden/>
              </w:rPr>
              <w:instrText xml:space="preserve"> PAGEREF _Toc167172422 \h </w:instrText>
            </w:r>
            <w:r>
              <w:rPr>
                <w:noProof/>
                <w:webHidden/>
              </w:rPr>
            </w:r>
            <w:r>
              <w:rPr>
                <w:noProof/>
                <w:webHidden/>
              </w:rPr>
              <w:fldChar w:fldCharType="separate"/>
            </w:r>
            <w:r>
              <w:rPr>
                <w:noProof/>
                <w:webHidden/>
              </w:rPr>
              <w:t>31</w:t>
            </w:r>
            <w:r>
              <w:rPr>
                <w:noProof/>
                <w:webHidden/>
              </w:rPr>
              <w:fldChar w:fldCharType="end"/>
            </w:r>
          </w:hyperlink>
        </w:p>
        <w:p w14:paraId="4B2E795D"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23" w:history="1">
            <w:r w:rsidRPr="005C0E6B">
              <w:rPr>
                <w:rStyle w:val="Hyperlink"/>
                <w:noProof/>
                <w:lang w:eastAsia=""/>
              </w:rPr>
              <w:t>5.0 Discussion</w:t>
            </w:r>
            <w:r>
              <w:rPr>
                <w:noProof/>
                <w:webHidden/>
              </w:rPr>
              <w:tab/>
            </w:r>
            <w:r>
              <w:rPr>
                <w:noProof/>
                <w:webHidden/>
              </w:rPr>
              <w:fldChar w:fldCharType="begin"/>
            </w:r>
            <w:r>
              <w:rPr>
                <w:noProof/>
                <w:webHidden/>
              </w:rPr>
              <w:instrText xml:space="preserve"> PAGEREF _Toc167172423 \h </w:instrText>
            </w:r>
            <w:r>
              <w:rPr>
                <w:noProof/>
                <w:webHidden/>
              </w:rPr>
            </w:r>
            <w:r>
              <w:rPr>
                <w:noProof/>
                <w:webHidden/>
              </w:rPr>
              <w:fldChar w:fldCharType="separate"/>
            </w:r>
            <w:r>
              <w:rPr>
                <w:noProof/>
                <w:webHidden/>
              </w:rPr>
              <w:t>34</w:t>
            </w:r>
            <w:r>
              <w:rPr>
                <w:noProof/>
                <w:webHidden/>
              </w:rPr>
              <w:fldChar w:fldCharType="end"/>
            </w:r>
          </w:hyperlink>
        </w:p>
        <w:p w14:paraId="50F2C524"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24" w:history="1">
            <w:r w:rsidRPr="005C0E6B">
              <w:rPr>
                <w:rStyle w:val="Hyperlink"/>
                <w:noProof/>
                <w:lang w:eastAsia=""/>
              </w:rPr>
              <w:t>6.0 References</w:t>
            </w:r>
            <w:r>
              <w:rPr>
                <w:noProof/>
                <w:webHidden/>
              </w:rPr>
              <w:tab/>
            </w:r>
            <w:r>
              <w:rPr>
                <w:noProof/>
                <w:webHidden/>
              </w:rPr>
              <w:fldChar w:fldCharType="begin"/>
            </w:r>
            <w:r>
              <w:rPr>
                <w:noProof/>
                <w:webHidden/>
              </w:rPr>
              <w:instrText xml:space="preserve"> PAGEREF _Toc167172424 \h </w:instrText>
            </w:r>
            <w:r>
              <w:rPr>
                <w:noProof/>
                <w:webHidden/>
              </w:rPr>
            </w:r>
            <w:r>
              <w:rPr>
                <w:noProof/>
                <w:webHidden/>
              </w:rPr>
              <w:fldChar w:fldCharType="separate"/>
            </w:r>
            <w:r>
              <w:rPr>
                <w:noProof/>
                <w:webHidden/>
              </w:rPr>
              <w:t>36</w:t>
            </w:r>
            <w:r>
              <w:rPr>
                <w:noProof/>
                <w:webHidden/>
              </w:rPr>
              <w:fldChar w:fldCharType="end"/>
            </w:r>
          </w:hyperlink>
        </w:p>
        <w:p w14:paraId="0C81E68D" w14:textId="7777777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 w:eastAsia=""/>
              <w14:ligatures w14:val="standardContextual"/>
            </w:rPr>
          </w:pPr>
          <w:hyperlink w:anchor="_Toc167172425" w:history="1">
            <w:r w:rsidRPr="005C0E6B">
              <w:rPr>
                <w:rStyle w:val="Hyperlink"/>
                <w:noProof/>
                <w:lang w:eastAsia=""/>
              </w:rPr>
              <w:t>7.0 Appendices</w:t>
            </w:r>
            <w:r>
              <w:rPr>
                <w:noProof/>
                <w:webHidden/>
              </w:rPr>
              <w:tab/>
            </w:r>
            <w:r>
              <w:rPr>
                <w:noProof/>
                <w:webHidden/>
              </w:rPr>
              <w:fldChar w:fldCharType="begin"/>
            </w:r>
            <w:r>
              <w:rPr>
                <w:noProof/>
                <w:webHidden/>
              </w:rPr>
              <w:instrText xml:space="preserve"> PAGEREF _Toc167172425 \h </w:instrText>
            </w:r>
            <w:r>
              <w:rPr>
                <w:noProof/>
                <w:webHidden/>
              </w:rPr>
            </w:r>
            <w:r>
              <w:rPr>
                <w:noProof/>
                <w:webHidden/>
              </w:rPr>
              <w:fldChar w:fldCharType="separate"/>
            </w:r>
            <w:r>
              <w:rPr>
                <w:noProof/>
                <w:webHidden/>
              </w:rPr>
              <w:t>39</w:t>
            </w:r>
            <w:r>
              <w:rPr>
                <w:noProof/>
                <w:webHidden/>
              </w:rPr>
              <w:fldChar w:fldCharType="end"/>
            </w:r>
          </w:hyperlink>
        </w:p>
        <w:p w14:paraId="6E7654FC" w14:textId="77777777" w:rsidR="003A4141" w:rsidRDefault="00000000">
          <w:r>
            <w:rPr>
              <w:b/>
              <w:bCs/>
              <w:noProof/>
            </w:rPr>
            <w:fldChar w:fldCharType="end"/>
          </w:r>
        </w:p>
      </w:sdtContent>
    </w:sdt>
    <w:p w14:paraId="4CA7365E" w14:textId="77777777" w:rsidR="003A4141" w:rsidRDefault="003A4141" w:rsidP="003A4141">
      <w:pPr>
        <w:tabs>
          <w:tab w:val="left" w:pos="3000"/>
        </w:tabs>
        <w:rPr>
          <w:sz w:val="32"/>
          <w:szCs w:val="32"/>
          <w:lang w:val="en-GB"/>
        </w:rPr>
      </w:pPr>
    </w:p>
    <w:p w14:paraId="45DD8080" w14:textId="77777777" w:rsidR="003A4141" w:rsidRDefault="003A4141" w:rsidP="003A4141">
      <w:pPr>
        <w:tabs>
          <w:tab w:val="left" w:pos="3000"/>
        </w:tabs>
        <w:rPr>
          <w:sz w:val="32"/>
          <w:szCs w:val="32"/>
          <w:lang w:val="en-GB"/>
        </w:rPr>
      </w:pPr>
    </w:p>
    <w:p w14:paraId="5D978BDC" w14:textId="77777777" w:rsidR="00DA0F4D" w:rsidRDefault="00000000" w:rsidP="003A4141">
      <w:pPr>
        <w:pStyle w:val="Heading1"/>
        <w:rPr>
          <w:lang w:val="en-GB"/>
        </w:rPr>
      </w:pPr>
      <w:bookmarkStart w:id="0" w:name="_Toc167172391"/>
      <w:r>
        <w:rPr>
          <w:lang w:val="en-GB"/>
        </w:rPr>
        <w:lastRenderedPageBreak/>
        <w:t>Executive Summary</w:t>
      </w:r>
      <w:bookmarkEnd w:id="0"/>
    </w:p>
    <w:p w14:paraId="19DD5D34" w14:textId="16522989" w:rsidR="007A71F1" w:rsidRDefault="00740F2C" w:rsidP="007A71F1">
      <w:r>
        <w:t xml:space="preserve">Energy use by appliances and lights fittings have been investigated in this study. Further, this study </w:t>
      </w:r>
      <w:r w:rsidR="00000000" w:rsidRPr="007A71F1">
        <w:t xml:space="preserve">intended to develop models that predict energy </w:t>
      </w:r>
      <w:r>
        <w:t>usage</w:t>
      </w:r>
      <w:r w:rsidR="00000000" w:rsidRPr="007A71F1">
        <w:t xml:space="preserve"> based on environmental parameters </w:t>
      </w:r>
      <w:r w:rsidR="00E14198" w:rsidRPr="007A71F1">
        <w:t xml:space="preserve">and </w:t>
      </w:r>
      <w:r w:rsidR="00E14198">
        <w:t>variables</w:t>
      </w:r>
      <w:r>
        <w:t xml:space="preserve"> such as </w:t>
      </w:r>
      <w:r w:rsidRPr="00C53A7F">
        <w:rPr>
          <w:lang w:val=""/>
        </w:rPr>
        <w:t>temperature,</w:t>
      </w:r>
      <w:r>
        <w:rPr>
          <w:lang w:val=""/>
        </w:rPr>
        <w:t xml:space="preserve"> </w:t>
      </w:r>
      <w:r w:rsidRPr="00C53A7F">
        <w:rPr>
          <w:lang w:val=""/>
        </w:rPr>
        <w:t>wind speed</w:t>
      </w:r>
      <w:r>
        <w:rPr>
          <w:lang w:val=""/>
        </w:rPr>
        <w:t xml:space="preserve"> and </w:t>
      </w:r>
      <w:r w:rsidRPr="00C53A7F">
        <w:rPr>
          <w:lang w:val=""/>
        </w:rPr>
        <w:t>visibility</w:t>
      </w:r>
      <w:r>
        <w:rPr>
          <w:lang w:val=""/>
        </w:rPr>
        <w:t>.</w:t>
      </w:r>
      <w:r>
        <w:t xml:space="preserve"> </w:t>
      </w:r>
      <w:r w:rsidR="00000000" w:rsidRPr="007A71F1">
        <w:t xml:space="preserve">A multivariate time series data set from Appliances Energy Predictions (an online repository) with 28 variables </w:t>
      </w:r>
      <w:r w:rsidR="00E14198">
        <w:t>has been utilized</w:t>
      </w:r>
      <w:r w:rsidR="00000000" w:rsidRPr="007A71F1">
        <w:t xml:space="preserve">. </w:t>
      </w:r>
      <w:r w:rsidR="00E14198">
        <w:t>The data</w:t>
      </w:r>
      <w:r w:rsidR="00000000" w:rsidRPr="007A71F1">
        <w:t xml:space="preserve"> consisted of aggregating environmental measurements and conditions and recorded data on energy usage for a 4.5-month period.</w:t>
      </w:r>
    </w:p>
    <w:p w14:paraId="5C4D450B" w14:textId="77777777" w:rsidR="007A71F1" w:rsidRPr="007A71F1" w:rsidRDefault="00000000" w:rsidP="007A71F1">
      <w:r>
        <w:t xml:space="preserve">A number of </w:t>
      </w:r>
      <w:r w:rsidRPr="007A71F1">
        <w:t xml:space="preserve">analytical methods, including Principal Components Analysis, Canonical Correlation Analysis, and Partial Least Squares (PLS) Regression, were performed. Findings revealed significant associations between environmental factors, weather conditions, and energy usage, validating hypotheses on the impact of these factors on energy consumption. The PLS regression model captured 91.11% of the variance in predictor variables and 73.03% of the variance in energy usage, demonstrating robust predictive capabilities. </w:t>
      </w:r>
      <w:r>
        <w:t>C</w:t>
      </w:r>
      <w:r w:rsidRPr="007A71F1">
        <w:t xml:space="preserve">ross-validation analysis confirmed the model's reliability, </w:t>
      </w:r>
      <w:r>
        <w:t xml:space="preserve">with </w:t>
      </w:r>
      <w:r w:rsidRPr="007A71F1">
        <w:t>a Root Mean PRESS of 0.6702</w:t>
      </w:r>
      <w:r>
        <w:t>.</w:t>
      </w:r>
    </w:p>
    <w:p w14:paraId="1B5E96D5" w14:textId="77777777" w:rsidR="008E0C6F" w:rsidRDefault="008E0C6F" w:rsidP="00585B5E"/>
    <w:p w14:paraId="16CD2912" w14:textId="77777777" w:rsidR="008E0C6F" w:rsidRDefault="008E0C6F" w:rsidP="00585B5E"/>
    <w:p w14:paraId="57AD5A26" w14:textId="77777777" w:rsidR="008E0C6F" w:rsidRDefault="008E0C6F" w:rsidP="00585B5E"/>
    <w:p w14:paraId="30685001" w14:textId="77777777" w:rsidR="008E0C6F" w:rsidRPr="008E0C6F" w:rsidRDefault="008E0C6F" w:rsidP="00585B5E"/>
    <w:p w14:paraId="2CD1F4EE" w14:textId="77777777" w:rsidR="00EE69D4" w:rsidRPr="00EE69D4" w:rsidRDefault="00000000" w:rsidP="00826507">
      <w:pPr>
        <w:pStyle w:val="Heading1"/>
        <w:rPr>
          <w:lang w:val="en-GB"/>
        </w:rPr>
      </w:pPr>
      <w:bookmarkStart w:id="1" w:name="_Toc167172392"/>
      <w:r>
        <w:rPr>
          <w:lang w:val="en-GB"/>
        </w:rPr>
        <w:lastRenderedPageBreak/>
        <w:t xml:space="preserve">1.0 </w:t>
      </w:r>
      <w:r w:rsidRPr="00EE69D4">
        <w:rPr>
          <w:lang w:val="en-GB"/>
        </w:rPr>
        <w:t>Introduction</w:t>
      </w:r>
      <w:bookmarkEnd w:id="1"/>
    </w:p>
    <w:p w14:paraId="0DAE1BA4" w14:textId="77777777" w:rsidR="009C65FF" w:rsidRPr="00EE69D4" w:rsidRDefault="00000000" w:rsidP="00826507">
      <w:pPr>
        <w:pStyle w:val="Heading2"/>
        <w:rPr>
          <w:lang w:val="en-GB"/>
        </w:rPr>
      </w:pPr>
      <w:bookmarkStart w:id="2" w:name="_Toc167172393"/>
      <w:r>
        <w:rPr>
          <w:lang w:val="en-GB"/>
        </w:rPr>
        <w:t xml:space="preserve">1.1 </w:t>
      </w:r>
      <w:r w:rsidR="00DA5557" w:rsidRPr="00EE69D4">
        <w:rPr>
          <w:lang w:val="en-GB"/>
        </w:rPr>
        <w:t>Background</w:t>
      </w:r>
      <w:bookmarkEnd w:id="2"/>
      <w:r w:rsidR="00DA5557" w:rsidRPr="00EE69D4">
        <w:rPr>
          <w:lang w:val="en-GB"/>
        </w:rPr>
        <w:t xml:space="preserve"> </w:t>
      </w:r>
    </w:p>
    <w:p w14:paraId="6B671980" w14:textId="6689EA08" w:rsidR="009E646D" w:rsidRDefault="00000000" w:rsidP="00CC0726">
      <w:r>
        <w:rPr>
          <w:lang w:val=""/>
        </w:rPr>
        <w:t xml:space="preserve"> </w:t>
      </w:r>
      <w:r w:rsidR="0062657C">
        <w:rPr>
          <w:lang w:val=""/>
        </w:rPr>
        <w:t>E</w:t>
      </w:r>
      <w:r w:rsidR="00E623AE" w:rsidRPr="002F3273">
        <w:rPr>
          <w:lang w:val=""/>
        </w:rPr>
        <w:t xml:space="preserve">nergy </w:t>
      </w:r>
      <w:r w:rsidR="00E623AE">
        <w:rPr>
          <w:lang w:val=""/>
        </w:rPr>
        <w:t>usage</w:t>
      </w:r>
      <w:r w:rsidR="00E623AE" w:rsidRPr="002F3273">
        <w:rPr>
          <w:lang w:val=""/>
        </w:rPr>
        <w:t xml:space="preserve"> </w:t>
      </w:r>
      <w:r w:rsidR="00E623AE">
        <w:rPr>
          <w:lang w:val=""/>
        </w:rPr>
        <w:t xml:space="preserve">in </w:t>
      </w:r>
      <w:r w:rsidR="00E623AE" w:rsidRPr="002F3273">
        <w:rPr>
          <w:lang w:val=""/>
        </w:rPr>
        <w:t>buildings constitutes a significant portion of total energy usage globally</w:t>
      </w:r>
      <w:r w:rsidR="009C3421">
        <w:rPr>
          <w:lang w:val=""/>
        </w:rPr>
        <w:t>.</w:t>
      </w:r>
      <w:r w:rsidR="00E623AE" w:rsidRPr="002F3273">
        <w:rPr>
          <w:lang w:val=""/>
        </w:rPr>
        <w:t xml:space="preserve"> Optimizing energy consumption is paramount as the world increasingly focuses on sustainability </w:t>
      </w:r>
      <w:r w:rsidR="009C3421" w:rsidRPr="009C3421">
        <w:rPr>
          <w:lang w:val=""/>
        </w:rPr>
        <w:t>(Cao et al., 2016).</w:t>
      </w:r>
      <w:r w:rsidR="00E623AE" w:rsidRPr="002F3273">
        <w:rPr>
          <w:lang w:val=""/>
        </w:rPr>
        <w:t xml:space="preserve"> Low-energy buildings</w:t>
      </w:r>
      <w:r w:rsidR="00D84662">
        <w:rPr>
          <w:lang w:val=""/>
        </w:rPr>
        <w:t xml:space="preserve"> are </w:t>
      </w:r>
      <w:r w:rsidR="00E623AE" w:rsidRPr="002F3273">
        <w:rPr>
          <w:lang w:val=""/>
        </w:rPr>
        <w:t>designed to minimize energy use while maintaining comfort</w:t>
      </w:r>
      <w:r w:rsidR="00B51BC7">
        <w:rPr>
          <w:lang w:val=""/>
        </w:rPr>
        <w:t xml:space="preserve">. </w:t>
      </w:r>
      <w:r w:rsidR="00754E60">
        <w:rPr>
          <w:lang w:val=""/>
        </w:rPr>
        <w:t>Therefore, e</w:t>
      </w:r>
      <w:r w:rsidR="00E623AE" w:rsidRPr="002F3273">
        <w:rPr>
          <w:lang w:val=""/>
        </w:rPr>
        <w:t>ffective energy management in such buildings relies on understanding energy consumption patterns and identifying their influencing factors.</w:t>
      </w:r>
      <w:r w:rsidR="003D2AE5">
        <w:rPr>
          <w:lang w:val=""/>
        </w:rPr>
        <w:t xml:space="preserve"> </w:t>
      </w:r>
      <w:r w:rsidR="004506E4">
        <w:rPr>
          <w:lang w:val=""/>
        </w:rPr>
        <w:t xml:space="preserve">In US, </w:t>
      </w:r>
      <w:r w:rsidR="004506E4" w:rsidRPr="00DA5557">
        <w:t xml:space="preserve">residential and commercial buildings </w:t>
      </w:r>
      <w:r w:rsidR="004506E4">
        <w:t xml:space="preserve">explains </w:t>
      </w:r>
      <w:r w:rsidR="004506E4" w:rsidRPr="00DA5557">
        <w:t xml:space="preserve">for </w:t>
      </w:r>
      <w:r w:rsidR="004506E4">
        <w:t xml:space="preserve">approximately </w:t>
      </w:r>
      <w:r w:rsidR="004506E4" w:rsidRPr="00DA5557">
        <w:t>40% of total energy consumption</w:t>
      </w:r>
      <w:r w:rsidR="004506E4">
        <w:t xml:space="preserve"> (</w:t>
      </w:r>
      <w:r w:rsidR="00DA5557" w:rsidRPr="00DA5557">
        <w:t xml:space="preserve">U.S. Energy Information Administration, </w:t>
      </w:r>
      <w:r w:rsidR="004506E4">
        <w:t>2018).</w:t>
      </w:r>
    </w:p>
    <w:p w14:paraId="6D4A22CE" w14:textId="77777777" w:rsidR="00746581" w:rsidRPr="009E646D" w:rsidRDefault="00000000" w:rsidP="00CC0726">
      <w:r w:rsidRPr="008332E2">
        <w:t xml:space="preserve">Developments in technologies, coupled with an ever-growing number of energy-efficiency regulatory initiatives, have furthered the promotion of low-energy building practices around the world. </w:t>
      </w:r>
      <w:r w:rsidR="00E91811">
        <w:t xml:space="preserve">According to </w:t>
      </w:r>
      <w:r w:rsidR="00E91811">
        <w:rPr>
          <w:lang w:val=""/>
        </w:rPr>
        <w:t>(Du et al., 2022)</w:t>
      </w:r>
      <w:r w:rsidR="00E91811">
        <w:t>, t</w:t>
      </w:r>
      <w:r w:rsidRPr="008332E2">
        <w:t>hese buildings implement all types of design strategies and technologies that lower the demand for energy and increase comfort among their occupants</w:t>
      </w:r>
      <w:r w:rsidR="00E91811">
        <w:t>.</w:t>
      </w:r>
      <w:r>
        <w:t xml:space="preserve"> </w:t>
      </w:r>
      <w:r w:rsidRPr="008332E2">
        <w:t xml:space="preserve">From passive solar design principles to integrating energy-efficient appliances and HVAC systems today, low-energy buildings clearly show the potential for high-impact sustainable living without </w:t>
      </w:r>
      <w:r>
        <w:t>compromising</w:t>
      </w:r>
      <w:r w:rsidRPr="008332E2">
        <w:t xml:space="preserve"> the quality of life. But achieving energy performance should go beyond technologies; it requires good knowledge of how different factors interact and affect energy consumption patterns</w:t>
      </w:r>
      <w:r w:rsidR="002F3273" w:rsidRPr="002F3273">
        <w:rPr>
          <w:lang w:val=""/>
        </w:rPr>
        <w:t xml:space="preserve"> </w:t>
      </w:r>
    </w:p>
    <w:p w14:paraId="50263AD6" w14:textId="77777777" w:rsidR="00DA5557" w:rsidRPr="006537DD" w:rsidRDefault="00000000" w:rsidP="00826507">
      <w:pPr>
        <w:pStyle w:val="Heading2"/>
      </w:pPr>
      <w:bookmarkStart w:id="3" w:name="_Toc167172394"/>
      <w:r>
        <w:t xml:space="preserve">1.2 </w:t>
      </w:r>
      <w:r w:rsidRPr="006537DD">
        <w:t>Purpose and Rationale</w:t>
      </w:r>
      <w:bookmarkEnd w:id="3"/>
    </w:p>
    <w:p w14:paraId="65AC0346" w14:textId="7E21AAEC" w:rsidR="00131631" w:rsidRDefault="00000000" w:rsidP="00925247">
      <w:r w:rsidRPr="00131631">
        <w:t xml:space="preserve">This </w:t>
      </w:r>
      <w:r w:rsidR="00CE2E35" w:rsidRPr="00131631">
        <w:t>paper analyses the</w:t>
      </w:r>
      <w:r w:rsidR="00CE2E35">
        <w:t xml:space="preserve"> </w:t>
      </w:r>
      <w:r w:rsidRPr="00131631">
        <w:t>energy use in appliances and light fittings in a</w:t>
      </w:r>
      <w:r w:rsidR="008B6F74">
        <w:t xml:space="preserve"> </w:t>
      </w:r>
      <w:r w:rsidR="00C36D15">
        <w:t>relatively</w:t>
      </w:r>
      <w:r w:rsidRPr="00131631">
        <w:t xml:space="preserve"> low-energy building and how the indoor and outdoor environmental variables affect energy </w:t>
      </w:r>
      <w:r w:rsidR="00EC2D30">
        <w:t>consumption</w:t>
      </w:r>
      <w:r w:rsidRPr="00131631">
        <w:t xml:space="preserve">. A low-energy building is designed to use very little energy to sustain comfort for its users. This </w:t>
      </w:r>
      <w:r w:rsidRPr="00131631">
        <w:lastRenderedPageBreak/>
        <w:t xml:space="preserve">study is intended to develop models that predict energy consumption from environmental parameters and </w:t>
      </w:r>
      <w:r w:rsidR="00CE2E35">
        <w:t xml:space="preserve">weather </w:t>
      </w:r>
      <w:r w:rsidRPr="00131631">
        <w:t>conditions</w:t>
      </w:r>
      <w:r w:rsidR="00CE2E35">
        <w:t>.</w:t>
      </w:r>
    </w:p>
    <w:p w14:paraId="130684FA" w14:textId="77777777" w:rsidR="00131631" w:rsidRDefault="00000000" w:rsidP="00925247">
      <w:r w:rsidRPr="00574354">
        <w:t xml:space="preserve">The </w:t>
      </w:r>
      <w:r>
        <w:t>study sheds more light on the complex dynamic in energy management</w:t>
      </w:r>
      <w:r w:rsidR="00BB31D3">
        <w:t xml:space="preserve">. Additionally, </w:t>
      </w:r>
      <w:r w:rsidR="00BB31D3" w:rsidRPr="00131631">
        <w:t>the</w:t>
      </w:r>
      <w:r w:rsidRPr="00131631">
        <w:t xml:space="preserve"> idea of energy management in low-energy buildings finds space for discussion based on its total setting. Indoor temperatures, humidity</w:t>
      </w:r>
      <w:r w:rsidR="00BB31D3">
        <w:t xml:space="preserve">, </w:t>
      </w:r>
      <w:r w:rsidRPr="00131631">
        <w:t xml:space="preserve">and whether it is hot or cold from the outside bear together on energy use. Such approaches often depend on simple heuristics that are employed without the ability to capture the full complexity of the dynamics in energy consumption. </w:t>
      </w:r>
    </w:p>
    <w:p w14:paraId="7C28178D" w14:textId="77777777" w:rsidR="001D0903" w:rsidRPr="00677E04" w:rsidRDefault="00000000" w:rsidP="001D0903">
      <w:pPr>
        <w:pStyle w:val="Heading2"/>
      </w:pPr>
      <w:bookmarkStart w:id="4" w:name="_Toc167172395"/>
      <w:r>
        <w:t xml:space="preserve">1.3 </w:t>
      </w:r>
      <w:r w:rsidRPr="00C53A7F">
        <w:t>Hypothesis</w:t>
      </w:r>
      <w:bookmarkEnd w:id="4"/>
    </w:p>
    <w:p w14:paraId="291C66EC" w14:textId="601DC638" w:rsidR="001D0903" w:rsidRPr="00C53A7F" w:rsidRDefault="00000000" w:rsidP="001D0903">
      <w:pPr>
        <w:rPr>
          <w:lang w:val=""/>
        </w:rPr>
      </w:pPr>
      <w:r w:rsidRPr="00C53A7F">
        <w:rPr>
          <w:i/>
          <w:iCs/>
          <w:lang w:val=""/>
        </w:rPr>
        <w:t xml:space="preserve">H1: </w:t>
      </w:r>
      <w:r w:rsidRPr="00C53A7F">
        <w:rPr>
          <w:lang w:val=""/>
        </w:rPr>
        <w:t>Outdoor weather conditions</w:t>
      </w:r>
      <w:r w:rsidR="002B064E">
        <w:rPr>
          <w:lang w:val=""/>
        </w:rPr>
        <w:t xml:space="preserve"> (</w:t>
      </w:r>
      <w:r w:rsidR="002B064E" w:rsidRPr="00C53A7F">
        <w:rPr>
          <w:lang w:val=""/>
        </w:rPr>
        <w:t>temperature,</w:t>
      </w:r>
      <w:r w:rsidR="002B064E">
        <w:rPr>
          <w:lang w:val=""/>
        </w:rPr>
        <w:t xml:space="preserve"> </w:t>
      </w:r>
      <w:r w:rsidR="002B064E" w:rsidRPr="00C53A7F">
        <w:rPr>
          <w:lang w:val=""/>
        </w:rPr>
        <w:t>wind speed</w:t>
      </w:r>
      <w:r w:rsidR="002B064E">
        <w:rPr>
          <w:lang w:val=""/>
        </w:rPr>
        <w:t xml:space="preserve"> and </w:t>
      </w:r>
      <w:r w:rsidR="002B064E" w:rsidRPr="00C53A7F">
        <w:rPr>
          <w:lang w:val=""/>
        </w:rPr>
        <w:t>visibility</w:t>
      </w:r>
      <w:r w:rsidR="002B064E">
        <w:rPr>
          <w:lang w:val=""/>
        </w:rPr>
        <w:t xml:space="preserve">) </w:t>
      </w:r>
      <w:r w:rsidRPr="00C53A7F">
        <w:rPr>
          <w:lang w:val=""/>
        </w:rPr>
        <w:t xml:space="preserve"> significantly influence</w:t>
      </w:r>
      <w:r w:rsidR="002B064E">
        <w:rPr>
          <w:lang w:val=""/>
        </w:rPr>
        <w:t xml:space="preserve">s </w:t>
      </w:r>
      <w:r w:rsidRPr="00C53A7F">
        <w:rPr>
          <w:lang w:val=""/>
        </w:rPr>
        <w:t>energy usa</w:t>
      </w:r>
      <w:r w:rsidR="002B064E">
        <w:rPr>
          <w:lang w:val=""/>
        </w:rPr>
        <w:t>ge for the</w:t>
      </w:r>
      <w:r w:rsidRPr="00C53A7F">
        <w:rPr>
          <w:lang w:val=""/>
        </w:rPr>
        <w:t xml:space="preserve"> appliances and lights.</w:t>
      </w:r>
    </w:p>
    <w:p w14:paraId="41A53863" w14:textId="77777777" w:rsidR="001D0903" w:rsidRPr="00C53A7F" w:rsidRDefault="00000000" w:rsidP="001D0903">
      <w:pPr>
        <w:rPr>
          <w:i/>
          <w:iCs/>
          <w:lang w:val=""/>
        </w:rPr>
      </w:pPr>
      <w:r w:rsidRPr="00C53A7F">
        <w:rPr>
          <w:i/>
          <w:iCs/>
          <w:lang w:val=""/>
        </w:rPr>
        <w:t xml:space="preserve">H2: </w:t>
      </w:r>
      <w:r w:rsidRPr="00C53A7F">
        <w:rPr>
          <w:lang w:val=""/>
        </w:rPr>
        <w:t xml:space="preserve">A relationship exists between indoor temperatures and humidity levels with energy </w:t>
      </w:r>
      <w:r w:rsidR="00D42352">
        <w:rPr>
          <w:lang w:val=""/>
        </w:rPr>
        <w:t>usage</w:t>
      </w:r>
      <w:r w:rsidR="00F4698E">
        <w:rPr>
          <w:lang w:val=""/>
        </w:rPr>
        <w:t>.</w:t>
      </w:r>
    </w:p>
    <w:p w14:paraId="7A7100D5" w14:textId="77777777" w:rsidR="00F4698E" w:rsidRPr="00C53A7F" w:rsidRDefault="00000000" w:rsidP="001D0903">
      <w:pPr>
        <w:rPr>
          <w:lang w:val=""/>
        </w:rPr>
      </w:pPr>
      <w:r w:rsidRPr="00C53A7F">
        <w:rPr>
          <w:i/>
          <w:iCs/>
          <w:lang w:val=""/>
        </w:rPr>
        <w:t>H3</w:t>
      </w:r>
      <w:r w:rsidRPr="00C53A7F">
        <w:rPr>
          <w:lang w:val=""/>
        </w:rPr>
        <w:t>: Past energy usage and environmental conditions possess predictive power for forecasting future energy use</w:t>
      </w:r>
      <w:r w:rsidR="00D42352">
        <w:rPr>
          <w:lang w:val=""/>
        </w:rPr>
        <w:t>.</w:t>
      </w:r>
    </w:p>
    <w:p w14:paraId="5C39E789" w14:textId="77777777" w:rsidR="001D0903" w:rsidRDefault="00000000" w:rsidP="001D0903">
      <w:pPr>
        <w:pStyle w:val="Heading2"/>
        <w:rPr>
          <w:lang w:val=""/>
        </w:rPr>
      </w:pPr>
      <w:bookmarkStart w:id="5" w:name="_Toc167172396"/>
      <w:r>
        <w:rPr>
          <w:lang w:val=""/>
        </w:rPr>
        <w:t>1.4 Objectives</w:t>
      </w:r>
      <w:bookmarkEnd w:id="5"/>
    </w:p>
    <w:p w14:paraId="34744BDC" w14:textId="77777777" w:rsidR="001D0903" w:rsidRDefault="00000000" w:rsidP="001D0903">
      <w:pPr>
        <w:rPr>
          <w:lang w:val=""/>
        </w:rPr>
      </w:pPr>
      <w:r w:rsidRPr="00C53A7F">
        <w:rPr>
          <w:lang w:val=""/>
        </w:rPr>
        <w:t>Th</w:t>
      </w:r>
      <w:r w:rsidR="00434D93">
        <w:rPr>
          <w:lang w:val=""/>
        </w:rPr>
        <w:t>is</w:t>
      </w:r>
      <w:r>
        <w:rPr>
          <w:lang w:val=""/>
        </w:rPr>
        <w:t xml:space="preserve"> study's </w:t>
      </w:r>
      <w:r w:rsidR="00434D93">
        <w:rPr>
          <w:lang w:val=""/>
        </w:rPr>
        <w:t>purpose</w:t>
      </w:r>
      <w:r>
        <w:rPr>
          <w:lang w:val=""/>
        </w:rPr>
        <w:t xml:space="preserve"> is to</w:t>
      </w:r>
      <w:r w:rsidR="00434D93">
        <w:rPr>
          <w:lang w:val=""/>
        </w:rPr>
        <w:t>:</w:t>
      </w:r>
    </w:p>
    <w:p w14:paraId="6C8F0FA2" w14:textId="77777777" w:rsidR="001D0903" w:rsidRPr="00C53A7F" w:rsidRDefault="00000000" w:rsidP="001D0903">
      <w:pPr>
        <w:rPr>
          <w:lang w:val=""/>
        </w:rPr>
      </w:pPr>
      <w:r>
        <w:rPr>
          <w:lang w:val=""/>
        </w:rPr>
        <w:t>1.</w:t>
      </w:r>
      <w:r w:rsidRPr="00C53A7F">
        <w:rPr>
          <w:lang w:val=""/>
        </w:rPr>
        <w:t xml:space="preserve"> Analyze the energy usage patterns in a low-energy building.</w:t>
      </w:r>
    </w:p>
    <w:p w14:paraId="4757BC74" w14:textId="77777777" w:rsidR="001D0903" w:rsidRPr="00C53A7F" w:rsidRDefault="00000000" w:rsidP="001D0903">
      <w:pPr>
        <w:rPr>
          <w:lang w:val=""/>
        </w:rPr>
      </w:pPr>
      <w:r>
        <w:rPr>
          <w:lang w:val=""/>
        </w:rPr>
        <w:t>2.</w:t>
      </w:r>
      <w:r w:rsidRPr="00C53A7F">
        <w:rPr>
          <w:lang w:val=""/>
        </w:rPr>
        <w:t xml:space="preserve"> Investigate the relationship between indoor temperatures, humidity levels, outdoor weather conditions, and energy consumption.</w:t>
      </w:r>
    </w:p>
    <w:p w14:paraId="0BE578B3" w14:textId="632DEE5C" w:rsidR="001D0903" w:rsidRDefault="00000000" w:rsidP="001D0903">
      <w:pPr>
        <w:rPr>
          <w:lang w:val=""/>
        </w:rPr>
      </w:pPr>
      <w:r>
        <w:rPr>
          <w:lang w:val=""/>
        </w:rPr>
        <w:t xml:space="preserve">3. </w:t>
      </w:r>
      <w:r w:rsidRPr="00C53A7F">
        <w:rPr>
          <w:lang w:val=""/>
        </w:rPr>
        <w:t xml:space="preserve">Develop </w:t>
      </w:r>
      <w:r w:rsidR="003A2903">
        <w:rPr>
          <w:lang w:val=""/>
        </w:rPr>
        <w:t xml:space="preserve">a </w:t>
      </w:r>
      <w:r w:rsidRPr="00C53A7F">
        <w:rPr>
          <w:lang w:val=""/>
        </w:rPr>
        <w:t>predictive models for future based on past energy usage and environmental conditions.</w:t>
      </w:r>
    </w:p>
    <w:p w14:paraId="7D54143C" w14:textId="77777777" w:rsidR="00434D93" w:rsidRDefault="00434D93"/>
    <w:p w14:paraId="1D993E41" w14:textId="77777777" w:rsidR="00381EAE" w:rsidRDefault="00000000" w:rsidP="00434D93">
      <w:pPr>
        <w:pStyle w:val="Heading1"/>
      </w:pPr>
      <w:bookmarkStart w:id="6" w:name="_Toc167172397"/>
      <w:r>
        <w:lastRenderedPageBreak/>
        <w:t xml:space="preserve">2.0 </w:t>
      </w:r>
      <w:r w:rsidR="006537DD" w:rsidRPr="006537DD">
        <w:t>L</w:t>
      </w:r>
      <w:r w:rsidR="00C53A7F" w:rsidRPr="006537DD">
        <w:t>iterature</w:t>
      </w:r>
      <w:bookmarkEnd w:id="6"/>
    </w:p>
    <w:p w14:paraId="1AF61237" w14:textId="06518BF6" w:rsidR="00381EAE" w:rsidRDefault="00000000">
      <w:r w:rsidRPr="00381EAE">
        <w:t xml:space="preserve">Previous literature has </w:t>
      </w:r>
      <w:r>
        <w:t xml:space="preserve">explored the </w:t>
      </w:r>
      <w:r w:rsidRPr="00381EAE">
        <w:t>study of energy consumption in buildings and the factors responsible for driving it. Some studies have examined energy consumption patterns in buildings, focusing on</w:t>
      </w:r>
      <w:r w:rsidR="00366E6A">
        <w:t xml:space="preserve"> predicting energy used by appliances</w:t>
      </w:r>
      <w:r w:rsidRPr="00381EAE">
        <w:t xml:space="preserve"> in </w:t>
      </w:r>
      <w:r w:rsidR="00366E6A">
        <w:t xml:space="preserve">a </w:t>
      </w:r>
      <w:r w:rsidRPr="00381EAE">
        <w:t>low-energy houses. Studies by Candanedo et al. (2017)</w:t>
      </w:r>
      <w:r w:rsidR="009307B8">
        <w:t xml:space="preserve"> and </w:t>
      </w:r>
      <w:r w:rsidRPr="00381EAE">
        <w:t>Guo et al. (2015)</w:t>
      </w:r>
      <w:r w:rsidR="004A040D">
        <w:t xml:space="preserve"> </w:t>
      </w:r>
      <w:r w:rsidRPr="00381EAE">
        <w:t>used the data from wireless sensors installed to assess the environment inside buildings and outside spaces and data from smart electric meters for demand load studies to describe the outline of energy demand loads.</w:t>
      </w:r>
    </w:p>
    <w:p w14:paraId="6D259035" w14:textId="71959494" w:rsidR="00381EAE" w:rsidRPr="001821C1" w:rsidRDefault="00000000" w:rsidP="001821C1">
      <w:pPr>
        <w:rPr>
          <w:lang w:val=""/>
        </w:rPr>
      </w:pPr>
      <w:r w:rsidRPr="001821C1">
        <w:rPr>
          <w:lang w:val=""/>
        </w:rPr>
        <w:t xml:space="preserve">Concurrently, research efforts have examined occupant behaviours in homes </w:t>
      </w:r>
      <w:r w:rsidR="009307B8">
        <w:rPr>
          <w:lang w:val=""/>
        </w:rPr>
        <w:t xml:space="preserve">and </w:t>
      </w:r>
      <w:r w:rsidRPr="001821C1">
        <w:rPr>
          <w:lang w:val=""/>
        </w:rPr>
        <w:t>offices to r</w:t>
      </w:r>
      <w:r w:rsidR="009307B8">
        <w:rPr>
          <w:lang w:val=""/>
        </w:rPr>
        <w:t>ate</w:t>
      </w:r>
      <w:r w:rsidRPr="001821C1">
        <w:rPr>
          <w:lang w:val=""/>
        </w:rPr>
        <w:t xml:space="preserve"> appliance efficiency</w:t>
      </w:r>
      <w:r w:rsidR="009307B8">
        <w:rPr>
          <w:lang w:val=""/>
        </w:rPr>
        <w:t xml:space="preserve">. </w:t>
      </w:r>
      <w:r w:rsidRPr="001821C1">
        <w:rPr>
          <w:lang w:val=""/>
        </w:rPr>
        <w:t>Works by Hong et al. (2016)</w:t>
      </w:r>
      <w:r w:rsidR="009307B8">
        <w:rPr>
          <w:lang w:val=""/>
        </w:rPr>
        <w:t xml:space="preserve"> and </w:t>
      </w:r>
      <w:r w:rsidRPr="001821C1">
        <w:rPr>
          <w:lang w:val=""/>
        </w:rPr>
        <w:t>Kavousian et al. (2015)</w:t>
      </w:r>
      <w:r w:rsidR="00AA3DE9">
        <w:rPr>
          <w:lang w:val=""/>
        </w:rPr>
        <w:t xml:space="preserve"> </w:t>
      </w:r>
      <w:r w:rsidRPr="001821C1">
        <w:rPr>
          <w:lang w:val=""/>
        </w:rPr>
        <w:t>analyzed occupant behaviours during their stay, employing regression</w:t>
      </w:r>
      <w:r w:rsidR="00AA3DE9">
        <w:rPr>
          <w:lang w:val=""/>
        </w:rPr>
        <w:t xml:space="preserve"> model</w:t>
      </w:r>
      <w:r w:rsidRPr="001821C1">
        <w:rPr>
          <w:lang w:val=""/>
        </w:rPr>
        <w:t xml:space="preserve"> and probabilistic</w:t>
      </w:r>
      <w:r w:rsidR="00AA3DE9">
        <w:rPr>
          <w:lang w:val=""/>
        </w:rPr>
        <w:t xml:space="preserve"> models to analyse and identify patterns.</w:t>
      </w:r>
      <w:r w:rsidRPr="001821C1">
        <w:rPr>
          <w:lang w:val=""/>
        </w:rPr>
        <w:t xml:space="preserve"> Additionally, studies have attempted to</w:t>
      </w:r>
      <w:r w:rsidR="001E1F28">
        <w:rPr>
          <w:lang w:val=""/>
        </w:rPr>
        <w:t xml:space="preserve"> precisely</w:t>
      </w:r>
      <w:r w:rsidRPr="001821C1">
        <w:rPr>
          <w:lang w:val=""/>
        </w:rPr>
        <w:t xml:space="preserve"> predict occupancy numbers by </w:t>
      </w:r>
      <w:r w:rsidR="00F53956">
        <w:rPr>
          <w:lang w:val=""/>
        </w:rPr>
        <w:t>investigating</w:t>
      </w:r>
      <w:r w:rsidRPr="001821C1">
        <w:rPr>
          <w:lang w:val=""/>
        </w:rPr>
        <w:t xml:space="preserve"> appliance use behaviours (Candanedo, 2016).</w:t>
      </w:r>
    </w:p>
    <w:p w14:paraId="551A455A" w14:textId="77777777" w:rsidR="00F4698E" w:rsidRDefault="00000000">
      <w:pPr>
        <w:rPr>
          <w:lang w:val=""/>
        </w:rPr>
      </w:pPr>
      <w:r w:rsidRPr="009F6DE0">
        <w:rPr>
          <w:lang w:val=""/>
        </w:rPr>
        <w:t xml:space="preserve">Taken together, </w:t>
      </w:r>
      <w:r w:rsidRPr="001821C1">
        <w:rPr>
          <w:lang w:val=""/>
        </w:rPr>
        <w:t xml:space="preserve">these studies </w:t>
      </w:r>
      <w:r>
        <w:rPr>
          <w:lang w:val=""/>
        </w:rPr>
        <w:t xml:space="preserve">emphasized </w:t>
      </w:r>
      <w:r w:rsidRPr="009F6DE0">
        <w:rPr>
          <w:lang w:val=""/>
        </w:rPr>
        <w:t>the nature of appliance energy use in homes or office spaces, which is basically driven by the number of occupants, internal and external environmental conditions, building architecture, and geographical location. The knowledge and incorporation of these become vital for the derivation of appliance energy consumption in Inhabited Environment Buildings.</w:t>
      </w:r>
    </w:p>
    <w:p w14:paraId="6BE37086" w14:textId="02B9BE72" w:rsidR="00332622" w:rsidRPr="006450EF" w:rsidRDefault="00000000">
      <w:pPr>
        <w:rPr>
          <w:lang w:val=""/>
        </w:rPr>
      </w:pPr>
      <w:r w:rsidRPr="00332622">
        <w:rPr>
          <w:lang w:val=""/>
        </w:rPr>
        <w:t xml:space="preserve">This study utilizes </w:t>
      </w:r>
      <w:r w:rsidR="00241BC4">
        <w:rPr>
          <w:lang w:val=""/>
        </w:rPr>
        <w:t>weather data (</w:t>
      </w:r>
      <w:r w:rsidR="00241BC4" w:rsidRPr="00332622">
        <w:rPr>
          <w:lang w:val=""/>
        </w:rPr>
        <w:t>temperature,</w:t>
      </w:r>
      <w:r w:rsidR="00241BC4">
        <w:rPr>
          <w:lang w:val=""/>
        </w:rPr>
        <w:t xml:space="preserve"> </w:t>
      </w:r>
      <w:r w:rsidR="00241BC4" w:rsidRPr="00332622">
        <w:rPr>
          <w:lang w:val=""/>
        </w:rPr>
        <w:t>humidity,</w:t>
      </w:r>
      <w:r w:rsidR="00241BC4">
        <w:rPr>
          <w:lang w:val=""/>
        </w:rPr>
        <w:t xml:space="preserve"> </w:t>
      </w:r>
      <w:r w:rsidR="00241BC4" w:rsidRPr="00332622">
        <w:rPr>
          <w:lang w:val=""/>
        </w:rPr>
        <w:t>wind speed</w:t>
      </w:r>
      <w:r w:rsidR="00241BC4">
        <w:rPr>
          <w:lang w:val=""/>
        </w:rPr>
        <w:t xml:space="preserve">, </w:t>
      </w:r>
      <w:r w:rsidR="00241BC4" w:rsidRPr="00332622">
        <w:rPr>
          <w:lang w:val=""/>
        </w:rPr>
        <w:t>visibility</w:t>
      </w:r>
      <w:r w:rsidR="00241BC4">
        <w:rPr>
          <w:lang w:val=""/>
        </w:rPr>
        <w:t xml:space="preserve"> and </w:t>
      </w:r>
      <w:r w:rsidR="00241BC4" w:rsidRPr="00332622">
        <w:rPr>
          <w:lang w:val=""/>
        </w:rPr>
        <w:t>dew points</w:t>
      </w:r>
      <w:r w:rsidR="00241BC4">
        <w:rPr>
          <w:lang w:val=""/>
        </w:rPr>
        <w:t xml:space="preserve">) </w:t>
      </w:r>
      <w:r w:rsidRPr="00332622">
        <w:rPr>
          <w:lang w:val=""/>
        </w:rPr>
        <w:t xml:space="preserve">to understand the </w:t>
      </w:r>
      <w:r w:rsidR="00241BC4">
        <w:rPr>
          <w:lang w:val=""/>
        </w:rPr>
        <w:t xml:space="preserve">complex dynamic relationship between </w:t>
      </w:r>
      <w:r w:rsidRPr="00332622">
        <w:rPr>
          <w:lang w:val=""/>
        </w:rPr>
        <w:t>internal and external environment</w:t>
      </w:r>
      <w:r w:rsidR="00241BC4">
        <w:rPr>
          <w:lang w:val=""/>
        </w:rPr>
        <w:t xml:space="preserve"> factors in </w:t>
      </w:r>
      <w:r w:rsidRPr="00332622">
        <w:rPr>
          <w:lang w:val=""/>
        </w:rPr>
        <w:t>the building</w:t>
      </w:r>
      <w:r w:rsidR="00241BC4">
        <w:rPr>
          <w:lang w:val=""/>
        </w:rPr>
        <w:t xml:space="preserve"> as well as</w:t>
      </w:r>
      <w:r w:rsidRPr="00332622">
        <w:rPr>
          <w:lang w:val=""/>
        </w:rPr>
        <w:t xml:space="preserve"> energy us</w:t>
      </w:r>
      <w:r w:rsidR="00241BC4">
        <w:rPr>
          <w:lang w:val=""/>
        </w:rPr>
        <w:t xml:space="preserve">age. </w:t>
      </w:r>
      <w:r w:rsidRPr="00332622">
        <w:rPr>
          <w:lang w:val=""/>
        </w:rPr>
        <w:t xml:space="preserve">Research in this domain has the potential to reveal new insights and strategies toward higher energy </w:t>
      </w:r>
      <w:r w:rsidR="00434D93" w:rsidRPr="00332622">
        <w:rPr>
          <w:lang w:val=""/>
        </w:rPr>
        <w:t>efficiency.</w:t>
      </w:r>
      <w:r w:rsidR="00434D93">
        <w:rPr>
          <w:lang w:val=""/>
        </w:rPr>
        <w:t xml:space="preserve"> Additionally</w:t>
      </w:r>
      <w:r w:rsidRPr="00332622">
        <w:rPr>
          <w:lang w:val=""/>
        </w:rPr>
        <w:t xml:space="preserve">, the data in this research on </w:t>
      </w:r>
      <w:r w:rsidRPr="00332622">
        <w:rPr>
          <w:lang w:val=""/>
        </w:rPr>
        <w:lastRenderedPageBreak/>
        <w:t xml:space="preserve">energy use by appliances are very comprehensive and set the stage for understanding the dynamics likely to </w:t>
      </w:r>
      <w:r>
        <w:rPr>
          <w:lang w:val=""/>
        </w:rPr>
        <w:t>emerge</w:t>
      </w:r>
      <w:r w:rsidRPr="00332622">
        <w:rPr>
          <w:lang w:val=""/>
        </w:rPr>
        <w:t xml:space="preserve"> in great detail.</w:t>
      </w:r>
    </w:p>
    <w:p w14:paraId="0F60B4ED" w14:textId="77777777" w:rsidR="00826507" w:rsidRDefault="00000000" w:rsidP="00826507">
      <w:pPr>
        <w:pStyle w:val="Heading1"/>
        <w:rPr>
          <w:lang w:val=""/>
        </w:rPr>
      </w:pPr>
      <w:bookmarkStart w:id="7" w:name="_Toc167172398"/>
      <w:r>
        <w:rPr>
          <w:lang w:val=""/>
        </w:rPr>
        <w:t xml:space="preserve">3.0 </w:t>
      </w:r>
      <w:r w:rsidR="004328BF" w:rsidRPr="004328BF">
        <w:rPr>
          <w:lang w:val=""/>
        </w:rPr>
        <w:t>Methods</w:t>
      </w:r>
      <w:bookmarkEnd w:id="7"/>
      <w:r w:rsidR="00CC0726">
        <w:rPr>
          <w:lang w:val=""/>
        </w:rPr>
        <w:tab/>
      </w:r>
    </w:p>
    <w:p w14:paraId="0C099F79" w14:textId="77777777" w:rsidR="004328BF" w:rsidRPr="00826507" w:rsidRDefault="00000000" w:rsidP="00826507">
      <w:pPr>
        <w:pStyle w:val="Heading2"/>
        <w:rPr>
          <w:lang w:val=""/>
        </w:rPr>
      </w:pPr>
      <w:bookmarkStart w:id="8" w:name="_Toc167172399"/>
      <w:r>
        <w:rPr>
          <w:lang w:val=""/>
        </w:rPr>
        <w:t xml:space="preserve">3.1 </w:t>
      </w:r>
      <w:r w:rsidR="00095305" w:rsidRPr="005301ED">
        <w:rPr>
          <w:lang w:val=""/>
        </w:rPr>
        <w:t xml:space="preserve">Data </w:t>
      </w:r>
      <w:r w:rsidR="005301ED" w:rsidRPr="005301ED">
        <w:rPr>
          <w:lang w:val=""/>
        </w:rPr>
        <w:t>Source</w:t>
      </w:r>
      <w:bookmarkEnd w:id="8"/>
      <w:r w:rsidR="00095305" w:rsidRPr="005301ED">
        <w:rPr>
          <w:lang w:val=""/>
        </w:rPr>
        <w:t xml:space="preserve"> </w:t>
      </w:r>
    </w:p>
    <w:p w14:paraId="6837A159" w14:textId="7C0302EA" w:rsidR="0072477C" w:rsidRDefault="00000000" w:rsidP="00317B28">
      <w:pPr>
        <w:pStyle w:val="Default"/>
        <w:spacing w:line="480" w:lineRule="auto"/>
        <w:rPr>
          <w:rFonts w:ascii="Times New Roman" w:hAnsi="Times New Roman" w:cs="Times New Roman"/>
          <w:lang w:val="en-US"/>
        </w:rPr>
      </w:pPr>
      <w:r w:rsidRPr="00095305">
        <w:rPr>
          <w:rFonts w:ascii="Times New Roman" w:hAnsi="Times New Roman" w:cs="Times New Roman"/>
        </w:rPr>
        <w:t>Th</w:t>
      </w:r>
      <w:r w:rsidR="00593579">
        <w:rPr>
          <w:rFonts w:ascii="Times New Roman" w:hAnsi="Times New Roman" w:cs="Times New Roman"/>
        </w:rPr>
        <w:t xml:space="preserve">e study uses </w:t>
      </w:r>
      <w:r w:rsidR="005059B2">
        <w:rPr>
          <w:rFonts w:ascii="Times New Roman" w:hAnsi="Times New Roman" w:cs="Times New Roman"/>
        </w:rPr>
        <w:t>multivariate time</w:t>
      </w:r>
      <w:r w:rsidR="009932BB">
        <w:rPr>
          <w:rFonts w:ascii="Times New Roman" w:hAnsi="Times New Roman" w:cs="Times New Roman"/>
        </w:rPr>
        <w:t xml:space="preserve"> </w:t>
      </w:r>
      <w:r w:rsidR="005059B2">
        <w:rPr>
          <w:rFonts w:ascii="Times New Roman" w:hAnsi="Times New Roman" w:cs="Times New Roman"/>
        </w:rPr>
        <w:t xml:space="preserve">series data </w:t>
      </w:r>
      <w:r w:rsidRPr="00095305">
        <w:rPr>
          <w:rFonts w:ascii="Times New Roman" w:hAnsi="Times New Roman" w:cs="Times New Roman"/>
        </w:rPr>
        <w:t>sourced from the Appliances Energy dataset</w:t>
      </w:r>
      <w:r w:rsidR="00CF7920">
        <w:rPr>
          <w:rFonts w:ascii="Times New Roman" w:hAnsi="Times New Roman" w:cs="Times New Roman"/>
        </w:rPr>
        <w:t xml:space="preserve"> (oline repository). </w:t>
      </w:r>
      <w:r w:rsidR="00593579" w:rsidRPr="00593579">
        <w:rPr>
          <w:rFonts w:ascii="Times New Roman" w:hAnsi="Times New Roman" w:cs="Times New Roman"/>
          <w:lang w:val="en-US"/>
        </w:rPr>
        <w:t>The source has been considered reputable because of its reliability, wide use, and thorough documentation</w:t>
      </w:r>
      <w:r w:rsidR="00593579">
        <w:rPr>
          <w:rFonts w:ascii="Times New Roman" w:hAnsi="Times New Roman" w:cs="Times New Roman"/>
          <w:lang w:val="en-US"/>
        </w:rPr>
        <w:t>.</w:t>
      </w:r>
    </w:p>
    <w:p w14:paraId="3935BC9B" w14:textId="77777777" w:rsidR="001C1819" w:rsidRPr="005301ED" w:rsidRDefault="00000000" w:rsidP="00826507">
      <w:pPr>
        <w:pStyle w:val="Heading2"/>
      </w:pPr>
      <w:bookmarkStart w:id="9" w:name="_Toc167172400"/>
      <w:r>
        <w:t>3.2</w:t>
      </w:r>
      <w:r w:rsidR="005301ED" w:rsidRPr="005301ED">
        <w:t xml:space="preserve"> Data </w:t>
      </w:r>
      <w:r w:rsidR="005B1FA7">
        <w:t>Collection</w:t>
      </w:r>
      <w:bookmarkEnd w:id="9"/>
    </w:p>
    <w:p w14:paraId="2E5035E6" w14:textId="23335A65" w:rsidR="00460692" w:rsidRPr="00FC7549" w:rsidRDefault="00000000" w:rsidP="00BA574C">
      <w:pPr>
        <w:pStyle w:val="Default"/>
        <w:spacing w:line="480" w:lineRule="auto"/>
        <w:rPr>
          <w:rFonts w:ascii="Times New Roman" w:hAnsi="Times New Roman" w:cs="Times New Roman"/>
          <w:lang w:val="en-US"/>
        </w:rPr>
      </w:pPr>
      <w:r>
        <w:rPr>
          <w:rFonts w:ascii="Times New Roman" w:hAnsi="Times New Roman" w:cs="Times New Roman"/>
          <w:lang w:val="en-US"/>
        </w:rPr>
        <w:t xml:space="preserve">The dataset contained </w:t>
      </w:r>
      <w:r w:rsidRPr="003B5FDB">
        <w:rPr>
          <w:rFonts w:ascii="Times New Roman" w:hAnsi="Times New Roman" w:cs="Times New Roman"/>
          <w:lang w:val="en-US"/>
        </w:rPr>
        <w:t xml:space="preserve">comprehensive data on the energy usage of appliances and light fixtures in a low-energy building. </w:t>
      </w:r>
      <w:r>
        <w:rPr>
          <w:rFonts w:ascii="Times New Roman" w:hAnsi="Times New Roman" w:cs="Times New Roman"/>
          <w:lang w:val="en-US"/>
        </w:rPr>
        <w:t>It also incl</w:t>
      </w:r>
      <w:r w:rsidRPr="003B5FDB">
        <w:rPr>
          <w:rFonts w:ascii="Times New Roman" w:hAnsi="Times New Roman" w:cs="Times New Roman"/>
          <w:lang w:val="en-US"/>
        </w:rPr>
        <w:t>ude</w:t>
      </w:r>
      <w:r>
        <w:rPr>
          <w:rFonts w:ascii="Times New Roman" w:hAnsi="Times New Roman" w:cs="Times New Roman"/>
          <w:lang w:val="en-US"/>
        </w:rPr>
        <w:t>d</w:t>
      </w:r>
      <w:r w:rsidRPr="003B5FDB">
        <w:rPr>
          <w:rFonts w:ascii="Times New Roman" w:hAnsi="Times New Roman" w:cs="Times New Roman"/>
          <w:lang w:val="en-US"/>
        </w:rPr>
        <w:t xml:space="preserve"> various environmental readings inside the house and weather conditions from the nearest airport weather station</w:t>
      </w:r>
      <w:r w:rsidR="00FC7549">
        <w:rPr>
          <w:rFonts w:ascii="Times New Roman" w:hAnsi="Times New Roman" w:cs="Times New Roman"/>
          <w:lang w:val="en-US"/>
        </w:rPr>
        <w:t xml:space="preserve">. </w:t>
      </w:r>
      <w:r w:rsidRPr="00D34DA7">
        <w:rPr>
          <w:rFonts w:ascii="Times New Roman" w:hAnsi="Times New Roman" w:cs="Times New Roman"/>
        </w:rPr>
        <w:t xml:space="preserve">Data was collected at regular 10-minute intervals over 4.5 months. Data collection was facilitated using a ZigBee </w:t>
      </w:r>
      <w:r w:rsidR="00FC7549">
        <w:rPr>
          <w:rFonts w:ascii="Times New Roman" w:hAnsi="Times New Roman" w:cs="Times New Roman"/>
        </w:rPr>
        <w:t>module</w:t>
      </w:r>
      <w:r w:rsidRPr="00D34DA7">
        <w:rPr>
          <w:rFonts w:ascii="Times New Roman" w:hAnsi="Times New Roman" w:cs="Times New Roman"/>
        </w:rPr>
        <w:t xml:space="preserve"> and m-bus energy meters. Temperature and humidity conditions were monitored using a ZigBee </w:t>
      </w:r>
      <w:r w:rsidR="00FC7549">
        <w:rPr>
          <w:rFonts w:ascii="Times New Roman" w:hAnsi="Times New Roman" w:cs="Times New Roman"/>
        </w:rPr>
        <w:t>module</w:t>
      </w:r>
      <w:r w:rsidRPr="00D34DA7">
        <w:rPr>
          <w:rFonts w:ascii="Times New Roman" w:hAnsi="Times New Roman" w:cs="Times New Roman"/>
        </w:rPr>
        <w:t xml:space="preserve">. Each </w:t>
      </w:r>
      <w:r w:rsidR="006A2B66">
        <w:rPr>
          <w:rFonts w:ascii="Times New Roman" w:hAnsi="Times New Roman" w:cs="Times New Roman"/>
        </w:rPr>
        <w:t>module recorded and</w:t>
      </w:r>
      <w:r w:rsidRPr="00D34DA7">
        <w:rPr>
          <w:rFonts w:ascii="Times New Roman" w:hAnsi="Times New Roman" w:cs="Times New Roman"/>
        </w:rPr>
        <w:t xml:space="preserve"> transmitted </w:t>
      </w:r>
      <w:r w:rsidR="006A2B66">
        <w:rPr>
          <w:rFonts w:ascii="Times New Roman" w:hAnsi="Times New Roman" w:cs="Times New Roman"/>
        </w:rPr>
        <w:t xml:space="preserve">the </w:t>
      </w:r>
      <w:r w:rsidRPr="00D34DA7">
        <w:rPr>
          <w:rFonts w:ascii="Times New Roman" w:hAnsi="Times New Roman" w:cs="Times New Roman"/>
        </w:rPr>
        <w:t>data every 3.3 minutes</w:t>
      </w:r>
      <w:r w:rsidR="006A2B66">
        <w:rPr>
          <w:rFonts w:ascii="Times New Roman" w:hAnsi="Times New Roman" w:cs="Times New Roman"/>
        </w:rPr>
        <w:t xml:space="preserve">. The data was then </w:t>
      </w:r>
      <w:r w:rsidRPr="00D34DA7">
        <w:rPr>
          <w:rFonts w:ascii="Times New Roman" w:hAnsi="Times New Roman" w:cs="Times New Roman"/>
        </w:rPr>
        <w:t>averaged over 10-minute periods.</w:t>
      </w:r>
      <w:r>
        <w:rPr>
          <w:rFonts w:ascii="Times New Roman" w:hAnsi="Times New Roman" w:cs="Times New Roman"/>
        </w:rPr>
        <w:t xml:space="preserve"> </w:t>
      </w:r>
      <w:r w:rsidRPr="00D34DA7">
        <w:rPr>
          <w:rFonts w:ascii="Times New Roman" w:hAnsi="Times New Roman" w:cs="Times New Roman"/>
        </w:rPr>
        <w:t xml:space="preserve">Energy usage data for appliances and light fixtures </w:t>
      </w:r>
      <w:r w:rsidR="00FD0496">
        <w:rPr>
          <w:rFonts w:ascii="Times New Roman" w:hAnsi="Times New Roman" w:cs="Times New Roman"/>
        </w:rPr>
        <w:t>was recorded in</w:t>
      </w:r>
      <w:r w:rsidRPr="00D34DA7">
        <w:rPr>
          <w:rFonts w:ascii="Times New Roman" w:hAnsi="Times New Roman" w:cs="Times New Roman"/>
        </w:rPr>
        <w:t xml:space="preserve"> every 10 minutes using m-bus energy meters.</w:t>
      </w:r>
      <w:r w:rsidR="00FE2F2A">
        <w:rPr>
          <w:rFonts w:ascii="Times New Roman" w:hAnsi="Times New Roman" w:cs="Times New Roman"/>
        </w:rPr>
        <w:t xml:space="preserve"> </w:t>
      </w:r>
      <w:r w:rsidR="006C3CE7">
        <w:rPr>
          <w:rFonts w:ascii="Times New Roman" w:hAnsi="Times New Roman" w:cs="Times New Roman"/>
        </w:rPr>
        <w:t xml:space="preserve"> </w:t>
      </w:r>
    </w:p>
    <w:p w14:paraId="5630873A" w14:textId="2300D5B2" w:rsidR="00FB6B22" w:rsidRDefault="00B41EAB" w:rsidP="003B5FDB">
      <w:pPr>
        <w:pStyle w:val="Default"/>
        <w:spacing w:line="480" w:lineRule="auto"/>
        <w:rPr>
          <w:rFonts w:ascii="Times New Roman" w:hAnsi="Times New Roman" w:cs="Times New Roman"/>
        </w:rPr>
      </w:pPr>
      <w:r>
        <w:rPr>
          <w:rFonts w:ascii="Times New Roman" w:hAnsi="Times New Roman" w:cs="Times New Roman"/>
        </w:rPr>
        <w:t>Variables such as</w:t>
      </w:r>
      <w:r w:rsidRPr="00B41EAB">
        <w:rPr>
          <w:rFonts w:ascii="Times New Roman" w:hAnsi="Times New Roman" w:cs="Times New Roman"/>
        </w:rPr>
        <w:t xml:space="preserve"> </w:t>
      </w:r>
      <w:r w:rsidRPr="00D34DA7">
        <w:rPr>
          <w:rFonts w:ascii="Times New Roman" w:hAnsi="Times New Roman" w:cs="Times New Roman"/>
        </w:rPr>
        <w:t>wind speed, dew points and visibility</w:t>
      </w:r>
      <w:r>
        <w:rPr>
          <w:rFonts w:ascii="Times New Roman" w:hAnsi="Times New Roman" w:cs="Times New Roman"/>
        </w:rPr>
        <w:t xml:space="preserve"> accounts for the w</w:t>
      </w:r>
      <w:r w:rsidR="00000000" w:rsidRPr="00D34DA7">
        <w:rPr>
          <w:rFonts w:ascii="Times New Roman" w:hAnsi="Times New Roman" w:cs="Times New Roman"/>
        </w:rPr>
        <w:t>eather data</w:t>
      </w:r>
      <w:r>
        <w:rPr>
          <w:rFonts w:ascii="Times New Roman" w:hAnsi="Times New Roman" w:cs="Times New Roman"/>
        </w:rPr>
        <w:t>. This data was</w:t>
      </w:r>
      <w:r w:rsidR="00000000" w:rsidRPr="00D34DA7">
        <w:rPr>
          <w:rFonts w:ascii="Times New Roman" w:hAnsi="Times New Roman" w:cs="Times New Roman"/>
        </w:rPr>
        <w:t xml:space="preserve"> </w:t>
      </w:r>
      <w:r>
        <w:rPr>
          <w:rFonts w:ascii="Times New Roman" w:hAnsi="Times New Roman" w:cs="Times New Roman"/>
        </w:rPr>
        <w:t>obtained</w:t>
      </w:r>
      <w:r w:rsidR="00000000" w:rsidRPr="00D34DA7">
        <w:rPr>
          <w:rFonts w:ascii="Times New Roman" w:hAnsi="Times New Roman" w:cs="Times New Roman"/>
        </w:rPr>
        <w:t xml:space="preserve"> from a public dataset </w:t>
      </w:r>
      <w:r>
        <w:rPr>
          <w:rFonts w:ascii="Times New Roman" w:hAnsi="Times New Roman" w:cs="Times New Roman"/>
        </w:rPr>
        <w:t xml:space="preserve">and </w:t>
      </w:r>
      <w:r w:rsidR="00000000" w:rsidRPr="00D34DA7">
        <w:rPr>
          <w:rFonts w:ascii="Times New Roman" w:hAnsi="Times New Roman" w:cs="Times New Roman"/>
        </w:rPr>
        <w:t>merged with the experimental data using the date and time columns.</w:t>
      </w:r>
      <w:r w:rsidR="006C3CE7">
        <w:rPr>
          <w:rFonts w:ascii="Times New Roman" w:hAnsi="Times New Roman" w:cs="Times New Roman"/>
        </w:rPr>
        <w:t xml:space="preserve"> </w:t>
      </w:r>
      <w:r>
        <w:rPr>
          <w:rFonts w:ascii="Times New Roman" w:hAnsi="Times New Roman" w:cs="Times New Roman"/>
        </w:rPr>
        <w:t xml:space="preserve">19, 735 samples consitituted the data. Each sample constituted </w:t>
      </w:r>
      <w:r w:rsidR="0076513D">
        <w:rPr>
          <w:rFonts w:ascii="Times New Roman" w:hAnsi="Times New Roman" w:cs="Times New Roman"/>
        </w:rPr>
        <w:t xml:space="preserve">the data, </w:t>
      </w:r>
      <w:r w:rsidR="00ED665D" w:rsidRPr="00ED665D">
        <w:rPr>
          <w:rFonts w:ascii="Times New Roman" w:hAnsi="Times New Roman" w:cs="Times New Roman"/>
        </w:rPr>
        <w:t xml:space="preserve">representing a unique 10-minute data </w:t>
      </w:r>
      <w:r w:rsidR="00317B28" w:rsidRPr="00ED665D">
        <w:rPr>
          <w:rFonts w:ascii="Times New Roman" w:hAnsi="Times New Roman" w:cs="Times New Roman"/>
        </w:rPr>
        <w:t>collection interval.</w:t>
      </w:r>
      <w:r w:rsidR="00317B28">
        <w:rPr>
          <w:rFonts w:ascii="Times New Roman" w:hAnsi="Times New Roman" w:cs="Times New Roman"/>
        </w:rPr>
        <w:t xml:space="preserve"> </w:t>
      </w:r>
      <w:r w:rsidR="00317B28" w:rsidRPr="00317B28">
        <w:rPr>
          <w:rFonts w:ascii="Times New Roman" w:hAnsi="Times New Roman" w:cs="Times New Roman"/>
          <w:lang w:val="en-US"/>
        </w:rPr>
        <w:t xml:space="preserve">There </w:t>
      </w:r>
      <w:r w:rsidR="00317B28">
        <w:rPr>
          <w:rFonts w:ascii="Times New Roman" w:hAnsi="Times New Roman" w:cs="Times New Roman"/>
          <w:lang w:val="en-US"/>
        </w:rPr>
        <w:t xml:space="preserve">were </w:t>
      </w:r>
      <w:r w:rsidR="00317B28" w:rsidRPr="00317B28">
        <w:rPr>
          <w:rFonts w:ascii="Times New Roman" w:hAnsi="Times New Roman" w:cs="Times New Roman"/>
          <w:lang w:val="en-US"/>
        </w:rPr>
        <w:t xml:space="preserve">28 variables, including appliance energy use in </w:t>
      </w:r>
      <w:r w:rsidR="00317B28" w:rsidRPr="007424A8">
        <w:rPr>
          <w:rFonts w:ascii="Times New Roman" w:hAnsi="Times New Roman" w:cs="Times New Roman"/>
          <w:i/>
          <w:iCs/>
          <w:lang w:val="en-US"/>
        </w:rPr>
        <w:t>Wh</w:t>
      </w:r>
      <w:r w:rsidR="00317B28" w:rsidRPr="00317B28">
        <w:rPr>
          <w:rFonts w:ascii="Times New Roman" w:hAnsi="Times New Roman" w:cs="Times New Roman"/>
          <w:lang w:val="en-US"/>
        </w:rPr>
        <w:t xml:space="preserve">, light energy use in </w:t>
      </w:r>
      <w:r w:rsidR="00317B28" w:rsidRPr="007424A8">
        <w:rPr>
          <w:rFonts w:ascii="Times New Roman" w:hAnsi="Times New Roman" w:cs="Times New Roman"/>
          <w:i/>
          <w:iCs/>
          <w:lang w:val="en-US"/>
        </w:rPr>
        <w:t>Wh</w:t>
      </w:r>
      <w:r w:rsidR="00317B28" w:rsidRPr="00317B28">
        <w:rPr>
          <w:rFonts w:ascii="Times New Roman" w:hAnsi="Times New Roman" w:cs="Times New Roman"/>
          <w:lang w:val="en-US"/>
        </w:rPr>
        <w:t xml:space="preserve">, indoor temperatures and humidity </w:t>
      </w:r>
      <w:r w:rsidR="00317B28" w:rsidRPr="00317B28">
        <w:rPr>
          <w:rFonts w:ascii="Times New Roman" w:hAnsi="Times New Roman" w:cs="Times New Roman"/>
          <w:lang w:val="en-US"/>
        </w:rPr>
        <w:lastRenderedPageBreak/>
        <w:t>percentages for various rooms, outdoor temperature and humidity percentages, and weather-related variables such as wind speed and visibility.</w:t>
      </w:r>
      <w:r w:rsidR="00415625">
        <w:rPr>
          <w:rFonts w:ascii="Times New Roman" w:hAnsi="Times New Roman" w:cs="Times New Roman"/>
          <w:lang w:val="en-US"/>
        </w:rPr>
        <w:t xml:space="preserve"> </w:t>
      </w:r>
    </w:p>
    <w:p w14:paraId="1EC0B1A3" w14:textId="77777777" w:rsidR="006F1641" w:rsidRPr="006F1641" w:rsidRDefault="00000000" w:rsidP="003B5FDB">
      <w:pPr>
        <w:pStyle w:val="Default"/>
        <w:spacing w:line="480" w:lineRule="auto"/>
        <w:rPr>
          <w:rFonts w:ascii="Times New Roman" w:hAnsi="Times New Roman" w:cs="Times New Roman"/>
          <w:b/>
          <w:bCs/>
        </w:rPr>
      </w:pPr>
      <w:r w:rsidRPr="006F1641">
        <w:rPr>
          <w:rFonts w:ascii="Times New Roman" w:hAnsi="Times New Roman" w:cs="Times New Roman"/>
          <w:b/>
          <w:bCs/>
        </w:rPr>
        <w:t>Table 1</w:t>
      </w:r>
    </w:p>
    <w:p w14:paraId="616B6D77" w14:textId="77777777" w:rsidR="006F1641" w:rsidRPr="002476BF" w:rsidRDefault="00000000" w:rsidP="003B5FDB">
      <w:pPr>
        <w:pStyle w:val="Default"/>
        <w:spacing w:line="480" w:lineRule="auto"/>
        <w:rPr>
          <w:rFonts w:ascii="Times New Roman" w:hAnsi="Times New Roman" w:cs="Times New Roman"/>
          <w:i/>
          <w:iCs/>
        </w:rPr>
      </w:pPr>
      <w:r w:rsidRPr="006F1641">
        <w:rPr>
          <w:rFonts w:ascii="Times New Roman" w:hAnsi="Times New Roman" w:cs="Times New Roman"/>
          <w:i/>
          <w:iCs/>
        </w:rPr>
        <w:t xml:space="preserve"> </w:t>
      </w:r>
      <w:r w:rsidR="002148AA" w:rsidRPr="006F1641">
        <w:rPr>
          <w:rFonts w:ascii="Times New Roman" w:hAnsi="Times New Roman" w:cs="Times New Roman"/>
          <w:i/>
          <w:iCs/>
        </w:rPr>
        <w:t>Variable Information</w:t>
      </w:r>
    </w:p>
    <w:p w14:paraId="27EFD122" w14:textId="157DEE86" w:rsidR="00FB6B22" w:rsidRDefault="004506E4" w:rsidP="00FE0D6C">
      <w:pPr>
        <w:rPr>
          <w:b/>
          <w:bCs/>
          <w:lang w:val=""/>
        </w:rPr>
      </w:pPr>
      <w:r w:rsidRPr="009725F5">
        <w:drawing>
          <wp:inline distT="0" distB="0" distL="0" distR="0" wp14:anchorId="1B344A85" wp14:editId="323BC437">
            <wp:extent cx="5943600" cy="6762750"/>
            <wp:effectExtent l="0" t="0" r="0" b="0"/>
            <wp:docPr id="10210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762750"/>
                    </a:xfrm>
                    <a:prstGeom prst="rect">
                      <a:avLst/>
                    </a:prstGeom>
                    <a:noFill/>
                    <a:ln>
                      <a:noFill/>
                    </a:ln>
                  </pic:spPr>
                </pic:pic>
              </a:graphicData>
            </a:graphic>
          </wp:inline>
        </w:drawing>
      </w:r>
    </w:p>
    <w:p w14:paraId="3636BE00" w14:textId="77777777" w:rsidR="00E609F2" w:rsidRDefault="00000000" w:rsidP="00826507">
      <w:pPr>
        <w:pStyle w:val="Heading2"/>
      </w:pPr>
      <w:bookmarkStart w:id="10" w:name="_Toc167172401"/>
      <w:r>
        <w:lastRenderedPageBreak/>
        <w:t>3.4</w:t>
      </w:r>
      <w:r w:rsidR="00DF4F45">
        <w:t xml:space="preserve"> Plotting the Data</w:t>
      </w:r>
      <w:bookmarkEnd w:id="10"/>
    </w:p>
    <w:p w14:paraId="6D23C5C3" w14:textId="27706C8A" w:rsidR="00423ADF" w:rsidRPr="005E2349" w:rsidRDefault="00FA6F89" w:rsidP="003A6CE2">
      <w:pPr>
        <w:pStyle w:val="Default"/>
        <w:spacing w:line="480" w:lineRule="auto"/>
        <w:rPr>
          <w:rFonts w:ascii="Times New Roman" w:hAnsi="Times New Roman" w:cs="Times New Roman"/>
        </w:rPr>
      </w:pPr>
      <w:r>
        <w:rPr>
          <w:rFonts w:ascii="Times New Roman" w:hAnsi="Times New Roman" w:cs="Times New Roman"/>
        </w:rPr>
        <w:t>Energy usage, shown by figure 1 and 2 indicates f</w:t>
      </w:r>
      <w:r w:rsidR="00000000" w:rsidRPr="00423ADF">
        <w:rPr>
          <w:rFonts w:ascii="Times New Roman" w:hAnsi="Times New Roman" w:cs="Times New Roman"/>
        </w:rPr>
        <w:t>luctuat</w:t>
      </w:r>
      <w:r>
        <w:rPr>
          <w:rFonts w:ascii="Times New Roman" w:hAnsi="Times New Roman" w:cs="Times New Roman"/>
        </w:rPr>
        <w:t>uation</w:t>
      </w:r>
      <w:r w:rsidR="00000000" w:rsidRPr="00423ADF">
        <w:rPr>
          <w:rFonts w:ascii="Times New Roman" w:hAnsi="Times New Roman" w:cs="Times New Roman"/>
        </w:rPr>
        <w:t xml:space="preserve"> over time</w:t>
      </w:r>
      <w:r w:rsidR="005E2349">
        <w:rPr>
          <w:rFonts w:ascii="Times New Roman" w:hAnsi="Times New Roman" w:cs="Times New Roman"/>
        </w:rPr>
        <w:t xml:space="preserve">. </w:t>
      </w:r>
      <w:r>
        <w:rPr>
          <w:rFonts w:ascii="Times New Roman" w:hAnsi="Times New Roman" w:cs="Times New Roman"/>
        </w:rPr>
        <w:t>The enegy used by l</w:t>
      </w:r>
      <w:r w:rsidR="00000000" w:rsidRPr="00423ADF">
        <w:rPr>
          <w:rFonts w:ascii="Times New Roman" w:hAnsi="Times New Roman" w:cs="Times New Roman"/>
        </w:rPr>
        <w:t>ight</w:t>
      </w:r>
      <w:r>
        <w:rPr>
          <w:rFonts w:ascii="Times New Roman" w:hAnsi="Times New Roman" w:cs="Times New Roman"/>
        </w:rPr>
        <w:t>s</w:t>
      </w:r>
      <w:r w:rsidR="00000000" w:rsidRPr="00423ADF">
        <w:rPr>
          <w:rFonts w:ascii="Times New Roman" w:hAnsi="Times New Roman" w:cs="Times New Roman"/>
        </w:rPr>
        <w:t xml:space="preserve"> is relatively lower than that of appliances because lights are often turned off during the day. In contrast, appliances require more energy because </w:t>
      </w:r>
      <w:r w:rsidR="00407488">
        <w:rPr>
          <w:rFonts w:ascii="Times New Roman" w:hAnsi="Times New Roman" w:cs="Times New Roman"/>
        </w:rPr>
        <w:t xml:space="preserve">electronic </w:t>
      </w:r>
      <w:r w:rsidR="00000000" w:rsidRPr="00423ADF">
        <w:rPr>
          <w:rFonts w:ascii="Times New Roman" w:hAnsi="Times New Roman" w:cs="Times New Roman"/>
        </w:rPr>
        <w:t xml:space="preserve">household items </w:t>
      </w:r>
      <w:r w:rsidR="00407488">
        <w:rPr>
          <w:rFonts w:ascii="Times New Roman" w:hAnsi="Times New Roman" w:cs="Times New Roman"/>
        </w:rPr>
        <w:t>a</w:t>
      </w:r>
      <w:r w:rsidR="00000000" w:rsidRPr="00423ADF">
        <w:rPr>
          <w:rFonts w:ascii="Times New Roman" w:hAnsi="Times New Roman" w:cs="Times New Roman"/>
        </w:rPr>
        <w:t>re used frequently throughout the day.</w:t>
      </w:r>
    </w:p>
    <w:p w14:paraId="1066B9C9" w14:textId="77777777" w:rsidR="00B829A3" w:rsidRPr="00B829A3" w:rsidRDefault="00000000" w:rsidP="003A6CE2">
      <w:pPr>
        <w:pStyle w:val="Default"/>
        <w:spacing w:line="480" w:lineRule="auto"/>
        <w:rPr>
          <w:rFonts w:ascii="Times New Roman" w:hAnsi="Times New Roman" w:cs="Times New Roman"/>
          <w:b/>
          <w:bCs/>
          <w:lang w:val="en-US"/>
        </w:rPr>
      </w:pPr>
      <w:r w:rsidRPr="00B829A3">
        <w:rPr>
          <w:rFonts w:ascii="Times New Roman" w:hAnsi="Times New Roman" w:cs="Times New Roman"/>
          <w:b/>
          <w:bCs/>
          <w:lang w:val="en-US"/>
        </w:rPr>
        <w:t>Figure 1</w:t>
      </w:r>
    </w:p>
    <w:p w14:paraId="4FF215E1" w14:textId="77777777" w:rsidR="00DF4F45" w:rsidRPr="00B829A3" w:rsidRDefault="00000000" w:rsidP="003A6CE2">
      <w:pPr>
        <w:pStyle w:val="Default"/>
        <w:spacing w:line="480" w:lineRule="auto"/>
        <w:rPr>
          <w:rFonts w:ascii="Times New Roman" w:hAnsi="Times New Roman" w:cs="Times New Roman"/>
          <w:i/>
          <w:iCs/>
          <w:lang w:val="en-US"/>
        </w:rPr>
      </w:pPr>
      <w:r w:rsidRPr="00B829A3">
        <w:rPr>
          <w:rFonts w:ascii="Times New Roman" w:hAnsi="Times New Roman" w:cs="Times New Roman"/>
          <w:i/>
          <w:iCs/>
          <w:lang w:val="en-US"/>
        </w:rPr>
        <w:t>Daily average energy use by appliance</w:t>
      </w:r>
    </w:p>
    <w:p w14:paraId="153E4BFB" w14:textId="77777777" w:rsidR="000C76B3" w:rsidRPr="00DF4F45" w:rsidRDefault="00000000" w:rsidP="003A6CE2">
      <w:pPr>
        <w:pStyle w:val="Default"/>
        <w:spacing w:line="480" w:lineRule="auto"/>
        <w:rPr>
          <w:rFonts w:ascii="Times New Roman" w:hAnsi="Times New Roman" w:cs="Times New Roman"/>
          <w:lang w:val="en-US"/>
        </w:rPr>
      </w:pPr>
      <w:r>
        <w:rPr>
          <w:noProof/>
        </w:rPr>
        <w:drawing>
          <wp:inline distT="0" distB="0" distL="0" distR="0" wp14:anchorId="5125A588" wp14:editId="2C4C2042">
            <wp:extent cx="5623717" cy="3228975"/>
            <wp:effectExtent l="0" t="0" r="0" b="0"/>
            <wp:docPr id="292536606"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6606" name="Picture 5" descr="The SGPlot Procedu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69335" cy="3255168"/>
                    </a:xfrm>
                    <a:prstGeom prst="rect">
                      <a:avLst/>
                    </a:prstGeom>
                    <a:noFill/>
                    <a:ln>
                      <a:noFill/>
                    </a:ln>
                  </pic:spPr>
                </pic:pic>
              </a:graphicData>
            </a:graphic>
          </wp:inline>
        </w:drawing>
      </w:r>
    </w:p>
    <w:p w14:paraId="11F59D99" w14:textId="77777777" w:rsidR="00DF4F45" w:rsidRPr="00DF4F45" w:rsidRDefault="00000000" w:rsidP="003A6CE2">
      <w:pPr>
        <w:pStyle w:val="Default"/>
        <w:spacing w:line="480" w:lineRule="auto"/>
        <w:rPr>
          <w:rFonts w:ascii="Times New Roman" w:hAnsi="Times New Roman" w:cs="Times New Roman"/>
          <w:lang w:val="en-US"/>
        </w:rPr>
      </w:pPr>
      <w:r>
        <w:rPr>
          <w:rFonts w:ascii="Times New Roman" w:hAnsi="Times New Roman" w:cs="Times New Roman"/>
          <w:lang w:val="en-US"/>
        </w:rPr>
        <w:t>Figure 2: Daily average energy use by lights</w:t>
      </w:r>
    </w:p>
    <w:p w14:paraId="16ABC004" w14:textId="77777777" w:rsidR="00E609F2" w:rsidRPr="0062594B" w:rsidRDefault="00000000" w:rsidP="003A6CE2">
      <w:pPr>
        <w:pStyle w:val="Default"/>
        <w:spacing w:line="480" w:lineRule="auto"/>
        <w:rPr>
          <w:rFonts w:ascii="Times New Roman" w:hAnsi="Times New Roman" w:cs="Times New Roman"/>
          <w:lang w:val="en-US"/>
        </w:rPr>
      </w:pPr>
      <w:r>
        <w:rPr>
          <w:noProof/>
        </w:rPr>
        <w:lastRenderedPageBreak/>
        <w:drawing>
          <wp:inline distT="0" distB="0" distL="0" distR="0" wp14:anchorId="7F7E533F" wp14:editId="2C4C9ED6">
            <wp:extent cx="5624195" cy="2667000"/>
            <wp:effectExtent l="0" t="0" r="0" b="0"/>
            <wp:docPr id="57684701"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701" name="Picture 7"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4167" cy="2700181"/>
                    </a:xfrm>
                    <a:prstGeom prst="rect">
                      <a:avLst/>
                    </a:prstGeom>
                    <a:noFill/>
                    <a:ln>
                      <a:noFill/>
                    </a:ln>
                  </pic:spPr>
                </pic:pic>
              </a:graphicData>
            </a:graphic>
          </wp:inline>
        </w:drawing>
      </w:r>
    </w:p>
    <w:p w14:paraId="55F20D3A" w14:textId="77777777" w:rsidR="003A6CE2" w:rsidRPr="002F15AB" w:rsidRDefault="00000000" w:rsidP="00826507">
      <w:pPr>
        <w:pStyle w:val="Heading2"/>
      </w:pPr>
      <w:bookmarkStart w:id="11" w:name="_Toc167172402"/>
      <w:r>
        <w:t>3</w:t>
      </w:r>
      <w:r w:rsidR="002F15AB" w:rsidRPr="002F15AB">
        <w:t>.</w:t>
      </w:r>
      <w:r>
        <w:t>5</w:t>
      </w:r>
      <w:r w:rsidR="002F15AB">
        <w:t xml:space="preserve"> </w:t>
      </w:r>
      <w:r w:rsidRPr="002F15AB">
        <w:t>Data Pre</w:t>
      </w:r>
      <w:r w:rsidR="002F15AB" w:rsidRPr="002F15AB">
        <w:t>processing</w:t>
      </w:r>
      <w:bookmarkEnd w:id="11"/>
      <w:r w:rsidR="002F15AB" w:rsidRPr="002F15AB">
        <w:t xml:space="preserve"> </w:t>
      </w:r>
    </w:p>
    <w:p w14:paraId="41F2579E" w14:textId="64D71F9C" w:rsidR="00DB514D" w:rsidRPr="00BF392B" w:rsidRDefault="00000000" w:rsidP="003A6CE2">
      <w:pPr>
        <w:pStyle w:val="Default"/>
        <w:spacing w:line="480" w:lineRule="auto"/>
        <w:rPr>
          <w:rFonts w:ascii="Times New Roman" w:hAnsi="Times New Roman" w:cs="Times New Roman"/>
          <w:lang w:val="en-US"/>
        </w:rPr>
      </w:pPr>
      <w:r>
        <w:rPr>
          <w:rFonts w:ascii="Times New Roman" w:hAnsi="Times New Roman" w:cs="Times New Roman"/>
        </w:rPr>
        <w:t>Data preprocessing was conducted</w:t>
      </w:r>
      <w:r w:rsidR="00620A22">
        <w:rPr>
          <w:rFonts w:ascii="Times New Roman" w:hAnsi="Times New Roman" w:cs="Times New Roman"/>
        </w:rPr>
        <w:t xml:space="preserve"> before analysis </w:t>
      </w:r>
      <w:r>
        <w:rPr>
          <w:rFonts w:ascii="Times New Roman" w:hAnsi="Times New Roman" w:cs="Times New Roman"/>
        </w:rPr>
        <w:t xml:space="preserve">to prepare the data for statistical modelling. </w:t>
      </w:r>
      <w:r w:rsidR="003A6CE2">
        <w:rPr>
          <w:rFonts w:ascii="Times New Roman" w:hAnsi="Times New Roman" w:cs="Times New Roman"/>
        </w:rPr>
        <w:t>Since t</w:t>
      </w:r>
      <w:r w:rsidR="003A6CE2" w:rsidRPr="00317B28">
        <w:rPr>
          <w:rFonts w:ascii="Times New Roman" w:hAnsi="Times New Roman" w:cs="Times New Roman"/>
          <w:lang w:val="en-US"/>
        </w:rPr>
        <w:t>here was no explicit group structure within the dataset, it was divided into indoor and</w:t>
      </w:r>
      <w:r w:rsidR="003A6CE2">
        <w:rPr>
          <w:rFonts w:ascii="Times New Roman" w:hAnsi="Times New Roman" w:cs="Times New Roman"/>
          <w:lang w:val="en-US"/>
        </w:rPr>
        <w:t xml:space="preserve"> </w:t>
      </w:r>
      <w:r w:rsidR="003A6CE2" w:rsidRPr="00317B28">
        <w:rPr>
          <w:rFonts w:ascii="Times New Roman" w:hAnsi="Times New Roman" w:cs="Times New Roman"/>
          <w:lang w:val="en-US"/>
        </w:rPr>
        <w:t>outdoor data based on the captured environmental readings and weather conditions.</w:t>
      </w:r>
      <w:r w:rsidR="003A6CE2">
        <w:rPr>
          <w:rFonts w:ascii="Times New Roman" w:hAnsi="Times New Roman" w:cs="Times New Roman"/>
          <w:lang w:val="en-US"/>
        </w:rPr>
        <w:t xml:space="preserve"> </w:t>
      </w:r>
      <w:r w:rsidR="00011758">
        <w:rPr>
          <w:rFonts w:ascii="Times New Roman" w:hAnsi="Times New Roman" w:cs="Times New Roman"/>
          <w:lang w:val="en-US"/>
        </w:rPr>
        <w:t>Random variables (rv1 and rv2)</w:t>
      </w:r>
      <w:r w:rsidR="003A6CE2" w:rsidRPr="0072477C">
        <w:rPr>
          <w:rFonts w:ascii="Times New Roman" w:hAnsi="Times New Roman" w:cs="Times New Roman"/>
          <w:lang w:val="en-US"/>
        </w:rPr>
        <w:t xml:space="preserve"> </w:t>
      </w:r>
      <w:r w:rsidR="00011758">
        <w:rPr>
          <w:rFonts w:ascii="Times New Roman" w:hAnsi="Times New Roman" w:cs="Times New Roman"/>
          <w:lang w:val="en-US"/>
        </w:rPr>
        <w:t xml:space="preserve">were used </w:t>
      </w:r>
      <w:r w:rsidR="003A6CE2" w:rsidRPr="0072477C">
        <w:rPr>
          <w:rFonts w:ascii="Times New Roman" w:hAnsi="Times New Roman" w:cs="Times New Roman"/>
          <w:lang w:val="en-US"/>
        </w:rPr>
        <w:t xml:space="preserve">to test regression models </w:t>
      </w:r>
      <w:r w:rsidR="00011758">
        <w:rPr>
          <w:rFonts w:ascii="Times New Roman" w:hAnsi="Times New Roman" w:cs="Times New Roman"/>
          <w:lang w:val="en-US"/>
        </w:rPr>
        <w:t xml:space="preserve">by </w:t>
      </w:r>
      <w:r w:rsidR="003A6CE2" w:rsidRPr="0072477C">
        <w:rPr>
          <w:rFonts w:ascii="Times New Roman" w:hAnsi="Times New Roman" w:cs="Times New Roman"/>
          <w:lang w:val="en-US"/>
        </w:rPr>
        <w:t>filter</w:t>
      </w:r>
      <w:r w:rsidR="00011758">
        <w:rPr>
          <w:rFonts w:ascii="Times New Roman" w:hAnsi="Times New Roman" w:cs="Times New Roman"/>
          <w:lang w:val="en-US"/>
        </w:rPr>
        <w:t xml:space="preserve">ing </w:t>
      </w:r>
      <w:r w:rsidR="003A6CE2" w:rsidRPr="0072477C">
        <w:rPr>
          <w:rFonts w:ascii="Times New Roman" w:hAnsi="Times New Roman" w:cs="Times New Roman"/>
          <w:lang w:val="en-US"/>
        </w:rPr>
        <w:t>out non-predictive attributes</w:t>
      </w:r>
      <w:r w:rsidR="00011758">
        <w:rPr>
          <w:rFonts w:ascii="Times New Roman" w:hAnsi="Times New Roman" w:cs="Times New Roman"/>
          <w:lang w:val="en-US"/>
        </w:rPr>
        <w:t>, thus,</w:t>
      </w:r>
      <w:r w:rsidR="003A6CE2">
        <w:rPr>
          <w:rFonts w:ascii="Times New Roman" w:hAnsi="Times New Roman" w:cs="Times New Roman"/>
          <w:lang w:val="en-US"/>
        </w:rPr>
        <w:t xml:space="preserve"> </w:t>
      </w:r>
      <w:r w:rsidR="003A6CE2" w:rsidRPr="0072477C">
        <w:rPr>
          <w:rFonts w:ascii="Times New Roman" w:hAnsi="Times New Roman" w:cs="Times New Roman"/>
          <w:lang w:val="en-US"/>
        </w:rPr>
        <w:t>ensuring the robustness of the predictive models.</w:t>
      </w:r>
      <w:r w:rsidR="00BF392B">
        <w:rPr>
          <w:rFonts w:ascii="Times New Roman" w:hAnsi="Times New Roman" w:cs="Times New Roman"/>
          <w:lang w:val="en-US"/>
        </w:rPr>
        <w:t xml:space="preserve"> </w:t>
      </w:r>
      <w:r w:rsidR="003A6CE2" w:rsidRPr="00317B28">
        <w:rPr>
          <w:rFonts w:ascii="Times New Roman" w:hAnsi="Times New Roman" w:cs="Times New Roman"/>
          <w:lang w:val="en-US"/>
        </w:rPr>
        <w:t xml:space="preserve">The classification into indoor and outdoor variables </w:t>
      </w:r>
      <w:r w:rsidR="003A6CE2">
        <w:rPr>
          <w:rFonts w:ascii="Times New Roman" w:hAnsi="Times New Roman" w:cs="Times New Roman"/>
          <w:lang w:val="en-US"/>
        </w:rPr>
        <w:t xml:space="preserve">was </w:t>
      </w:r>
      <w:r w:rsidR="003A6CE2" w:rsidRPr="00317B28">
        <w:rPr>
          <w:rFonts w:ascii="Times New Roman" w:hAnsi="Times New Roman" w:cs="Times New Roman"/>
          <w:lang w:val="en-US"/>
        </w:rPr>
        <w:t>primarily based on the measurement location and the nature of the data.</w:t>
      </w:r>
      <w:r w:rsidR="003A6CE2">
        <w:rPr>
          <w:rFonts w:ascii="Times New Roman" w:hAnsi="Times New Roman" w:cs="Times New Roman"/>
          <w:lang w:val="en-US"/>
        </w:rPr>
        <w:t xml:space="preserve"> </w:t>
      </w:r>
    </w:p>
    <w:p w14:paraId="0918114F" w14:textId="0FEFE1DD" w:rsidR="002F15AB" w:rsidRPr="0019259A" w:rsidRDefault="00000000" w:rsidP="003A6CE2">
      <w:pPr>
        <w:pStyle w:val="Default"/>
        <w:spacing w:line="480" w:lineRule="auto"/>
        <w:rPr>
          <w:rFonts w:ascii="Times New Roman" w:hAnsi="Times New Roman" w:cs="Times New Roman"/>
          <w:color w:val="0D0D0D"/>
          <w:shd w:val="clear" w:color="auto" w:fill="FFFFFF"/>
          <w:lang w:val="en-US"/>
        </w:rPr>
      </w:pPr>
      <w:r>
        <w:rPr>
          <w:rFonts w:ascii="Times New Roman" w:hAnsi="Times New Roman" w:cs="Times New Roman"/>
          <w:color w:val="0D0D0D"/>
          <w:shd w:val="clear" w:color="auto" w:fill="FFFFFF"/>
          <w:lang w:val="en-US"/>
        </w:rPr>
        <w:t>In addition, since t</w:t>
      </w:r>
      <w:r w:rsidRPr="00DB514D">
        <w:rPr>
          <w:rFonts w:ascii="Times New Roman" w:hAnsi="Times New Roman" w:cs="Times New Roman"/>
          <w:color w:val="0D0D0D"/>
          <w:shd w:val="clear" w:color="auto" w:fill="FFFFFF"/>
          <w:lang w:val="en-US"/>
        </w:rPr>
        <w:t>he dataset contained energy usage time series data for each 10-minute interval</w:t>
      </w:r>
      <w:r w:rsidR="00E77AC7">
        <w:rPr>
          <w:rFonts w:ascii="Times New Roman" w:hAnsi="Times New Roman" w:cs="Times New Roman"/>
          <w:color w:val="0D0D0D"/>
          <w:shd w:val="clear" w:color="auto" w:fill="FFFFFF"/>
          <w:lang w:val="en-US"/>
        </w:rPr>
        <w:t xml:space="preserve">, several attributes were generated, including </w:t>
      </w:r>
      <w:r w:rsidRPr="00DB514D">
        <w:rPr>
          <w:rFonts w:ascii="Times New Roman" w:hAnsi="Times New Roman" w:cs="Times New Roman"/>
          <w:color w:val="0D0D0D"/>
          <w:shd w:val="clear" w:color="auto" w:fill="FFFFFF"/>
          <w:lang w:val="en-US"/>
        </w:rPr>
        <w:t>daily average, daily minimum, daily maximum, morning, afternoon, evening,</w:t>
      </w:r>
      <w:r>
        <w:rPr>
          <w:rFonts w:ascii="Times New Roman" w:hAnsi="Times New Roman" w:cs="Times New Roman"/>
          <w:color w:val="0D0D0D"/>
          <w:shd w:val="clear" w:color="auto" w:fill="FFFFFF"/>
          <w:lang w:val="en-US"/>
        </w:rPr>
        <w:t xml:space="preserve"> and </w:t>
      </w:r>
      <w:r w:rsidRPr="00DB514D">
        <w:rPr>
          <w:rFonts w:ascii="Times New Roman" w:hAnsi="Times New Roman" w:cs="Times New Roman"/>
          <w:color w:val="0D0D0D"/>
          <w:shd w:val="clear" w:color="auto" w:fill="FFFFFF"/>
          <w:lang w:val="en-US"/>
        </w:rPr>
        <w:t>night. All these attributes were prepared to identify different energy use patterns at other times of the day.</w:t>
      </w:r>
      <w:r>
        <w:rPr>
          <w:rFonts w:ascii="Times New Roman" w:hAnsi="Times New Roman" w:cs="Times New Roman"/>
          <w:color w:val="0D0D0D"/>
          <w:shd w:val="clear" w:color="auto" w:fill="FFFFFF"/>
          <w:lang w:val="en-US"/>
        </w:rPr>
        <w:t xml:space="preserve"> </w:t>
      </w:r>
      <w:r w:rsidRPr="00DB514D">
        <w:rPr>
          <w:rFonts w:ascii="Times New Roman" w:hAnsi="Times New Roman" w:cs="Times New Roman"/>
          <w:color w:val="0D0D0D"/>
          <w:shd w:val="clear" w:color="auto" w:fill="FFFFFF"/>
          <w:lang w:val="en-US"/>
        </w:rPr>
        <w:t>Th</w:t>
      </w:r>
      <w:r w:rsidR="00F432BC">
        <w:rPr>
          <w:rFonts w:ascii="Times New Roman" w:hAnsi="Times New Roman" w:cs="Times New Roman"/>
          <w:color w:val="0D0D0D"/>
          <w:shd w:val="clear" w:color="auto" w:fill="FFFFFF"/>
          <w:lang w:val="en-US"/>
        </w:rPr>
        <w:t>ese</w:t>
      </w:r>
      <w:r w:rsidRPr="00DB514D">
        <w:rPr>
          <w:rFonts w:ascii="Times New Roman" w:hAnsi="Times New Roman" w:cs="Times New Roman"/>
          <w:color w:val="0D0D0D"/>
          <w:shd w:val="clear" w:color="auto" w:fill="FFFFFF"/>
          <w:lang w:val="en-US"/>
        </w:rPr>
        <w:t xml:space="preserve"> analyses help</w:t>
      </w:r>
      <w:r w:rsidR="00F432BC">
        <w:rPr>
          <w:rFonts w:ascii="Times New Roman" w:hAnsi="Times New Roman" w:cs="Times New Roman"/>
          <w:color w:val="0D0D0D"/>
          <w:shd w:val="clear" w:color="auto" w:fill="FFFFFF"/>
          <w:lang w:val="en-US"/>
        </w:rPr>
        <w:t>ed</w:t>
      </w:r>
      <w:r w:rsidRPr="00DB514D">
        <w:rPr>
          <w:rFonts w:ascii="Times New Roman" w:hAnsi="Times New Roman" w:cs="Times New Roman"/>
          <w:color w:val="0D0D0D"/>
          <w:shd w:val="clear" w:color="auto" w:fill="FFFFFF"/>
          <w:lang w:val="en-US"/>
        </w:rPr>
        <w:t xml:space="preserve"> identify </w:t>
      </w:r>
      <w:r>
        <w:rPr>
          <w:rFonts w:ascii="Times New Roman" w:hAnsi="Times New Roman" w:cs="Times New Roman"/>
          <w:color w:val="0D0D0D"/>
          <w:shd w:val="clear" w:color="auto" w:fill="FFFFFF"/>
          <w:lang w:val="en-US"/>
        </w:rPr>
        <w:t xml:space="preserve">relationships </w:t>
      </w:r>
      <w:r w:rsidRPr="00DB514D">
        <w:rPr>
          <w:rFonts w:ascii="Times New Roman" w:hAnsi="Times New Roman" w:cs="Times New Roman"/>
          <w:color w:val="0D0D0D"/>
          <w:shd w:val="clear" w:color="auto" w:fill="FFFFFF"/>
          <w:lang w:val="en-US"/>
        </w:rPr>
        <w:t>among the predictor and target</w:t>
      </w:r>
      <w:r>
        <w:rPr>
          <w:rFonts w:ascii="Times New Roman" w:hAnsi="Times New Roman" w:cs="Times New Roman"/>
          <w:color w:val="0D0D0D"/>
          <w:shd w:val="clear" w:color="auto" w:fill="FFFFFF"/>
          <w:lang w:val="en-US"/>
        </w:rPr>
        <w:t xml:space="preserve"> variables (Appliances)</w:t>
      </w:r>
      <w:r w:rsidRPr="00DB514D">
        <w:rPr>
          <w:rFonts w:ascii="Times New Roman" w:hAnsi="Times New Roman" w:cs="Times New Roman"/>
          <w:color w:val="0D0D0D"/>
          <w:shd w:val="clear" w:color="auto" w:fill="FFFFFF"/>
          <w:lang w:val="en-US"/>
        </w:rPr>
        <w:t xml:space="preserve">. </w:t>
      </w:r>
    </w:p>
    <w:p w14:paraId="7B5CAD0E" w14:textId="77777777" w:rsidR="009E24B0" w:rsidRPr="0019259A" w:rsidRDefault="00000000" w:rsidP="00826507">
      <w:pPr>
        <w:pStyle w:val="Heading2"/>
      </w:pPr>
      <w:bookmarkStart w:id="12" w:name="_Toc167172403"/>
      <w:r>
        <w:lastRenderedPageBreak/>
        <w:t>3.6</w:t>
      </w:r>
      <w:r w:rsidR="0019259A">
        <w:t xml:space="preserve"> </w:t>
      </w:r>
      <w:r w:rsidRPr="0019259A">
        <w:t>Analytical Methods Used</w:t>
      </w:r>
      <w:bookmarkEnd w:id="12"/>
      <w:r w:rsidR="007145CF" w:rsidRPr="0019259A">
        <w:tab/>
      </w:r>
      <w:r w:rsidR="007145CF" w:rsidRPr="0019259A">
        <w:tab/>
      </w:r>
    </w:p>
    <w:p w14:paraId="2D67FC7B" w14:textId="77777777" w:rsidR="005F3F3F" w:rsidRPr="00415625" w:rsidRDefault="00000000" w:rsidP="00415625">
      <w:pPr>
        <w:pStyle w:val="Default"/>
        <w:spacing w:line="480" w:lineRule="auto"/>
        <w:rPr>
          <w:rFonts w:ascii="Times New Roman" w:hAnsi="Times New Roman" w:cs="Times New Roman"/>
        </w:rPr>
      </w:pPr>
      <w:r w:rsidRPr="00835543">
        <w:rPr>
          <w:rFonts w:ascii="Times New Roman" w:hAnsi="Times New Roman" w:cs="Times New Roman"/>
        </w:rPr>
        <w:t xml:space="preserve">The SAS Statistics Analysis System was used broadly in the research through key analytical methods. </w:t>
      </w:r>
      <w:r>
        <w:rPr>
          <w:rFonts w:ascii="Times New Roman" w:hAnsi="Times New Roman" w:cs="Times New Roman"/>
        </w:rPr>
        <w:t>It</w:t>
      </w:r>
      <w:r w:rsidRPr="00835543">
        <w:rPr>
          <w:rFonts w:ascii="Times New Roman" w:hAnsi="Times New Roman" w:cs="Times New Roman"/>
        </w:rPr>
        <w:t xml:space="preserve"> is a robust statistical software package designed to run under large datasets and complex analyses, with an enormous set of procedures and tools for data manipulation, visualization, advanced statistical modelling, and more. SAS comprises a wide-ranging set of procedures and tools useful for manipulating data, visualizing data, and performing highly advanced statistical modeling.</w:t>
      </w:r>
    </w:p>
    <w:p w14:paraId="094DC10C" w14:textId="77777777" w:rsidR="0012791E" w:rsidRPr="00415625" w:rsidRDefault="00000000" w:rsidP="007914DD">
      <w:r w:rsidRPr="00415625">
        <w:t>The following methods were employed to analyze the dataset and address the research aims:</w:t>
      </w:r>
    </w:p>
    <w:p w14:paraId="06F38BFB" w14:textId="77777777" w:rsidR="000F0C4C" w:rsidRPr="000F0C4C" w:rsidRDefault="00000000" w:rsidP="000F0C4C">
      <w:pPr>
        <w:pStyle w:val="Heading3"/>
      </w:pPr>
      <w:bookmarkStart w:id="13" w:name="_Toc167172404"/>
      <w:r w:rsidRPr="00826507">
        <w:t xml:space="preserve">3.6.1 </w:t>
      </w:r>
      <w:r w:rsidR="0012791E" w:rsidRPr="00826507">
        <w:t>Principal Components Analysis (PCA) and its Visualization</w:t>
      </w:r>
      <w:bookmarkEnd w:id="13"/>
    </w:p>
    <w:p w14:paraId="484DCC83" w14:textId="77777777" w:rsidR="000F0C4C" w:rsidRPr="000F0C4C" w:rsidRDefault="00000000" w:rsidP="000F0C4C">
      <w:pPr>
        <w:jc w:val="both"/>
        <w:rPr>
          <w:lang w:val=""/>
        </w:rPr>
      </w:pPr>
      <w:r w:rsidRPr="000F0C4C">
        <w:rPr>
          <w:lang w:val=""/>
        </w:rPr>
        <w:t xml:space="preserve">PCA is used to reduce dimensionality in the data set and to detect patterns in the data. </w:t>
      </w:r>
      <w:r w:rsidRPr="00EC0128">
        <w:rPr>
          <w:lang w:val=""/>
        </w:rPr>
        <w:t xml:space="preserve">Visualization techniques such as scatter and </w:t>
      </w:r>
      <w:r>
        <w:rPr>
          <w:lang w:val=""/>
        </w:rPr>
        <w:t>scree plots were generated to</w:t>
      </w:r>
      <w:r w:rsidRPr="00EC0128">
        <w:rPr>
          <w:lang w:val=""/>
        </w:rPr>
        <w:t xml:space="preserve"> explore energy usage patterns and relationships between variable</w:t>
      </w:r>
      <w:r>
        <w:rPr>
          <w:lang w:val=""/>
        </w:rPr>
        <w:t xml:space="preserve">s. </w:t>
      </w:r>
    </w:p>
    <w:p w14:paraId="6BAB9D7F" w14:textId="77777777" w:rsidR="00826507" w:rsidRDefault="00000000" w:rsidP="00826507">
      <w:pPr>
        <w:pStyle w:val="Heading3"/>
        <w:rPr>
          <w:lang w:val=""/>
        </w:rPr>
      </w:pPr>
      <w:bookmarkStart w:id="14" w:name="_Toc167172405"/>
      <w:r>
        <w:rPr>
          <w:lang w:val=""/>
        </w:rPr>
        <w:t xml:space="preserve">3.6.2 </w:t>
      </w:r>
      <w:r w:rsidR="0012791E" w:rsidRPr="0012791E">
        <w:rPr>
          <w:lang w:val=""/>
        </w:rPr>
        <w:t>Eigenvalues</w:t>
      </w:r>
      <w:bookmarkEnd w:id="14"/>
    </w:p>
    <w:p w14:paraId="31C5FE29" w14:textId="77777777" w:rsidR="000F0C4C" w:rsidRPr="005F3F3F" w:rsidRDefault="00000000" w:rsidP="005F3F3F">
      <w:pPr>
        <w:jc w:val="both"/>
        <w:rPr>
          <w:lang w:val=""/>
        </w:rPr>
      </w:pPr>
      <w:r w:rsidRPr="000F0C4C">
        <w:rPr>
          <w:lang w:val=""/>
        </w:rPr>
        <w:t>As part of PCA, the eigenvalues were obtained to determine the variance accounted for by each principal component. It assists in measuring how much important information regarding the scatter of the data is captured by each principal component</w:t>
      </w:r>
      <w:r>
        <w:rPr>
          <w:lang w:val=""/>
        </w:rPr>
        <w:t xml:space="preserve"> </w:t>
      </w:r>
      <w:r>
        <w:t>(Allee et al., 2022).</w:t>
      </w:r>
    </w:p>
    <w:p w14:paraId="13B42976" w14:textId="77777777" w:rsidR="00826507" w:rsidRDefault="00000000" w:rsidP="00826507">
      <w:pPr>
        <w:pStyle w:val="Heading3"/>
        <w:rPr>
          <w:lang w:val=""/>
        </w:rPr>
      </w:pPr>
      <w:bookmarkStart w:id="15" w:name="_Toc167172406"/>
      <w:bookmarkStart w:id="16" w:name="_Hlk166938865"/>
      <w:r>
        <w:rPr>
          <w:lang w:val=""/>
        </w:rPr>
        <w:t xml:space="preserve">3.6.3 </w:t>
      </w:r>
      <w:r w:rsidR="0012791E" w:rsidRPr="0012791E">
        <w:rPr>
          <w:lang w:val=""/>
        </w:rPr>
        <w:t>Factor Analysis &amp; MDS</w:t>
      </w:r>
      <w:bookmarkEnd w:id="15"/>
    </w:p>
    <w:p w14:paraId="0D42C049" w14:textId="26BEC6C8" w:rsidR="000F0C4C" w:rsidRPr="00FC7FDF" w:rsidRDefault="00000000" w:rsidP="0012791E">
      <w:r>
        <w:rPr>
          <w:lang w:val=""/>
        </w:rPr>
        <w:t xml:space="preserve">MDS </w:t>
      </w:r>
      <w:r w:rsidRPr="000F0C4C">
        <w:rPr>
          <w:lang w:val=""/>
        </w:rPr>
        <w:t xml:space="preserve">helps visualize dissimilarities or similarities between samples or variables in a low-dimensional space and explore relationships between indoor conditions, outdoor weather, and energy consumption patterns. Together with factor analysis, identification of the latent factors underlying observed variables </w:t>
      </w:r>
      <w:r>
        <w:rPr>
          <w:lang w:val=""/>
        </w:rPr>
        <w:t>was</w:t>
      </w:r>
      <w:r w:rsidRPr="000F0C4C">
        <w:rPr>
          <w:lang w:val=""/>
        </w:rPr>
        <w:t xml:space="preserve"> carried out, revealing the structures under the data</w:t>
      </w:r>
      <w:r>
        <w:rPr>
          <w:lang w:val=""/>
        </w:rPr>
        <w:t xml:space="preserve"> (</w:t>
      </w:r>
      <w:r>
        <w:t xml:space="preserve">Tucker-Drob &amp; Salthouse, 2009) </w:t>
      </w:r>
    </w:p>
    <w:p w14:paraId="54D76977" w14:textId="77777777" w:rsidR="00826507" w:rsidRDefault="00000000" w:rsidP="00826507">
      <w:pPr>
        <w:pStyle w:val="Heading3"/>
        <w:rPr>
          <w:lang w:val=""/>
        </w:rPr>
      </w:pPr>
      <w:bookmarkStart w:id="17" w:name="_Toc167172407"/>
      <w:bookmarkEnd w:id="16"/>
      <w:r>
        <w:rPr>
          <w:lang w:val=""/>
        </w:rPr>
        <w:lastRenderedPageBreak/>
        <w:t xml:space="preserve">3.6.4 </w:t>
      </w:r>
      <w:r w:rsidR="0012791E" w:rsidRPr="0012791E">
        <w:rPr>
          <w:lang w:val=""/>
        </w:rPr>
        <w:t>Correspondence Analysis</w:t>
      </w:r>
      <w:bookmarkEnd w:id="17"/>
    </w:p>
    <w:p w14:paraId="66F5E15E" w14:textId="77777777" w:rsidR="00E6707A" w:rsidRPr="0012791E" w:rsidRDefault="00000000" w:rsidP="00E13EC4">
      <w:pPr>
        <w:rPr>
          <w:lang w:val=""/>
        </w:rPr>
      </w:pPr>
      <w:r w:rsidRPr="00E6707A">
        <w:t>Correspondence analysis explores associations between categorical variables</w:t>
      </w:r>
      <w:r w:rsidR="00DC34E2">
        <w:t xml:space="preserve"> (Riani et al., 2022)</w:t>
      </w:r>
      <w:r w:rsidRPr="00E6707A">
        <w:t>. It help</w:t>
      </w:r>
      <w:r w:rsidR="00DC34E2">
        <w:t>ed</w:t>
      </w:r>
      <w:r w:rsidRPr="00E6707A">
        <w:t xml:space="preserve"> understand the relationships between indoor environmental conditions and energy consumption behaviour, shedding light on factors influencing energy use within the building.</w:t>
      </w:r>
      <w:r w:rsidRPr="00E6707A">
        <w:rPr>
          <w:lang w:val=""/>
        </w:rPr>
        <w:t xml:space="preserve"> </w:t>
      </w:r>
      <w:r w:rsidRPr="0012791E">
        <w:rPr>
          <w:lang w:val=""/>
        </w:rPr>
        <w:t>The results will be visualized using biplots to display the associations between categories.</w:t>
      </w:r>
    </w:p>
    <w:p w14:paraId="01D3C14C" w14:textId="77777777" w:rsidR="00826507" w:rsidRDefault="00000000" w:rsidP="001D0903">
      <w:pPr>
        <w:pStyle w:val="Heading3"/>
        <w:rPr>
          <w:lang w:val=""/>
        </w:rPr>
      </w:pPr>
      <w:bookmarkStart w:id="18" w:name="_Toc167172408"/>
      <w:r>
        <w:rPr>
          <w:lang w:val=""/>
        </w:rPr>
        <w:t xml:space="preserve">3.6.5 </w:t>
      </w:r>
      <w:r w:rsidR="0012791E" w:rsidRPr="0012791E">
        <w:rPr>
          <w:lang w:val=""/>
        </w:rPr>
        <w:t>Canonical Correlation Analysis with PROC CANCORR</w:t>
      </w:r>
      <w:bookmarkEnd w:id="18"/>
    </w:p>
    <w:p w14:paraId="33AB3489" w14:textId="0DADA5BE" w:rsidR="004D4C21" w:rsidRDefault="001864CE" w:rsidP="004D4C21">
      <w:pPr>
        <w:rPr>
          <w:lang w:val=""/>
        </w:rPr>
      </w:pPr>
      <w:r>
        <w:t>The relationship in the data variables was explored using the c</w:t>
      </w:r>
      <w:r w:rsidR="00000000" w:rsidRPr="004D4C21">
        <w:t>anonical correlation analysis</w:t>
      </w:r>
      <w:r>
        <w:t xml:space="preserve">. </w:t>
      </w:r>
      <w:r w:rsidR="003D7B8D">
        <w:t xml:space="preserve">It is hypothesized that there </w:t>
      </w:r>
      <w:r w:rsidR="00C71F44">
        <w:t>exists</w:t>
      </w:r>
      <w:r w:rsidR="003D7B8D">
        <w:t xml:space="preserve"> connection between </w:t>
      </w:r>
      <w:r w:rsidR="00000000" w:rsidRPr="004D4C21">
        <w:t>indoor conditions</w:t>
      </w:r>
      <w:r w:rsidR="003D7B8D">
        <w:t>,</w:t>
      </w:r>
      <w:r w:rsidR="00000000" w:rsidRPr="004D4C21">
        <w:t xml:space="preserve"> energy usage</w:t>
      </w:r>
      <w:r w:rsidR="003D7B8D">
        <w:t xml:space="preserve"> </w:t>
      </w:r>
      <w:r w:rsidR="00000000" w:rsidRPr="004D4C21">
        <w:t>and outdoor weather conditions. It identifies the most potent linear combinations of variables from different sets, providing insights into the associations between indoor and outdoor factors influencing energy consumption.</w:t>
      </w:r>
      <w:r w:rsidR="00000000" w:rsidRPr="004D4C21">
        <w:rPr>
          <w:lang w:val=""/>
        </w:rPr>
        <w:t xml:space="preserve"> </w:t>
      </w:r>
    </w:p>
    <w:p w14:paraId="4A0B40E4" w14:textId="77777777" w:rsidR="0012791E" w:rsidRPr="0012791E" w:rsidRDefault="00000000" w:rsidP="001D0903">
      <w:pPr>
        <w:pStyle w:val="Heading3"/>
        <w:rPr>
          <w:lang w:val=""/>
        </w:rPr>
      </w:pPr>
      <w:bookmarkStart w:id="19" w:name="_Toc167172409"/>
      <w:r>
        <w:rPr>
          <w:lang w:val=""/>
        </w:rPr>
        <w:t xml:space="preserve">3.6.6 </w:t>
      </w:r>
      <w:r w:rsidRPr="0012791E">
        <w:rPr>
          <w:lang w:val=""/>
        </w:rPr>
        <w:t>Canonical Discriminant Analysis</w:t>
      </w:r>
      <w:bookmarkEnd w:id="19"/>
    </w:p>
    <w:p w14:paraId="2CC5427F" w14:textId="5CD7AA55" w:rsidR="0012791E" w:rsidRPr="0012791E" w:rsidRDefault="00FE4CCE" w:rsidP="00D74676">
      <w:pPr>
        <w:rPr>
          <w:lang w:val=""/>
        </w:rPr>
      </w:pPr>
      <w:r>
        <w:rPr>
          <w:lang w:val=""/>
        </w:rPr>
        <w:t xml:space="preserve">Observation in the data were </w:t>
      </w:r>
      <w:r w:rsidR="00B96433">
        <w:rPr>
          <w:lang w:val=""/>
        </w:rPr>
        <w:t xml:space="preserve">clasified into unique groups </w:t>
      </w:r>
      <w:r w:rsidR="00B96433" w:rsidRPr="0012791E">
        <w:rPr>
          <w:lang w:val=""/>
        </w:rPr>
        <w:t>based on predictor variables</w:t>
      </w:r>
      <w:r w:rsidR="00000000" w:rsidRPr="0012791E">
        <w:rPr>
          <w:lang w:val=""/>
        </w:rPr>
        <w:t>.</w:t>
      </w:r>
      <w:r w:rsidR="00D74676">
        <w:rPr>
          <w:lang w:val=""/>
        </w:rPr>
        <w:t xml:space="preserve"> </w:t>
      </w:r>
      <w:r w:rsidR="00000000" w:rsidRPr="0012791E">
        <w:rPr>
          <w:lang w:val=""/>
        </w:rPr>
        <w:t>The discriminant functions will be visualized to understand how well the groups are separated.</w:t>
      </w:r>
      <w:r w:rsidR="004D4C21">
        <w:rPr>
          <w:lang w:val=""/>
        </w:rPr>
        <w:t xml:space="preserve"> </w:t>
      </w:r>
      <w:r w:rsidR="004D4C21">
        <w:t xml:space="preserve">It </w:t>
      </w:r>
      <w:r w:rsidR="004D4C21" w:rsidRPr="004D4C21">
        <w:t>identifies the most discriminant variables that differentiate between groups</w:t>
      </w:r>
      <w:r w:rsidR="00740825">
        <w:t xml:space="preserve"> (Ariza et al., 2021)</w:t>
      </w:r>
      <w:r w:rsidR="004D4C21" w:rsidRPr="004D4C21">
        <w:t>. It help</w:t>
      </w:r>
      <w:r w:rsidR="00BD1FCA">
        <w:t>ed</w:t>
      </w:r>
      <w:r w:rsidR="004D4C21" w:rsidRPr="004D4C21">
        <w:t xml:space="preserve"> understand the factors contributing to variations in energy consumption patterns, </w:t>
      </w:r>
      <w:r w:rsidR="00BF392B">
        <w:t xml:space="preserve">facilitating the </w:t>
      </w:r>
      <w:r w:rsidR="004D4C21" w:rsidRPr="004D4C21">
        <w:t>identification of key predictors for energy efficiency.</w:t>
      </w:r>
    </w:p>
    <w:p w14:paraId="2694C98C" w14:textId="77777777" w:rsidR="001D0903" w:rsidRDefault="00000000" w:rsidP="001D0903">
      <w:pPr>
        <w:pStyle w:val="Heading3"/>
        <w:rPr>
          <w:lang w:val=""/>
        </w:rPr>
      </w:pPr>
      <w:bookmarkStart w:id="20" w:name="_Toc167172410"/>
      <w:r>
        <w:rPr>
          <w:lang w:val=""/>
        </w:rPr>
        <w:t xml:space="preserve">3.6.7 </w:t>
      </w:r>
      <w:r w:rsidR="0012791E" w:rsidRPr="0012791E">
        <w:rPr>
          <w:lang w:val=""/>
        </w:rPr>
        <w:t>Clustering</w:t>
      </w:r>
      <w:bookmarkEnd w:id="20"/>
    </w:p>
    <w:p w14:paraId="3504B74F" w14:textId="18194490" w:rsidR="004D4C21" w:rsidRPr="0012791E" w:rsidRDefault="0078128C" w:rsidP="00D74676">
      <w:pPr>
        <w:rPr>
          <w:lang w:val=""/>
        </w:rPr>
      </w:pPr>
      <w:r>
        <w:rPr>
          <w:lang w:val=""/>
        </w:rPr>
        <w:t xml:space="preserve">Obsevations in the data with similar claracteristics were group together to form data clusters. K-Means </w:t>
      </w:r>
      <w:r w:rsidR="00000000" w:rsidRPr="0012791E">
        <w:rPr>
          <w:lang w:val=""/>
        </w:rPr>
        <w:t xml:space="preserve">Cluster analysis </w:t>
      </w:r>
      <w:r>
        <w:rPr>
          <w:lang w:val=""/>
        </w:rPr>
        <w:t>is a commonly applied method of data clustering and therefore it was employed</w:t>
      </w:r>
      <w:r w:rsidR="00710490">
        <w:t xml:space="preserve"> (</w:t>
      </w:r>
      <w:r w:rsidR="00843D95">
        <w:t>Oti et al., 2021)</w:t>
      </w:r>
      <w:r w:rsidR="00000000" w:rsidRPr="004D4C21">
        <w:t>. It help</w:t>
      </w:r>
      <w:r w:rsidR="0066465B">
        <w:t xml:space="preserve">ed </w:t>
      </w:r>
      <w:r w:rsidR="00000000" w:rsidRPr="004D4C21">
        <w:t xml:space="preserve">identify subgroups </w:t>
      </w:r>
      <w:r w:rsidR="00520720">
        <w:t xml:space="preserve">in the </w:t>
      </w:r>
      <w:r w:rsidR="00000000" w:rsidRPr="004D4C21">
        <w:t>data</w:t>
      </w:r>
      <w:r w:rsidR="00520720">
        <w:t xml:space="preserve"> having </w:t>
      </w:r>
      <w:r w:rsidR="00000000" w:rsidRPr="004D4C21">
        <w:t>similar energy consumption profiles, providing insights into factors influencing energy use variations.</w:t>
      </w:r>
    </w:p>
    <w:p w14:paraId="10F91510" w14:textId="77777777" w:rsidR="001D0903" w:rsidRDefault="00000000" w:rsidP="001D0903">
      <w:pPr>
        <w:pStyle w:val="Heading3"/>
        <w:rPr>
          <w:lang w:val=""/>
        </w:rPr>
      </w:pPr>
      <w:bookmarkStart w:id="21" w:name="_Toc167172411"/>
      <w:r>
        <w:rPr>
          <w:lang w:val=""/>
        </w:rPr>
        <w:lastRenderedPageBreak/>
        <w:t xml:space="preserve">3.6.8 </w:t>
      </w:r>
      <w:r w:rsidR="0012791E" w:rsidRPr="0012791E">
        <w:rPr>
          <w:lang w:val=""/>
        </w:rPr>
        <w:t>PLS Regression</w:t>
      </w:r>
      <w:bookmarkEnd w:id="21"/>
    </w:p>
    <w:p w14:paraId="3EA9C59A" w14:textId="77777777" w:rsidR="0038657C" w:rsidRDefault="00000000" w:rsidP="007914DD">
      <w:pPr>
        <w:rPr>
          <w:lang w:val=""/>
        </w:rPr>
      </w:pPr>
      <w:r>
        <w:rPr>
          <w:lang w:val=""/>
        </w:rPr>
        <w:t xml:space="preserve"> </w:t>
      </w:r>
      <w:r w:rsidRPr="003417E4">
        <w:t xml:space="preserve">PLS regression </w:t>
      </w:r>
      <w:r>
        <w:t xml:space="preserve">was employed to </w:t>
      </w:r>
      <w:r w:rsidRPr="003417E4">
        <w:t>model the relationships between predictor variables (e.g., indoor conditions, outdoor weather) and a response variable (</w:t>
      </w:r>
      <w:r w:rsidR="00266351">
        <w:t>Appliances</w:t>
      </w:r>
      <w:r w:rsidRPr="003417E4">
        <w:t>). It help</w:t>
      </w:r>
      <w:r w:rsidR="00266351">
        <w:t>ed</w:t>
      </w:r>
      <w:r w:rsidRPr="003417E4">
        <w:t xml:space="preserve"> develop predictive models for future energy use based on past energy usage and environmental conditions, contributing to understanding and forecasting energy consumption</w:t>
      </w:r>
      <w:r w:rsidR="00266351">
        <w:t>.</w:t>
      </w:r>
    </w:p>
    <w:p w14:paraId="120E8708" w14:textId="77777777" w:rsidR="00787BCB" w:rsidRDefault="00000000" w:rsidP="001D0903">
      <w:pPr>
        <w:pStyle w:val="Heading1"/>
        <w:rPr>
          <w:lang w:val=""/>
        </w:rPr>
      </w:pPr>
      <w:bookmarkStart w:id="22" w:name="_Toc167172412"/>
      <w:r>
        <w:rPr>
          <w:lang w:val=""/>
        </w:rPr>
        <w:t>4.</w:t>
      </w:r>
      <w:r w:rsidR="001D0903">
        <w:rPr>
          <w:lang w:val=""/>
        </w:rPr>
        <w:t>0</w:t>
      </w:r>
      <w:r>
        <w:rPr>
          <w:lang w:val=""/>
        </w:rPr>
        <w:t xml:space="preserve"> </w:t>
      </w:r>
      <w:r w:rsidRPr="00787BCB">
        <w:rPr>
          <w:lang w:val=""/>
        </w:rPr>
        <w:t>Results</w:t>
      </w:r>
      <w:bookmarkEnd w:id="22"/>
    </w:p>
    <w:p w14:paraId="525EE877" w14:textId="77777777" w:rsidR="00F40688" w:rsidRDefault="00000000" w:rsidP="001D0903">
      <w:pPr>
        <w:pStyle w:val="Heading2"/>
        <w:rPr>
          <w:lang w:val=""/>
        </w:rPr>
      </w:pPr>
      <w:bookmarkStart w:id="23" w:name="_Toc167172413"/>
      <w:r>
        <w:rPr>
          <w:lang w:val=""/>
        </w:rPr>
        <w:t xml:space="preserve">4.1 </w:t>
      </w:r>
      <w:r w:rsidR="00787BCB" w:rsidRPr="0012791E">
        <w:rPr>
          <w:lang w:val=""/>
        </w:rPr>
        <w:t>Principal Components Analysis (PCA) and its Visualization</w:t>
      </w:r>
      <w:bookmarkEnd w:id="23"/>
    </w:p>
    <w:p w14:paraId="1E08FDAA" w14:textId="77777777" w:rsidR="00F40688" w:rsidRPr="00F40688" w:rsidRDefault="00000000" w:rsidP="00F40688">
      <w:pPr>
        <w:rPr>
          <w:lang w:val=""/>
        </w:rPr>
      </w:pPr>
      <w:r w:rsidRPr="00F40688">
        <w:t>Principal Components Analysis (PCA) applied to the dataset reduce</w:t>
      </w:r>
      <w:r w:rsidR="00D73FC9">
        <w:t>d</w:t>
      </w:r>
      <w:r w:rsidRPr="00F40688">
        <w:t xml:space="preserve"> its dimensionality, uncover</w:t>
      </w:r>
      <w:r w:rsidR="00D73FC9">
        <w:t xml:space="preserve">ing </w:t>
      </w:r>
      <w:r w:rsidRPr="00F40688">
        <w:t>underlying patterns. This technique transform</w:t>
      </w:r>
      <w:r w:rsidR="00D73FC9">
        <w:t>ed</w:t>
      </w:r>
      <w:r w:rsidRPr="00F40688">
        <w:t xml:space="preserve"> the original variables into a new set of uncorrelated variables, known as principal components, which capture the maximum variance in the data. The dataset was simplified by focusing on the first few principal components</w:t>
      </w:r>
      <w:r w:rsidR="00D73FC9">
        <w:t xml:space="preserve"> </w:t>
      </w:r>
      <w:r w:rsidRPr="00F40688">
        <w:t>while retaining most of its original information.</w:t>
      </w:r>
    </w:p>
    <w:p w14:paraId="59F833D4" w14:textId="77777777" w:rsidR="00787BCB" w:rsidRPr="00F40688" w:rsidRDefault="00000000" w:rsidP="001D0903">
      <w:pPr>
        <w:pStyle w:val="Heading3"/>
        <w:rPr>
          <w:lang w:val=""/>
        </w:rPr>
      </w:pPr>
      <w:bookmarkStart w:id="24" w:name="_Toc167172414"/>
      <w:r w:rsidRPr="00F40688">
        <w:rPr>
          <w:lang w:val=""/>
        </w:rPr>
        <w:t>4.1.1</w:t>
      </w:r>
      <w:r>
        <w:rPr>
          <w:lang w:val=""/>
        </w:rPr>
        <w:t xml:space="preserve"> </w:t>
      </w:r>
      <w:r w:rsidRPr="00F40688">
        <w:rPr>
          <w:lang w:val=""/>
        </w:rPr>
        <w:t>Scree plot</w:t>
      </w:r>
      <w:bookmarkEnd w:id="24"/>
    </w:p>
    <w:p w14:paraId="21E93A63" w14:textId="77777777" w:rsidR="00E609F2" w:rsidRPr="00960B25" w:rsidRDefault="00000000" w:rsidP="00E609F2">
      <w:pPr>
        <w:rPr>
          <w:b/>
          <w:bCs/>
          <w:lang w:val=""/>
        </w:rPr>
      </w:pPr>
      <w:r w:rsidRPr="00F40688">
        <w:rPr>
          <w:lang w:val=""/>
        </w:rPr>
        <w:t xml:space="preserve">The scree plot </w:t>
      </w:r>
      <w:r>
        <w:rPr>
          <w:lang w:val=""/>
        </w:rPr>
        <w:t>in Figure 1</w:t>
      </w:r>
      <w:r w:rsidRPr="00F40688">
        <w:rPr>
          <w:lang w:val=""/>
        </w:rPr>
        <w:t xml:space="preserve"> visualize</w:t>
      </w:r>
      <w:r>
        <w:rPr>
          <w:lang w:val=""/>
        </w:rPr>
        <w:t>s</w:t>
      </w:r>
      <w:r w:rsidRPr="00F40688">
        <w:rPr>
          <w:lang w:val=""/>
        </w:rPr>
        <w:t xml:space="preserve"> the eigenvalues and determines the number of significant principal components. The plot identif</w:t>
      </w:r>
      <w:r>
        <w:rPr>
          <w:lang w:val=""/>
        </w:rPr>
        <w:t xml:space="preserve">ies </w:t>
      </w:r>
      <w:r w:rsidRPr="00F40688">
        <w:rPr>
          <w:lang w:val=""/>
        </w:rPr>
        <w:t>the elbow point, where the explained variance starts to level off, indicating the optimal number of components to retain.</w:t>
      </w:r>
    </w:p>
    <w:p w14:paraId="0B71B0CC" w14:textId="77777777" w:rsidR="007A17CE" w:rsidRPr="007A17CE" w:rsidRDefault="00000000" w:rsidP="00787BCB">
      <w:pPr>
        <w:rPr>
          <w:b/>
          <w:bCs/>
          <w:i/>
          <w:iCs/>
          <w:lang w:val=""/>
        </w:rPr>
      </w:pPr>
      <w:r w:rsidRPr="007A17CE">
        <w:rPr>
          <w:b/>
          <w:bCs/>
          <w:lang w:val=""/>
        </w:rPr>
        <w:t xml:space="preserve">Figure </w:t>
      </w:r>
      <w:r w:rsidR="006E6172" w:rsidRPr="007A17CE">
        <w:rPr>
          <w:b/>
          <w:bCs/>
          <w:lang w:val=""/>
        </w:rPr>
        <w:t>3</w:t>
      </w:r>
    </w:p>
    <w:p w14:paraId="23984ADE" w14:textId="77777777" w:rsidR="00787BCB" w:rsidRPr="007A17CE" w:rsidRDefault="00000000" w:rsidP="00787BCB">
      <w:pPr>
        <w:rPr>
          <w:i/>
          <w:iCs/>
          <w:lang w:val=""/>
        </w:rPr>
      </w:pPr>
      <w:r w:rsidRPr="007A17CE">
        <w:rPr>
          <w:i/>
          <w:iCs/>
          <w:lang w:val=""/>
        </w:rPr>
        <w:t xml:space="preserve"> Scree plot</w:t>
      </w:r>
    </w:p>
    <w:p w14:paraId="247CE870" w14:textId="77777777" w:rsidR="00787BCB" w:rsidRPr="00787BCB" w:rsidRDefault="00000000" w:rsidP="00787BCB">
      <w:pPr>
        <w:spacing w:after="0" w:line="240" w:lineRule="auto"/>
        <w:jc w:val="center"/>
        <w:rPr>
          <w:rFonts w:eastAsia="Times New Roman"/>
          <w:color w:val="auto"/>
          <w:lang w:val="" w:eastAsia=""/>
        </w:rPr>
      </w:pPr>
      <w:r w:rsidRPr="00787BCB">
        <w:rPr>
          <w:rFonts w:eastAsia="Times New Roman"/>
          <w:noProof/>
          <w:color w:val="auto"/>
          <w:lang w:val="" w:eastAsia=""/>
        </w:rPr>
        <w:lastRenderedPageBreak/>
        <w:drawing>
          <wp:inline distT="0" distB="0" distL="0" distR="0" wp14:anchorId="12763077" wp14:editId="5B2E0BF6">
            <wp:extent cx="5943600" cy="3343275"/>
            <wp:effectExtent l="0" t="0" r="0" b="9525"/>
            <wp:docPr id="1066544845" name="Picture 1" descr="Scree Plot and Proportion of Varianc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4845" name="Picture 1" descr="Scree Plot and Proportion of Variance Explain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66EDD698" w14:textId="77777777" w:rsidR="00787BCB" w:rsidRPr="00787BCB" w:rsidRDefault="00787BCB" w:rsidP="00787BCB">
      <w:pPr>
        <w:rPr>
          <w:sz w:val="32"/>
          <w:szCs w:val="32"/>
          <w:lang w:val=""/>
        </w:rPr>
      </w:pPr>
    </w:p>
    <w:p w14:paraId="4D4E711D" w14:textId="77777777" w:rsidR="00165767" w:rsidRPr="001D0903" w:rsidRDefault="00000000" w:rsidP="001D0903">
      <w:pPr>
        <w:pStyle w:val="Heading3"/>
        <w:rPr>
          <w:lang w:val=""/>
        </w:rPr>
      </w:pPr>
      <w:bookmarkStart w:id="25" w:name="_Toc167172415"/>
      <w:r w:rsidRPr="001D0903">
        <w:rPr>
          <w:lang w:val=""/>
        </w:rPr>
        <w:t>4.1.2 Scatter Plot of Principal Components</w:t>
      </w:r>
      <w:bookmarkEnd w:id="25"/>
    </w:p>
    <w:p w14:paraId="555654F4" w14:textId="77777777" w:rsidR="00165767" w:rsidRDefault="00000000" w:rsidP="00165767">
      <w:pPr>
        <w:rPr>
          <w:lang w:val=""/>
        </w:rPr>
      </w:pPr>
      <w:r w:rsidRPr="00165767">
        <w:rPr>
          <w:lang w:val=""/>
        </w:rPr>
        <w:t>A scatter plot</w:t>
      </w:r>
      <w:r>
        <w:rPr>
          <w:lang w:val=""/>
        </w:rPr>
        <w:t xml:space="preserve"> </w:t>
      </w:r>
      <w:r w:rsidRPr="00165767">
        <w:rPr>
          <w:lang w:val=""/>
        </w:rPr>
        <w:t>of the first two principal components visualize</w:t>
      </w:r>
      <w:r>
        <w:rPr>
          <w:lang w:val=""/>
        </w:rPr>
        <w:t>s</w:t>
      </w:r>
      <w:r w:rsidRPr="00165767">
        <w:rPr>
          <w:lang w:val=""/>
        </w:rPr>
        <w:t xml:space="preserve"> the data in reduced dimension space. This plot identif</w:t>
      </w:r>
      <w:r>
        <w:rPr>
          <w:lang w:val=""/>
        </w:rPr>
        <w:t xml:space="preserve">ies </w:t>
      </w:r>
      <w:r w:rsidRPr="00165767">
        <w:rPr>
          <w:lang w:val=""/>
        </w:rPr>
        <w:t>clusters and patterns in the data</w:t>
      </w:r>
      <w:r w:rsidR="008238D4">
        <w:rPr>
          <w:lang w:val=""/>
        </w:rPr>
        <w:t xml:space="preserve"> </w:t>
      </w:r>
      <w:r w:rsidR="00470784">
        <w:rPr>
          <w:lang w:val=""/>
        </w:rPr>
        <w:t>(see Figure 2).</w:t>
      </w:r>
    </w:p>
    <w:p w14:paraId="6C05F24C" w14:textId="77777777" w:rsidR="0090331B" w:rsidRPr="0090331B" w:rsidRDefault="00000000" w:rsidP="00C53A7F">
      <w:pPr>
        <w:rPr>
          <w:b/>
          <w:bCs/>
          <w:lang w:val=""/>
        </w:rPr>
      </w:pPr>
      <w:r w:rsidRPr="0090331B">
        <w:rPr>
          <w:b/>
          <w:bCs/>
          <w:lang w:val=""/>
        </w:rPr>
        <w:t xml:space="preserve">Figure </w:t>
      </w:r>
      <w:r w:rsidR="006E6172" w:rsidRPr="0090331B">
        <w:rPr>
          <w:b/>
          <w:bCs/>
          <w:lang w:val=""/>
        </w:rPr>
        <w:t>4</w:t>
      </w:r>
    </w:p>
    <w:p w14:paraId="3B2D4FC3" w14:textId="77777777" w:rsidR="00165767" w:rsidRPr="0090331B" w:rsidRDefault="00000000" w:rsidP="00C53A7F">
      <w:pPr>
        <w:rPr>
          <w:i/>
          <w:iCs/>
          <w:lang w:val=""/>
        </w:rPr>
      </w:pPr>
      <w:r w:rsidRPr="0090331B">
        <w:rPr>
          <w:i/>
          <w:iCs/>
          <w:lang w:val=""/>
        </w:rPr>
        <w:t>Scatter Plot of Principal Components</w:t>
      </w:r>
    </w:p>
    <w:p w14:paraId="5459B2F2" w14:textId="77777777" w:rsidR="00421A01" w:rsidRPr="00095305" w:rsidRDefault="00000000" w:rsidP="00C53A7F">
      <w:pPr>
        <w:rPr>
          <w:lang w:val=""/>
        </w:rPr>
      </w:pPr>
      <w:r>
        <w:rPr>
          <w:noProof/>
        </w:rPr>
        <w:lastRenderedPageBreak/>
        <w:drawing>
          <wp:inline distT="0" distB="0" distL="0" distR="0" wp14:anchorId="108DC831" wp14:editId="2A45C1E4">
            <wp:extent cx="4845170" cy="3209925"/>
            <wp:effectExtent l="0" t="0" r="0" b="0"/>
            <wp:docPr id="1748854894"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4894" name="Picture 3"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2061" cy="3221116"/>
                    </a:xfrm>
                    <a:prstGeom prst="rect">
                      <a:avLst/>
                    </a:prstGeom>
                    <a:noFill/>
                    <a:ln>
                      <a:noFill/>
                    </a:ln>
                  </pic:spPr>
                </pic:pic>
              </a:graphicData>
            </a:graphic>
          </wp:inline>
        </w:drawing>
      </w:r>
    </w:p>
    <w:p w14:paraId="1032D638" w14:textId="77777777" w:rsidR="0018647B" w:rsidRPr="001D0903" w:rsidRDefault="00000000" w:rsidP="001D0903">
      <w:pPr>
        <w:pStyle w:val="Heading2"/>
        <w:rPr>
          <w:lang w:val=""/>
        </w:rPr>
      </w:pPr>
      <w:bookmarkStart w:id="26" w:name="_Toc167172416"/>
      <w:r>
        <w:rPr>
          <w:lang w:val=""/>
        </w:rPr>
        <w:t xml:space="preserve">4.2 </w:t>
      </w:r>
      <w:r w:rsidR="008238D4" w:rsidRPr="001D0903">
        <w:rPr>
          <w:lang w:val=""/>
        </w:rPr>
        <w:t>Eigenval</w:t>
      </w:r>
      <w:r>
        <w:rPr>
          <w:lang w:val=""/>
        </w:rPr>
        <w:t>ues</w:t>
      </w:r>
      <w:bookmarkEnd w:id="26"/>
    </w:p>
    <w:p w14:paraId="0950CFD4" w14:textId="77777777" w:rsidR="0018647B" w:rsidRDefault="00000000" w:rsidP="0018647B">
      <w:r w:rsidRPr="0018647B">
        <w:t xml:space="preserve">Eigenvalues of the correlation </w:t>
      </w:r>
      <w:r w:rsidR="001D0903" w:rsidRPr="0018647B">
        <w:t xml:space="preserve">matrix </w:t>
      </w:r>
      <w:r w:rsidR="001D0903">
        <w:t>in</w:t>
      </w:r>
      <w:r w:rsidR="00EA71E1">
        <w:t xml:space="preserve"> Table 2 </w:t>
      </w:r>
      <w:r w:rsidRPr="0018647B">
        <w:t xml:space="preserve">reveal the variance explained by each principal component, shedding light on their significance in understanding energy </w:t>
      </w:r>
      <w:r w:rsidR="00A6471B">
        <w:t>usage</w:t>
      </w:r>
      <w:r w:rsidRPr="0018647B">
        <w:t xml:space="preserve"> patterns. The scree plot</w:t>
      </w:r>
      <w:r w:rsidR="00E609F2">
        <w:t xml:space="preserve"> in Figure 1</w:t>
      </w:r>
      <w:r w:rsidRPr="0018647B">
        <w:t xml:space="preserve"> illustrates the diminishing magnitude of eigenvalues, with the first few eigenvalues contributing substantially to the variance. </w:t>
      </w:r>
      <w:r w:rsidR="003064FF">
        <w:t>T</w:t>
      </w:r>
      <w:r w:rsidRPr="0018647B">
        <w:t>he first principal component accounts for 29.87% of the total variance, followed by the second component at 24.10%. The first two components explain over half (53.97%) of the variance. As the number of principal components increases, their contribution to the cumulative variance decreases gradually, with subsequent components capturing diminishing proportions of variability.</w:t>
      </w:r>
    </w:p>
    <w:p w14:paraId="7C41B54E" w14:textId="77777777" w:rsidR="00436621" w:rsidRPr="00436621" w:rsidRDefault="00000000" w:rsidP="0018647B">
      <w:pPr>
        <w:rPr>
          <w:b/>
          <w:bCs/>
          <w:lang w:val=""/>
        </w:rPr>
      </w:pPr>
      <w:r w:rsidRPr="00436621">
        <w:rPr>
          <w:b/>
          <w:bCs/>
          <w:lang w:val=""/>
        </w:rPr>
        <w:t xml:space="preserve">Table 2 </w:t>
      </w:r>
    </w:p>
    <w:p w14:paraId="7FD56180" w14:textId="77777777" w:rsidR="00EA71E1" w:rsidRDefault="00000000" w:rsidP="0018647B">
      <w:pPr>
        <w:rPr>
          <w:i/>
          <w:iCs/>
          <w:lang w:val=""/>
        </w:rPr>
      </w:pPr>
      <w:r w:rsidRPr="00EA71E1">
        <w:rPr>
          <w:i/>
          <w:iCs/>
          <w:lang w:val=""/>
        </w:rPr>
        <w:t>Eigenvalues</w:t>
      </w:r>
    </w:p>
    <w:p w14:paraId="380A688E" w14:textId="77777777" w:rsidR="00A52849" w:rsidRPr="00A52849" w:rsidRDefault="00000000" w:rsidP="0018647B">
      <w:pPr>
        <w:rPr>
          <w:lang w:val=""/>
        </w:rPr>
      </w:pPr>
      <w:r w:rsidRPr="00A52849">
        <w:rPr>
          <w:noProof/>
        </w:rPr>
        <w:lastRenderedPageBreak/>
        <w:drawing>
          <wp:inline distT="0" distB="0" distL="0" distR="0" wp14:anchorId="512C033F" wp14:editId="2085634D">
            <wp:extent cx="5943600" cy="7905750"/>
            <wp:effectExtent l="0" t="0" r="0" b="0"/>
            <wp:docPr id="60462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20029"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7905750"/>
                    </a:xfrm>
                    <a:prstGeom prst="rect">
                      <a:avLst/>
                    </a:prstGeom>
                    <a:noFill/>
                    <a:ln>
                      <a:noFill/>
                    </a:ln>
                  </pic:spPr>
                </pic:pic>
              </a:graphicData>
            </a:graphic>
          </wp:inline>
        </w:drawing>
      </w:r>
    </w:p>
    <w:p w14:paraId="0259EF93" w14:textId="77777777" w:rsidR="00AB0659" w:rsidRDefault="00AB0659" w:rsidP="00CE7656">
      <w:pPr>
        <w:spacing w:after="0" w:line="240" w:lineRule="auto"/>
        <w:rPr>
          <w:rFonts w:eastAsia="Times New Roman"/>
          <w:color w:val="auto"/>
          <w:lang w:val="" w:eastAsia=""/>
        </w:rPr>
      </w:pPr>
    </w:p>
    <w:p w14:paraId="4F4881AA" w14:textId="77777777" w:rsidR="00AB0659" w:rsidRDefault="00000000" w:rsidP="001D0903">
      <w:pPr>
        <w:pStyle w:val="Heading2"/>
        <w:rPr>
          <w:rFonts w:eastAsia="Times New Roman"/>
          <w:lang w:eastAsia=""/>
        </w:rPr>
      </w:pPr>
      <w:bookmarkStart w:id="27" w:name="_Toc167172417"/>
      <w:r>
        <w:rPr>
          <w:rFonts w:eastAsia="Times New Roman"/>
          <w:lang w:eastAsia=""/>
        </w:rPr>
        <w:t xml:space="preserve">4.3 </w:t>
      </w:r>
      <w:r w:rsidRPr="00AB0659">
        <w:rPr>
          <w:rFonts w:eastAsia="Times New Roman"/>
          <w:lang w:eastAsia=""/>
        </w:rPr>
        <w:t>Factor Analysis &amp; MDS</w:t>
      </w:r>
      <w:bookmarkEnd w:id="27"/>
    </w:p>
    <w:p w14:paraId="2BA3377F" w14:textId="164C4D2D" w:rsidR="003279D8" w:rsidRDefault="00000000" w:rsidP="003279D8">
      <w:pPr>
        <w:rPr>
          <w:lang w:val="" w:eastAsia=""/>
        </w:rPr>
      </w:pPr>
      <w:r w:rsidRPr="003279D8">
        <w:rPr>
          <w:lang w:val="" w:eastAsia=""/>
        </w:rPr>
        <w:t>The factor analysis aimed to identify the underlying structure in the data by reducing the number of observed variables into a smaller set of latent factors. The initial step involved extracting eigenvalues from the correlation matrix. The eigenvalues for the first two factors were significantly higher, with Factor 1 at 8.364 and Factor 2 at 6.747</w:t>
      </w:r>
      <w:r w:rsidR="004D4A3B">
        <w:rPr>
          <w:lang w:val="" w:eastAsia=""/>
        </w:rPr>
        <w:t>(</w:t>
      </w:r>
      <w:r w:rsidR="008C1C68">
        <w:rPr>
          <w:lang w:val="" w:eastAsia=""/>
        </w:rPr>
        <w:t>see factor Analysis in  Appendix A</w:t>
      </w:r>
      <w:r w:rsidR="004D4A3B">
        <w:rPr>
          <w:lang w:val="" w:eastAsia=""/>
        </w:rPr>
        <w:t>)</w:t>
      </w:r>
      <w:r w:rsidRPr="003279D8">
        <w:rPr>
          <w:lang w:val="" w:eastAsia=""/>
        </w:rPr>
        <w:t>. Together, these two factors explain 53.97% of the total variance. The scree plot</w:t>
      </w:r>
      <w:r w:rsidR="00AE4D48">
        <w:rPr>
          <w:lang w:val="" w:eastAsia=""/>
        </w:rPr>
        <w:t xml:space="preserve"> in Figure </w:t>
      </w:r>
      <w:r w:rsidR="00044D0C">
        <w:rPr>
          <w:lang w:val="" w:eastAsia=""/>
        </w:rPr>
        <w:t>below</w:t>
      </w:r>
      <w:r w:rsidRPr="003279D8">
        <w:rPr>
          <w:lang w:val="" w:eastAsia=""/>
        </w:rPr>
        <w:t xml:space="preserve"> supported the retention of two factors, showing a steep decline after the second factor</w:t>
      </w:r>
      <w:r w:rsidR="00AE4D48">
        <w:rPr>
          <w:lang w:val="" w:eastAsia=""/>
        </w:rPr>
        <w:t>.</w:t>
      </w:r>
    </w:p>
    <w:p w14:paraId="47C57010" w14:textId="5FEFB4A6" w:rsidR="00044D0C" w:rsidRPr="003279D8" w:rsidRDefault="00044D0C" w:rsidP="003279D8">
      <w:pPr>
        <w:rPr>
          <w:lang w:val="" w:eastAsia=""/>
        </w:rPr>
      </w:pPr>
      <w:r>
        <w:rPr>
          <w:noProof/>
          <w:lang w:val="" w:eastAsia=""/>
        </w:rPr>
        <w:lastRenderedPageBreak/>
        <w:drawing>
          <wp:inline distT="0" distB="0" distL="0" distR="0" wp14:anchorId="09F23A05" wp14:editId="0ED845C1">
            <wp:extent cx="5943600" cy="5226050"/>
            <wp:effectExtent l="0" t="0" r="0" b="0"/>
            <wp:docPr id="198254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6359" name="Picture 1982546359"/>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2F94BA5C" w14:textId="545A5C88" w:rsidR="003279D8" w:rsidRPr="003279D8" w:rsidRDefault="00000000" w:rsidP="003279D8">
      <w:pPr>
        <w:rPr>
          <w:lang w:val="" w:eastAsia=""/>
        </w:rPr>
      </w:pPr>
      <w:r w:rsidRPr="003279D8">
        <w:rPr>
          <w:lang w:val="" w:eastAsia=""/>
        </w:rPr>
        <w:t>The initial factor loadings showed that Factor 1 had strong positive correlations with variables related to temperature (e.g., T1_num at 0.906, T2_num at 0.802, T3_num at 0.898). In contrast, Factor 2 strongly correlated with relative humidity variables (e.g., RH_1_num at 0.913, RH_2_num at 0.792, RH_3_num at 0.890)</w:t>
      </w:r>
      <w:r w:rsidR="0016641B">
        <w:rPr>
          <w:lang w:val="" w:eastAsia=""/>
        </w:rPr>
        <w:t xml:space="preserve"> </w:t>
      </w:r>
      <w:r w:rsidR="008C1C68">
        <w:rPr>
          <w:lang w:val="" w:eastAsia=""/>
        </w:rPr>
        <w:t xml:space="preserve">(see factor Analysis in  Appendix </w:t>
      </w:r>
      <w:r w:rsidR="008C1C68">
        <w:rPr>
          <w:lang w:val="" w:eastAsia=""/>
        </w:rPr>
        <w:t>A)</w:t>
      </w:r>
      <w:r w:rsidR="0016641B">
        <w:rPr>
          <w:lang w:val="" w:eastAsia=""/>
        </w:rPr>
        <w:t xml:space="preserve">. </w:t>
      </w:r>
      <w:r w:rsidRPr="003279D8">
        <w:rPr>
          <w:lang w:val="" w:eastAsia=""/>
        </w:rPr>
        <w:t xml:space="preserve">This indicated that temperature and humidity were </w:t>
      </w:r>
      <w:r w:rsidR="0016641B">
        <w:rPr>
          <w:lang w:val="" w:eastAsia=""/>
        </w:rPr>
        <w:t>t</w:t>
      </w:r>
      <w:r w:rsidRPr="003279D8">
        <w:rPr>
          <w:lang w:val="" w:eastAsia=""/>
        </w:rPr>
        <w:t>he data structure's primary dimensions.</w:t>
      </w:r>
    </w:p>
    <w:p w14:paraId="77BE303D" w14:textId="1467A142" w:rsidR="00AE4D48" w:rsidRDefault="00000000" w:rsidP="003279D8">
      <w:pPr>
        <w:rPr>
          <w:lang w:val="" w:eastAsia=""/>
        </w:rPr>
      </w:pPr>
      <w:r w:rsidRPr="003279D8">
        <w:rPr>
          <w:lang w:val="" w:eastAsia=""/>
        </w:rPr>
        <w:t xml:space="preserve">Varimax rotation </w:t>
      </w:r>
      <w:r>
        <w:rPr>
          <w:lang w:val="" w:eastAsia=""/>
        </w:rPr>
        <w:t xml:space="preserve">improved </w:t>
      </w:r>
      <w:r w:rsidRPr="003279D8">
        <w:rPr>
          <w:lang w:val="" w:eastAsia=""/>
        </w:rPr>
        <w:t xml:space="preserve">the interpretability of the factors; the rotated factor loadings reinforced the initial findings. Factor 1 continued to have high loadings on temperature-related </w:t>
      </w:r>
      <w:r w:rsidRPr="003279D8">
        <w:rPr>
          <w:lang w:val="" w:eastAsia=""/>
        </w:rPr>
        <w:lastRenderedPageBreak/>
        <w:t>variables (e.g., T1_num at 0.930, T2_num at 0.838, T3_num at 0.931), while Factor 2 maintained high loadings on humidity-related variables (e.g., RH_1_num at 0.897, RH_2_num at 0.807, RH_3_num at 0.922)</w:t>
      </w:r>
      <w:r w:rsidR="0016641B">
        <w:rPr>
          <w:lang w:val="" w:eastAsia=""/>
        </w:rPr>
        <w:t xml:space="preserve"> (see</w:t>
      </w:r>
      <w:r w:rsidR="008C1C68">
        <w:rPr>
          <w:lang w:val="" w:eastAsia=""/>
        </w:rPr>
        <w:t xml:space="preserve"> factor Analysis in </w:t>
      </w:r>
      <w:r w:rsidR="0016641B">
        <w:rPr>
          <w:lang w:val="" w:eastAsia=""/>
        </w:rPr>
        <w:t xml:space="preserve"> Appendix A</w:t>
      </w:r>
      <w:r w:rsidRPr="003279D8">
        <w:rPr>
          <w:lang w:val="" w:eastAsia=""/>
        </w:rPr>
        <w:t>). This rotation clarified the distinction between the two factors</w:t>
      </w:r>
      <w:r>
        <w:rPr>
          <w:lang w:val="" w:eastAsia=""/>
        </w:rPr>
        <w:t>.</w:t>
      </w:r>
    </w:p>
    <w:p w14:paraId="564D85AD" w14:textId="77777777" w:rsidR="003279D8" w:rsidRPr="003279D8" w:rsidRDefault="00000000" w:rsidP="003279D8">
      <w:pPr>
        <w:rPr>
          <w:lang w:val="" w:eastAsia=""/>
        </w:rPr>
      </w:pPr>
      <w:r w:rsidRPr="003279D8">
        <w:rPr>
          <w:lang w:val="" w:eastAsia=""/>
        </w:rPr>
        <w:t>The commonalities, representing the proportion of each variable's variance explained by the retained factors, were high for most temperature and humidity variables, indicating they were well-represented by the two factors. T1_num and RH_1_num had commonalities of 0.868 and 0.834, respectively. Conversely, variables like Appliances_num and Visibility_num had low communalities, suggesting they could have been more effectively captured.</w:t>
      </w:r>
    </w:p>
    <w:p w14:paraId="770E1EE0" w14:textId="77777777" w:rsidR="003279D8" w:rsidRPr="003279D8" w:rsidRDefault="00000000" w:rsidP="003279D8">
      <w:pPr>
        <w:rPr>
          <w:lang w:val="" w:eastAsia=""/>
        </w:rPr>
      </w:pPr>
      <w:r w:rsidRPr="003279D8">
        <w:rPr>
          <w:lang w:val="" w:eastAsia=""/>
        </w:rPr>
        <w:t>The orthogonal transformation matrix revealed linear solid relationships between the original and rotated factors, reinforcing the reliability of the factor structure. The standardized scoring coefficients used to compute factor scores showed that temperature variables heavily influenced Factor 1, while humidity variables predominantly affected Factor 2.</w:t>
      </w:r>
    </w:p>
    <w:p w14:paraId="73C38031" w14:textId="77777777" w:rsidR="00E45796" w:rsidRDefault="00000000" w:rsidP="00E45796">
      <w:pPr>
        <w:rPr>
          <w:b/>
          <w:bCs/>
          <w:lang w:val="" w:eastAsia=""/>
        </w:rPr>
      </w:pPr>
      <w:r w:rsidRPr="00932DC7">
        <w:rPr>
          <w:b/>
          <w:bCs/>
          <w:lang w:val="" w:eastAsia=""/>
        </w:rPr>
        <w:t>MDS</w:t>
      </w:r>
    </w:p>
    <w:p w14:paraId="3CB5A4A5" w14:textId="05765788" w:rsidR="00932DC7" w:rsidRDefault="00000000" w:rsidP="003279D8">
      <w:pPr>
        <w:rPr>
          <w:lang w:eastAsia=""/>
        </w:rPr>
      </w:pPr>
      <w:r w:rsidRPr="00932DC7">
        <w:rPr>
          <w:lang w:eastAsia=""/>
        </w:rPr>
        <w:t>The MDS analysis's iterative process involved several iterations to minimize the badness-of-fit criterion, which indicates the degree of dissimilarity between observed and predicted distances. The convergence criteria were ultimately satisfied, indicating the solution's stability.</w:t>
      </w:r>
      <w:r w:rsidR="002506FF" w:rsidRPr="002506FF">
        <w:rPr>
          <w:rFonts w:ascii="Segoe UI" w:hAnsi="Segoe UI" w:cs="Segoe UI"/>
          <w:color w:val="0D0D0D"/>
          <w:shd w:val="clear" w:color="auto" w:fill="FFFFFF"/>
        </w:rPr>
        <w:t xml:space="preserve"> </w:t>
      </w:r>
      <w:r w:rsidR="002506FF" w:rsidRPr="002506FF">
        <w:rPr>
          <w:lang w:eastAsia=""/>
        </w:rPr>
        <w:t>The final badness-of-fit criterion of 0.1408 highlight</w:t>
      </w:r>
      <w:r w:rsidR="00115214">
        <w:rPr>
          <w:lang w:eastAsia=""/>
        </w:rPr>
        <w:t xml:space="preserve">ed </w:t>
      </w:r>
      <w:r w:rsidR="002506FF" w:rsidRPr="002506FF">
        <w:rPr>
          <w:lang w:eastAsia=""/>
        </w:rPr>
        <w:t xml:space="preserve">this </w:t>
      </w:r>
      <w:r w:rsidR="00B02D5E" w:rsidRPr="002506FF">
        <w:rPr>
          <w:lang w:eastAsia=""/>
        </w:rPr>
        <w:t>convergence</w:t>
      </w:r>
      <w:r w:rsidR="00B02D5E">
        <w:rPr>
          <w:lang w:eastAsia=""/>
        </w:rPr>
        <w:t xml:space="preserve"> (</w:t>
      </w:r>
      <w:r w:rsidR="00CC4FEC">
        <w:rPr>
          <w:lang w:eastAsia=""/>
        </w:rPr>
        <w:t xml:space="preserve">see Appendix A table </w:t>
      </w:r>
      <w:r w:rsidR="00B02D5E">
        <w:rPr>
          <w:lang w:eastAsia=""/>
        </w:rPr>
        <w:t>3</w:t>
      </w:r>
      <w:r w:rsidR="00CC4FEC">
        <w:rPr>
          <w:lang w:eastAsia=""/>
        </w:rPr>
        <w:t>)</w:t>
      </w:r>
    </w:p>
    <w:p w14:paraId="1F7A19EC" w14:textId="77777777" w:rsidR="00932DC7" w:rsidRDefault="00000000" w:rsidP="003279D8">
      <w:pPr>
        <w:rPr>
          <w:lang w:eastAsia=""/>
        </w:rPr>
      </w:pPr>
      <w:r w:rsidRPr="00C35767">
        <w:rPr>
          <w:lang w:eastAsia=""/>
        </w:rPr>
        <w:t>The MDS plot</w:t>
      </w:r>
      <w:r w:rsidR="00F96829">
        <w:rPr>
          <w:lang w:eastAsia=""/>
        </w:rPr>
        <w:t xml:space="preserve"> </w:t>
      </w:r>
      <w:r w:rsidRPr="00C35767">
        <w:rPr>
          <w:lang w:eastAsia=""/>
        </w:rPr>
        <w:t>reveal</w:t>
      </w:r>
      <w:r w:rsidR="00115214">
        <w:rPr>
          <w:lang w:eastAsia=""/>
        </w:rPr>
        <w:t xml:space="preserve">ed </w:t>
      </w:r>
      <w:r w:rsidRPr="00C35767">
        <w:rPr>
          <w:lang w:eastAsia=""/>
        </w:rPr>
        <w:t xml:space="preserve">how observations are spatially arranged based on their dissimilarities. In this plot, each point represents an observation, and the proximity of points signifies their similarity. Observations that are close together are more similar, while far-apart ones are more dissimilar. </w:t>
      </w:r>
    </w:p>
    <w:p w14:paraId="2A412D41" w14:textId="77777777" w:rsidR="00F96829" w:rsidRPr="00F96829" w:rsidRDefault="00000000" w:rsidP="003279D8">
      <w:pPr>
        <w:rPr>
          <w:b/>
          <w:bCs/>
          <w:lang w:eastAsia=""/>
        </w:rPr>
      </w:pPr>
      <w:r w:rsidRPr="00F96829">
        <w:rPr>
          <w:b/>
          <w:bCs/>
          <w:lang w:eastAsia=""/>
        </w:rPr>
        <w:lastRenderedPageBreak/>
        <w:t>Figure 5: MDS Plot</w:t>
      </w:r>
    </w:p>
    <w:p w14:paraId="2171EB22" w14:textId="77777777" w:rsidR="00C35767" w:rsidRPr="003279D8" w:rsidRDefault="00000000" w:rsidP="003279D8">
      <w:pPr>
        <w:rPr>
          <w:lang w:val="" w:eastAsia=""/>
        </w:rPr>
      </w:pPr>
      <w:r>
        <w:rPr>
          <w:noProof/>
        </w:rPr>
        <w:drawing>
          <wp:inline distT="0" distB="0" distL="0" distR="0" wp14:anchorId="036E631C" wp14:editId="3CDCE08B">
            <wp:extent cx="5511800" cy="4133850"/>
            <wp:effectExtent l="0" t="0" r="0" b="0"/>
            <wp:docPr id="1239268165" name="Picture 8" descr="MDS Configuration Plot for Dimension 2 by Dimension 1 for the 2 Dimensio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8165" name="Picture 17" descr="MDS Configuration Plot for Dimension 2 by Dimension 1 for the 2 Dimensional Soluti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12431" cy="4134323"/>
                    </a:xfrm>
                    <a:prstGeom prst="rect">
                      <a:avLst/>
                    </a:prstGeom>
                    <a:noFill/>
                    <a:ln>
                      <a:noFill/>
                    </a:ln>
                  </pic:spPr>
                </pic:pic>
              </a:graphicData>
            </a:graphic>
          </wp:inline>
        </w:drawing>
      </w:r>
    </w:p>
    <w:p w14:paraId="2A564CFF" w14:textId="77777777" w:rsidR="003279D8" w:rsidRDefault="00000000" w:rsidP="003279D8">
      <w:pPr>
        <w:rPr>
          <w:lang w:eastAsia=""/>
        </w:rPr>
      </w:pPr>
      <w:r w:rsidRPr="00C35767">
        <w:rPr>
          <w:lang w:eastAsia=""/>
        </w:rPr>
        <w:t xml:space="preserve">The MDS fit plot </w:t>
      </w:r>
      <w:r w:rsidR="00A52849">
        <w:rPr>
          <w:lang w:eastAsia=""/>
        </w:rPr>
        <w:t xml:space="preserve">(see Figure </w:t>
      </w:r>
      <w:r w:rsidR="007311F2">
        <w:rPr>
          <w:lang w:eastAsia=""/>
        </w:rPr>
        <w:t>6)</w:t>
      </w:r>
      <w:r w:rsidR="007311F2" w:rsidRPr="00C35767">
        <w:rPr>
          <w:lang w:eastAsia=""/>
        </w:rPr>
        <w:t xml:space="preserve"> for</w:t>
      </w:r>
      <w:r w:rsidRPr="00C35767">
        <w:rPr>
          <w:lang w:eastAsia=""/>
        </w:rPr>
        <w:t xml:space="preserve"> the 2-dimensional solution demonstrates a high degree of fit, as evidenced by the alignment of transformed data points with the distance metric. This indicates that the two-dimensional representation effectively captures the structure of the original high-dimensional data.</w:t>
      </w:r>
    </w:p>
    <w:p w14:paraId="4BD49DB7" w14:textId="77777777" w:rsidR="00C35767" w:rsidRPr="00250654" w:rsidRDefault="00000000" w:rsidP="003279D8">
      <w:pPr>
        <w:rPr>
          <w:b/>
          <w:bCs/>
          <w:lang w:eastAsia=""/>
        </w:rPr>
      </w:pPr>
      <w:r w:rsidRPr="00250654">
        <w:rPr>
          <w:b/>
          <w:bCs/>
          <w:lang w:eastAsia=""/>
        </w:rPr>
        <w:t xml:space="preserve">Figure 5 Continued </w:t>
      </w:r>
    </w:p>
    <w:p w14:paraId="36B34F78" w14:textId="77777777" w:rsidR="00C35767" w:rsidRPr="003279D8" w:rsidRDefault="00000000" w:rsidP="003279D8">
      <w:pPr>
        <w:rPr>
          <w:lang w:eastAsia=""/>
        </w:rPr>
      </w:pPr>
      <w:r>
        <w:rPr>
          <w:noProof/>
        </w:rPr>
        <w:lastRenderedPageBreak/>
        <w:drawing>
          <wp:inline distT="0" distB="0" distL="0" distR="0" wp14:anchorId="009F1741" wp14:editId="724BDB86">
            <wp:extent cx="4572000" cy="4572000"/>
            <wp:effectExtent l="0" t="0" r="0" b="0"/>
            <wp:docPr id="1630707278" name="Picture 9" descr="MDS Fit Plot for the 2 Dimensio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7278" name="Picture 19" descr="MDS Fit Plot for the 2 Dimensional Solutio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17FC8E34" w14:textId="77777777" w:rsidR="00932DC7" w:rsidRDefault="00000000" w:rsidP="00932DC7">
      <w:pPr>
        <w:pStyle w:val="Heading2"/>
        <w:rPr>
          <w:lang w:eastAsia=""/>
        </w:rPr>
      </w:pPr>
      <w:bookmarkStart w:id="28" w:name="_Toc167172418"/>
      <w:bookmarkStart w:id="29" w:name="_Hlk167131403"/>
      <w:r>
        <w:rPr>
          <w:lang w:eastAsia=""/>
        </w:rPr>
        <w:t xml:space="preserve">4.4 </w:t>
      </w:r>
      <w:r w:rsidRPr="00DC41C4">
        <w:rPr>
          <w:lang w:eastAsia=""/>
        </w:rPr>
        <w:t>Correspondence Analysis</w:t>
      </w:r>
      <w:bookmarkEnd w:id="28"/>
    </w:p>
    <w:p w14:paraId="50F9011D" w14:textId="68EA2073" w:rsidR="00521606" w:rsidRPr="00521606" w:rsidRDefault="00521606" w:rsidP="00521606">
      <w:pPr>
        <w:rPr>
          <w:b/>
          <w:bCs/>
          <w:lang w:eastAsia=""/>
        </w:rPr>
      </w:pPr>
      <w:r w:rsidRPr="00521606">
        <w:rPr>
          <w:b/>
          <w:bCs/>
          <w:lang w:eastAsia=""/>
        </w:rPr>
        <w:t>Table 4</w:t>
      </w:r>
    </w:p>
    <w:p w14:paraId="0B15615A" w14:textId="3847D77B" w:rsidR="00521606" w:rsidRPr="00521606" w:rsidRDefault="00521606" w:rsidP="00521606">
      <w:pPr>
        <w:rPr>
          <w:i/>
          <w:iCs/>
          <w:lang w:eastAsia=""/>
        </w:rPr>
      </w:pPr>
      <w:r w:rsidRPr="00521606">
        <w:rPr>
          <w:i/>
          <w:iCs/>
          <w:lang w:eastAsia=""/>
        </w:rPr>
        <w:t>Inertia and Chi-Square Decomposition</w:t>
      </w:r>
    </w:p>
    <w:p w14:paraId="4EE8320A" w14:textId="77777777" w:rsidR="00065477" w:rsidRDefault="00000000" w:rsidP="00932DC7">
      <w:pPr>
        <w:rPr>
          <w:lang w:eastAsia=""/>
        </w:rPr>
      </w:pPr>
      <w:r>
        <w:rPr>
          <w:noProof/>
        </w:rPr>
        <w:drawing>
          <wp:inline distT="0" distB="0" distL="0" distR="0" wp14:anchorId="63318563" wp14:editId="7DD706F2">
            <wp:extent cx="5943600" cy="1624965"/>
            <wp:effectExtent l="0" t="0" r="0" b="0"/>
            <wp:docPr id="1882732052" name="Picture 10" descr="Graphical display of the inertia and chi-square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2052" name="Picture 21" descr="Graphical display of the inertia and chi-square decompositi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1624965"/>
                    </a:xfrm>
                    <a:prstGeom prst="rect">
                      <a:avLst/>
                    </a:prstGeom>
                    <a:noFill/>
                    <a:ln>
                      <a:noFill/>
                    </a:ln>
                  </pic:spPr>
                </pic:pic>
              </a:graphicData>
            </a:graphic>
          </wp:inline>
        </w:drawing>
      </w:r>
    </w:p>
    <w:p w14:paraId="3E23BD62" w14:textId="00DB8DBE" w:rsidR="0096355D" w:rsidRDefault="00000000" w:rsidP="00F1653E">
      <w:pPr>
        <w:rPr>
          <w:lang w:eastAsia=""/>
        </w:rPr>
      </w:pPr>
      <w:r>
        <w:rPr>
          <w:lang w:eastAsia=""/>
        </w:rPr>
        <w:lastRenderedPageBreak/>
        <w:t>C</w:t>
      </w:r>
      <w:r w:rsidRPr="00250654">
        <w:rPr>
          <w:lang w:eastAsia=""/>
        </w:rPr>
        <w:t>orrespondence analysis explor</w:t>
      </w:r>
      <w:r>
        <w:rPr>
          <w:lang w:eastAsia=""/>
        </w:rPr>
        <w:t>e</w:t>
      </w:r>
      <w:r w:rsidR="00D26687">
        <w:rPr>
          <w:lang w:eastAsia=""/>
        </w:rPr>
        <w:t>d</w:t>
      </w:r>
      <w:r w:rsidRPr="00250654">
        <w:rPr>
          <w:lang w:eastAsia=""/>
        </w:rPr>
        <w:t xml:space="preserve"> the relationships between categorical variables (</w:t>
      </w:r>
      <w:proofErr w:type="spellStart"/>
      <w:r w:rsidRPr="00250654">
        <w:rPr>
          <w:lang w:eastAsia=""/>
        </w:rPr>
        <w:t>Lights_cat</w:t>
      </w:r>
      <w:proofErr w:type="spellEnd"/>
      <w:r w:rsidRPr="00250654">
        <w:rPr>
          <w:lang w:eastAsia=""/>
        </w:rPr>
        <w:t>) and (RH_2_cat). It identifie</w:t>
      </w:r>
      <w:r>
        <w:rPr>
          <w:lang w:eastAsia=""/>
        </w:rPr>
        <w:t>d</w:t>
      </w:r>
      <w:r w:rsidRPr="00250654">
        <w:rPr>
          <w:lang w:eastAsia=""/>
        </w:rPr>
        <w:t xml:space="preserve"> the most significant associations between these sets of variables, unveiling how </w:t>
      </w:r>
      <w:r>
        <w:rPr>
          <w:lang w:eastAsia=""/>
        </w:rPr>
        <w:t xml:space="preserve">these </w:t>
      </w:r>
      <w:r w:rsidRPr="00250654">
        <w:rPr>
          <w:lang w:eastAsia=""/>
        </w:rPr>
        <w:t xml:space="preserve">factors influence energy consumption patterns. </w:t>
      </w:r>
      <w:r w:rsidR="005B1A8A">
        <w:rPr>
          <w:lang w:eastAsia=""/>
        </w:rPr>
        <w:t xml:space="preserve"> </w:t>
      </w:r>
      <w:r w:rsidRPr="00250654">
        <w:rPr>
          <w:lang w:eastAsia=""/>
        </w:rPr>
        <w:t>The row and column coordinates provide a visual representation</w:t>
      </w:r>
      <w:r>
        <w:rPr>
          <w:lang w:eastAsia=""/>
        </w:rPr>
        <w:t xml:space="preserve"> (see Figure 6)</w:t>
      </w:r>
      <w:r w:rsidRPr="00250654">
        <w:rPr>
          <w:lang w:eastAsia=""/>
        </w:rPr>
        <w:t xml:space="preserve"> of these relationships in a reduced-dimensional space, where each category's position reflects its association strength. </w:t>
      </w:r>
    </w:p>
    <w:p w14:paraId="378BE790" w14:textId="56EC0512" w:rsidR="00F1653E" w:rsidRDefault="00000000" w:rsidP="00932DC7">
      <w:pPr>
        <w:rPr>
          <w:lang w:eastAsia=""/>
        </w:rPr>
      </w:pPr>
      <w:r>
        <w:rPr>
          <w:lang w:val="" w:eastAsia=""/>
        </w:rPr>
        <w:t xml:space="preserve">The analysis provides insights into how these variables interact to affect energy usage by exploring </w:t>
      </w:r>
      <w:r w:rsidRPr="00F1653E">
        <w:rPr>
          <w:lang w:val="" w:eastAsia=""/>
        </w:rPr>
        <w:t xml:space="preserve">relationships between indoor conditions (represented by </w:t>
      </w:r>
      <w:r w:rsidR="00461B79" w:rsidRPr="00F1653E">
        <w:rPr>
          <w:lang w:val="" w:eastAsia=""/>
        </w:rPr>
        <w:t>Lights</w:t>
      </w:r>
      <w:r w:rsidR="00461B79">
        <w:rPr>
          <w:lang w:val="" w:eastAsia=""/>
        </w:rPr>
        <w:t>_</w:t>
      </w:r>
      <w:r w:rsidR="00461B79" w:rsidRPr="00F1653E">
        <w:rPr>
          <w:lang w:val="" w:eastAsia=""/>
        </w:rPr>
        <w:t>cat</w:t>
      </w:r>
      <w:r w:rsidRPr="00F1653E">
        <w:rPr>
          <w:lang w:val="" w:eastAsia=""/>
        </w:rPr>
        <w:t xml:space="preserve">) and outdoor weather conditions (indicated by RH_2_cat). Specifically, it </w:t>
      </w:r>
      <w:r w:rsidR="00461B79">
        <w:rPr>
          <w:lang w:val="" w:eastAsia=""/>
        </w:rPr>
        <w:t xml:space="preserve">elaborates </w:t>
      </w:r>
      <w:r w:rsidR="00461B79" w:rsidRPr="00F1653E">
        <w:rPr>
          <w:lang w:val="" w:eastAsia=""/>
        </w:rPr>
        <w:t>how</w:t>
      </w:r>
      <w:r w:rsidRPr="00F1653E">
        <w:rPr>
          <w:lang w:val="" w:eastAsia=""/>
        </w:rPr>
        <w:t xml:space="preserve"> weather conditions, such as temperature and humidity (RH_2_cat), relate to factors like lighting usage (Lights_cat)</w:t>
      </w:r>
      <w:r>
        <w:rPr>
          <w:lang w:val="" w:eastAsia=""/>
        </w:rPr>
        <w:t xml:space="preserve">. The </w:t>
      </w:r>
      <w:r w:rsidRPr="00F1653E">
        <w:rPr>
          <w:lang w:val="" w:eastAsia=""/>
        </w:rPr>
        <w:t>correspondence analysis facilitate</w:t>
      </w:r>
      <w:r>
        <w:rPr>
          <w:lang w:val="" w:eastAsia=""/>
        </w:rPr>
        <w:t>d</w:t>
      </w:r>
      <w:r w:rsidRPr="00F1653E">
        <w:rPr>
          <w:lang w:val="" w:eastAsia=""/>
        </w:rPr>
        <w:t xml:space="preserve"> the identification of key associations between past energy usage and environmental conditions, </w:t>
      </w:r>
    </w:p>
    <w:p w14:paraId="0D3F570F" w14:textId="0AA5554D" w:rsidR="00911E5D" w:rsidRDefault="00000000" w:rsidP="00065477">
      <w:r>
        <w:rPr>
          <w:lang w:eastAsia=""/>
        </w:rPr>
        <w:t xml:space="preserve">           </w:t>
      </w:r>
    </w:p>
    <w:p w14:paraId="51FB8276" w14:textId="03C6293E" w:rsidR="00911E5D" w:rsidRDefault="00000000" w:rsidP="00065477">
      <w:pPr>
        <w:rPr>
          <w:lang w:eastAsia=""/>
        </w:rPr>
      </w:pPr>
      <w:r>
        <w:rPr>
          <w:lang w:eastAsia=""/>
        </w:rPr>
        <w:t xml:space="preserve">  </w:t>
      </w:r>
    </w:p>
    <w:p w14:paraId="38C8C28F" w14:textId="77777777" w:rsidR="00911E5D" w:rsidRDefault="00911E5D" w:rsidP="00065477">
      <w:pPr>
        <w:rPr>
          <w:lang w:eastAsia=""/>
        </w:rPr>
      </w:pPr>
    </w:p>
    <w:p w14:paraId="08DCABB0" w14:textId="77777777" w:rsidR="00065477" w:rsidRPr="00065477" w:rsidRDefault="00065477" w:rsidP="00065477">
      <w:pPr>
        <w:rPr>
          <w:lang w:eastAsia=""/>
        </w:rPr>
      </w:pPr>
    </w:p>
    <w:p w14:paraId="14B33A35" w14:textId="77777777" w:rsidR="00065477" w:rsidRPr="00065477" w:rsidRDefault="00065477" w:rsidP="00065477">
      <w:pPr>
        <w:rPr>
          <w:lang w:eastAsia=""/>
        </w:rPr>
      </w:pPr>
    </w:p>
    <w:p w14:paraId="3ACCD0BB" w14:textId="77777777" w:rsidR="00911E5D" w:rsidRDefault="00911E5D" w:rsidP="00932DC7"/>
    <w:p w14:paraId="5E7068BA" w14:textId="6428E0D3" w:rsidR="003455E1" w:rsidRDefault="003455E1" w:rsidP="003455E1"/>
    <w:p w14:paraId="674F368C" w14:textId="77777777" w:rsidR="005B1A8A" w:rsidRDefault="005B1A8A" w:rsidP="003455E1"/>
    <w:p w14:paraId="56D1E94E" w14:textId="77777777" w:rsidR="00145759" w:rsidRDefault="00145759" w:rsidP="003455E1"/>
    <w:p w14:paraId="196E9CC3" w14:textId="77777777" w:rsidR="003455E1" w:rsidRDefault="00000000" w:rsidP="003455E1">
      <w:pPr>
        <w:rPr>
          <w:b/>
          <w:bCs/>
          <w:lang w:eastAsia=""/>
        </w:rPr>
      </w:pPr>
      <w:r w:rsidRPr="003455E1">
        <w:rPr>
          <w:b/>
          <w:bCs/>
          <w:lang w:eastAsia=""/>
        </w:rPr>
        <w:lastRenderedPageBreak/>
        <w:t xml:space="preserve">Figure 6: Correspondence Analysis of Lights and Humidity in living </w:t>
      </w:r>
      <w:r w:rsidR="001E2FA1" w:rsidRPr="003455E1">
        <w:rPr>
          <w:b/>
          <w:bCs/>
          <w:lang w:eastAsia=""/>
        </w:rPr>
        <w:t>room (</w:t>
      </w:r>
      <w:r w:rsidRPr="003455E1">
        <w:rPr>
          <w:b/>
          <w:bCs/>
          <w:lang w:eastAsia=""/>
        </w:rPr>
        <w:t>RH_2_cat)</w:t>
      </w:r>
    </w:p>
    <w:p w14:paraId="43809B9D" w14:textId="77777777" w:rsidR="003455E1" w:rsidRPr="003455E1" w:rsidRDefault="00000000" w:rsidP="003455E1">
      <w:pPr>
        <w:rPr>
          <w:b/>
          <w:bCs/>
          <w:lang w:eastAsia=""/>
        </w:rPr>
      </w:pPr>
      <w:r>
        <w:rPr>
          <w:noProof/>
        </w:rPr>
        <w:drawing>
          <wp:inline distT="0" distB="0" distL="0" distR="0" wp14:anchorId="46558852" wp14:editId="1485BB8F">
            <wp:extent cx="5819775" cy="3625471"/>
            <wp:effectExtent l="0" t="0" r="0" b="0"/>
            <wp:docPr id="836791200" name="Picture 11" descr="Correspondence Analysis Plot of Lights_cat by RH_2_cat, Dimensions 2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91200" name="Picture 23" descr="Correspondence Analysis Plot of Lights_cat by RH_2_cat, Dimensions 2 and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5650" cy="3641590"/>
                    </a:xfrm>
                    <a:prstGeom prst="rect">
                      <a:avLst/>
                    </a:prstGeom>
                    <a:noFill/>
                    <a:ln>
                      <a:noFill/>
                    </a:ln>
                  </pic:spPr>
                </pic:pic>
              </a:graphicData>
            </a:graphic>
          </wp:inline>
        </w:drawing>
      </w:r>
    </w:p>
    <w:p w14:paraId="37DEA768" w14:textId="77777777" w:rsidR="00065477" w:rsidRPr="00932DC7" w:rsidRDefault="00065477" w:rsidP="00932DC7">
      <w:pPr>
        <w:rPr>
          <w:lang w:eastAsia=""/>
        </w:rPr>
      </w:pPr>
    </w:p>
    <w:p w14:paraId="73C924A8" w14:textId="77777777" w:rsidR="00A463F7" w:rsidRDefault="00000000" w:rsidP="00A463F7">
      <w:pPr>
        <w:pStyle w:val="Heading2"/>
        <w:rPr>
          <w:lang w:eastAsia=""/>
        </w:rPr>
      </w:pPr>
      <w:bookmarkStart w:id="30" w:name="_Toc167172419"/>
      <w:r>
        <w:rPr>
          <w:lang w:eastAsia=""/>
        </w:rPr>
        <w:t xml:space="preserve">4.5 </w:t>
      </w:r>
      <w:r w:rsidRPr="00DC41C4">
        <w:rPr>
          <w:lang w:eastAsia=""/>
        </w:rPr>
        <w:t>Canonical Correlation Analysis with PROC CANCORR</w:t>
      </w:r>
      <w:bookmarkEnd w:id="30"/>
    </w:p>
    <w:bookmarkEnd w:id="29"/>
    <w:p w14:paraId="54E5F3E0" w14:textId="77777777" w:rsidR="00F015FF" w:rsidRPr="00F015FF" w:rsidRDefault="00000000" w:rsidP="00F015FF">
      <w:pPr>
        <w:rPr>
          <w:lang w:val="" w:eastAsia=""/>
        </w:rPr>
      </w:pPr>
      <w:r>
        <w:rPr>
          <w:lang w:val="" w:eastAsia=""/>
        </w:rPr>
        <w:t>C</w:t>
      </w:r>
      <w:r w:rsidRPr="00F015FF">
        <w:rPr>
          <w:lang w:val="" w:eastAsia=""/>
        </w:rPr>
        <w:t>anonical correlation analysis reveal</w:t>
      </w:r>
      <w:r w:rsidR="00122C0A">
        <w:rPr>
          <w:lang w:val="" w:eastAsia=""/>
        </w:rPr>
        <w:t>ed</w:t>
      </w:r>
      <w:r w:rsidRPr="00F015FF">
        <w:rPr>
          <w:lang w:val="" w:eastAsia=""/>
        </w:rPr>
        <w:t xml:space="preserve"> significant relationships between environmental factors (such as temperature and humidity in various rooms) and energy usage (appliances and lights). The analysis extracted two canonical functions, each highlighting different aspects of the relationship between these variables.</w:t>
      </w:r>
    </w:p>
    <w:p w14:paraId="1AAF63AB" w14:textId="50001C45" w:rsidR="00122C0A" w:rsidRPr="000446E1" w:rsidRDefault="00000000" w:rsidP="00F015FF">
      <w:pPr>
        <w:rPr>
          <w:lang w:val="" w:eastAsia=""/>
        </w:rPr>
      </w:pPr>
      <w:r w:rsidRPr="00F015FF">
        <w:rPr>
          <w:lang w:val="" w:eastAsia=""/>
        </w:rPr>
        <w:t>The first canonical correlation is 0.482, with an adjusted canonical correlation of 0.481 and a squared canonical correlation of 0.233. The second canonical correlation is 0.341, with an adjusted canonical correlation of 0.340 and a squared canonical correlation of 0.116</w:t>
      </w:r>
      <w:r w:rsidR="00CC4FF6">
        <w:rPr>
          <w:lang w:val="" w:eastAsia=""/>
        </w:rPr>
        <w:t xml:space="preserve">(see </w:t>
      </w:r>
      <w:r w:rsidR="00F7509B">
        <w:rPr>
          <w:lang w:val="" w:eastAsia=""/>
        </w:rPr>
        <w:t xml:space="preserve">Appendix A table </w:t>
      </w:r>
      <w:r w:rsidR="00B02D5E">
        <w:rPr>
          <w:lang w:val="" w:eastAsia=""/>
        </w:rPr>
        <w:t>5</w:t>
      </w:r>
      <w:r w:rsidR="00F7509B">
        <w:rPr>
          <w:lang w:val="" w:eastAsia=""/>
        </w:rPr>
        <w:t xml:space="preserve">). </w:t>
      </w:r>
      <w:r w:rsidRPr="00F015FF">
        <w:rPr>
          <w:lang w:val="" w:eastAsia=""/>
        </w:rPr>
        <w:t xml:space="preserve">These values indicate moderate relationships between the sets of variables, </w:t>
      </w:r>
      <w:r w:rsidRPr="00F015FF">
        <w:rPr>
          <w:lang w:val="" w:eastAsia=""/>
        </w:rPr>
        <w:lastRenderedPageBreak/>
        <w:t>with the first function being stronger than the second.</w:t>
      </w:r>
      <w:r w:rsidR="00122C0A">
        <w:rPr>
          <w:lang w:val="" w:eastAsia=""/>
        </w:rPr>
        <w:t xml:space="preserve"> </w:t>
      </w:r>
      <w:r w:rsidRPr="00F015FF">
        <w:rPr>
          <w:lang w:eastAsia=""/>
        </w:rPr>
        <w:t xml:space="preserve">The multivariate </w:t>
      </w:r>
      <w:r w:rsidR="009730D1">
        <w:rPr>
          <w:lang w:eastAsia=""/>
        </w:rPr>
        <w:t xml:space="preserve">tests in table </w:t>
      </w:r>
      <w:r w:rsidR="00273E8B">
        <w:rPr>
          <w:lang w:eastAsia=""/>
        </w:rPr>
        <w:t>7</w:t>
      </w:r>
      <w:r w:rsidR="009730D1">
        <w:rPr>
          <w:lang w:eastAsia=""/>
        </w:rPr>
        <w:t xml:space="preserve"> </w:t>
      </w:r>
      <w:r w:rsidRPr="00F015FF">
        <w:rPr>
          <w:lang w:eastAsia=""/>
        </w:rPr>
        <w:t>yield</w:t>
      </w:r>
      <w:r w:rsidR="009730D1">
        <w:rPr>
          <w:lang w:eastAsia=""/>
        </w:rPr>
        <w:t xml:space="preserve">ed </w:t>
      </w:r>
      <w:r w:rsidRPr="00F015FF">
        <w:rPr>
          <w:lang w:eastAsia=""/>
        </w:rPr>
        <w:t xml:space="preserve">significant results (p &lt; 0.0001), indicating </w:t>
      </w:r>
      <w:r w:rsidR="009730D1">
        <w:rPr>
          <w:lang w:eastAsia=""/>
        </w:rPr>
        <w:t xml:space="preserve">statistical significance of </w:t>
      </w:r>
      <w:r w:rsidRPr="00F015FF">
        <w:rPr>
          <w:lang w:eastAsia=""/>
        </w:rPr>
        <w:t>the canonical correlations</w:t>
      </w:r>
      <w:r w:rsidR="009730D1">
        <w:rPr>
          <w:lang w:eastAsia=""/>
        </w:rPr>
        <w:t>.</w:t>
      </w:r>
      <w:r w:rsidR="000446E1">
        <w:rPr>
          <w:lang w:val="" w:eastAsia=""/>
        </w:rPr>
        <w:t xml:space="preserve"> </w:t>
      </w:r>
      <w:r w:rsidR="00FC544F">
        <w:rPr>
          <w:lang w:eastAsia=""/>
        </w:rPr>
        <w:t xml:space="preserve">Table </w:t>
      </w:r>
      <w:r w:rsidR="00A52A2A">
        <w:rPr>
          <w:lang w:eastAsia=""/>
        </w:rPr>
        <w:t>6</w:t>
      </w:r>
      <w:r w:rsidR="00273E8B">
        <w:rPr>
          <w:lang w:eastAsia=""/>
        </w:rPr>
        <w:t xml:space="preserve"> in Appendix A</w:t>
      </w:r>
      <w:r w:rsidR="00A52A2A">
        <w:rPr>
          <w:lang w:eastAsia=""/>
        </w:rPr>
        <w:t xml:space="preserve"> </w:t>
      </w:r>
      <w:r w:rsidRPr="00122C0A">
        <w:rPr>
          <w:lang w:eastAsia=""/>
        </w:rPr>
        <w:t>show</w:t>
      </w:r>
      <w:r w:rsidR="00FC544F">
        <w:rPr>
          <w:lang w:eastAsia=""/>
        </w:rPr>
        <w:t>s</w:t>
      </w:r>
      <w:r w:rsidRPr="00122C0A">
        <w:rPr>
          <w:lang w:eastAsia=""/>
        </w:rPr>
        <w:t xml:space="preserve"> correlations between the original variables and their respective canonical variables, highlighting the strength of the relationship. </w:t>
      </w:r>
      <w:r w:rsidR="001E2FA1">
        <w:rPr>
          <w:lang w:eastAsia=""/>
        </w:rPr>
        <w:t xml:space="preserve">The </w:t>
      </w:r>
      <w:r w:rsidRPr="00122C0A">
        <w:rPr>
          <w:lang w:eastAsia=""/>
        </w:rPr>
        <w:t>correlation between humidity in the kitchen (RH_1) and the first canonical variable (Env1) is 0.253, indicating a moderate association.</w:t>
      </w:r>
    </w:p>
    <w:p w14:paraId="2C086F7F" w14:textId="77777777" w:rsidR="00F015FF" w:rsidRDefault="00000000" w:rsidP="00F015FF">
      <w:pPr>
        <w:rPr>
          <w:lang w:eastAsia=""/>
        </w:rPr>
      </w:pPr>
      <w:r w:rsidRPr="00122C0A">
        <w:rPr>
          <w:lang w:eastAsia=""/>
        </w:rPr>
        <w:t>The first canonical function demonstrate</w:t>
      </w:r>
      <w:r w:rsidR="001E2FA1">
        <w:rPr>
          <w:lang w:eastAsia=""/>
        </w:rPr>
        <w:t>d</w:t>
      </w:r>
      <w:r w:rsidRPr="00122C0A">
        <w:rPr>
          <w:lang w:eastAsia=""/>
        </w:rPr>
        <w:t xml:space="preserve"> a moderate relationship, primarily driven by variables such as humidity in the kitchen (RH_1) and temperature in the living room (T2). The second function, while weaker, s</w:t>
      </w:r>
      <w:r w:rsidR="001E2FA1">
        <w:rPr>
          <w:lang w:eastAsia=""/>
        </w:rPr>
        <w:t>howed</w:t>
      </w:r>
      <w:r w:rsidRPr="00122C0A">
        <w:rPr>
          <w:lang w:eastAsia=""/>
        </w:rPr>
        <w:t xml:space="preserve"> significant relationships, particularly with variables like temperature in the laundry room (T3) and appliance usage. These findings suggest that specific environmental conditions, especially humidity and temperature measures, </w:t>
      </w:r>
      <w:r w:rsidR="001E2FA1">
        <w:rPr>
          <w:lang w:eastAsia=""/>
        </w:rPr>
        <w:t>are</w:t>
      </w:r>
      <w:r w:rsidRPr="00122C0A">
        <w:rPr>
          <w:lang w:eastAsia=""/>
        </w:rPr>
        <w:t xml:space="preserve"> crucial in predicting energy usage patterns.</w:t>
      </w:r>
    </w:p>
    <w:p w14:paraId="1D382BB3" w14:textId="115443A8" w:rsidR="009274D2" w:rsidRPr="009274D2" w:rsidRDefault="009274D2" w:rsidP="00F015FF">
      <w:pPr>
        <w:rPr>
          <w:b/>
          <w:bCs/>
          <w:lang w:eastAsia=""/>
        </w:rPr>
      </w:pPr>
      <w:r w:rsidRPr="009274D2">
        <w:rPr>
          <w:b/>
          <w:bCs/>
          <w:lang w:eastAsia=""/>
        </w:rPr>
        <w:t xml:space="preserve">Table </w:t>
      </w:r>
      <w:r w:rsidR="000855E6">
        <w:rPr>
          <w:b/>
          <w:bCs/>
          <w:lang w:eastAsia=""/>
        </w:rPr>
        <w:t>7</w:t>
      </w:r>
    </w:p>
    <w:p w14:paraId="31AB2A6B" w14:textId="675CE6F8" w:rsidR="009274D2" w:rsidRPr="009274D2" w:rsidRDefault="009274D2" w:rsidP="00F015FF">
      <w:pPr>
        <w:rPr>
          <w:i/>
          <w:iCs/>
          <w:lang w:val="" w:eastAsia=""/>
        </w:rPr>
      </w:pPr>
      <w:r w:rsidRPr="009274D2">
        <w:rPr>
          <w:i/>
          <w:iCs/>
          <w:lang w:val="" w:eastAsia=""/>
        </w:rPr>
        <w:t>Multivariate Statistics</w:t>
      </w:r>
    </w:p>
    <w:p w14:paraId="5AAA3679" w14:textId="77777777" w:rsidR="00F015FF" w:rsidRDefault="00000000" w:rsidP="00F015FF">
      <w:pPr>
        <w:shd w:val="clear" w:color="auto" w:fill="FAFBFE"/>
        <w:spacing w:after="0" w:line="240" w:lineRule="auto"/>
        <w:rPr>
          <w:rFonts w:ascii="Arial" w:eastAsia="Times New Roman" w:hAnsi="Arial" w:cs="Arial"/>
          <w:b/>
          <w:bCs/>
          <w:color w:val="112277"/>
          <w:sz w:val="20"/>
          <w:szCs w:val="20"/>
          <w:lang w:val="" w:eastAsia=""/>
        </w:rPr>
      </w:pPr>
      <w:r w:rsidRPr="00F015FF">
        <w:rPr>
          <w:noProof/>
        </w:rPr>
        <w:lastRenderedPageBreak/>
        <w:drawing>
          <wp:inline distT="0" distB="0" distL="0" distR="0" wp14:anchorId="425CFE3F" wp14:editId="04928E68">
            <wp:extent cx="4514850" cy="3228975"/>
            <wp:effectExtent l="0" t="0" r="0" b="9525"/>
            <wp:docPr id="5306164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6466"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r="24039" b="12403"/>
                    <a:stretch>
                      <a:fillRect/>
                    </a:stretch>
                  </pic:blipFill>
                  <pic:spPr bwMode="auto">
                    <a:xfrm>
                      <a:off x="0" y="0"/>
                      <a:ext cx="45148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EF8A9E8" w14:textId="77777777" w:rsidR="00036099" w:rsidRDefault="00036099" w:rsidP="00036099">
      <w:pPr>
        <w:shd w:val="clear" w:color="auto" w:fill="FAFBFE"/>
        <w:spacing w:line="240" w:lineRule="auto"/>
      </w:pPr>
    </w:p>
    <w:p w14:paraId="220E2F64" w14:textId="77777777" w:rsidR="00C81A3A" w:rsidRDefault="00000000" w:rsidP="00C20D78">
      <w:pPr>
        <w:pStyle w:val="Heading2"/>
        <w:rPr>
          <w:lang w:eastAsia=""/>
        </w:rPr>
      </w:pPr>
      <w:bookmarkStart w:id="31" w:name="_Toc167172420"/>
      <w:r>
        <w:rPr>
          <w:lang w:eastAsia=""/>
        </w:rPr>
        <w:t xml:space="preserve">4.6 </w:t>
      </w:r>
      <w:r w:rsidRPr="00DC41C4">
        <w:rPr>
          <w:lang w:eastAsia=""/>
        </w:rPr>
        <w:t>Canonical Discriminant Analysis</w:t>
      </w:r>
      <w:bookmarkEnd w:id="31"/>
    </w:p>
    <w:p w14:paraId="153CD10B" w14:textId="77777777" w:rsidR="000203CD" w:rsidRDefault="00000000" w:rsidP="007577CA">
      <w:pPr>
        <w:rPr>
          <w:b/>
          <w:bCs/>
          <w:i/>
          <w:iCs/>
          <w:lang w:eastAsia=""/>
        </w:rPr>
      </w:pPr>
      <w:r w:rsidRPr="000203CD">
        <w:rPr>
          <w:b/>
          <w:bCs/>
          <w:lang w:eastAsia=""/>
        </w:rPr>
        <w:t>Figure 7</w:t>
      </w:r>
    </w:p>
    <w:p w14:paraId="592C5D70" w14:textId="77777777" w:rsidR="007577CA" w:rsidRPr="002D0EBE" w:rsidRDefault="00000000" w:rsidP="007577CA">
      <w:pPr>
        <w:rPr>
          <w:i/>
          <w:iCs/>
          <w:lang w:eastAsia=""/>
        </w:rPr>
      </w:pPr>
      <w:r w:rsidRPr="002D0EBE">
        <w:rPr>
          <w:i/>
          <w:iCs/>
          <w:lang w:eastAsia=""/>
        </w:rPr>
        <w:t>Discriminant Analysis</w:t>
      </w:r>
      <w:r w:rsidR="00B52C79">
        <w:rPr>
          <w:i/>
          <w:iCs/>
          <w:lang w:eastAsia=""/>
        </w:rPr>
        <w:t xml:space="preserve"> Visualization </w:t>
      </w:r>
    </w:p>
    <w:p w14:paraId="160969FE" w14:textId="77777777" w:rsidR="008D4F66" w:rsidRPr="008D4F66" w:rsidRDefault="00000000" w:rsidP="008D4F66">
      <w:pPr>
        <w:rPr>
          <w:lang w:eastAsia=""/>
        </w:rPr>
      </w:pPr>
      <w:r>
        <w:rPr>
          <w:noProof/>
        </w:rPr>
        <w:lastRenderedPageBreak/>
        <w:drawing>
          <wp:inline distT="0" distB="0" distL="0" distR="0" wp14:anchorId="092BA8F3" wp14:editId="6AFD381C">
            <wp:extent cx="5562600" cy="4171950"/>
            <wp:effectExtent l="0" t="0" r="0" b="0"/>
            <wp:docPr id="552422055" name="Picture 24" descr="The SGRend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2055" name="Picture 44" descr="The SGRender Proced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67911" cy="4175933"/>
                    </a:xfrm>
                    <a:prstGeom prst="rect">
                      <a:avLst/>
                    </a:prstGeom>
                    <a:noFill/>
                    <a:ln>
                      <a:noFill/>
                    </a:ln>
                  </pic:spPr>
                </pic:pic>
              </a:graphicData>
            </a:graphic>
          </wp:inline>
        </w:drawing>
      </w:r>
    </w:p>
    <w:p w14:paraId="0233FE68" w14:textId="47C3BD78" w:rsidR="002343ED" w:rsidRDefault="00000000" w:rsidP="002343ED">
      <w:pPr>
        <w:rPr>
          <w:lang w:eastAsia=""/>
        </w:rPr>
      </w:pPr>
      <w:r w:rsidRPr="0002034A">
        <w:rPr>
          <w:lang w:eastAsia=""/>
        </w:rPr>
        <w:t>The scatter plot from the Canonical Discriminant Analysis (CDA) depicts the distribution of Can1 and Can2. Each point represents an observation, and the numbers indicate the group to which each observation belongs.</w:t>
      </w:r>
    </w:p>
    <w:p w14:paraId="1FB39A0D" w14:textId="77777777" w:rsidR="0002034A" w:rsidRPr="00B848DD" w:rsidRDefault="00000000" w:rsidP="002343ED">
      <w:pPr>
        <w:rPr>
          <w:lang w:val="" w:eastAsia=""/>
        </w:rPr>
      </w:pPr>
      <w:r w:rsidRPr="0002034A">
        <w:rPr>
          <w:lang w:val="" w:eastAsia=""/>
        </w:rPr>
        <w:t>There is a noticeable overlap between the groups, especially in the central region of the plot, indicating that while the canonical variables provide some separation, there is still a significant degree of similarity between the groups.</w:t>
      </w:r>
      <w:r w:rsidR="00E955B2">
        <w:rPr>
          <w:lang w:val="" w:eastAsia=""/>
        </w:rPr>
        <w:t xml:space="preserve"> </w:t>
      </w:r>
      <w:r w:rsidR="00E955B2" w:rsidRPr="00E955B2">
        <w:rPr>
          <w:lang w:eastAsia=""/>
        </w:rPr>
        <w:t>Despite some overlap, the analysis highlights significant differences between the groups, with particular effectiveness in distinguishing Group 2.</w:t>
      </w:r>
    </w:p>
    <w:p w14:paraId="48299607" w14:textId="77777777" w:rsidR="00DC41C4" w:rsidRDefault="00000000" w:rsidP="00DC41C4">
      <w:pPr>
        <w:pStyle w:val="Heading2"/>
        <w:rPr>
          <w:lang w:eastAsia=""/>
        </w:rPr>
      </w:pPr>
      <w:bookmarkStart w:id="32" w:name="_Toc167172421"/>
      <w:r>
        <w:rPr>
          <w:lang w:eastAsia=""/>
        </w:rPr>
        <w:t xml:space="preserve">4.7 </w:t>
      </w:r>
      <w:r w:rsidRPr="00DC41C4">
        <w:rPr>
          <w:lang w:eastAsia=""/>
        </w:rPr>
        <w:t>Clustering</w:t>
      </w:r>
      <w:bookmarkEnd w:id="32"/>
    </w:p>
    <w:p w14:paraId="7E6D68F3" w14:textId="77777777" w:rsidR="007F742A" w:rsidRDefault="00000000" w:rsidP="00750811">
      <w:r>
        <w:t xml:space="preserve">The K-means clustering analysis revealed distinct groupings in energy consumption patterns for </w:t>
      </w:r>
      <w:r w:rsidR="00237020">
        <w:t xml:space="preserve">daily average </w:t>
      </w:r>
      <w:r>
        <w:t xml:space="preserve">appliances and </w:t>
      </w:r>
      <w:r w:rsidR="00237020">
        <w:t xml:space="preserve">daily average </w:t>
      </w:r>
      <w:r>
        <w:t xml:space="preserve">lights. Clusters represent varying usage levels, from </w:t>
      </w:r>
      <w:r>
        <w:lastRenderedPageBreak/>
        <w:t xml:space="preserve">high to low, suggesting diverse energy usage. This segmentation aids in understanding factors influencing energy </w:t>
      </w:r>
      <w:r w:rsidR="00EB2DE1">
        <w:t>usage variability</w:t>
      </w:r>
      <w:r>
        <w:t xml:space="preserve">. </w:t>
      </w:r>
    </w:p>
    <w:p w14:paraId="46602D62" w14:textId="77777777" w:rsidR="00C20B86" w:rsidRPr="00C20B86" w:rsidRDefault="00000000" w:rsidP="00750811">
      <w:pPr>
        <w:rPr>
          <w:b/>
          <w:bCs/>
        </w:rPr>
      </w:pPr>
      <w:r w:rsidRPr="00C20B86">
        <w:rPr>
          <w:b/>
          <w:bCs/>
        </w:rPr>
        <w:t>Figure 8</w:t>
      </w:r>
    </w:p>
    <w:p w14:paraId="72B9F339" w14:textId="77777777" w:rsidR="00C20B86" w:rsidRPr="00C20B86" w:rsidRDefault="00000000" w:rsidP="00750811">
      <w:pPr>
        <w:rPr>
          <w:i/>
          <w:iCs/>
        </w:rPr>
      </w:pPr>
      <w:r w:rsidRPr="00C20B86">
        <w:rPr>
          <w:i/>
          <w:iCs/>
        </w:rPr>
        <w:t xml:space="preserve">K </w:t>
      </w:r>
      <w:r>
        <w:rPr>
          <w:i/>
          <w:iCs/>
        </w:rPr>
        <w:t xml:space="preserve">- </w:t>
      </w:r>
      <w:r w:rsidRPr="00C20B86">
        <w:rPr>
          <w:i/>
          <w:iCs/>
        </w:rPr>
        <w:t xml:space="preserve">means Clustering </w:t>
      </w:r>
      <w:r w:rsidR="00461B79">
        <w:rPr>
          <w:i/>
          <w:iCs/>
        </w:rPr>
        <w:t>for</w:t>
      </w:r>
      <w:r>
        <w:rPr>
          <w:i/>
          <w:iCs/>
        </w:rPr>
        <w:t xml:space="preserve"> Daily </w:t>
      </w:r>
      <w:r w:rsidR="00461B79">
        <w:rPr>
          <w:i/>
          <w:iCs/>
        </w:rPr>
        <w:t>average Appliance</w:t>
      </w:r>
      <w:r>
        <w:rPr>
          <w:i/>
          <w:iCs/>
        </w:rPr>
        <w:t xml:space="preserve"> vs daily average light.</w:t>
      </w:r>
    </w:p>
    <w:p w14:paraId="62B4BDC0" w14:textId="77777777" w:rsidR="00B848DD" w:rsidRPr="00EB2DE1" w:rsidRDefault="00000000" w:rsidP="00B848DD">
      <w:pPr>
        <w:rPr>
          <w:rFonts w:asciiTheme="majorHAnsi" w:hAnsiTheme="majorHAnsi" w:cstheme="majorHAnsi"/>
          <w:sz w:val="16"/>
          <w:szCs w:val="16"/>
        </w:rPr>
      </w:pPr>
      <w:r>
        <w:rPr>
          <w:noProof/>
        </w:rPr>
        <w:drawing>
          <wp:inline distT="0" distB="0" distL="0" distR="0" wp14:anchorId="0F5E6F1B" wp14:editId="34D905B3">
            <wp:extent cx="4762500" cy="3571876"/>
            <wp:effectExtent l="0" t="0" r="0" b="9525"/>
            <wp:docPr id="1563841149" name="Picture 2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1149" name="Picture 46" descr="The SGPlot Proced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0487" cy="3577866"/>
                    </a:xfrm>
                    <a:prstGeom prst="rect">
                      <a:avLst/>
                    </a:prstGeom>
                    <a:noFill/>
                    <a:ln>
                      <a:noFill/>
                    </a:ln>
                  </pic:spPr>
                </pic:pic>
              </a:graphicData>
            </a:graphic>
          </wp:inline>
        </w:drawing>
      </w:r>
    </w:p>
    <w:p w14:paraId="4AE06C41" w14:textId="77777777" w:rsidR="00DC41C4" w:rsidRDefault="00000000" w:rsidP="00DC41C4">
      <w:pPr>
        <w:pStyle w:val="Heading2"/>
        <w:rPr>
          <w:lang w:eastAsia=""/>
        </w:rPr>
      </w:pPr>
      <w:bookmarkStart w:id="33" w:name="_Toc167172422"/>
      <w:r>
        <w:rPr>
          <w:lang w:eastAsia=""/>
        </w:rPr>
        <w:t xml:space="preserve">4.8 </w:t>
      </w:r>
      <w:r w:rsidRPr="00DC41C4">
        <w:rPr>
          <w:lang w:eastAsia=""/>
        </w:rPr>
        <w:t>PLS Regression</w:t>
      </w:r>
      <w:bookmarkEnd w:id="33"/>
    </w:p>
    <w:p w14:paraId="1EA5DCF8" w14:textId="77777777" w:rsidR="00C17E57" w:rsidRDefault="00000000" w:rsidP="00C17E57">
      <w:r>
        <w:t xml:space="preserve">The PLS regression analysis effectively </w:t>
      </w:r>
      <w:r w:rsidR="00C20B86">
        <w:t>elaborated</w:t>
      </w:r>
      <w:r>
        <w:t xml:space="preserve"> the energy usage patterns in a low-energy building, highlighting the significant relationships between indoor temperatures, humidity levels, outdoor weather conditions, and energy </w:t>
      </w:r>
      <w:r w:rsidR="00A66080">
        <w:t>usage</w:t>
      </w:r>
      <w:r>
        <w:t xml:space="preserve">. </w:t>
      </w:r>
      <w:bookmarkStart w:id="34" w:name="_Hlk167176422"/>
      <w:r>
        <w:t>The model, employing five optimal factors, capture</w:t>
      </w:r>
      <w:r w:rsidR="00A66080">
        <w:t>d</w:t>
      </w:r>
      <w:r>
        <w:t xml:space="preserve"> 91.11% of the variance in predictor variables and 73.03% in energy </w:t>
      </w:r>
      <w:r w:rsidR="00A66080">
        <w:t>usage</w:t>
      </w:r>
      <w:r>
        <w:t xml:space="preserve">, indicating a robust fit and comprehensive explanatory power. The Correlation Loading Plot </w:t>
      </w:r>
      <w:r w:rsidR="00A66080">
        <w:t xml:space="preserve">(see Figure </w:t>
      </w:r>
      <w:r w:rsidR="00561339">
        <w:t>10</w:t>
      </w:r>
      <w:r w:rsidR="00A66080">
        <w:t xml:space="preserve">) emphasises </w:t>
      </w:r>
      <w:r>
        <w:t>the importance of indoor temperature and humidity, which show strong correlations with energy usage.</w:t>
      </w:r>
    </w:p>
    <w:p w14:paraId="3EA1F5E9" w14:textId="4B2CFEC1" w:rsidR="001C165D" w:rsidRPr="001C165D" w:rsidRDefault="001C165D" w:rsidP="00C17E57">
      <w:pPr>
        <w:rPr>
          <w:b/>
          <w:bCs/>
        </w:rPr>
      </w:pPr>
      <w:r w:rsidRPr="001C165D">
        <w:rPr>
          <w:b/>
          <w:bCs/>
        </w:rPr>
        <w:lastRenderedPageBreak/>
        <w:t xml:space="preserve">Table </w:t>
      </w:r>
      <w:r w:rsidR="004833AF">
        <w:rPr>
          <w:b/>
          <w:bCs/>
        </w:rPr>
        <w:t>9</w:t>
      </w:r>
    </w:p>
    <w:p w14:paraId="017E6E28" w14:textId="18D16414" w:rsidR="001C165D" w:rsidRPr="001C165D" w:rsidRDefault="001C165D" w:rsidP="00C17E57">
      <w:pPr>
        <w:rPr>
          <w:i/>
          <w:iCs/>
        </w:rPr>
      </w:pPr>
      <w:r w:rsidRPr="001C165D">
        <w:rPr>
          <w:i/>
          <w:iCs/>
        </w:rPr>
        <w:t xml:space="preserve">PLS Procedure </w:t>
      </w:r>
    </w:p>
    <w:bookmarkEnd w:id="34"/>
    <w:p w14:paraId="5C1AEA63" w14:textId="77777777" w:rsidR="00C17E57" w:rsidRDefault="00000000" w:rsidP="00C17E57">
      <w:r>
        <w:t xml:space="preserve">                                  </w:t>
      </w:r>
      <w:r w:rsidRPr="00C17E57">
        <w:rPr>
          <w:noProof/>
        </w:rPr>
        <w:drawing>
          <wp:inline distT="0" distB="0" distL="0" distR="0" wp14:anchorId="04BC61EC" wp14:editId="4A054F8F">
            <wp:extent cx="1466850" cy="200025"/>
            <wp:effectExtent l="0" t="0" r="0" b="0"/>
            <wp:docPr id="11148448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4814"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l="36058" r="39263" b="19231"/>
                    <a:stretch>
                      <a:fillRect/>
                    </a:stretch>
                  </pic:blipFill>
                  <pic:spPr bwMode="auto">
                    <a:xfrm>
                      <a:off x="0" y="0"/>
                      <a:ext cx="1466850" cy="200025"/>
                    </a:xfrm>
                    <a:prstGeom prst="rect">
                      <a:avLst/>
                    </a:prstGeom>
                    <a:noFill/>
                    <a:ln>
                      <a:noFill/>
                    </a:ln>
                    <a:extLst>
                      <a:ext uri="{53640926-AAD7-44D8-BBD7-CCE9431645EC}">
                        <a14:shadowObscured xmlns:a14="http://schemas.microsoft.com/office/drawing/2010/main"/>
                      </a:ext>
                    </a:extLst>
                  </pic:spPr>
                </pic:pic>
              </a:graphicData>
            </a:graphic>
          </wp:inline>
        </w:drawing>
      </w:r>
    </w:p>
    <w:p w14:paraId="0F9EBF12" w14:textId="77777777" w:rsidR="00C17E57" w:rsidRDefault="00000000" w:rsidP="00C17E57">
      <w:r w:rsidRPr="00C17E57">
        <w:rPr>
          <w:noProof/>
        </w:rPr>
        <w:drawing>
          <wp:inline distT="0" distB="0" distL="0" distR="0" wp14:anchorId="48C9FCF6" wp14:editId="07FA454F">
            <wp:extent cx="4371975" cy="2895600"/>
            <wp:effectExtent l="0" t="0" r="9525" b="0"/>
            <wp:docPr id="11727953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5329"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r="26442" b="13143"/>
                    <a:stretch>
                      <a:fillRect/>
                    </a:stretch>
                  </pic:blipFill>
                  <pic:spPr bwMode="auto">
                    <a:xfrm>
                      <a:off x="0" y="0"/>
                      <a:ext cx="4371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5814C69E" w14:textId="77777777" w:rsidR="00561339" w:rsidRDefault="00000000" w:rsidP="00C17E57">
      <w:r>
        <w:t xml:space="preserve"> </w:t>
      </w:r>
      <w:bookmarkStart w:id="35" w:name="_Hlk167176488"/>
      <w:r>
        <w:t xml:space="preserve">The cross-validation analysis confirms the model's reliability, with a minimum Root Mean PRESS of 0.6702 </w:t>
      </w:r>
      <w:bookmarkEnd w:id="35"/>
      <w:r>
        <w:t xml:space="preserve">achieved using five factors. Additionally, including two random variables demonstrates the model's ability to filter out non-predictive attributes, further validating its predictive accuracy. </w:t>
      </w:r>
    </w:p>
    <w:p w14:paraId="30147444" w14:textId="77777777" w:rsidR="00C17E57" w:rsidRDefault="00000000" w:rsidP="00C17E57">
      <w:r w:rsidRPr="00C17E57">
        <w:rPr>
          <w:noProof/>
        </w:rPr>
        <w:drawing>
          <wp:inline distT="0" distB="0" distL="0" distR="0" wp14:anchorId="2741964E" wp14:editId="1A30076E">
            <wp:extent cx="2390775" cy="704850"/>
            <wp:effectExtent l="0" t="0" r="9525" b="0"/>
            <wp:docPr id="784947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7764"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r="59776" b="40323"/>
                    <a:stretch>
                      <a:fillRect/>
                    </a:stretch>
                  </pic:blipFill>
                  <pic:spPr bwMode="auto">
                    <a:xfrm>
                      <a:off x="0" y="0"/>
                      <a:ext cx="239077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1BBD1884" w14:textId="77777777" w:rsidR="00561339" w:rsidRPr="00561339" w:rsidRDefault="00000000" w:rsidP="00C17E57">
      <w:pPr>
        <w:rPr>
          <w:b/>
          <w:bCs/>
        </w:rPr>
      </w:pPr>
      <w:r w:rsidRPr="00561339">
        <w:rPr>
          <w:b/>
          <w:bCs/>
        </w:rPr>
        <w:t>Figure 9</w:t>
      </w:r>
    </w:p>
    <w:p w14:paraId="40624231" w14:textId="77777777" w:rsidR="00561339" w:rsidRPr="00561339" w:rsidRDefault="00000000" w:rsidP="00C17E57">
      <w:pPr>
        <w:rPr>
          <w:i/>
          <w:iCs/>
        </w:rPr>
      </w:pPr>
      <w:r w:rsidRPr="00561339">
        <w:rPr>
          <w:i/>
          <w:iCs/>
        </w:rPr>
        <w:t xml:space="preserve">Cross Validation </w:t>
      </w:r>
    </w:p>
    <w:p w14:paraId="14921B29" w14:textId="77777777" w:rsidR="00C17E57" w:rsidRPr="00C17E57" w:rsidRDefault="00C17E57" w:rsidP="00C17E57">
      <w:pPr>
        <w:spacing w:after="0" w:line="240" w:lineRule="auto"/>
        <w:rPr>
          <w:rFonts w:eastAsia="Times New Roman"/>
          <w:vanish/>
          <w:color w:val="auto"/>
          <w:lang w:val="" w:eastAsia=""/>
        </w:rPr>
      </w:pPr>
    </w:p>
    <w:p w14:paraId="4428A0B4" w14:textId="77777777" w:rsidR="00C17E57" w:rsidRDefault="00000000" w:rsidP="00C17E57">
      <w:pPr>
        <w:spacing w:before="240" w:after="240" w:line="240" w:lineRule="auto"/>
        <w:rPr>
          <w:rFonts w:eastAsia="Times New Roman"/>
          <w:color w:val="auto"/>
          <w:lang w:val="" w:eastAsia=""/>
        </w:rPr>
      </w:pPr>
      <w:r>
        <w:rPr>
          <w:noProof/>
        </w:rPr>
        <w:drawing>
          <wp:inline distT="0" distB="0" distL="0" distR="0" wp14:anchorId="3F99B950" wp14:editId="07670E4E">
            <wp:extent cx="4953000" cy="3714750"/>
            <wp:effectExtent l="0" t="0" r="0" b="0"/>
            <wp:docPr id="606958101" name="Picture 32" descr="Cross-Valida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8101" name="Picture 61" descr="Cross-Validation Plo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53000" cy="3714750"/>
                    </a:xfrm>
                    <a:prstGeom prst="rect">
                      <a:avLst/>
                    </a:prstGeom>
                    <a:noFill/>
                    <a:ln>
                      <a:noFill/>
                    </a:ln>
                  </pic:spPr>
                </pic:pic>
              </a:graphicData>
            </a:graphic>
          </wp:inline>
        </w:drawing>
      </w:r>
    </w:p>
    <w:p w14:paraId="65A9E4B1" w14:textId="77777777" w:rsidR="00C17E57" w:rsidRPr="00F73F2C" w:rsidRDefault="00000000" w:rsidP="00C17E57">
      <w:pPr>
        <w:spacing w:before="240" w:after="240" w:line="240" w:lineRule="auto"/>
        <w:rPr>
          <w:rFonts w:eastAsia="Times New Roman"/>
          <w:b/>
          <w:bCs/>
          <w:color w:val="auto"/>
          <w:lang w:val="" w:eastAsia=""/>
        </w:rPr>
      </w:pPr>
      <w:r w:rsidRPr="00F73F2C">
        <w:rPr>
          <w:rFonts w:eastAsia="Times New Roman"/>
          <w:b/>
          <w:bCs/>
          <w:color w:val="auto"/>
          <w:lang w:val="" w:eastAsia=""/>
        </w:rPr>
        <w:t xml:space="preserve">Figure 10 </w:t>
      </w:r>
    </w:p>
    <w:p w14:paraId="41B74932" w14:textId="77777777" w:rsidR="00F73F2C" w:rsidRPr="00F73F2C" w:rsidRDefault="00000000" w:rsidP="00C17E57">
      <w:pPr>
        <w:spacing w:before="240" w:after="240" w:line="240" w:lineRule="auto"/>
        <w:rPr>
          <w:rFonts w:eastAsia="Times New Roman"/>
          <w:i/>
          <w:iCs/>
          <w:color w:val="auto"/>
          <w:lang w:val="" w:eastAsia=""/>
        </w:rPr>
      </w:pPr>
      <w:r w:rsidRPr="00F73F2C">
        <w:rPr>
          <w:rFonts w:eastAsia="Times New Roman"/>
          <w:i/>
          <w:iCs/>
          <w:color w:val="auto"/>
          <w:lang w:val="" w:eastAsia=""/>
        </w:rPr>
        <w:t>Correlation loading plot</w:t>
      </w:r>
    </w:p>
    <w:p w14:paraId="2F7FD669" w14:textId="77777777" w:rsidR="00C17E57" w:rsidRDefault="00000000" w:rsidP="00C17E57">
      <w:pPr>
        <w:spacing w:before="240" w:after="240" w:line="240" w:lineRule="auto"/>
        <w:rPr>
          <w:rFonts w:eastAsia="Times New Roman"/>
          <w:color w:val="auto"/>
          <w:lang w:val="" w:eastAsia=""/>
        </w:rPr>
      </w:pPr>
      <w:r>
        <w:rPr>
          <w:noProof/>
        </w:rPr>
        <w:lastRenderedPageBreak/>
        <w:drawing>
          <wp:inline distT="0" distB="0" distL="0" distR="0" wp14:anchorId="179C6A74" wp14:editId="66ACACBE">
            <wp:extent cx="5448300" cy="4086225"/>
            <wp:effectExtent l="0" t="0" r="0" b="9525"/>
            <wp:docPr id="329237314" name="Picture 33" descr="Correlation Loading Plot for Factor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7314" name="Picture 63" descr="Correlation Loading Plot for Factors 1 and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3813" cy="4090360"/>
                    </a:xfrm>
                    <a:prstGeom prst="rect">
                      <a:avLst/>
                    </a:prstGeom>
                    <a:noFill/>
                    <a:ln>
                      <a:noFill/>
                    </a:ln>
                  </pic:spPr>
                </pic:pic>
              </a:graphicData>
            </a:graphic>
          </wp:inline>
        </w:drawing>
      </w:r>
    </w:p>
    <w:p w14:paraId="56514C6A" w14:textId="77777777" w:rsidR="00C17E57" w:rsidRPr="00C17E57" w:rsidRDefault="00000000" w:rsidP="00C17E57">
      <w:pPr>
        <w:spacing w:before="240" w:after="240" w:line="240" w:lineRule="auto"/>
        <w:rPr>
          <w:rFonts w:ascii="Arial" w:eastAsia="Times New Roman" w:hAnsi="Arial" w:cs="Arial"/>
          <w:color w:val="auto"/>
          <w:sz w:val="20"/>
          <w:szCs w:val="20"/>
          <w:lang w:val="" w:eastAsia=""/>
        </w:rPr>
      </w:pPr>
      <w:r>
        <w:rPr>
          <w:rFonts w:eastAsia="Times New Roman"/>
          <w:color w:val="auto"/>
          <w:lang w:val="" w:eastAsia=""/>
        </w:rPr>
        <w:pict w14:anchorId="096BF59B">
          <v:rect id="_x0000_i1025" style="width:0;height:0" o:hralign="center" o:hrstd="t" o:hrnoshade="t" o:hr="t" fillcolor="black" stroked="f"/>
        </w:pict>
      </w:r>
    </w:p>
    <w:p w14:paraId="07ED6949" w14:textId="77777777" w:rsidR="00C17E57" w:rsidRDefault="00C17E57" w:rsidP="00C17E57">
      <w:pPr>
        <w:rPr>
          <w:lang w:eastAsia=""/>
        </w:rPr>
      </w:pPr>
    </w:p>
    <w:p w14:paraId="39ECC2C7" w14:textId="77777777" w:rsidR="00C17E57" w:rsidRDefault="00C17E57" w:rsidP="00C17E57">
      <w:pPr>
        <w:rPr>
          <w:lang w:eastAsia=""/>
        </w:rPr>
      </w:pPr>
    </w:p>
    <w:p w14:paraId="4AF91B0B" w14:textId="77777777" w:rsidR="00C17E57" w:rsidRDefault="00C17E57" w:rsidP="00C17E57">
      <w:pPr>
        <w:rPr>
          <w:lang w:eastAsia=""/>
        </w:rPr>
      </w:pPr>
    </w:p>
    <w:p w14:paraId="518F4B2A" w14:textId="77777777" w:rsidR="00C17E57" w:rsidRDefault="00C17E57" w:rsidP="00C17E57">
      <w:pPr>
        <w:rPr>
          <w:lang w:eastAsia=""/>
        </w:rPr>
      </w:pPr>
    </w:p>
    <w:p w14:paraId="01435FC1" w14:textId="77777777" w:rsidR="00C17E57" w:rsidRDefault="00C17E57" w:rsidP="00C17E57">
      <w:pPr>
        <w:rPr>
          <w:lang w:eastAsia=""/>
        </w:rPr>
      </w:pPr>
    </w:p>
    <w:p w14:paraId="10BD2C42" w14:textId="77777777" w:rsidR="00C17E57" w:rsidRDefault="00C17E57" w:rsidP="00C17E57">
      <w:pPr>
        <w:rPr>
          <w:lang w:eastAsia=""/>
        </w:rPr>
      </w:pPr>
    </w:p>
    <w:p w14:paraId="44579BD8" w14:textId="77777777" w:rsidR="00C17E57" w:rsidRDefault="00C17E57" w:rsidP="00C17E57">
      <w:pPr>
        <w:rPr>
          <w:lang w:eastAsia=""/>
        </w:rPr>
      </w:pPr>
    </w:p>
    <w:p w14:paraId="700297D4" w14:textId="77777777" w:rsidR="00C17E57" w:rsidRPr="00C17E57" w:rsidRDefault="00C17E57" w:rsidP="00C17E57">
      <w:pPr>
        <w:rPr>
          <w:lang w:eastAsia=""/>
        </w:rPr>
      </w:pPr>
    </w:p>
    <w:p w14:paraId="2E8786D2" w14:textId="77777777" w:rsidR="001574BD" w:rsidRPr="001574BD" w:rsidRDefault="001574BD" w:rsidP="001574BD">
      <w:pPr>
        <w:spacing w:after="0" w:line="240" w:lineRule="auto"/>
        <w:rPr>
          <w:rFonts w:eastAsia="Times New Roman"/>
          <w:vanish/>
          <w:color w:val="auto"/>
          <w:lang w:val="" w:eastAsia=""/>
        </w:rPr>
      </w:pPr>
    </w:p>
    <w:p w14:paraId="204BE1DC" w14:textId="77777777" w:rsidR="005B3709" w:rsidRDefault="00000000" w:rsidP="00461B79">
      <w:pPr>
        <w:pStyle w:val="Heading1"/>
        <w:rPr>
          <w:lang w:eastAsia=""/>
        </w:rPr>
      </w:pPr>
      <w:bookmarkStart w:id="36" w:name="_Toc167172423"/>
      <w:r>
        <w:rPr>
          <w:lang w:eastAsia=""/>
        </w:rPr>
        <w:t xml:space="preserve">5.0 </w:t>
      </w:r>
      <w:r w:rsidRPr="007C19E3">
        <w:rPr>
          <w:lang w:eastAsia=""/>
        </w:rPr>
        <w:t>Discussion</w:t>
      </w:r>
      <w:bookmarkEnd w:id="36"/>
    </w:p>
    <w:p w14:paraId="1A2477E9" w14:textId="77777777" w:rsidR="004826F2" w:rsidRDefault="00000000" w:rsidP="00916F3B">
      <w:pPr>
        <w:rPr>
          <w:lang w:val="" w:eastAsia=""/>
        </w:rPr>
      </w:pPr>
      <w:r w:rsidRPr="004826F2">
        <w:rPr>
          <w:lang w:val="" w:eastAsia=""/>
        </w:rPr>
        <w:t xml:space="preserve">Findings from the study provide helpful knowledge of the relationships between environmental factors, weather conditions, and energy usage patterns in low-energy buildings. Using a multidimensional analysis method, the study presented vital relationships and trends concerning energy use. It </w:t>
      </w:r>
      <w:r>
        <w:rPr>
          <w:lang w:val="" w:eastAsia=""/>
        </w:rPr>
        <w:t>supported</w:t>
      </w:r>
      <w:r w:rsidRPr="004826F2">
        <w:rPr>
          <w:lang w:val="" w:eastAsia=""/>
        </w:rPr>
        <w:t xml:space="preserve"> the hypotheses that outdoor weather conditions, indoor temperature, humidity levels, and past energy use are critical in predicting energy consumption within low-energy buildings. PLS regression account</w:t>
      </w:r>
      <w:r>
        <w:rPr>
          <w:lang w:val="" w:eastAsia=""/>
        </w:rPr>
        <w:t>ed</w:t>
      </w:r>
      <w:r w:rsidRPr="004826F2">
        <w:rPr>
          <w:lang w:val="" w:eastAsia=""/>
        </w:rPr>
        <w:t xml:space="preserve"> for variances up to 91.11% of the predictor variables' variance and up to 73.03% of energy usage variance, indicating good predictive properties of the model.</w:t>
      </w:r>
    </w:p>
    <w:p w14:paraId="0418E7F6" w14:textId="77777777" w:rsidR="004826F2" w:rsidRDefault="00000000" w:rsidP="00916F3B">
      <w:pPr>
        <w:rPr>
          <w:lang w:val="" w:eastAsia=""/>
        </w:rPr>
      </w:pPr>
      <w:r w:rsidRPr="00A23940">
        <w:rPr>
          <w:b/>
          <w:bCs/>
          <w:lang w:val="" w:eastAsia=""/>
        </w:rPr>
        <w:t>Limitations</w:t>
      </w:r>
    </w:p>
    <w:p w14:paraId="4A877254" w14:textId="77777777" w:rsidR="004826F2" w:rsidRPr="003E4ADD" w:rsidRDefault="00000000" w:rsidP="00916F3B">
      <w:pPr>
        <w:rPr>
          <w:lang w:val="" w:eastAsia=""/>
        </w:rPr>
      </w:pPr>
      <w:r w:rsidRPr="004826F2">
        <w:rPr>
          <w:lang w:val="" w:eastAsia=""/>
        </w:rPr>
        <w:t>However, the study's limitations are the possible confounding variables—occupants' behaviour and building design features- that have not been considered when performing the analyses. The general identification of critical factors that determine energy consumption, mainly based on this study, permits its use for a decision-making process related to energy management strategies in low-energy buildings with the objective of an optimal energy supply that makes the operation of buildings economically and ecologically sustainable. In addition, considering indoor environmental conditions, outdoor weather factors, and past energy usage allow</w:t>
      </w:r>
      <w:r w:rsidR="00160742">
        <w:rPr>
          <w:lang w:val="" w:eastAsia=""/>
        </w:rPr>
        <w:t>s</w:t>
      </w:r>
      <w:r w:rsidRPr="004826F2">
        <w:rPr>
          <w:lang w:val="" w:eastAsia=""/>
        </w:rPr>
        <w:t xml:space="preserve"> stakeholders to develop more effective strategies to reduce energy consumption and carbon footprints.</w:t>
      </w:r>
    </w:p>
    <w:p w14:paraId="4939CF91" w14:textId="77777777" w:rsidR="00A23940" w:rsidRPr="00916F3B" w:rsidRDefault="00000000" w:rsidP="00916F3B">
      <w:pPr>
        <w:rPr>
          <w:b/>
          <w:bCs/>
          <w:lang w:val="" w:eastAsia=""/>
        </w:rPr>
      </w:pPr>
      <w:r w:rsidRPr="00A23940">
        <w:rPr>
          <w:b/>
          <w:bCs/>
          <w:lang w:val="" w:eastAsia=""/>
        </w:rPr>
        <w:t xml:space="preserve">Future Directions </w:t>
      </w:r>
    </w:p>
    <w:p w14:paraId="49DCB95A" w14:textId="77777777" w:rsidR="0016401E" w:rsidRDefault="00000000" w:rsidP="0016401E">
      <w:pPr>
        <w:rPr>
          <w:lang w:val="" w:eastAsia=""/>
        </w:rPr>
      </w:pPr>
      <w:r w:rsidRPr="003E4ADD">
        <w:rPr>
          <w:lang w:val="" w:eastAsia=""/>
        </w:rPr>
        <w:t xml:space="preserve">Future studies should also consider additional research variables, such as occupant behaviour and building design features, to delineate predictive models of energy use further. Other longitudinal studies, which observe energy consumption over time, will enable taking notice of seasonal </w:t>
      </w:r>
      <w:r w:rsidRPr="003E4ADD">
        <w:rPr>
          <w:lang w:val="" w:eastAsia=""/>
        </w:rPr>
        <w:lastRenderedPageBreak/>
        <w:t xml:space="preserve">variations and tendencies from the longer view, thus working out more robust strategies. Possible strategies to optimize energy performance in low-energy buildings could be defined from research on implementing real-time monitoring with advanced control strategies. </w:t>
      </w:r>
      <w:r>
        <w:rPr>
          <w:lang w:val="" w:eastAsia=""/>
        </w:rPr>
        <w:t xml:space="preserve">Overall, </w:t>
      </w:r>
      <w:r w:rsidRPr="003E4ADD">
        <w:rPr>
          <w:lang w:val="" w:eastAsia=""/>
        </w:rPr>
        <w:t>this study emphasized holistic approaches to energy management and reveal potential data-driven techniques for driving sustainable practices towards operations in buildings.</w:t>
      </w:r>
    </w:p>
    <w:p w14:paraId="33BF9D12" w14:textId="77777777" w:rsidR="00AD1E54" w:rsidRDefault="00AD1E54" w:rsidP="0016401E">
      <w:pPr>
        <w:rPr>
          <w:lang w:val="" w:eastAsia=""/>
        </w:rPr>
      </w:pPr>
    </w:p>
    <w:p w14:paraId="58F97A2E" w14:textId="77777777" w:rsidR="00AD1E54" w:rsidRDefault="00AD1E54" w:rsidP="0016401E">
      <w:pPr>
        <w:rPr>
          <w:lang w:val="" w:eastAsia=""/>
        </w:rPr>
      </w:pPr>
    </w:p>
    <w:p w14:paraId="75D10ADA" w14:textId="77777777" w:rsidR="00AD1E54" w:rsidRDefault="00AD1E54" w:rsidP="0016401E">
      <w:pPr>
        <w:rPr>
          <w:lang w:val="" w:eastAsia=""/>
        </w:rPr>
      </w:pPr>
    </w:p>
    <w:p w14:paraId="6F9A4CB8" w14:textId="77777777" w:rsidR="00AD1E54" w:rsidRDefault="00AD1E54" w:rsidP="0016401E">
      <w:pPr>
        <w:rPr>
          <w:lang w:val="" w:eastAsia=""/>
        </w:rPr>
      </w:pPr>
    </w:p>
    <w:p w14:paraId="0D7E350B" w14:textId="77777777" w:rsidR="00AD1E54" w:rsidRDefault="00AD1E54" w:rsidP="0016401E">
      <w:pPr>
        <w:rPr>
          <w:lang w:val="" w:eastAsia=""/>
        </w:rPr>
      </w:pPr>
    </w:p>
    <w:p w14:paraId="3DC5A6C3" w14:textId="77777777" w:rsidR="0096355D" w:rsidRDefault="0096355D" w:rsidP="0016401E">
      <w:pPr>
        <w:rPr>
          <w:lang w:val="" w:eastAsia=""/>
        </w:rPr>
      </w:pPr>
    </w:p>
    <w:p w14:paraId="629B506B" w14:textId="77777777" w:rsidR="0096355D" w:rsidRDefault="0096355D" w:rsidP="0016401E">
      <w:pPr>
        <w:rPr>
          <w:lang w:val="" w:eastAsia=""/>
        </w:rPr>
      </w:pPr>
    </w:p>
    <w:p w14:paraId="7B6900F1" w14:textId="77777777" w:rsidR="0096355D" w:rsidRDefault="0096355D" w:rsidP="0016401E">
      <w:pPr>
        <w:rPr>
          <w:lang w:val="" w:eastAsia=""/>
        </w:rPr>
      </w:pPr>
    </w:p>
    <w:p w14:paraId="06562939" w14:textId="77777777" w:rsidR="0096355D" w:rsidRDefault="0096355D" w:rsidP="0016401E">
      <w:pPr>
        <w:rPr>
          <w:lang w:val="" w:eastAsia=""/>
        </w:rPr>
      </w:pPr>
    </w:p>
    <w:p w14:paraId="32781300" w14:textId="77777777" w:rsidR="0096355D" w:rsidRDefault="0096355D" w:rsidP="0016401E">
      <w:pPr>
        <w:rPr>
          <w:lang w:val="" w:eastAsia=""/>
        </w:rPr>
      </w:pPr>
    </w:p>
    <w:p w14:paraId="437DAFAE" w14:textId="77777777" w:rsidR="0096355D" w:rsidRDefault="0096355D" w:rsidP="0016401E">
      <w:pPr>
        <w:rPr>
          <w:lang w:val="" w:eastAsia=""/>
        </w:rPr>
      </w:pPr>
    </w:p>
    <w:p w14:paraId="47C98765" w14:textId="77777777" w:rsidR="0096355D" w:rsidRPr="00AD1E54" w:rsidRDefault="0096355D" w:rsidP="0016401E">
      <w:pPr>
        <w:rPr>
          <w:lang w:val="" w:eastAsia=""/>
        </w:rPr>
      </w:pPr>
    </w:p>
    <w:p w14:paraId="195BF7B9" w14:textId="77777777" w:rsidR="006A19DE" w:rsidRDefault="00000000" w:rsidP="00AD1E54">
      <w:pPr>
        <w:pStyle w:val="Heading1"/>
        <w:rPr>
          <w:rStyle w:val="url"/>
          <w:lang w:eastAsia=""/>
        </w:rPr>
      </w:pPr>
      <w:bookmarkStart w:id="37" w:name="_Toc167172424"/>
      <w:r>
        <w:rPr>
          <w:lang w:eastAsia=""/>
        </w:rPr>
        <w:lastRenderedPageBreak/>
        <w:t xml:space="preserve">6.0 </w:t>
      </w:r>
      <w:r w:rsidRPr="00315C94">
        <w:rPr>
          <w:lang w:eastAsia=""/>
        </w:rPr>
        <w:t>References</w:t>
      </w:r>
      <w:bookmarkEnd w:id="37"/>
    </w:p>
    <w:p w14:paraId="783B395D" w14:textId="77777777" w:rsidR="006A19DE" w:rsidRDefault="00000000" w:rsidP="006A19DE">
      <w:pPr>
        <w:pStyle w:val="NormalWeb"/>
        <w:spacing w:before="0" w:beforeAutospacing="0" w:after="0" w:afterAutospacing="0" w:line="480" w:lineRule="auto"/>
        <w:ind w:left="720" w:hanging="720"/>
        <w:rPr>
          <w:rStyle w:val="url"/>
        </w:rPr>
      </w:pPr>
      <w:r>
        <w:t xml:space="preserve">Allee, K. D., Do, C., &amp; Raymundo, F. G. (2022). Principal component analysis and factor analysis in accounting research. </w:t>
      </w:r>
      <w:r>
        <w:rPr>
          <w:i/>
          <w:iCs/>
        </w:rPr>
        <w:t>Journal of Financial Reporting /Journal of Financial Reporting</w:t>
      </w:r>
      <w:r>
        <w:t xml:space="preserve">, </w:t>
      </w:r>
      <w:r>
        <w:rPr>
          <w:i/>
          <w:iCs/>
        </w:rPr>
        <w:t>7</w:t>
      </w:r>
      <w:r>
        <w:t xml:space="preserve">(2), 1–39. </w:t>
      </w:r>
      <w:hyperlink r:id="rId25" w:history="1">
        <w:r w:rsidRPr="007D0B0D">
          <w:rPr>
            <w:rStyle w:val="Hyperlink"/>
          </w:rPr>
          <w:t>https://doi.org/10.2308/jfr-2021-005</w:t>
        </w:r>
      </w:hyperlink>
      <w:r>
        <w:rPr>
          <w:rStyle w:val="url"/>
        </w:rPr>
        <w:t xml:space="preserve"> </w:t>
      </w:r>
    </w:p>
    <w:p w14:paraId="131497BA" w14:textId="77777777" w:rsidR="006A19DE" w:rsidRDefault="00000000" w:rsidP="006A19DE">
      <w:pPr>
        <w:pStyle w:val="NormalWeb"/>
        <w:spacing w:before="0" w:beforeAutospacing="0" w:after="0" w:afterAutospacing="0" w:line="480" w:lineRule="auto"/>
        <w:ind w:left="720" w:hanging="720"/>
        <w:rPr>
          <w:rStyle w:val="url"/>
        </w:rPr>
      </w:pPr>
      <w:r>
        <w:t xml:space="preserve">Allouhi, A., Fouih, Y. E., Kousksou, T., Jamil, A., Zeraouli, Y., &amp; Mourad, Y. (2015). Energy consumption and efficiency in buildings: current status and future trends. </w:t>
      </w:r>
      <w:r>
        <w:rPr>
          <w:i/>
          <w:iCs/>
        </w:rPr>
        <w:t>Journal of Cleaner Production</w:t>
      </w:r>
      <w:r>
        <w:t xml:space="preserve">, </w:t>
      </w:r>
      <w:r>
        <w:rPr>
          <w:i/>
          <w:iCs/>
        </w:rPr>
        <w:t>109</w:t>
      </w:r>
      <w:r>
        <w:t xml:space="preserve">, 118–130. </w:t>
      </w:r>
      <w:hyperlink r:id="rId26" w:history="1">
        <w:r w:rsidRPr="007D0B0D">
          <w:rPr>
            <w:rStyle w:val="Hyperlink"/>
          </w:rPr>
          <w:t>https://doi.org/10.1016/j.jclepro.2015.05.139</w:t>
        </w:r>
      </w:hyperlink>
      <w:r>
        <w:rPr>
          <w:rStyle w:val="url"/>
        </w:rPr>
        <w:t xml:space="preserve"> </w:t>
      </w:r>
    </w:p>
    <w:p w14:paraId="180D86A0" w14:textId="77777777" w:rsidR="006A19DE" w:rsidRDefault="00000000" w:rsidP="006A19DE">
      <w:pPr>
        <w:pStyle w:val="NormalWeb"/>
        <w:spacing w:before="0" w:beforeAutospacing="0" w:after="0" w:afterAutospacing="0" w:line="480" w:lineRule="auto"/>
        <w:ind w:left="720" w:hanging="720"/>
        <w:rPr>
          <w:rStyle w:val="url"/>
        </w:rPr>
      </w:pPr>
      <w:r>
        <w:t xml:space="preserve">Arghira, N., Hawarah, L., Ploix, S., &amp; Jacomino, M. (2012). Prediction of appliances energy use in smart homes. </w:t>
      </w:r>
      <w:r>
        <w:rPr>
          <w:i/>
          <w:iCs/>
        </w:rPr>
        <w:t>Energy</w:t>
      </w:r>
      <w:r>
        <w:t xml:space="preserve">, </w:t>
      </w:r>
      <w:r>
        <w:rPr>
          <w:i/>
          <w:iCs/>
        </w:rPr>
        <w:t>48</w:t>
      </w:r>
      <w:r>
        <w:t xml:space="preserve">(1), 128–134. </w:t>
      </w:r>
      <w:hyperlink r:id="rId27" w:history="1">
        <w:r w:rsidRPr="007D0B0D">
          <w:rPr>
            <w:rStyle w:val="Hyperlink"/>
          </w:rPr>
          <w:t>https://doi.org/10.1016/j.energy.2012.04.010</w:t>
        </w:r>
      </w:hyperlink>
      <w:r>
        <w:rPr>
          <w:rStyle w:val="url"/>
        </w:rPr>
        <w:t xml:space="preserve"> </w:t>
      </w:r>
    </w:p>
    <w:p w14:paraId="59F2699C" w14:textId="77777777" w:rsidR="006A19DE" w:rsidRDefault="00000000" w:rsidP="006A19DE">
      <w:pPr>
        <w:pStyle w:val="NormalWeb"/>
        <w:spacing w:before="0" w:beforeAutospacing="0" w:after="0" w:afterAutospacing="0" w:line="480" w:lineRule="auto"/>
        <w:ind w:left="720" w:hanging="720"/>
        <w:rPr>
          <w:rStyle w:val="url"/>
        </w:rPr>
      </w:pPr>
      <w:r>
        <w:t xml:space="preserve">Ariza, A. G., Arbulu, A. A., González, F. J. N., Bermejo, J. V. D., &amp; Vallejo, M. E. C. (2021). Discriminant Canonical Analysis as a validation tool for multi-variety native breed egg commercial quality classification. </w:t>
      </w:r>
      <w:r>
        <w:rPr>
          <w:i/>
          <w:iCs/>
        </w:rPr>
        <w:t>Foods</w:t>
      </w:r>
      <w:r>
        <w:t xml:space="preserve">, </w:t>
      </w:r>
      <w:r>
        <w:rPr>
          <w:i/>
          <w:iCs/>
        </w:rPr>
        <w:t>10</w:t>
      </w:r>
      <w:r>
        <w:t xml:space="preserve">(3), 632. </w:t>
      </w:r>
      <w:hyperlink r:id="rId28" w:history="1">
        <w:r w:rsidRPr="007D0B0D">
          <w:rPr>
            <w:rStyle w:val="Hyperlink"/>
          </w:rPr>
          <w:t>https://doi.org/10.3390/foods10030632</w:t>
        </w:r>
      </w:hyperlink>
      <w:r>
        <w:rPr>
          <w:rStyle w:val="url"/>
        </w:rPr>
        <w:t xml:space="preserve"> </w:t>
      </w:r>
    </w:p>
    <w:p w14:paraId="43CA7C6F" w14:textId="77777777" w:rsidR="006A19DE" w:rsidRDefault="00000000" w:rsidP="006A19DE">
      <w:pPr>
        <w:pStyle w:val="NormalWeb"/>
        <w:spacing w:before="0" w:beforeAutospacing="0" w:after="0" w:afterAutospacing="0" w:line="480" w:lineRule="auto"/>
        <w:ind w:left="720" w:hanging="720"/>
      </w:pPr>
      <w:r>
        <w:t xml:space="preserve">Candanedo, L. M., Feldheim, V., &amp; Deramaix, D. (2017). Data-driven prediction models of energy use of appliances in a low-energy house. </w:t>
      </w:r>
      <w:r>
        <w:rPr>
          <w:i/>
          <w:iCs/>
        </w:rPr>
        <w:t>Energy and Buildings</w:t>
      </w:r>
      <w:r>
        <w:t xml:space="preserve">, </w:t>
      </w:r>
      <w:r>
        <w:rPr>
          <w:i/>
          <w:iCs/>
        </w:rPr>
        <w:t>140</w:t>
      </w:r>
      <w:r>
        <w:t xml:space="preserve">, 81–97. </w:t>
      </w:r>
      <w:hyperlink r:id="rId29" w:history="1">
        <w:r w:rsidRPr="007D0B0D">
          <w:rPr>
            <w:rStyle w:val="Hyperlink"/>
          </w:rPr>
          <w:t>https://doi.org/10.1016/j.enbuild.2017.01.083</w:t>
        </w:r>
      </w:hyperlink>
      <w:r>
        <w:rPr>
          <w:rStyle w:val="url"/>
        </w:rPr>
        <w:t xml:space="preserve"> </w:t>
      </w:r>
    </w:p>
    <w:p w14:paraId="4A148457" w14:textId="77777777" w:rsidR="006A19DE" w:rsidRDefault="00000000" w:rsidP="006A19DE">
      <w:pPr>
        <w:pStyle w:val="NormalWeb"/>
        <w:spacing w:before="0" w:beforeAutospacing="0" w:after="0" w:afterAutospacing="0" w:line="480" w:lineRule="auto"/>
        <w:ind w:left="720" w:hanging="720"/>
        <w:rPr>
          <w:rStyle w:val="url"/>
        </w:rPr>
      </w:pPr>
      <w:r>
        <w:t xml:space="preserve">Cao, X., Dai, X., &amp; Liu, J. (2016). Building energy-consumption status worldwide and the state-of-the-art technologies for zero-energy buildings during the past decade. </w:t>
      </w:r>
      <w:r>
        <w:rPr>
          <w:i/>
          <w:iCs/>
        </w:rPr>
        <w:t>Energy and Buildings</w:t>
      </w:r>
      <w:r>
        <w:t xml:space="preserve">, </w:t>
      </w:r>
      <w:r>
        <w:rPr>
          <w:i/>
          <w:iCs/>
        </w:rPr>
        <w:t>128</w:t>
      </w:r>
      <w:r>
        <w:t xml:space="preserve">, 198–213. </w:t>
      </w:r>
      <w:hyperlink r:id="rId30" w:history="1">
        <w:r w:rsidRPr="007D0B0D">
          <w:rPr>
            <w:rStyle w:val="Hyperlink"/>
          </w:rPr>
          <w:t>https://doi.org/10.1016/j.enbuild.2016.06.089</w:t>
        </w:r>
      </w:hyperlink>
      <w:r>
        <w:rPr>
          <w:rStyle w:val="url"/>
        </w:rPr>
        <w:t xml:space="preserve"> </w:t>
      </w:r>
    </w:p>
    <w:p w14:paraId="1025EB87" w14:textId="77777777" w:rsidR="006A19DE" w:rsidRDefault="00000000" w:rsidP="006A19DE">
      <w:pPr>
        <w:pStyle w:val="NormalWeb"/>
        <w:spacing w:before="0" w:beforeAutospacing="0" w:after="0" w:afterAutospacing="0" w:line="480" w:lineRule="auto"/>
        <w:ind w:left="720" w:hanging="720"/>
      </w:pPr>
      <w:r w:rsidRPr="00201F92">
        <w:rPr>
          <w:lang w:val="en-US"/>
        </w:rPr>
        <w:t>Cetin, K. S. (2016). Characterizing large residential appliance peak load reduction potential utilizing a probabilistic approach. </w:t>
      </w:r>
      <w:r w:rsidRPr="00201F92">
        <w:rPr>
          <w:i/>
          <w:iCs/>
          <w:lang w:val="en-US"/>
        </w:rPr>
        <w:t>Science and Technology for the Built Environment</w:t>
      </w:r>
      <w:r w:rsidRPr="00201F92">
        <w:rPr>
          <w:lang w:val="en-US"/>
        </w:rPr>
        <w:t>, </w:t>
      </w:r>
      <w:r w:rsidRPr="00201F92">
        <w:rPr>
          <w:i/>
          <w:iCs/>
          <w:lang w:val="en-US"/>
        </w:rPr>
        <w:t>22</w:t>
      </w:r>
      <w:r w:rsidRPr="00201F92">
        <w:rPr>
          <w:lang w:val="en-US"/>
        </w:rPr>
        <w:t>(6), 720-732.</w:t>
      </w:r>
    </w:p>
    <w:p w14:paraId="19C95F6E" w14:textId="77777777" w:rsidR="006A19DE" w:rsidRDefault="00000000" w:rsidP="006A19DE">
      <w:pPr>
        <w:pStyle w:val="NormalWeb"/>
        <w:spacing w:before="0" w:beforeAutospacing="0" w:after="0" w:afterAutospacing="0" w:line="480" w:lineRule="auto"/>
        <w:ind w:left="720" w:hanging="720"/>
        <w:rPr>
          <w:rStyle w:val="url"/>
        </w:rPr>
      </w:pPr>
      <w:r>
        <w:lastRenderedPageBreak/>
        <w:t xml:space="preserve">Cetin, K., Tabares-Velasco, P., &amp; Novoselac, A. (2014). Appliance daily energy use in new residential buildings: Use profiles and variation in time-of-use. </w:t>
      </w:r>
      <w:r>
        <w:rPr>
          <w:i/>
          <w:iCs/>
        </w:rPr>
        <w:t>Energy and Buildings</w:t>
      </w:r>
      <w:r>
        <w:t xml:space="preserve">, </w:t>
      </w:r>
      <w:r>
        <w:rPr>
          <w:i/>
          <w:iCs/>
        </w:rPr>
        <w:t>84</w:t>
      </w:r>
      <w:r>
        <w:t xml:space="preserve">, 716–726. </w:t>
      </w:r>
      <w:hyperlink r:id="rId31" w:history="1">
        <w:r w:rsidRPr="007D0B0D">
          <w:rPr>
            <w:rStyle w:val="Hyperlink"/>
          </w:rPr>
          <w:t>https://doi.org/10.1016/j.enbuild.2014.07.045</w:t>
        </w:r>
      </w:hyperlink>
      <w:r>
        <w:rPr>
          <w:rStyle w:val="url"/>
        </w:rPr>
        <w:t xml:space="preserve"> </w:t>
      </w:r>
    </w:p>
    <w:p w14:paraId="5D5EBA14" w14:textId="77777777" w:rsidR="006A19DE" w:rsidRDefault="00000000" w:rsidP="006A19DE">
      <w:pPr>
        <w:pStyle w:val="NormalWeb"/>
        <w:spacing w:before="0" w:beforeAutospacing="0" w:after="0" w:afterAutospacing="0" w:line="480" w:lineRule="auto"/>
        <w:ind w:left="720" w:hanging="720"/>
        <w:rPr>
          <w:rStyle w:val="url"/>
        </w:rPr>
      </w:pPr>
      <w:r>
        <w:t xml:space="preserve">Du, Y., Li, F., Kurte, K., Munk, J., &amp; Zandi, H. (2022). Demonstration of intelligent HVAC load management with deep reinforcement learning: Real-World experience of Machine Learning in demand control. </w:t>
      </w:r>
      <w:r>
        <w:rPr>
          <w:i/>
          <w:iCs/>
        </w:rPr>
        <w:t>IEEE Power &amp; Energy Magazine</w:t>
      </w:r>
      <w:r>
        <w:t xml:space="preserve">, </w:t>
      </w:r>
      <w:r>
        <w:rPr>
          <w:i/>
          <w:iCs/>
        </w:rPr>
        <w:t>20</w:t>
      </w:r>
      <w:r>
        <w:t xml:space="preserve">(3), 42–53. </w:t>
      </w:r>
      <w:hyperlink r:id="rId32" w:history="1">
        <w:r w:rsidRPr="007D0B0D">
          <w:rPr>
            <w:rStyle w:val="Hyperlink"/>
          </w:rPr>
          <w:t>https://doi.org/10.1109/mpe.2022.3150825</w:t>
        </w:r>
      </w:hyperlink>
      <w:r>
        <w:rPr>
          <w:rStyle w:val="url"/>
        </w:rPr>
        <w:t xml:space="preserve"> </w:t>
      </w:r>
    </w:p>
    <w:p w14:paraId="1615772C" w14:textId="77777777" w:rsidR="006A19DE" w:rsidRDefault="00000000" w:rsidP="006A19DE">
      <w:pPr>
        <w:pStyle w:val="NormalWeb"/>
        <w:spacing w:before="0" w:beforeAutospacing="0" w:after="0" w:afterAutospacing="0" w:line="480" w:lineRule="auto"/>
        <w:ind w:left="720" w:hanging="720"/>
        <w:rPr>
          <w:lang w:val="en-US"/>
        </w:rPr>
      </w:pPr>
      <w:r w:rsidRPr="00162723">
        <w:rPr>
          <w:lang w:val="en-US"/>
        </w:rPr>
        <w:t xml:space="preserve">Guo, Z., Wang, Z. J., &amp; Kashani, A. (2014). Home appliance load modelling from aggregated smart meter data. </w:t>
      </w:r>
      <w:r w:rsidRPr="00162723">
        <w:rPr>
          <w:i/>
          <w:iCs/>
          <w:lang w:val="en-US"/>
        </w:rPr>
        <w:t>IEEE Transactions on power systems</w:t>
      </w:r>
      <w:r w:rsidRPr="00162723">
        <w:rPr>
          <w:lang w:val="en-US"/>
        </w:rPr>
        <w:t>, </w:t>
      </w:r>
      <w:r w:rsidRPr="00162723">
        <w:rPr>
          <w:i/>
          <w:iCs/>
          <w:lang w:val="en-US"/>
        </w:rPr>
        <w:t>30</w:t>
      </w:r>
      <w:r w:rsidRPr="00162723">
        <w:rPr>
          <w:lang w:val="en-US"/>
        </w:rPr>
        <w:t>(1), 254-262.</w:t>
      </w:r>
    </w:p>
    <w:p w14:paraId="508987A9" w14:textId="77777777" w:rsidR="006A19DE" w:rsidRDefault="00000000" w:rsidP="006A19DE">
      <w:pPr>
        <w:pStyle w:val="NormalWeb"/>
        <w:spacing w:before="0" w:beforeAutospacing="0" w:after="0" w:afterAutospacing="0" w:line="480" w:lineRule="auto"/>
        <w:ind w:left="720" w:hanging="720"/>
        <w:rPr>
          <w:rStyle w:val="url"/>
        </w:rPr>
      </w:pPr>
      <w:r>
        <w:t xml:space="preserve">Hong, T., Taylor-Lange, S. C., D’Oca, S., Yan, D., &amp; Corgnati, S. P. (2016). Advances in research and applications of energy-related occupant behavior in buildings. </w:t>
      </w:r>
      <w:r>
        <w:rPr>
          <w:i/>
          <w:iCs/>
        </w:rPr>
        <w:t>Energy and Buildings</w:t>
      </w:r>
      <w:r>
        <w:t xml:space="preserve">, </w:t>
      </w:r>
      <w:r>
        <w:rPr>
          <w:i/>
          <w:iCs/>
        </w:rPr>
        <w:t>116</w:t>
      </w:r>
      <w:r>
        <w:t xml:space="preserve">, 694–702. </w:t>
      </w:r>
      <w:hyperlink r:id="rId33" w:history="1">
        <w:r w:rsidRPr="007D0B0D">
          <w:rPr>
            <w:rStyle w:val="Hyperlink"/>
          </w:rPr>
          <w:t>https://doi.org/10.1016/j.enbuild.2015.11.052</w:t>
        </w:r>
      </w:hyperlink>
      <w:r>
        <w:rPr>
          <w:rStyle w:val="url"/>
        </w:rPr>
        <w:t xml:space="preserve"> </w:t>
      </w:r>
    </w:p>
    <w:p w14:paraId="47262C78" w14:textId="77777777" w:rsidR="006A19DE" w:rsidRDefault="00000000" w:rsidP="006A19DE">
      <w:pPr>
        <w:pStyle w:val="NormalWeb"/>
        <w:spacing w:before="0" w:beforeAutospacing="0" w:after="0" w:afterAutospacing="0" w:line="480" w:lineRule="auto"/>
        <w:ind w:left="720" w:hanging="720"/>
        <w:rPr>
          <w:rStyle w:val="url"/>
        </w:rPr>
      </w:pPr>
      <w:r>
        <w:t xml:space="preserve">Kavousian, A., Rajagopal, R., &amp; Fischer, M. (2013). Determinants of residential electricity consumption: Using smart meter data to examine the effect of climate, building characteristics, appliance stock, and occupants’ behavior. </w:t>
      </w:r>
      <w:r>
        <w:rPr>
          <w:i/>
          <w:iCs/>
        </w:rPr>
        <w:t>Energy</w:t>
      </w:r>
      <w:r>
        <w:t xml:space="preserve">, </w:t>
      </w:r>
      <w:r>
        <w:rPr>
          <w:i/>
          <w:iCs/>
        </w:rPr>
        <w:t>55</w:t>
      </w:r>
      <w:r>
        <w:t xml:space="preserve">, 184–194. </w:t>
      </w:r>
      <w:hyperlink r:id="rId34" w:history="1">
        <w:r w:rsidRPr="007D0B0D">
          <w:rPr>
            <w:rStyle w:val="Hyperlink"/>
          </w:rPr>
          <w:t>https://doi.org/10.1016/j.energy.2013.03.086</w:t>
        </w:r>
      </w:hyperlink>
      <w:r>
        <w:rPr>
          <w:rStyle w:val="url"/>
        </w:rPr>
        <w:t xml:space="preserve"> </w:t>
      </w:r>
    </w:p>
    <w:p w14:paraId="1E84DBC6" w14:textId="77777777" w:rsidR="006A19DE" w:rsidRDefault="00000000" w:rsidP="006A19DE">
      <w:pPr>
        <w:pStyle w:val="NormalWeb"/>
        <w:spacing w:before="0" w:beforeAutospacing="0" w:after="0" w:afterAutospacing="0" w:line="480" w:lineRule="auto"/>
        <w:ind w:left="720" w:hanging="720"/>
        <w:rPr>
          <w:rStyle w:val="url"/>
        </w:rPr>
      </w:pPr>
      <w:r>
        <w:t xml:space="preserve">Kavousian, A., Rajagopal, R., &amp; Fischer, M. (2015). Ranking appliance energy efficiency in households: Utilizing smart meter data and energy efficiency frontiers to estimate and identify the determinants of appliance energy efficiency in residential buildings. </w:t>
      </w:r>
      <w:r>
        <w:rPr>
          <w:i/>
          <w:iCs/>
        </w:rPr>
        <w:t>Energy and Buildings</w:t>
      </w:r>
      <w:r>
        <w:t xml:space="preserve">, </w:t>
      </w:r>
      <w:r>
        <w:rPr>
          <w:i/>
          <w:iCs/>
        </w:rPr>
        <w:t>99</w:t>
      </w:r>
      <w:r>
        <w:t xml:space="preserve">, 220–230. </w:t>
      </w:r>
      <w:hyperlink r:id="rId35" w:history="1">
        <w:r w:rsidRPr="007D0B0D">
          <w:rPr>
            <w:rStyle w:val="Hyperlink"/>
          </w:rPr>
          <w:t>https://doi.org/10.1016/j.enbuild.2015.03.052</w:t>
        </w:r>
      </w:hyperlink>
      <w:r>
        <w:rPr>
          <w:rStyle w:val="url"/>
        </w:rPr>
        <w:t xml:space="preserve"> </w:t>
      </w:r>
    </w:p>
    <w:p w14:paraId="69F00F26" w14:textId="77777777" w:rsidR="006A19DE" w:rsidRDefault="00000000" w:rsidP="006A19DE">
      <w:pPr>
        <w:pStyle w:val="NormalWeb"/>
        <w:spacing w:before="0" w:beforeAutospacing="0" w:after="0" w:afterAutospacing="0" w:line="480" w:lineRule="auto"/>
        <w:ind w:left="720" w:hanging="720"/>
        <w:rPr>
          <w:rStyle w:val="url"/>
        </w:rPr>
      </w:pPr>
      <w:r>
        <w:t xml:space="preserve">Kodinariya, T. M., &amp; Makwana, P. (2013). Review on Determining of Cluster in K-Means Clustering. </w:t>
      </w:r>
      <w:r>
        <w:rPr>
          <w:i/>
          <w:iCs/>
        </w:rPr>
        <w:t>ResearchGate</w:t>
      </w:r>
      <w:r>
        <w:t xml:space="preserve">. </w:t>
      </w:r>
      <w:hyperlink r:id="rId36" w:history="1">
        <w:r w:rsidRPr="007D0B0D">
          <w:rPr>
            <w:rStyle w:val="Hyperlink"/>
          </w:rPr>
          <w:t>https://www.researchgate.net/publication/313554124_Review_on_Determining_of_Cluster_in_K-means_Clustering</w:t>
        </w:r>
      </w:hyperlink>
      <w:r>
        <w:rPr>
          <w:rStyle w:val="url"/>
        </w:rPr>
        <w:t xml:space="preserve"> </w:t>
      </w:r>
    </w:p>
    <w:p w14:paraId="398204F0" w14:textId="77777777" w:rsidR="006A19DE" w:rsidRDefault="00000000" w:rsidP="006A19DE">
      <w:pPr>
        <w:pStyle w:val="NormalWeb"/>
        <w:spacing w:before="0" w:beforeAutospacing="0" w:after="0" w:afterAutospacing="0" w:line="480" w:lineRule="auto"/>
        <w:ind w:left="720" w:hanging="720"/>
        <w:rPr>
          <w:rStyle w:val="url"/>
        </w:rPr>
      </w:pPr>
      <w:r>
        <w:t xml:space="preserve">Oti, E. U., Olusola, M. O., Eze, F. C., &amp; Enogwe, S. U. (2021). Comprehensive review of K-Means Clustering Algorithms. </w:t>
      </w:r>
      <w:r>
        <w:rPr>
          <w:i/>
          <w:iCs/>
        </w:rPr>
        <w:t>International Journal of Advances in Scientific Research and Engineering</w:t>
      </w:r>
      <w:r>
        <w:t xml:space="preserve">, </w:t>
      </w:r>
      <w:r>
        <w:rPr>
          <w:i/>
          <w:iCs/>
        </w:rPr>
        <w:t>07</w:t>
      </w:r>
      <w:r>
        <w:t xml:space="preserve">(08), 64–69. </w:t>
      </w:r>
      <w:hyperlink r:id="rId37" w:history="1">
        <w:r w:rsidRPr="007D0B0D">
          <w:rPr>
            <w:rStyle w:val="Hyperlink"/>
          </w:rPr>
          <w:t>https://doi.org/10.31695/ijasre.2021.34050</w:t>
        </w:r>
      </w:hyperlink>
      <w:r>
        <w:rPr>
          <w:rStyle w:val="url"/>
        </w:rPr>
        <w:t xml:space="preserve"> </w:t>
      </w:r>
    </w:p>
    <w:p w14:paraId="4C0446C0" w14:textId="77777777" w:rsidR="006A19DE" w:rsidRDefault="00000000" w:rsidP="006A19DE">
      <w:pPr>
        <w:pStyle w:val="NormalWeb"/>
        <w:spacing w:before="0" w:beforeAutospacing="0" w:after="0" w:afterAutospacing="0" w:line="480" w:lineRule="auto"/>
        <w:ind w:left="720" w:hanging="720"/>
        <w:rPr>
          <w:rStyle w:val="url"/>
        </w:rPr>
      </w:pPr>
      <w:r>
        <w:t xml:space="preserve">Ramli, N. A., &amp; Shapi, M. K. M. (2022). Building Energy Management. In </w:t>
      </w:r>
      <w:r>
        <w:rPr>
          <w:i/>
          <w:iCs/>
        </w:rPr>
        <w:t>Studies in Infrastructure and Control</w:t>
      </w:r>
      <w:r>
        <w:t xml:space="preserve"> (pp. 37–73). </w:t>
      </w:r>
      <w:hyperlink r:id="rId38" w:history="1">
        <w:r w:rsidRPr="007D0B0D">
          <w:rPr>
            <w:rStyle w:val="Hyperlink"/>
          </w:rPr>
          <w:t>https://doi.org/10.1007/978-981-19-0375-5_3</w:t>
        </w:r>
      </w:hyperlink>
      <w:r>
        <w:rPr>
          <w:rStyle w:val="url"/>
        </w:rPr>
        <w:t xml:space="preserve"> </w:t>
      </w:r>
    </w:p>
    <w:p w14:paraId="5B1B0C3D" w14:textId="77777777" w:rsidR="006A19DE" w:rsidRDefault="00000000" w:rsidP="006A19DE">
      <w:pPr>
        <w:pStyle w:val="NormalWeb"/>
        <w:spacing w:before="0" w:beforeAutospacing="0" w:after="0" w:afterAutospacing="0" w:line="480" w:lineRule="auto"/>
        <w:ind w:left="720" w:hanging="720"/>
        <w:rPr>
          <w:rStyle w:val="url"/>
        </w:rPr>
      </w:pPr>
      <w:r>
        <w:t xml:space="preserve">Reeves, J. B., &amp; Delwiche, S. R. (2008). SAS® Partial Least Squares for Discriminant analysis. </w:t>
      </w:r>
      <w:r>
        <w:rPr>
          <w:i/>
          <w:iCs/>
        </w:rPr>
        <w:t>Journal of Near Infrared Spectroscopy</w:t>
      </w:r>
      <w:r>
        <w:t xml:space="preserve">, </w:t>
      </w:r>
      <w:r>
        <w:rPr>
          <w:i/>
          <w:iCs/>
        </w:rPr>
        <w:t>16</w:t>
      </w:r>
      <w:r>
        <w:t xml:space="preserve">(1), 31–38. </w:t>
      </w:r>
      <w:hyperlink r:id="rId39" w:history="1">
        <w:r w:rsidRPr="007D0B0D">
          <w:rPr>
            <w:rStyle w:val="Hyperlink"/>
          </w:rPr>
          <w:t>https://doi.org/10.1255/jnirs.757</w:t>
        </w:r>
      </w:hyperlink>
      <w:r>
        <w:rPr>
          <w:rStyle w:val="url"/>
        </w:rPr>
        <w:t xml:space="preserve"> </w:t>
      </w:r>
    </w:p>
    <w:p w14:paraId="37B16DDB" w14:textId="77777777" w:rsidR="006A19DE" w:rsidRDefault="00000000" w:rsidP="006A19DE">
      <w:pPr>
        <w:pStyle w:val="NormalWeb"/>
        <w:spacing w:before="0" w:beforeAutospacing="0" w:after="0" w:afterAutospacing="0" w:line="480" w:lineRule="auto"/>
        <w:ind w:left="720" w:hanging="720"/>
        <w:rPr>
          <w:rStyle w:val="url"/>
        </w:rPr>
      </w:pPr>
      <w:r>
        <w:t xml:space="preserve">Riani, M., Atkinson, A. C., Torti, F., &amp; Corbellini, A. (2022). Robust correspondence analysis. </w:t>
      </w:r>
      <w:r>
        <w:rPr>
          <w:i/>
          <w:iCs/>
        </w:rPr>
        <w:t>Applied Statistics/Journal of the Royal Statistical Society. Series C, Applied Statistics</w:t>
      </w:r>
      <w:r>
        <w:t xml:space="preserve">, </w:t>
      </w:r>
      <w:r>
        <w:rPr>
          <w:i/>
          <w:iCs/>
        </w:rPr>
        <w:t>71</w:t>
      </w:r>
      <w:r>
        <w:t xml:space="preserve">(5), 1381–1401. </w:t>
      </w:r>
      <w:hyperlink r:id="rId40" w:history="1">
        <w:r w:rsidRPr="007D0B0D">
          <w:rPr>
            <w:rStyle w:val="Hyperlink"/>
          </w:rPr>
          <w:t>https://doi.org/10.1111/rssc.12580</w:t>
        </w:r>
      </w:hyperlink>
      <w:r>
        <w:rPr>
          <w:rStyle w:val="url"/>
        </w:rPr>
        <w:t xml:space="preserve"> </w:t>
      </w:r>
    </w:p>
    <w:p w14:paraId="2CD04167" w14:textId="77777777" w:rsidR="006A19DE" w:rsidRDefault="00000000" w:rsidP="006A19DE">
      <w:pPr>
        <w:pStyle w:val="NormalWeb"/>
        <w:spacing w:before="0" w:beforeAutospacing="0" w:after="0" w:afterAutospacing="0" w:line="480" w:lineRule="auto"/>
        <w:ind w:left="720" w:hanging="720"/>
        <w:rPr>
          <w:rStyle w:val="url"/>
        </w:rPr>
      </w:pPr>
      <w:r>
        <w:t xml:space="preserve">Tucker-Drob, E. M., &amp; Salthouse, T. A. (2009). METHODS AND MEASURES: Confirmatory factor analysis and multidimensional scaling for construct validation of cognitive abilities. </w:t>
      </w:r>
      <w:r>
        <w:rPr>
          <w:i/>
          <w:iCs/>
        </w:rPr>
        <w:t>International Journal of Behavioral Development</w:t>
      </w:r>
      <w:r>
        <w:t xml:space="preserve">, </w:t>
      </w:r>
      <w:r>
        <w:rPr>
          <w:i/>
          <w:iCs/>
        </w:rPr>
        <w:t>33</w:t>
      </w:r>
      <w:r>
        <w:t xml:space="preserve">(3), 277–285. </w:t>
      </w:r>
      <w:hyperlink r:id="rId41" w:history="1">
        <w:r w:rsidRPr="007D0B0D">
          <w:rPr>
            <w:rStyle w:val="Hyperlink"/>
          </w:rPr>
          <w:t>https://doi.org/10.1177/0165025409104489</w:t>
        </w:r>
      </w:hyperlink>
      <w:r>
        <w:rPr>
          <w:rStyle w:val="url"/>
        </w:rPr>
        <w:t xml:space="preserve"> </w:t>
      </w:r>
    </w:p>
    <w:p w14:paraId="4C69D3E6" w14:textId="77777777" w:rsidR="006A19DE" w:rsidRDefault="00000000" w:rsidP="006A19DE">
      <w:pPr>
        <w:pStyle w:val="NormalWeb"/>
        <w:spacing w:before="0" w:beforeAutospacing="0" w:after="0" w:afterAutospacing="0" w:line="480" w:lineRule="auto"/>
        <w:ind w:left="720" w:hanging="720"/>
      </w:pPr>
      <w:r>
        <w:rPr>
          <w:i/>
          <w:iCs/>
        </w:rPr>
        <w:t>UCI Machine Learning Repository</w:t>
      </w:r>
      <w:r>
        <w:t xml:space="preserve">. (2017). </w:t>
      </w:r>
      <w:hyperlink r:id="rId42" w:history="1">
        <w:r w:rsidRPr="007D0B0D">
          <w:rPr>
            <w:rStyle w:val="Hyperlink"/>
          </w:rPr>
          <w:t>https://archive.ics.uci.edu/dataset/374/appliances+energy+prediction</w:t>
        </w:r>
      </w:hyperlink>
      <w:r>
        <w:rPr>
          <w:rStyle w:val="url"/>
        </w:rPr>
        <w:t xml:space="preserve"> </w:t>
      </w:r>
    </w:p>
    <w:p w14:paraId="12F30356" w14:textId="77777777" w:rsidR="006A19DE" w:rsidRDefault="00000000" w:rsidP="006A19DE">
      <w:pPr>
        <w:pStyle w:val="NormalWeb"/>
        <w:spacing w:before="0" w:beforeAutospacing="0" w:after="0" w:afterAutospacing="0" w:line="480" w:lineRule="auto"/>
        <w:ind w:left="720" w:hanging="720"/>
        <w:rPr>
          <w:rStyle w:val="url"/>
        </w:rPr>
      </w:pPr>
      <w:r>
        <w:rPr>
          <w:i/>
          <w:iCs/>
        </w:rPr>
        <w:t>Use of energy in commercial buildings - U.S. Energy Information Administration (EIA)</w:t>
      </w:r>
      <w:r>
        <w:t xml:space="preserve">. (2018). </w:t>
      </w:r>
      <w:hyperlink r:id="rId43" w:history="1">
        <w:r w:rsidRPr="007D0B0D">
          <w:rPr>
            <w:rStyle w:val="Hyperlink"/>
          </w:rPr>
          <w:t>https://www.eia.gov/energyexplained/use-of-energy/commercial-buildings.php</w:t>
        </w:r>
      </w:hyperlink>
      <w:r>
        <w:rPr>
          <w:rStyle w:val="url"/>
        </w:rPr>
        <w:t xml:space="preserve"> </w:t>
      </w:r>
    </w:p>
    <w:p w14:paraId="0FD3B97C" w14:textId="77777777" w:rsidR="006A19DE" w:rsidRDefault="006A19DE" w:rsidP="006A19DE">
      <w:pPr>
        <w:pStyle w:val="NormalWeb"/>
        <w:spacing w:before="0" w:beforeAutospacing="0" w:after="0" w:afterAutospacing="0" w:line="480" w:lineRule="auto"/>
        <w:ind w:left="720" w:hanging="720"/>
      </w:pPr>
    </w:p>
    <w:p w14:paraId="487F8936" w14:textId="77777777" w:rsidR="0016401E" w:rsidRDefault="0016401E" w:rsidP="0016401E">
      <w:pPr>
        <w:rPr>
          <w:lang w:eastAsia=""/>
        </w:rPr>
      </w:pPr>
    </w:p>
    <w:p w14:paraId="5FBFBB2D" w14:textId="77777777" w:rsidR="0016401E" w:rsidRDefault="0016401E" w:rsidP="0016401E">
      <w:pPr>
        <w:rPr>
          <w:lang w:eastAsia=""/>
        </w:rPr>
      </w:pPr>
    </w:p>
    <w:p w14:paraId="2001C919" w14:textId="3C1D5EE1" w:rsidR="00C760F6" w:rsidRDefault="00C760F6" w:rsidP="00C760F6">
      <w:pPr>
        <w:pStyle w:val="Heading1"/>
        <w:rPr>
          <w:lang w:eastAsia=""/>
        </w:rPr>
      </w:pPr>
      <w:r>
        <w:rPr>
          <w:lang w:eastAsia=""/>
        </w:rPr>
        <w:lastRenderedPageBreak/>
        <w:t>7.0: Appendix</w:t>
      </w:r>
    </w:p>
    <w:p w14:paraId="59B0DFB0" w14:textId="31CBD416" w:rsidR="00973A8B" w:rsidRDefault="008C1C68" w:rsidP="00973A8B">
      <w:pPr>
        <w:rPr>
          <w:lang w:eastAsia=""/>
        </w:rPr>
      </w:pPr>
      <w:r>
        <w:rPr>
          <w:lang w:eastAsia=""/>
        </w:rPr>
        <w:t>Appendix A</w:t>
      </w:r>
    </w:p>
    <w:p w14:paraId="4DB26C02" w14:textId="77777777" w:rsidR="008C1C68" w:rsidRDefault="008C1C68" w:rsidP="008C1C68">
      <w:pPr>
        <w:rPr>
          <w:b/>
          <w:bCs/>
          <w:lang w:val="" w:eastAsia=""/>
        </w:rPr>
      </w:pPr>
      <w:r>
        <w:rPr>
          <w:b/>
          <w:bCs/>
          <w:lang w:val="" w:eastAsia=""/>
        </w:rPr>
        <w:t>Table 3</w:t>
      </w:r>
    </w:p>
    <w:p w14:paraId="50E655E7" w14:textId="77777777" w:rsidR="008C1C68" w:rsidRPr="00333DA5" w:rsidRDefault="008C1C68" w:rsidP="008C1C68">
      <w:pPr>
        <w:rPr>
          <w:i/>
          <w:iCs/>
          <w:lang w:val="" w:eastAsia=""/>
        </w:rPr>
      </w:pPr>
      <w:r w:rsidRPr="00333DA5">
        <w:rPr>
          <w:i/>
          <w:iCs/>
          <w:lang w:val="" w:eastAsia=""/>
        </w:rPr>
        <w:t xml:space="preserve">Multidimensonal Scaling </w:t>
      </w:r>
    </w:p>
    <w:p w14:paraId="2F7A5C34" w14:textId="77777777" w:rsidR="008C1C68" w:rsidRDefault="008C1C68" w:rsidP="008C1C68">
      <w:pPr>
        <w:shd w:val="clear" w:color="auto" w:fill="FAFBFE"/>
        <w:spacing w:line="240" w:lineRule="auto"/>
        <w:rPr>
          <w:noProof/>
        </w:rPr>
      </w:pPr>
      <w:r w:rsidRPr="00392811">
        <w:rPr>
          <w:noProof/>
        </w:rPr>
        <w:drawing>
          <wp:inline distT="0" distB="0" distL="0" distR="0" wp14:anchorId="70FD5B0D" wp14:editId="429AECA5">
            <wp:extent cx="5943600" cy="790575"/>
            <wp:effectExtent l="0" t="0" r="0" b="0"/>
            <wp:docPr id="105886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9485"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943600" cy="790575"/>
                    </a:xfrm>
                    <a:prstGeom prst="rect">
                      <a:avLst/>
                    </a:prstGeom>
                    <a:noFill/>
                    <a:ln>
                      <a:noFill/>
                    </a:ln>
                  </pic:spPr>
                </pic:pic>
              </a:graphicData>
            </a:graphic>
          </wp:inline>
        </w:drawing>
      </w:r>
    </w:p>
    <w:p w14:paraId="04301634" w14:textId="77777777" w:rsidR="008C1C68" w:rsidRPr="006A7BDA" w:rsidRDefault="008C1C68" w:rsidP="008C1C68">
      <w:pPr>
        <w:shd w:val="clear" w:color="auto" w:fill="FAFBFE"/>
        <w:spacing w:line="240" w:lineRule="auto"/>
        <w:rPr>
          <w:noProof/>
        </w:rPr>
      </w:pPr>
      <w:r w:rsidRPr="00392811">
        <w:rPr>
          <w:noProof/>
        </w:rPr>
        <w:lastRenderedPageBreak/>
        <w:drawing>
          <wp:inline distT="0" distB="0" distL="0" distR="0" wp14:anchorId="4C755793" wp14:editId="4CAD6FE1">
            <wp:extent cx="4095750" cy="5553075"/>
            <wp:effectExtent l="0" t="0" r="0" b="9525"/>
            <wp:docPr id="57712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9075"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r="31090" b="7313"/>
                    <a:stretch>
                      <a:fillRect/>
                    </a:stretch>
                  </pic:blipFill>
                  <pic:spPr bwMode="auto">
                    <a:xfrm>
                      <a:off x="0" y="0"/>
                      <a:ext cx="409575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43D07E2A" w14:textId="77777777" w:rsidR="008C1C68" w:rsidRPr="002506FF" w:rsidRDefault="008C1C68" w:rsidP="008C1C68">
      <w:pPr>
        <w:spacing w:after="0" w:line="240" w:lineRule="auto"/>
        <w:rPr>
          <w:rFonts w:eastAsia="Times New Roman"/>
          <w:vanish/>
          <w:color w:val="auto"/>
          <w:lang w:val="" w:eastAsia=""/>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215"/>
      </w:tblGrid>
      <w:tr w:rsidR="008C1C68" w14:paraId="7713860D" w14:textId="77777777" w:rsidTr="006D2777">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84F0B8" w14:textId="77777777" w:rsidR="008C1C68" w:rsidRPr="002506FF" w:rsidRDefault="008C1C68" w:rsidP="006D2777">
            <w:pPr>
              <w:spacing w:after="240" w:line="240" w:lineRule="auto"/>
              <w:rPr>
                <w:rFonts w:ascii="Arial" w:eastAsia="Times New Roman" w:hAnsi="Arial" w:cs="Arial"/>
                <w:color w:val="auto"/>
                <w:sz w:val="20"/>
                <w:szCs w:val="20"/>
                <w:lang w:val="" w:eastAsia=""/>
              </w:rPr>
            </w:pPr>
            <w:r w:rsidRPr="002506FF">
              <w:rPr>
                <w:rFonts w:ascii="Arial" w:eastAsia="Times New Roman" w:hAnsi="Arial" w:cs="Arial"/>
                <w:color w:val="auto"/>
                <w:sz w:val="20"/>
                <w:szCs w:val="20"/>
                <w:lang w:val="" w:eastAsia=""/>
              </w:rPr>
              <w:t>Convergence criteria are satisfied.</w:t>
            </w:r>
          </w:p>
        </w:tc>
      </w:tr>
    </w:tbl>
    <w:p w14:paraId="430A9E4D" w14:textId="77777777" w:rsidR="008C1C68" w:rsidRDefault="008C1C68" w:rsidP="008C1C68"/>
    <w:p w14:paraId="0967DA4D" w14:textId="77777777" w:rsidR="008C1C68" w:rsidRPr="00245E10" w:rsidRDefault="008C1C68" w:rsidP="008C1C68">
      <w:pPr>
        <w:rPr>
          <w:b/>
          <w:bCs/>
          <w:lang w:eastAsia=""/>
        </w:rPr>
      </w:pPr>
      <w:r w:rsidRPr="00245E10">
        <w:rPr>
          <w:b/>
          <w:bCs/>
          <w:lang w:eastAsia=""/>
        </w:rPr>
        <w:t xml:space="preserve">Table </w:t>
      </w:r>
      <w:r>
        <w:rPr>
          <w:b/>
          <w:bCs/>
          <w:lang w:eastAsia=""/>
        </w:rPr>
        <w:t>5</w:t>
      </w:r>
    </w:p>
    <w:p w14:paraId="702E65C8" w14:textId="77777777" w:rsidR="008C1C68" w:rsidRPr="00245E10" w:rsidRDefault="008C1C68" w:rsidP="008C1C68">
      <w:pPr>
        <w:rPr>
          <w:i/>
          <w:iCs/>
          <w:lang w:eastAsia=""/>
        </w:rPr>
      </w:pPr>
      <w:r w:rsidRPr="00245E10">
        <w:rPr>
          <w:i/>
          <w:iCs/>
          <w:lang w:eastAsia=""/>
        </w:rPr>
        <w:t>Canonical Correlation Analysis</w:t>
      </w:r>
    </w:p>
    <w:p w14:paraId="3F039122" w14:textId="77777777" w:rsidR="008C1C68" w:rsidRDefault="008C1C68" w:rsidP="008C1C68">
      <w:pPr>
        <w:rPr>
          <w:lang w:eastAsia=""/>
        </w:rPr>
      </w:pPr>
      <w:r w:rsidRPr="00A463F7">
        <w:rPr>
          <w:noProof/>
        </w:rPr>
        <w:drawing>
          <wp:inline distT="0" distB="0" distL="0" distR="0" wp14:anchorId="34A9DD89" wp14:editId="73A49F97">
            <wp:extent cx="5715000" cy="828675"/>
            <wp:effectExtent l="0" t="0" r="0" b="9525"/>
            <wp:docPr id="1848511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1102"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r="3846" b="17924"/>
                    <a:stretch>
                      <a:fillRect/>
                    </a:stretch>
                  </pic:blipFill>
                  <pic:spPr bwMode="auto">
                    <a:xfrm>
                      <a:off x="0" y="0"/>
                      <a:ext cx="57150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06E3995A" w14:textId="77777777" w:rsidR="008C1C68" w:rsidRDefault="008C1C68" w:rsidP="008C1C68">
      <w:pPr>
        <w:rPr>
          <w:lang w:eastAsia=""/>
        </w:rPr>
      </w:pPr>
      <w:r w:rsidRPr="00A463F7">
        <w:rPr>
          <w:noProof/>
        </w:rPr>
        <w:lastRenderedPageBreak/>
        <w:drawing>
          <wp:inline distT="0" distB="0" distL="0" distR="0" wp14:anchorId="0D8B675C" wp14:editId="3808DF82">
            <wp:extent cx="5943600" cy="2228850"/>
            <wp:effectExtent l="0" t="0" r="0" b="0"/>
            <wp:docPr id="1566065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5447"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b="21739"/>
                    <a:stretch>
                      <a:fillRect/>
                    </a:stretch>
                  </pic:blipFill>
                  <pic:spPr bwMode="auto">
                    <a:xfrm>
                      <a:off x="0" y="0"/>
                      <a:ext cx="59436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647EB68F" w14:textId="77777777" w:rsidR="008C1C68" w:rsidRDefault="008C1C68" w:rsidP="008C1C68"/>
    <w:p w14:paraId="6C2E73DF" w14:textId="77777777" w:rsidR="008C1C68" w:rsidRPr="00245E10" w:rsidRDefault="008C1C68" w:rsidP="008C1C68">
      <w:pPr>
        <w:rPr>
          <w:b/>
          <w:bCs/>
          <w:lang w:eastAsia=""/>
        </w:rPr>
      </w:pPr>
      <w:r w:rsidRPr="00245E10">
        <w:rPr>
          <w:b/>
          <w:bCs/>
          <w:lang w:eastAsia=""/>
        </w:rPr>
        <w:t xml:space="preserve">Table </w:t>
      </w:r>
      <w:r>
        <w:rPr>
          <w:b/>
          <w:bCs/>
          <w:lang w:eastAsia=""/>
        </w:rPr>
        <w:t>6</w:t>
      </w:r>
    </w:p>
    <w:p w14:paraId="4D202FBE" w14:textId="77777777" w:rsidR="008C1C68" w:rsidRPr="00245E10" w:rsidRDefault="008C1C68" w:rsidP="008C1C68">
      <w:pPr>
        <w:rPr>
          <w:i/>
          <w:iCs/>
          <w:lang w:eastAsia=""/>
        </w:rPr>
      </w:pPr>
      <w:r w:rsidRPr="00245E10">
        <w:rPr>
          <w:i/>
          <w:iCs/>
          <w:lang w:eastAsia=""/>
        </w:rPr>
        <w:t>Canonical Structure</w:t>
      </w:r>
    </w:p>
    <w:p w14:paraId="66D45E11" w14:textId="77777777" w:rsidR="008C1C68" w:rsidRPr="00CC4FF6" w:rsidRDefault="008C1C68" w:rsidP="008C1C68">
      <w:pPr>
        <w:shd w:val="clear" w:color="auto" w:fill="FAFBFE"/>
        <w:spacing w:after="0" w:line="240" w:lineRule="auto"/>
        <w:jc w:val="center"/>
        <w:rPr>
          <w:rFonts w:ascii="Arial" w:eastAsia="Times New Roman" w:hAnsi="Arial" w:cs="Arial"/>
          <w:b/>
          <w:bCs/>
          <w:color w:val="112277"/>
          <w:sz w:val="20"/>
          <w:szCs w:val="20"/>
          <w:lang w:val="" w:eastAsia=""/>
        </w:rPr>
      </w:pPr>
      <w:r>
        <w:rPr>
          <w:rFonts w:ascii="Arial" w:eastAsia="Times New Roman" w:hAnsi="Arial" w:cs="Arial"/>
          <w:b/>
          <w:bCs/>
          <w:color w:val="112277"/>
          <w:sz w:val="20"/>
          <w:szCs w:val="20"/>
          <w:lang w:val="" w:eastAsia=""/>
        </w:rPr>
        <w:t>T</w:t>
      </w:r>
      <w:r w:rsidRPr="00CC4FF6">
        <w:rPr>
          <w:rFonts w:ascii="Arial" w:eastAsia="Times New Roman" w:hAnsi="Arial" w:cs="Arial"/>
          <w:b/>
          <w:bCs/>
          <w:color w:val="112277"/>
          <w:sz w:val="20"/>
          <w:szCs w:val="20"/>
          <w:lang w:val="" w:eastAsia=""/>
        </w:rPr>
        <w:t>he CANCORR Procedure</w:t>
      </w:r>
    </w:p>
    <w:p w14:paraId="7C29AE67" w14:textId="77777777" w:rsidR="008C1C68" w:rsidRPr="00CC4FF6" w:rsidRDefault="008C1C68" w:rsidP="008C1C68">
      <w:pPr>
        <w:shd w:val="clear" w:color="auto" w:fill="FAFBFE"/>
        <w:spacing w:after="0" w:line="240" w:lineRule="auto"/>
        <w:jc w:val="center"/>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 </w:t>
      </w:r>
    </w:p>
    <w:p w14:paraId="6614ABC3" w14:textId="77777777" w:rsidR="008C1C68" w:rsidRPr="00CC4FF6" w:rsidRDefault="008C1C68" w:rsidP="008C1C68">
      <w:pPr>
        <w:shd w:val="clear" w:color="auto" w:fill="FAFBFE"/>
        <w:spacing w:line="240" w:lineRule="auto"/>
        <w:jc w:val="center"/>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Canonical Struct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233"/>
        <w:gridCol w:w="1747"/>
        <w:gridCol w:w="1747"/>
      </w:tblGrid>
      <w:tr w:rsidR="008C1C68" w14:paraId="3982C49F" w14:textId="77777777" w:rsidTr="006D2777">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0E4BE7" w14:textId="77777777" w:rsidR="008C1C68" w:rsidRPr="00CC4FF6" w:rsidRDefault="008C1C68" w:rsidP="006D2777">
            <w:pPr>
              <w:spacing w:after="240" w:line="240" w:lineRule="auto"/>
              <w:jc w:val="center"/>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Correlations Between the Environmental Factors and Their Canonical Variables</w:t>
            </w:r>
          </w:p>
        </w:tc>
      </w:tr>
      <w:tr w:rsidR="008C1C68" w14:paraId="5F0F3458" w14:textId="77777777" w:rsidTr="006D277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BDCA39" w14:textId="77777777" w:rsidR="008C1C68" w:rsidRPr="00CC4FF6" w:rsidRDefault="008C1C68" w:rsidP="006D2777">
            <w:pPr>
              <w:spacing w:after="240" w:line="240" w:lineRule="auto"/>
              <w:jc w:val="center"/>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03CAF7" w14:textId="77777777" w:rsidR="008C1C68" w:rsidRPr="00CC4FF6" w:rsidRDefault="008C1C68" w:rsidP="006D2777">
            <w:pPr>
              <w:spacing w:after="240" w:line="240" w:lineRule="auto"/>
              <w:jc w:val="right"/>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Env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08E52E7" w14:textId="77777777" w:rsidR="008C1C68" w:rsidRPr="00CC4FF6" w:rsidRDefault="008C1C68" w:rsidP="006D2777">
            <w:pPr>
              <w:spacing w:after="240" w:line="240" w:lineRule="auto"/>
              <w:jc w:val="right"/>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Env2</w:t>
            </w:r>
          </w:p>
        </w:tc>
      </w:tr>
      <w:tr w:rsidR="008C1C68" w14:paraId="0607751C"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557F84C"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ADD5DC3"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630019"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923</w:t>
            </w:r>
          </w:p>
        </w:tc>
      </w:tr>
      <w:tr w:rsidR="008C1C68" w14:paraId="6E3CF923"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246539"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4C226E"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5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D1D749"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898</w:t>
            </w:r>
          </w:p>
        </w:tc>
      </w:tr>
      <w:tr w:rsidR="008C1C68" w14:paraId="4C3E8027"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2EA9F4"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3AC164"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1A0BAB"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3505</w:t>
            </w:r>
          </w:p>
        </w:tc>
      </w:tr>
      <w:tr w:rsidR="008C1C68" w14:paraId="2810CCF6"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4C73AA0"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20D987"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5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945DBE0"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465</w:t>
            </w:r>
          </w:p>
        </w:tc>
      </w:tr>
      <w:tr w:rsidR="008C1C68" w14:paraId="11C093BB"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93AFC4"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CAC718"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2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44DC34"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3840</w:t>
            </w:r>
          </w:p>
        </w:tc>
      </w:tr>
      <w:tr w:rsidR="008C1C68" w14:paraId="1EC75B21"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F0226F"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65CA53"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6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0FAF5D"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871</w:t>
            </w:r>
          </w:p>
        </w:tc>
      </w:tr>
      <w:tr w:rsidR="008C1C68" w14:paraId="56CA79F1"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FFBA62"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9E20AF"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58C6AB"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277</w:t>
            </w:r>
          </w:p>
        </w:tc>
      </w:tr>
      <w:tr w:rsidR="008C1C68" w14:paraId="2BF11118"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B4FB01"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0E10C8"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8A6A411"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187</w:t>
            </w:r>
          </w:p>
        </w:tc>
      </w:tr>
      <w:tr w:rsidR="008C1C68" w14:paraId="13F775D2"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29955E"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lastRenderedPageBreak/>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8541437"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982606"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708</w:t>
            </w:r>
          </w:p>
        </w:tc>
      </w:tr>
      <w:tr w:rsidR="008C1C68" w14:paraId="65C38798"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6FB143"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0251E"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6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1CCB834"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854</w:t>
            </w:r>
          </w:p>
        </w:tc>
      </w:tr>
      <w:tr w:rsidR="008C1C68" w14:paraId="1A165CDF"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35B0DB"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CE84D8"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7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CB30A6"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4502</w:t>
            </w:r>
          </w:p>
        </w:tc>
      </w:tr>
      <w:tr w:rsidR="008C1C68" w14:paraId="2DDB26CB"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F5A78F"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29FCE7"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3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D80F98"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4606</w:t>
            </w:r>
          </w:p>
        </w:tc>
      </w:tr>
      <w:tr w:rsidR="008C1C68" w14:paraId="1FB40A32"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6BF4CA"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79AC852"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3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03AA95"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702</w:t>
            </w:r>
          </w:p>
        </w:tc>
      </w:tr>
      <w:tr w:rsidR="008C1C68" w14:paraId="32AE7351"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F7E180"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92D453"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29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E85269"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096</w:t>
            </w:r>
          </w:p>
        </w:tc>
      </w:tr>
      <w:tr w:rsidR="008C1C68" w14:paraId="78346CD5"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8AB6ED"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9988D66"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7539BA"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166</w:t>
            </w:r>
          </w:p>
        </w:tc>
      </w:tr>
      <w:tr w:rsidR="008C1C68" w14:paraId="18437091"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402689"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E1312B0"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36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CC0B743"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868</w:t>
            </w:r>
          </w:p>
        </w:tc>
      </w:tr>
      <w:tr w:rsidR="008C1C68" w14:paraId="592692CE"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421B60"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21349F"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8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ECB69E"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2575</w:t>
            </w:r>
          </w:p>
        </w:tc>
      </w:tr>
      <w:tr w:rsidR="008C1C68" w14:paraId="14EDCBBB"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DAC6A6"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F0391AA"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4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F80BEA"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340</w:t>
            </w:r>
          </w:p>
        </w:tc>
      </w:tr>
      <w:tr w:rsidR="008C1C68" w14:paraId="06B46C9A"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AD6F7F"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_out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9B1534"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896354"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48</w:t>
            </w:r>
          </w:p>
        </w:tc>
      </w:tr>
      <w:tr w:rsidR="008C1C68" w14:paraId="200D30D3"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B716AD"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Press_mm_hg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EDD6AB"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4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3514692"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841</w:t>
            </w:r>
          </w:p>
        </w:tc>
      </w:tr>
      <w:tr w:rsidR="008C1C68" w14:paraId="79BE6280"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16C3B4"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H_out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5E9AF2"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96B057D"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5337</w:t>
            </w:r>
          </w:p>
        </w:tc>
      </w:tr>
      <w:tr w:rsidR="008C1C68" w14:paraId="3C7F78A6"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D5BD64"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Windspeed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CF6696"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6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9F90B7"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1608</w:t>
            </w:r>
          </w:p>
        </w:tc>
      </w:tr>
      <w:tr w:rsidR="008C1C68" w14:paraId="3C6BEB06"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444CAE"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Visibility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3E508E"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37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5A52AE8"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285</w:t>
            </w:r>
          </w:p>
        </w:tc>
      </w:tr>
      <w:tr w:rsidR="008C1C68" w14:paraId="5D03514C"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241428"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Tdewpoint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26073D"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F09EA7"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48</w:t>
            </w:r>
          </w:p>
        </w:tc>
      </w:tr>
      <w:tr w:rsidR="008C1C68" w14:paraId="5D1851F7"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52A846"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0E7332"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6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6664956"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325</w:t>
            </w:r>
          </w:p>
        </w:tc>
      </w:tr>
      <w:tr w:rsidR="008C1C68" w14:paraId="260B0F12"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0D55E3" w14:textId="77777777" w:rsidR="008C1C68" w:rsidRPr="00CC4FF6" w:rsidRDefault="008C1C68" w:rsidP="006D2777">
            <w:pPr>
              <w:spacing w:after="240" w:line="240" w:lineRule="auto"/>
              <w:rPr>
                <w:rFonts w:ascii="Arial" w:eastAsia="Times New Roman" w:hAnsi="Arial" w:cs="Arial"/>
                <w:b/>
                <w:bCs/>
                <w:color w:val="112277"/>
                <w:sz w:val="20"/>
                <w:szCs w:val="20"/>
                <w:lang w:val="" w:eastAsia=""/>
              </w:rPr>
            </w:pPr>
            <w:r w:rsidRPr="00CC4FF6">
              <w:rPr>
                <w:rFonts w:ascii="Arial" w:eastAsia="Times New Roman" w:hAnsi="Arial" w:cs="Arial"/>
                <w:b/>
                <w:bCs/>
                <w:color w:val="112277"/>
                <w:sz w:val="20"/>
                <w:szCs w:val="20"/>
                <w:lang w:val="" w:eastAsia=""/>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FA4A12E"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06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9C858FF" w14:textId="77777777" w:rsidR="008C1C68" w:rsidRPr="00CC4FF6" w:rsidRDefault="008C1C68" w:rsidP="006D2777">
            <w:pPr>
              <w:spacing w:after="240" w:line="240" w:lineRule="auto"/>
              <w:jc w:val="right"/>
              <w:rPr>
                <w:rFonts w:ascii="Arial" w:eastAsia="Times New Roman" w:hAnsi="Arial" w:cs="Arial"/>
                <w:color w:val="auto"/>
                <w:sz w:val="20"/>
                <w:szCs w:val="20"/>
                <w:lang w:val="" w:eastAsia=""/>
              </w:rPr>
            </w:pPr>
            <w:r w:rsidRPr="00CC4FF6">
              <w:rPr>
                <w:rFonts w:ascii="Arial" w:eastAsia="Times New Roman" w:hAnsi="Arial" w:cs="Arial"/>
                <w:color w:val="auto"/>
                <w:sz w:val="20"/>
                <w:szCs w:val="20"/>
                <w:lang w:val="" w:eastAsia=""/>
              </w:rPr>
              <w:t>-0.0325</w:t>
            </w:r>
          </w:p>
        </w:tc>
      </w:tr>
    </w:tbl>
    <w:p w14:paraId="114DF69D" w14:textId="77777777" w:rsidR="008C1C68" w:rsidRDefault="008C1C68" w:rsidP="008C1C68">
      <w:pPr>
        <w:rPr>
          <w:lang w:eastAsia=""/>
        </w:rPr>
      </w:pPr>
    </w:p>
    <w:p w14:paraId="76FAAD0A" w14:textId="77777777" w:rsidR="008C1C68" w:rsidRPr="001C165D" w:rsidRDefault="008C1C68" w:rsidP="008C1C68">
      <w:pPr>
        <w:shd w:val="clear" w:color="auto" w:fill="FAFBFE"/>
        <w:spacing w:line="240" w:lineRule="auto"/>
        <w:rPr>
          <w:b/>
          <w:bCs/>
        </w:rPr>
      </w:pPr>
      <w:r w:rsidRPr="001C165D">
        <w:rPr>
          <w:b/>
          <w:bCs/>
        </w:rPr>
        <w:t xml:space="preserve">Table </w:t>
      </w:r>
      <w:r>
        <w:rPr>
          <w:b/>
          <w:bCs/>
        </w:rPr>
        <w:t>8</w:t>
      </w:r>
    </w:p>
    <w:p w14:paraId="09CD47D4" w14:textId="77777777" w:rsidR="008C1C68" w:rsidRPr="001C165D" w:rsidRDefault="008C1C68" w:rsidP="008C1C68">
      <w:pPr>
        <w:shd w:val="clear" w:color="auto" w:fill="FAFBFE"/>
        <w:spacing w:line="240" w:lineRule="auto"/>
        <w:rPr>
          <w:i/>
          <w:iCs/>
        </w:rPr>
      </w:pPr>
      <w:r w:rsidRPr="001C165D">
        <w:rPr>
          <w:i/>
          <w:iCs/>
        </w:rPr>
        <w:t xml:space="preserve">Canonical Correlation Analysis </w:t>
      </w:r>
    </w:p>
    <w:p w14:paraId="234958C6" w14:textId="77777777" w:rsidR="008C1C68" w:rsidRPr="00F015FF" w:rsidRDefault="008C1C68" w:rsidP="008C1C68">
      <w:pPr>
        <w:shd w:val="clear" w:color="auto" w:fill="FAFBFE"/>
        <w:spacing w:line="240" w:lineRule="auto"/>
        <w:rPr>
          <w:rFonts w:ascii="Arial" w:eastAsia="Times New Roman" w:hAnsi="Arial" w:cs="Arial"/>
          <w:b/>
          <w:bCs/>
          <w:color w:val="112277"/>
          <w:sz w:val="20"/>
          <w:szCs w:val="20"/>
          <w:lang w:val="" w:eastAsia=""/>
        </w:rPr>
      </w:pPr>
      <w:r w:rsidRPr="00036099">
        <w:rPr>
          <w:noProof/>
        </w:rPr>
        <w:lastRenderedPageBreak/>
        <w:drawing>
          <wp:inline distT="0" distB="0" distL="0" distR="0" wp14:anchorId="477342B6" wp14:editId="2BD31AB5">
            <wp:extent cx="1924050" cy="514350"/>
            <wp:effectExtent l="0" t="0" r="0" b="0"/>
            <wp:docPr id="21365838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3824"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l="33975" r="33654" b="5264"/>
                    <a:stretch>
                      <a:fillRect/>
                    </a:stretch>
                  </pic:blipFill>
                  <pic:spPr bwMode="auto">
                    <a:xfrm>
                      <a:off x="0" y="0"/>
                      <a:ext cx="1924050" cy="5143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374"/>
        <w:gridCol w:w="1665"/>
        <w:gridCol w:w="1665"/>
      </w:tblGrid>
      <w:tr w:rsidR="008C1C68" w14:paraId="484E09C0" w14:textId="77777777" w:rsidTr="006D2777">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DF65B7" w14:textId="77777777" w:rsidR="008C1C68" w:rsidRPr="00F015FF" w:rsidRDefault="008C1C68" w:rsidP="006D2777">
            <w:pPr>
              <w:spacing w:after="240" w:line="240" w:lineRule="auto"/>
              <w:jc w:val="center"/>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aw Canonical Coefficients for the Environmental Factors</w:t>
            </w:r>
          </w:p>
        </w:tc>
      </w:tr>
      <w:tr w:rsidR="008C1C68" w14:paraId="284F0B4A" w14:textId="77777777" w:rsidTr="006D277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D8F6A5" w14:textId="77777777" w:rsidR="008C1C68" w:rsidRPr="00F015FF" w:rsidRDefault="008C1C68" w:rsidP="006D2777">
            <w:pPr>
              <w:spacing w:after="240" w:line="240" w:lineRule="auto"/>
              <w:jc w:val="center"/>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7B075C" w14:textId="77777777" w:rsidR="008C1C68" w:rsidRPr="00F015FF" w:rsidRDefault="008C1C68" w:rsidP="006D2777">
            <w:pPr>
              <w:spacing w:after="240" w:line="240" w:lineRule="auto"/>
              <w:jc w:val="right"/>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Env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D63229" w14:textId="77777777" w:rsidR="008C1C68" w:rsidRPr="00F015FF" w:rsidRDefault="008C1C68" w:rsidP="006D2777">
            <w:pPr>
              <w:spacing w:after="240" w:line="240" w:lineRule="auto"/>
              <w:jc w:val="right"/>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Env2</w:t>
            </w:r>
          </w:p>
        </w:tc>
      </w:tr>
      <w:tr w:rsidR="008C1C68" w14:paraId="4AED942B"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70D8CA"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39C574"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956054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A58C796"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37900759</w:t>
            </w:r>
          </w:p>
        </w:tc>
      </w:tr>
      <w:tr w:rsidR="008C1C68" w14:paraId="18F13C31"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5A04D3"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77C5E7"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20662156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F0120C"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3652293397</w:t>
            </w:r>
          </w:p>
        </w:tc>
      </w:tr>
      <w:tr w:rsidR="008C1C68" w14:paraId="140AA83F"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9ED181"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D83A6C"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4169563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E46251C"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277915658</w:t>
            </w:r>
          </w:p>
        </w:tc>
      </w:tr>
      <w:tr w:rsidR="008C1C68" w14:paraId="0F9BBECD"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E54323"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4D9625"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992604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885C9CF"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308716092</w:t>
            </w:r>
          </w:p>
        </w:tc>
      </w:tr>
      <w:tr w:rsidR="008C1C68" w14:paraId="2F57628C"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F38594"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586710"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5809004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76CB05"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7109108285</w:t>
            </w:r>
          </w:p>
        </w:tc>
      </w:tr>
      <w:tr w:rsidR="008C1C68" w14:paraId="028AA4C5"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6C65B5"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86AA38"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4619400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3CFB8A"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259574776</w:t>
            </w:r>
          </w:p>
        </w:tc>
      </w:tr>
      <w:tr w:rsidR="008C1C68" w14:paraId="6F97E89D"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DFBF8F"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C487F2"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7747072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A04C32"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51254824</w:t>
            </w:r>
          </w:p>
        </w:tc>
      </w:tr>
      <w:tr w:rsidR="008C1C68" w14:paraId="643BDE35"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C3AFB2"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37FF6E"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2616524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E4EE88A"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4176947</w:t>
            </w:r>
          </w:p>
        </w:tc>
      </w:tr>
      <w:tr w:rsidR="008C1C68" w14:paraId="4822704B"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C87CA1"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162237A"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166798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CF7C3E0"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28503461</w:t>
            </w:r>
          </w:p>
        </w:tc>
      </w:tr>
      <w:tr w:rsidR="008C1C68" w14:paraId="4A5442AE"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3ADA44"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D4478F"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1355208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2C9FF4E"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1251812</w:t>
            </w:r>
          </w:p>
        </w:tc>
      </w:tr>
      <w:tr w:rsidR="008C1C68" w14:paraId="16445EBF"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8EE40E"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CFB492"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568879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4F0374"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681374454</w:t>
            </w:r>
          </w:p>
        </w:tc>
      </w:tr>
      <w:tr w:rsidR="008C1C68" w14:paraId="41031F8C"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7F3848D"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30F3C9"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737884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052256"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04019398</w:t>
            </w:r>
          </w:p>
        </w:tc>
      </w:tr>
      <w:tr w:rsidR="008C1C68" w14:paraId="4442AA9D"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DE23B0"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80BEB01"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97062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437DEB"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719442753</w:t>
            </w:r>
          </w:p>
        </w:tc>
      </w:tr>
      <w:tr w:rsidR="008C1C68" w14:paraId="48B1975C"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9827D2"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3C7484"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470057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E4E9B89"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26650221</w:t>
            </w:r>
          </w:p>
        </w:tc>
      </w:tr>
      <w:tr w:rsidR="008C1C68" w14:paraId="3F38BEB5"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086DED"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6DFE35"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29721422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BDFA51"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93286855</w:t>
            </w:r>
          </w:p>
        </w:tc>
      </w:tr>
      <w:tr w:rsidR="008C1C68" w14:paraId="4ABFF4AA"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F8F1F4"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67136E"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936426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612B1E"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63661759</w:t>
            </w:r>
          </w:p>
        </w:tc>
      </w:tr>
      <w:tr w:rsidR="008C1C68" w14:paraId="62181CDE"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1A04A2"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E30A3C1"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857933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06E1FA"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34875889</w:t>
            </w:r>
          </w:p>
        </w:tc>
      </w:tr>
      <w:tr w:rsidR="008C1C68" w14:paraId="06A13C95"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1863D0"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CBA0360"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77587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202110"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145926643</w:t>
            </w:r>
          </w:p>
        </w:tc>
      </w:tr>
      <w:tr w:rsidR="008C1C68" w14:paraId="731D2CAA"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9DC477"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_out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9870D1B"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14172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D0E92A9"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0510982</w:t>
            </w:r>
          </w:p>
        </w:tc>
      </w:tr>
      <w:tr w:rsidR="008C1C68" w14:paraId="4997558B"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477CB4"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lastRenderedPageBreak/>
              <w:t>Press_mm_hg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E87E479"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18279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54E30D"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39567672</w:t>
            </w:r>
          </w:p>
        </w:tc>
      </w:tr>
      <w:tr w:rsidR="008C1C68" w14:paraId="0517A007"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B99E05"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H_out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00E90"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272994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6BA7F7"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0579518</w:t>
            </w:r>
          </w:p>
        </w:tc>
      </w:tr>
      <w:tr w:rsidR="008C1C68" w14:paraId="666A9E21"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62D23B"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Windspeed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280949"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6917983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F90611"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269105451</w:t>
            </w:r>
          </w:p>
        </w:tc>
      </w:tr>
      <w:tr w:rsidR="008C1C68" w14:paraId="003654C8"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413DAB"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Visibility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E78F42"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31396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6F8B0E"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2316258</w:t>
            </w:r>
          </w:p>
        </w:tc>
      </w:tr>
      <w:tr w:rsidR="008C1C68" w14:paraId="107E50D2"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5F3514"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Tdewpoint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284117D"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1321585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F9FCCBD"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15785915</w:t>
            </w:r>
          </w:p>
        </w:tc>
      </w:tr>
      <w:tr w:rsidR="008C1C68" w14:paraId="1656613C"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EF39D1"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C89E33C"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0222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0DF6C9D"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1246338</w:t>
            </w:r>
          </w:p>
        </w:tc>
      </w:tr>
      <w:tr w:rsidR="008C1C68" w14:paraId="45435608"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DCF5FF"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D5E348"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7D26B8"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w:t>
            </w:r>
          </w:p>
        </w:tc>
      </w:tr>
    </w:tbl>
    <w:p w14:paraId="43484E0B" w14:textId="77777777" w:rsidR="008C1C68" w:rsidRPr="00F015FF" w:rsidRDefault="008C1C68" w:rsidP="008C1C68">
      <w:pPr>
        <w:spacing w:after="0" w:line="240" w:lineRule="auto"/>
        <w:rPr>
          <w:rFonts w:eastAsia="Times New Roman"/>
          <w:vanish/>
          <w:color w:val="auto"/>
          <w:lang w:val="" w:eastAsia=""/>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846"/>
        <w:gridCol w:w="1512"/>
        <w:gridCol w:w="1512"/>
      </w:tblGrid>
      <w:tr w:rsidR="008C1C68" w14:paraId="7C617306" w14:textId="77777777" w:rsidTr="006D2777">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E6CD5E" w14:textId="77777777" w:rsidR="008C1C68" w:rsidRPr="00F015FF" w:rsidRDefault="008C1C68" w:rsidP="006D2777">
            <w:pPr>
              <w:spacing w:after="240" w:line="240" w:lineRule="auto"/>
              <w:jc w:val="center"/>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Raw Canonical Coefficients for the Energy Usage</w:t>
            </w:r>
          </w:p>
        </w:tc>
      </w:tr>
      <w:tr w:rsidR="008C1C68" w14:paraId="2B698BB2" w14:textId="77777777" w:rsidTr="006D277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86B241" w14:textId="77777777" w:rsidR="008C1C68" w:rsidRPr="00F015FF" w:rsidRDefault="008C1C68" w:rsidP="006D2777">
            <w:pPr>
              <w:spacing w:after="240" w:line="240" w:lineRule="auto"/>
              <w:jc w:val="center"/>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7131DD" w14:textId="77777777" w:rsidR="008C1C68" w:rsidRPr="00F015FF" w:rsidRDefault="008C1C68" w:rsidP="006D2777">
            <w:pPr>
              <w:spacing w:after="240" w:line="240" w:lineRule="auto"/>
              <w:jc w:val="right"/>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Energy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92EBB5" w14:textId="77777777" w:rsidR="008C1C68" w:rsidRPr="00F015FF" w:rsidRDefault="008C1C68" w:rsidP="006D2777">
            <w:pPr>
              <w:spacing w:after="240" w:line="240" w:lineRule="auto"/>
              <w:jc w:val="right"/>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Energy2</w:t>
            </w:r>
          </w:p>
        </w:tc>
      </w:tr>
      <w:tr w:rsidR="008C1C68" w14:paraId="3EC4DCA6"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20F8C5"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Appliances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F44D86"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302158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4ECABF"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094793304</w:t>
            </w:r>
          </w:p>
        </w:tc>
      </w:tr>
      <w:tr w:rsidR="008C1C68" w14:paraId="056F9B10" w14:textId="77777777" w:rsidTr="006D2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51AF4A" w14:textId="77777777" w:rsidR="008C1C68" w:rsidRPr="00F015FF" w:rsidRDefault="008C1C68" w:rsidP="006D2777">
            <w:pPr>
              <w:spacing w:after="240" w:line="240" w:lineRule="auto"/>
              <w:rPr>
                <w:rFonts w:ascii="Arial" w:eastAsia="Times New Roman" w:hAnsi="Arial" w:cs="Arial"/>
                <w:b/>
                <w:bCs/>
                <w:color w:val="112277"/>
                <w:sz w:val="20"/>
                <w:szCs w:val="20"/>
                <w:lang w:val="" w:eastAsia=""/>
              </w:rPr>
            </w:pPr>
            <w:r w:rsidRPr="00F015FF">
              <w:rPr>
                <w:rFonts w:ascii="Arial" w:eastAsia="Times New Roman" w:hAnsi="Arial" w:cs="Arial"/>
                <w:b/>
                <w:bCs/>
                <w:color w:val="112277"/>
                <w:sz w:val="20"/>
                <w:szCs w:val="20"/>
                <w:lang w:val="" w:eastAsia=""/>
              </w:rPr>
              <w:t>lights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BE5B56"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11235573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2C2C797" w14:textId="77777777" w:rsidR="008C1C68" w:rsidRPr="00F015FF" w:rsidRDefault="008C1C68" w:rsidP="006D2777">
            <w:pPr>
              <w:spacing w:after="240" w:line="240" w:lineRule="auto"/>
              <w:jc w:val="right"/>
              <w:rPr>
                <w:rFonts w:ascii="Arial" w:eastAsia="Times New Roman" w:hAnsi="Arial" w:cs="Arial"/>
                <w:color w:val="auto"/>
                <w:sz w:val="20"/>
                <w:szCs w:val="20"/>
                <w:lang w:val="" w:eastAsia=""/>
              </w:rPr>
            </w:pPr>
            <w:r w:rsidRPr="00F015FF">
              <w:rPr>
                <w:rFonts w:ascii="Arial" w:eastAsia="Times New Roman" w:hAnsi="Arial" w:cs="Arial"/>
                <w:color w:val="auto"/>
                <w:sz w:val="20"/>
                <w:szCs w:val="20"/>
                <w:lang w:val="" w:eastAsia=""/>
              </w:rPr>
              <w:t>-0.062427914</w:t>
            </w:r>
          </w:p>
        </w:tc>
      </w:tr>
    </w:tbl>
    <w:p w14:paraId="259C78ED" w14:textId="77777777" w:rsidR="008C1C68" w:rsidRDefault="008C1C68" w:rsidP="008C1C68">
      <w:pPr>
        <w:rPr>
          <w:lang w:eastAsia=""/>
        </w:rPr>
      </w:pPr>
    </w:p>
    <w:p w14:paraId="21C62428" w14:textId="78919EA8" w:rsidR="00044D0C" w:rsidRDefault="00044D0C" w:rsidP="008C1C68">
      <w:pPr>
        <w:rPr>
          <w:lang w:eastAsia=""/>
        </w:rPr>
      </w:pPr>
      <w:r>
        <w:rPr>
          <w:lang w:eastAsia=""/>
        </w:rPr>
        <w:t>Factor analysis</w:t>
      </w:r>
    </w:p>
    <w:p w14:paraId="1EBA501B" w14:textId="77777777" w:rsidR="00044D0C" w:rsidRPr="00044D0C" w:rsidRDefault="00044D0C" w:rsidP="00044D0C">
      <w:pPr>
        <w:shd w:val="clear" w:color="auto" w:fill="FAFBFE"/>
        <w:spacing w:line="240" w:lineRule="auto"/>
        <w:jc w:val="center"/>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The FACTOR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581"/>
        <w:gridCol w:w="1059"/>
      </w:tblGrid>
      <w:tr w:rsidR="00044D0C" w:rsidRPr="00044D0C" w14:paraId="67E06633"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9FEEFA" w14:textId="77777777" w:rsidR="00044D0C" w:rsidRPr="00044D0C" w:rsidRDefault="00044D0C" w:rsidP="00044D0C">
            <w:pPr>
              <w:spacing w:after="240" w:line="240" w:lineRule="auto"/>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Input Data Typ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9FE9F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Raw Data</w:t>
            </w:r>
          </w:p>
        </w:tc>
      </w:tr>
      <w:tr w:rsidR="00044D0C" w:rsidRPr="00044D0C" w14:paraId="1582A076"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BDA3D2" w14:textId="77777777" w:rsidR="00044D0C" w:rsidRPr="00044D0C" w:rsidRDefault="00044D0C" w:rsidP="00044D0C">
            <w:pPr>
              <w:spacing w:after="240" w:line="240" w:lineRule="auto"/>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Number of Record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427B5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9735</w:t>
            </w:r>
          </w:p>
        </w:tc>
      </w:tr>
      <w:tr w:rsidR="00044D0C" w:rsidRPr="00044D0C" w14:paraId="38D7BDBF"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5278E7" w14:textId="77777777" w:rsidR="00044D0C" w:rsidRPr="00044D0C" w:rsidRDefault="00044D0C" w:rsidP="00044D0C">
            <w:pPr>
              <w:spacing w:after="240" w:line="240" w:lineRule="auto"/>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Number of Record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F50BF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9735</w:t>
            </w:r>
          </w:p>
        </w:tc>
      </w:tr>
      <w:tr w:rsidR="00044D0C" w:rsidRPr="00044D0C" w14:paraId="31F25243"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970DC5" w14:textId="77777777" w:rsidR="00044D0C" w:rsidRPr="00044D0C" w:rsidRDefault="00044D0C" w:rsidP="00044D0C">
            <w:pPr>
              <w:spacing w:after="240" w:line="240" w:lineRule="auto"/>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N for Significance Test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F8200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9735</w:t>
            </w:r>
          </w:p>
        </w:tc>
      </w:tr>
    </w:tbl>
    <w:p w14:paraId="384AAF61" w14:textId="77777777" w:rsidR="00044D0C" w:rsidRPr="00044D0C" w:rsidRDefault="00044D0C" w:rsidP="00044D0C">
      <w:pPr>
        <w:spacing w:before="240" w:after="240" w:line="240" w:lineRule="auto"/>
        <w:rPr>
          <w:rFonts w:eastAsia="Times New Roman"/>
          <w:color w:val="auto"/>
          <w:lang w:val="en-KE" w:eastAsia="en-KE"/>
        </w:rPr>
      </w:pPr>
      <w:r w:rsidRPr="00044D0C">
        <w:rPr>
          <w:rFonts w:eastAsia="Times New Roman"/>
          <w:color w:val="auto"/>
          <w:lang w:val="en-KE" w:eastAsia="en-KE"/>
        </w:rPr>
        <w:pict w14:anchorId="0125B5C1">
          <v:rect id="_x0000_i1026" style="width:0;height:0" o:hralign="center" o:hrstd="t" o:hr="t" fillcolor="#a0a0a0" stroked="f"/>
        </w:pict>
      </w:r>
    </w:p>
    <w:p w14:paraId="2436EA51" w14:textId="77777777" w:rsidR="00044D0C" w:rsidRPr="00044D0C" w:rsidRDefault="00044D0C" w:rsidP="00044D0C">
      <w:pPr>
        <w:shd w:val="clear" w:color="auto" w:fill="FAFBFE"/>
        <w:spacing w:after="0" w:line="240" w:lineRule="auto"/>
        <w:jc w:val="center"/>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The FACTOR Procedure</w:t>
      </w:r>
    </w:p>
    <w:p w14:paraId="69C7E33D" w14:textId="77777777" w:rsidR="00044D0C" w:rsidRPr="00044D0C" w:rsidRDefault="00044D0C" w:rsidP="00044D0C">
      <w:pPr>
        <w:shd w:val="clear" w:color="auto" w:fill="FAFBFE"/>
        <w:spacing w:line="240" w:lineRule="auto"/>
        <w:jc w:val="center"/>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Initial Factor Method: Principal Components</w:t>
      </w:r>
    </w:p>
    <w:p w14:paraId="346595BE" w14:textId="77777777" w:rsidR="00044D0C" w:rsidRPr="00044D0C" w:rsidRDefault="00044D0C" w:rsidP="00044D0C">
      <w:pPr>
        <w:shd w:val="clear" w:color="auto" w:fill="FAFBFE"/>
        <w:spacing w:line="240" w:lineRule="auto"/>
        <w:jc w:val="center"/>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lastRenderedPageBreak/>
        <w:t>Prior Communality Estimates: ON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50"/>
        <w:gridCol w:w="1378"/>
        <w:gridCol w:w="1378"/>
        <w:gridCol w:w="1340"/>
        <w:gridCol w:w="1403"/>
      </w:tblGrid>
      <w:tr w:rsidR="00044D0C" w:rsidRPr="00044D0C" w14:paraId="6A112C17" w14:textId="77777777" w:rsidTr="00044D0C">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2E7A28" w14:textId="77777777" w:rsidR="00044D0C" w:rsidRPr="00044D0C" w:rsidRDefault="00044D0C" w:rsidP="00044D0C">
            <w:pPr>
              <w:spacing w:after="240" w:line="240" w:lineRule="auto"/>
              <w:jc w:val="center"/>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Eigenvalues of the Correlation Matrix: Total = 28 Average = 1</w:t>
            </w:r>
          </w:p>
        </w:tc>
      </w:tr>
      <w:tr w:rsidR="00044D0C" w:rsidRPr="00044D0C" w14:paraId="402B5ED1" w14:textId="77777777" w:rsidTr="00044D0C">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D56D36" w14:textId="77777777" w:rsidR="00044D0C" w:rsidRPr="00044D0C" w:rsidRDefault="00044D0C" w:rsidP="00044D0C">
            <w:pPr>
              <w:spacing w:after="240" w:line="240" w:lineRule="auto"/>
              <w:jc w:val="center"/>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CB77F3"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Eigen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C57C1E"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Differe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3778BF"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Propor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71FF5F4"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Cumulative</w:t>
            </w:r>
          </w:p>
        </w:tc>
      </w:tr>
      <w:tr w:rsidR="00044D0C" w:rsidRPr="00044D0C" w14:paraId="51989D27"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E15536"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8ED7E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8.36391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FE7AB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61713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B75DC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2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949EB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2987</w:t>
            </w:r>
          </w:p>
        </w:tc>
      </w:tr>
      <w:tr w:rsidR="00044D0C" w:rsidRPr="00044D0C" w14:paraId="68190D45"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D1CB7D"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7870F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6.746779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91DB64"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4.73952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9A5F3F"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2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44DE8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5397</w:t>
            </w:r>
          </w:p>
        </w:tc>
      </w:tr>
      <w:tr w:rsidR="00044D0C" w:rsidRPr="00044D0C" w14:paraId="72C8C283"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1F0D6C"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52BDA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2.00725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428C34"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222031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098D3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7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7C620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6114</w:t>
            </w:r>
          </w:p>
        </w:tc>
      </w:tr>
      <w:tr w:rsidR="00044D0C" w:rsidRPr="00044D0C" w14:paraId="15542A6D"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DB08FD"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F48CE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785226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CD6BB4"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439554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A9BBA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6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9182D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6751</w:t>
            </w:r>
          </w:p>
        </w:tc>
      </w:tr>
      <w:tr w:rsidR="00044D0C" w:rsidRPr="00044D0C" w14:paraId="1A61BE35"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EC484D"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9E8E5B"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34567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C837D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87938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12F37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131D8F"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7232</w:t>
            </w:r>
          </w:p>
        </w:tc>
      </w:tr>
      <w:tr w:rsidR="00044D0C" w:rsidRPr="00044D0C" w14:paraId="6DDC65AA"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CAC721"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46089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15773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C46D4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40885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A0661B"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4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79C73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7645</w:t>
            </w:r>
          </w:p>
        </w:tc>
      </w:tr>
      <w:tr w:rsidR="00044D0C" w:rsidRPr="00044D0C" w14:paraId="47618859"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351F0C"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F4E59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01684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19216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40493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23725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3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E557A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8008</w:t>
            </w:r>
          </w:p>
        </w:tc>
      </w:tr>
      <w:tr w:rsidR="00044D0C" w:rsidRPr="00044D0C" w14:paraId="59F7E248"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B8ABE2"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A69FA4"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7635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474CA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0142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54F9C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3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FF80A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8357</w:t>
            </w:r>
          </w:p>
        </w:tc>
      </w:tr>
      <w:tr w:rsidR="00044D0C" w:rsidRPr="00044D0C" w14:paraId="2FB96371"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B0CCFC"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B4977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87493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22B73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3986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DBD22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3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1946A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8670</w:t>
            </w:r>
          </w:p>
        </w:tc>
      </w:tr>
      <w:tr w:rsidR="00044D0C" w:rsidRPr="00044D0C" w14:paraId="7508DE04"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28C4E8"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16F6D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735067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0841A4"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28892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CAF88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AC7B7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8932</w:t>
            </w:r>
          </w:p>
        </w:tc>
      </w:tr>
      <w:tr w:rsidR="00044D0C" w:rsidRPr="00044D0C" w14:paraId="622B35B7"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3A2760"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058BAF"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60617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CC6B2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87719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3781F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811C65"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149</w:t>
            </w:r>
          </w:p>
        </w:tc>
      </w:tr>
      <w:tr w:rsidR="00044D0C" w:rsidRPr="00044D0C" w14:paraId="5FE498B6"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B8A451"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84946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51845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3E69F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6067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732EA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D25A7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334</w:t>
            </w:r>
          </w:p>
        </w:tc>
      </w:tr>
      <w:tr w:rsidR="00044D0C" w:rsidRPr="00044D0C" w14:paraId="0FB305FD"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C35B07"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87FE5F"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45777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3672C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20873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DD33B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152ED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497</w:t>
            </w:r>
          </w:p>
        </w:tc>
      </w:tr>
      <w:tr w:rsidR="00044D0C" w:rsidRPr="00044D0C" w14:paraId="4694AEEB"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F97581"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1DB15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249044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299B3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6416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347ECB"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F12E94"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586</w:t>
            </w:r>
          </w:p>
        </w:tc>
      </w:tr>
      <w:tr w:rsidR="00044D0C" w:rsidRPr="00044D0C" w14:paraId="340E3DFB"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1074E54"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54C80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84876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899FE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30571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C792E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5C17E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652</w:t>
            </w:r>
          </w:p>
        </w:tc>
      </w:tr>
      <w:tr w:rsidR="00044D0C" w:rsidRPr="00044D0C" w14:paraId="14325A39"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6C9516"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A02ABB"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54305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943B8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333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BD4E1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6A89B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707</w:t>
            </w:r>
          </w:p>
        </w:tc>
      </w:tr>
      <w:tr w:rsidR="00044D0C" w:rsidRPr="00044D0C" w14:paraId="4BDD25E5"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BBF247"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4A892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40974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7B69B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653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936A3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5DDC67"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758</w:t>
            </w:r>
          </w:p>
        </w:tc>
      </w:tr>
      <w:tr w:rsidR="00044D0C" w:rsidRPr="00044D0C" w14:paraId="71A845C9"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03B128"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B04C1B"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34442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649C5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9307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CDE10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3E073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806</w:t>
            </w:r>
          </w:p>
        </w:tc>
      </w:tr>
      <w:tr w:rsidR="00044D0C" w:rsidRPr="00044D0C" w14:paraId="2483F612"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8A2AAD"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941606"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115134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1DC29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21486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BEEF9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FAAB2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847</w:t>
            </w:r>
          </w:p>
        </w:tc>
      </w:tr>
      <w:tr w:rsidR="00044D0C" w:rsidRPr="00044D0C" w14:paraId="7D1A1E51"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83C549"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347CE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93648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A9703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0554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43630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39A92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880</w:t>
            </w:r>
          </w:p>
        </w:tc>
      </w:tr>
      <w:tr w:rsidR="00044D0C" w:rsidRPr="00044D0C" w14:paraId="4219CE5F"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0A06A1"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lastRenderedPageBreak/>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AD3C6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83093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F34D9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4476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F4F565"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77057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910</w:t>
            </w:r>
          </w:p>
        </w:tc>
      </w:tr>
      <w:tr w:rsidR="00044D0C" w:rsidRPr="00044D0C" w14:paraId="2C062BD1"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0EDD10"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43A4C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6861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142FF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9544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81FFB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3CAEA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934</w:t>
            </w:r>
          </w:p>
        </w:tc>
      </w:tr>
      <w:tr w:rsidR="00044D0C" w:rsidRPr="00044D0C" w14:paraId="4723D696"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CBCC44"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68104A"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5907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45BA9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516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13957C"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5A8818"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956</w:t>
            </w:r>
          </w:p>
        </w:tc>
      </w:tr>
      <w:tr w:rsidR="00044D0C" w:rsidRPr="00044D0C" w14:paraId="44E6C806"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EC187A"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73CDF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4390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B09DA5"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319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9CAFE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14755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971</w:t>
            </w:r>
          </w:p>
        </w:tc>
      </w:tr>
      <w:tr w:rsidR="00044D0C" w:rsidRPr="00044D0C" w14:paraId="15E304BB"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946F36"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7B4D1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40709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489F4D"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542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143F29"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C8013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986</w:t>
            </w:r>
          </w:p>
        </w:tc>
      </w:tr>
      <w:tr w:rsidR="00044D0C" w:rsidRPr="00044D0C" w14:paraId="2E316CAB"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392F82"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E06332"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25282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4A4E4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0586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A8EC5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7F2EC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9995</w:t>
            </w:r>
          </w:p>
        </w:tc>
      </w:tr>
      <w:tr w:rsidR="00044D0C" w:rsidRPr="00044D0C" w14:paraId="280BBBDD"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22ABB2"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21A1C3"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469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475E0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1469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EE0DA1"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8DABFB"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0000</w:t>
            </w:r>
          </w:p>
        </w:tc>
      </w:tr>
      <w:tr w:rsidR="00044D0C" w:rsidRPr="00044D0C" w14:paraId="03E69CD6" w14:textId="77777777" w:rsidTr="00044D0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532D48A" w14:textId="77777777" w:rsidR="00044D0C" w:rsidRPr="00044D0C" w:rsidRDefault="00044D0C" w:rsidP="00044D0C">
            <w:pPr>
              <w:spacing w:after="240" w:line="240" w:lineRule="auto"/>
              <w:jc w:val="right"/>
              <w:rPr>
                <w:rFonts w:ascii="Arial" w:eastAsia="Times New Roman" w:hAnsi="Arial" w:cs="Arial"/>
                <w:b/>
                <w:bCs/>
                <w:color w:val="112277"/>
                <w:sz w:val="20"/>
                <w:szCs w:val="20"/>
                <w:lang w:val="en-KE" w:eastAsia="en-KE"/>
              </w:rPr>
            </w:pPr>
            <w:r w:rsidRPr="00044D0C">
              <w:rPr>
                <w:rFonts w:ascii="Arial" w:eastAsia="Times New Roman" w:hAnsi="Arial" w:cs="Arial"/>
                <w:b/>
                <w:bCs/>
                <w:color w:val="112277"/>
                <w:sz w:val="20"/>
                <w:szCs w:val="20"/>
                <w:lang w:val="en-KE" w:eastAsia="en-KE"/>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10A85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18101E"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2F0CF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103C50" w14:textId="77777777" w:rsidR="00044D0C" w:rsidRPr="00044D0C" w:rsidRDefault="00044D0C" w:rsidP="00044D0C">
            <w:pPr>
              <w:spacing w:after="240" w:line="240" w:lineRule="auto"/>
              <w:jc w:val="right"/>
              <w:rPr>
                <w:rFonts w:ascii="Arial" w:eastAsia="Times New Roman" w:hAnsi="Arial" w:cs="Arial"/>
                <w:color w:val="auto"/>
                <w:sz w:val="20"/>
                <w:szCs w:val="20"/>
                <w:lang w:val="en-KE" w:eastAsia="en-KE"/>
              </w:rPr>
            </w:pPr>
            <w:r w:rsidRPr="00044D0C">
              <w:rPr>
                <w:rFonts w:ascii="Arial" w:eastAsia="Times New Roman" w:hAnsi="Arial" w:cs="Arial"/>
                <w:color w:val="auto"/>
                <w:sz w:val="20"/>
                <w:szCs w:val="20"/>
                <w:lang w:val="en-KE" w:eastAsia="en-KE"/>
              </w:rPr>
              <w:t>1.0000</w:t>
            </w:r>
          </w:p>
        </w:tc>
      </w:tr>
    </w:tbl>
    <w:p w14:paraId="3235642E" w14:textId="77777777" w:rsidR="00044D0C" w:rsidRDefault="00044D0C" w:rsidP="008C1C68">
      <w:pPr>
        <w:rPr>
          <w:lang w:eastAsia=""/>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81"/>
        <w:gridCol w:w="970"/>
        <w:gridCol w:w="970"/>
      </w:tblGrid>
      <w:tr w:rsidR="00FC7FDF" w:rsidRPr="00FC7FDF" w14:paraId="35D9AF82" w14:textId="77777777" w:rsidTr="00FC7FDF">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C619D3"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 Pattern</w:t>
            </w:r>
          </w:p>
        </w:tc>
      </w:tr>
      <w:tr w:rsidR="00FC7FDF" w:rsidRPr="00FC7FDF" w14:paraId="1EDF55F6"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2EF1BA"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FC752A"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A27AB31"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2</w:t>
            </w:r>
          </w:p>
        </w:tc>
      </w:tr>
      <w:tr w:rsidR="00FC7FDF" w:rsidRPr="00FC7FDF" w14:paraId="4B32DBC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F18C1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974FE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7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8E02D3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323</w:t>
            </w:r>
          </w:p>
        </w:tc>
      </w:tr>
      <w:tr w:rsidR="00FC7FDF" w:rsidRPr="00FC7FDF" w14:paraId="71ECF75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269B56"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92232F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0A305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7922</w:t>
            </w:r>
          </w:p>
        </w:tc>
      </w:tr>
      <w:tr w:rsidR="00FC7FDF" w:rsidRPr="00FC7FDF" w14:paraId="1304C62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DA4D07"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C9DFD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9CC37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1910</w:t>
            </w:r>
          </w:p>
        </w:tc>
      </w:tr>
      <w:tr w:rsidR="00FC7FDF" w:rsidRPr="00FC7FDF" w14:paraId="286FF9B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3309BB"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0927E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3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4D4C2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1292</w:t>
            </w:r>
          </w:p>
        </w:tc>
      </w:tr>
      <w:tr w:rsidR="00FC7FDF" w:rsidRPr="00FC7FDF" w14:paraId="34E0E5F1"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CCCBFB"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BA53D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02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2F627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7945</w:t>
            </w:r>
          </w:p>
        </w:tc>
      </w:tr>
      <w:tr w:rsidR="00FC7FDF" w:rsidRPr="00FC7FDF" w14:paraId="3F7D9A3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E21450"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632070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59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4523D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79189</w:t>
            </w:r>
          </w:p>
        </w:tc>
      </w:tr>
      <w:tr w:rsidR="00FC7FDF" w:rsidRPr="00FC7FDF" w14:paraId="421B6FE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92346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F0458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9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A73EA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7475</w:t>
            </w:r>
          </w:p>
        </w:tc>
      </w:tr>
      <w:tr w:rsidR="00FC7FDF" w:rsidRPr="00FC7FDF" w14:paraId="1CBA75F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9FAABC"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565B74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64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34F57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8953</w:t>
            </w:r>
          </w:p>
        </w:tc>
      </w:tr>
      <w:tr w:rsidR="00FC7FDF" w:rsidRPr="00FC7FDF" w14:paraId="665220E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4BFEA9"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757E3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2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79237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0597</w:t>
            </w:r>
          </w:p>
        </w:tc>
      </w:tr>
      <w:tr w:rsidR="00FC7FDF" w:rsidRPr="00FC7FDF" w14:paraId="66081FA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C56993"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lastRenderedPageBreak/>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B7031E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2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381EF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4937</w:t>
            </w:r>
          </w:p>
        </w:tc>
      </w:tr>
      <w:tr w:rsidR="00FC7FDF" w:rsidRPr="00FC7FDF" w14:paraId="38BAFB8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B224AD"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35DBB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9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3BA1C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3736</w:t>
            </w:r>
          </w:p>
        </w:tc>
      </w:tr>
      <w:tr w:rsidR="00FC7FDF" w:rsidRPr="00FC7FDF" w14:paraId="7059C577"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5063E0"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F146F8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54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0852B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8240</w:t>
            </w:r>
          </w:p>
        </w:tc>
      </w:tr>
      <w:tr w:rsidR="00FC7FDF" w:rsidRPr="00FC7FDF" w14:paraId="0A4A981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F94CA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FEAE8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754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7B828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0092</w:t>
            </w:r>
          </w:p>
        </w:tc>
      </w:tr>
      <w:tr w:rsidR="00FC7FDF" w:rsidRPr="00FC7FDF" w14:paraId="24C7E6DC"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B84154"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9AF111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48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2FE74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2723</w:t>
            </w:r>
          </w:p>
        </w:tc>
      </w:tr>
      <w:tr w:rsidR="00FC7FDF" w:rsidRPr="00FC7FDF" w14:paraId="0719CDDC"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F0408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E7E37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38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0D379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488</w:t>
            </w:r>
          </w:p>
        </w:tc>
      </w:tr>
      <w:tr w:rsidR="00FC7FDF" w:rsidRPr="00FC7FDF" w14:paraId="522C887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FB210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2ED48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6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9CD1E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3415</w:t>
            </w:r>
          </w:p>
        </w:tc>
      </w:tr>
      <w:tr w:rsidR="00FC7FDF" w:rsidRPr="00FC7FDF" w14:paraId="05043E3D"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7C345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1CCA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7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44AF4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439</w:t>
            </w:r>
          </w:p>
        </w:tc>
      </w:tr>
      <w:tr w:rsidR="00FC7FDF" w:rsidRPr="00FC7FDF" w14:paraId="242DBCD2"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D453AC"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29AB91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3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BB656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8686</w:t>
            </w:r>
          </w:p>
        </w:tc>
      </w:tr>
      <w:tr w:rsidR="00FC7FDF" w:rsidRPr="00FC7FDF" w14:paraId="397FC381"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B188B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D5B2A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4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3453C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331</w:t>
            </w:r>
          </w:p>
        </w:tc>
      </w:tr>
      <w:tr w:rsidR="00FC7FDF" w:rsidRPr="00FC7FDF" w14:paraId="4FEE4323"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7BF23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083DB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2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335FC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9242</w:t>
            </w:r>
          </w:p>
        </w:tc>
      </w:tr>
      <w:tr w:rsidR="00FC7FDF" w:rsidRPr="00FC7FDF" w14:paraId="45C02DF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2927A7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872196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6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45D6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7162</w:t>
            </w:r>
          </w:p>
        </w:tc>
      </w:tr>
      <w:tr w:rsidR="00FC7FDF" w:rsidRPr="00FC7FDF" w14:paraId="0735EAFC"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B0CFCB"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20A83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058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9E311F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4410</w:t>
            </w:r>
          </w:p>
        </w:tc>
      </w:tr>
      <w:tr w:rsidR="00FC7FDF" w:rsidRPr="00FC7FDF" w14:paraId="30DA540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A84716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5FE7A0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54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9CCFB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7741</w:t>
            </w:r>
          </w:p>
        </w:tc>
      </w:tr>
      <w:tr w:rsidR="00FC7FDF" w:rsidRPr="00FC7FDF" w14:paraId="18E80EB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D6B6F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235BF1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F12A1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5754</w:t>
            </w:r>
          </w:p>
        </w:tc>
      </w:tr>
      <w:tr w:rsidR="00FC7FDF" w:rsidRPr="00FC7FDF" w14:paraId="0BEF7CE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98A61D2"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CD7841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69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2F429A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086</w:t>
            </w:r>
          </w:p>
        </w:tc>
      </w:tr>
      <w:tr w:rsidR="00FC7FDF" w:rsidRPr="00FC7FDF" w14:paraId="7309330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98A14E"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712E4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29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09979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1562</w:t>
            </w:r>
          </w:p>
        </w:tc>
      </w:tr>
      <w:tr w:rsidR="00FC7FDF" w:rsidRPr="00FC7FDF" w14:paraId="7D0EC90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F67B37"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E1BC5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302CA1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154</w:t>
            </w:r>
          </w:p>
        </w:tc>
      </w:tr>
      <w:tr w:rsidR="00FC7FDF" w:rsidRPr="00FC7FDF" w14:paraId="6B2AFD21"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44515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6F0567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D32A68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154</w:t>
            </w:r>
          </w:p>
        </w:tc>
      </w:tr>
    </w:tbl>
    <w:p w14:paraId="6B3DB965" w14:textId="77777777" w:rsidR="00FC7FDF" w:rsidRPr="00FC7FDF" w:rsidRDefault="00FC7FDF" w:rsidP="00FC7FD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52"/>
        <w:gridCol w:w="1752"/>
      </w:tblGrid>
      <w:tr w:rsidR="00FC7FDF" w:rsidRPr="00FC7FDF" w14:paraId="6CBB46BB" w14:textId="77777777" w:rsidTr="00FC7FD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FE52CD"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lastRenderedPageBreak/>
              <w:t>Variance Explained by Each Factor</w:t>
            </w:r>
          </w:p>
        </w:tc>
      </w:tr>
      <w:tr w:rsidR="00FC7FDF" w:rsidRPr="00FC7FDF" w14:paraId="76100E81"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955FFA"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8FF753"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2</w:t>
            </w:r>
          </w:p>
        </w:tc>
      </w:tr>
      <w:tr w:rsidR="00FC7FDF" w:rsidRPr="00FC7FDF" w14:paraId="509C6E2F" w14:textId="77777777" w:rsidTr="00FC7FD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09658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8.3639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88867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6.7467796</w:t>
            </w:r>
          </w:p>
        </w:tc>
      </w:tr>
    </w:tbl>
    <w:p w14:paraId="1C3BD5D2" w14:textId="77777777" w:rsidR="00FC7FDF" w:rsidRPr="00FC7FDF" w:rsidRDefault="00FC7FDF" w:rsidP="00FC7FD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93"/>
        <w:gridCol w:w="32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3"/>
        <w:gridCol w:w="432"/>
        <w:gridCol w:w="345"/>
        <w:gridCol w:w="392"/>
        <w:gridCol w:w="360"/>
        <w:gridCol w:w="383"/>
        <w:gridCol w:w="320"/>
        <w:gridCol w:w="320"/>
      </w:tblGrid>
      <w:tr w:rsidR="00FC7FDF" w:rsidRPr="00FC7FDF" w14:paraId="4D541009" w14:textId="77777777" w:rsidTr="00FC7FDF">
        <w:trPr>
          <w:tblHeader/>
        </w:trPr>
        <w:tc>
          <w:tcPr>
            <w:tcW w:w="0" w:type="auto"/>
            <w:gridSpan w:val="28"/>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E869D79"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inal Communality Estimates: Total = 15.110696</w:t>
            </w:r>
          </w:p>
        </w:tc>
      </w:tr>
      <w:tr w:rsidR="00FC7FDF" w:rsidRPr="00FC7FDF" w14:paraId="564DB310"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F80462"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CCF8A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6BB1FF"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987E99"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3D69E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14B73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C54280"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94DE9A"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2C72F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43505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B6DCE9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9AEDB7"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89E592E"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DCFE911"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2D033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E17794"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B5228A"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0FABD5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3E3E5E"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EB89D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13FA4F"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876968B"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87A374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A75E0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6CF3E70"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9B06E1"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63EEC9"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CC510A"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2_num</w:t>
            </w:r>
          </w:p>
        </w:tc>
      </w:tr>
      <w:tr w:rsidR="00FC7FDF" w:rsidRPr="00FC7FDF" w14:paraId="1ACA582C" w14:textId="77777777" w:rsidTr="00FC7FD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DB631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639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76953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9048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467F9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68427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9E1A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3360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72B20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72161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24F27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65242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7687F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8153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4BB6B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61403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ACB6F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6259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F2DAB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16813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BDB44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6243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B9630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7003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17F01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6598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6243D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2681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D1BD1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80089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4FEC5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7752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2B201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76216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7B2C0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39833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551DA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9758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5F54F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1245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4BD56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8993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6E7D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2960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394D5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3600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58F6D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84097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01BC9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3787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ABDE4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2540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7ABD8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11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C4DFC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11252</w:t>
            </w:r>
          </w:p>
        </w:tc>
      </w:tr>
    </w:tbl>
    <w:p w14:paraId="5FA55943" w14:textId="77777777" w:rsidR="00FC7FDF" w:rsidRPr="00FC7FDF" w:rsidRDefault="00FC7FDF" w:rsidP="00FC7FDF">
      <w:pPr>
        <w:spacing w:before="240" w:after="240" w:line="240" w:lineRule="auto"/>
        <w:rPr>
          <w:rFonts w:ascii="Arial" w:eastAsia="Times New Roman" w:hAnsi="Arial" w:cs="Arial"/>
          <w:color w:val="auto"/>
          <w:sz w:val="20"/>
          <w:szCs w:val="20"/>
          <w:lang w:val="en-KE" w:eastAsia="en-KE"/>
        </w:rPr>
      </w:pPr>
      <w:r w:rsidRPr="00FC7FDF">
        <w:rPr>
          <w:rFonts w:eastAsia="Times New Roman"/>
          <w:color w:val="auto"/>
          <w:lang w:val="en-KE" w:eastAsia="en-KE"/>
        </w:rPr>
        <w:pict w14:anchorId="4B399BAA">
          <v:rect id="_x0000_i1028" style="width:0;height:0" o:hralign="center" o:hrstd="t" o:hrnoshade="t" o:hr="t" fillcolor="black" stroked="f"/>
        </w:pict>
      </w:r>
    </w:p>
    <w:p w14:paraId="655E51E7" w14:textId="77777777" w:rsidR="00FC7FDF" w:rsidRPr="00FC7FDF" w:rsidRDefault="00FC7FDF" w:rsidP="00FC7FDF">
      <w:pPr>
        <w:shd w:val="clear" w:color="auto" w:fill="FAFBFE"/>
        <w:spacing w:after="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he FACTOR Procedure</w:t>
      </w:r>
    </w:p>
    <w:p w14:paraId="6E7900B4" w14:textId="77777777" w:rsidR="00FC7FDF" w:rsidRPr="00FC7FDF" w:rsidRDefault="00FC7FDF" w:rsidP="00FC7FDF">
      <w:pPr>
        <w:shd w:val="clear" w:color="auto" w:fill="FAFBFE"/>
        <w:spacing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otation Method: Varimax</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62"/>
        <w:gridCol w:w="1429"/>
        <w:gridCol w:w="1535"/>
      </w:tblGrid>
      <w:tr w:rsidR="00FC7FDF" w:rsidRPr="00FC7FDF" w14:paraId="76F9AC7C" w14:textId="77777777" w:rsidTr="00FC7FDF">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31CE7E9"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Orthogonal Transformation Matrix</w:t>
            </w:r>
          </w:p>
        </w:tc>
      </w:tr>
      <w:tr w:rsidR="00FC7FDF" w:rsidRPr="00FC7FDF" w14:paraId="58B2A3F4"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5AFEE4"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F155C2"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73C0A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2</w:t>
            </w:r>
          </w:p>
        </w:tc>
      </w:tr>
      <w:tr w:rsidR="00FC7FDF" w:rsidRPr="00FC7FDF" w14:paraId="1AE459F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48A6F3"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3993E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85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9EC577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6965</w:t>
            </w:r>
          </w:p>
        </w:tc>
      </w:tr>
      <w:tr w:rsidR="00FC7FDF" w:rsidRPr="00FC7FDF" w14:paraId="66F45F9E"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5BCACB"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7FAFD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6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8928F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8550</w:t>
            </w:r>
          </w:p>
        </w:tc>
      </w:tr>
    </w:tbl>
    <w:p w14:paraId="480527D5" w14:textId="77777777" w:rsidR="00FC7FDF" w:rsidRPr="00FC7FDF" w:rsidRDefault="00FC7FDF" w:rsidP="00FC7FD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81"/>
        <w:gridCol w:w="970"/>
        <w:gridCol w:w="970"/>
      </w:tblGrid>
      <w:tr w:rsidR="00FC7FDF" w:rsidRPr="00FC7FDF" w14:paraId="15810295" w14:textId="77777777" w:rsidTr="00FC7FDF">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8D604C1"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lastRenderedPageBreak/>
              <w:t>Rotated Factor Pattern</w:t>
            </w:r>
          </w:p>
        </w:tc>
      </w:tr>
      <w:tr w:rsidR="00FC7FDF" w:rsidRPr="00FC7FDF" w14:paraId="23581537"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4CD6E3"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DC8440"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CA778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2</w:t>
            </w:r>
          </w:p>
        </w:tc>
      </w:tr>
      <w:tr w:rsidR="00FC7FDF" w:rsidRPr="00FC7FDF" w14:paraId="5ADEBA4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32A80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653EE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78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E2C0C3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674</w:t>
            </w:r>
          </w:p>
        </w:tc>
      </w:tr>
      <w:tr w:rsidR="00FC7FDF" w:rsidRPr="00FC7FDF" w14:paraId="4B6AD5D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9D3D7D"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4CBC6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97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E3922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9724</w:t>
            </w:r>
          </w:p>
        </w:tc>
      </w:tr>
      <w:tr w:rsidR="00FC7FDF" w:rsidRPr="00FC7FDF" w14:paraId="441ED8A2"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9B1DC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D258B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29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A28D9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6226</w:t>
            </w:r>
          </w:p>
        </w:tc>
      </w:tr>
      <w:tr w:rsidR="00FC7FDF" w:rsidRPr="00FC7FDF" w14:paraId="5AB621AC"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69A593"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01F9B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68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D6423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9739</w:t>
            </w:r>
          </w:p>
        </w:tc>
      </w:tr>
      <w:tr w:rsidR="00FC7FDF" w:rsidRPr="00FC7FDF" w14:paraId="3625A7E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36B59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E1A0E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3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E75E9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931</w:t>
            </w:r>
          </w:p>
        </w:tc>
      </w:tr>
      <w:tr w:rsidR="00FC7FDF" w:rsidRPr="00FC7FDF" w14:paraId="254E8D4D"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A7B803"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64B3C8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2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5E076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0741</w:t>
            </w:r>
          </w:p>
        </w:tc>
      </w:tr>
      <w:tr w:rsidR="00FC7FDF" w:rsidRPr="00FC7FDF" w14:paraId="2159742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18F941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32383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31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A440D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846</w:t>
            </w:r>
          </w:p>
        </w:tc>
      </w:tr>
      <w:tr w:rsidR="00FC7FDF" w:rsidRPr="00FC7FDF" w14:paraId="11079F3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C96DB4"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D82906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EB46C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2157</w:t>
            </w:r>
          </w:p>
        </w:tc>
      </w:tr>
      <w:tr w:rsidR="00FC7FDF" w:rsidRPr="00FC7FDF" w14:paraId="63BD51A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737657"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8FC96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27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2DB67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5210</w:t>
            </w:r>
          </w:p>
        </w:tc>
      </w:tr>
      <w:tr w:rsidR="00FC7FDF" w:rsidRPr="00FC7FDF" w14:paraId="22471F67"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F2B23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AB981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38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F64F2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5674</w:t>
            </w:r>
          </w:p>
        </w:tc>
      </w:tr>
      <w:tr w:rsidR="00FC7FDF" w:rsidRPr="00FC7FDF" w14:paraId="19D4058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8C678B"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6D110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25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32B84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8161</w:t>
            </w:r>
          </w:p>
        </w:tc>
      </w:tr>
      <w:tr w:rsidR="00FC7FDF" w:rsidRPr="00FC7FDF" w14:paraId="2CBF1093"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E523C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29A35F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87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148F0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0303</w:t>
            </w:r>
          </w:p>
        </w:tc>
      </w:tr>
      <w:tr w:rsidR="00FC7FDF" w:rsidRPr="00FC7FDF" w14:paraId="02DC90CD"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EBB0DE"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ED09D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794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9F6B1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6856</w:t>
            </w:r>
          </w:p>
        </w:tc>
      </w:tr>
      <w:tr w:rsidR="00FC7FDF" w:rsidRPr="00FC7FDF" w14:paraId="5A1BF13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ABBF7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1DD44D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78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A80D8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6641</w:t>
            </w:r>
          </w:p>
        </w:tc>
      </w:tr>
      <w:tr w:rsidR="00FC7FDF" w:rsidRPr="00FC7FDF" w14:paraId="76AD485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02EBB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1A49B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26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8AB0C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4447</w:t>
            </w:r>
          </w:p>
        </w:tc>
      </w:tr>
      <w:tr w:rsidR="00FC7FDF" w:rsidRPr="00FC7FDF" w14:paraId="3B219A5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BC2CD4"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10C64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8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94CA4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3246</w:t>
            </w:r>
          </w:p>
        </w:tc>
      </w:tr>
      <w:tr w:rsidR="00FC7FDF" w:rsidRPr="00FC7FDF" w14:paraId="1B158B7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2B593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0B849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855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EAE30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7208</w:t>
            </w:r>
          </w:p>
        </w:tc>
      </w:tr>
      <w:tr w:rsidR="00FC7FDF" w:rsidRPr="00FC7FDF" w14:paraId="1A4920A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954C56"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E9E3C2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77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754E4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1318</w:t>
            </w:r>
          </w:p>
        </w:tc>
      </w:tr>
      <w:tr w:rsidR="00FC7FDF" w:rsidRPr="00FC7FDF" w14:paraId="3465EEB4"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2754AA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BEC3A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46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650B0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4791</w:t>
            </w:r>
          </w:p>
        </w:tc>
      </w:tr>
      <w:tr w:rsidR="00FC7FDF" w:rsidRPr="00FC7FDF" w14:paraId="3B00FF52"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83485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7AAFA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6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B1A48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90097</w:t>
            </w:r>
          </w:p>
        </w:tc>
      </w:tr>
      <w:tr w:rsidR="00FC7FDF" w:rsidRPr="00FC7FDF" w14:paraId="1D12493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4FBC70"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lastRenderedPageBreak/>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FCF1B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49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D31D2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8113</w:t>
            </w:r>
          </w:p>
        </w:tc>
      </w:tr>
      <w:tr w:rsidR="00FC7FDF" w:rsidRPr="00FC7FDF" w14:paraId="31E071A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190B4E6"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778D28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6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131E30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2115</w:t>
            </w:r>
          </w:p>
        </w:tc>
      </w:tr>
      <w:tr w:rsidR="00FC7FDF" w:rsidRPr="00FC7FDF" w14:paraId="39FFCB31"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748D74"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4634BB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6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5BBA1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6385</w:t>
            </w:r>
          </w:p>
        </w:tc>
      </w:tr>
      <w:tr w:rsidR="00FC7FDF" w:rsidRPr="00FC7FDF" w14:paraId="7952CFA6"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22FCC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A48404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87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D793E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7642</w:t>
            </w:r>
          </w:p>
        </w:tc>
      </w:tr>
      <w:tr w:rsidR="00FC7FDF" w:rsidRPr="00FC7FDF" w14:paraId="32453E3D"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F50A5D"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B9B83C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7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1A413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913</w:t>
            </w:r>
          </w:p>
        </w:tc>
      </w:tr>
      <w:tr w:rsidR="00FC7FDF" w:rsidRPr="00FC7FDF" w14:paraId="7EB356E1"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7180C7"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662B3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29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95679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37066</w:t>
            </w:r>
          </w:p>
        </w:tc>
      </w:tr>
      <w:tr w:rsidR="00FC7FDF" w:rsidRPr="00FC7FDF" w14:paraId="2EB5A8E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18E5D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335F79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6751A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27</w:t>
            </w:r>
          </w:p>
        </w:tc>
      </w:tr>
      <w:tr w:rsidR="00FC7FDF" w:rsidRPr="00FC7FDF" w14:paraId="79FF66C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1C6E6C"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FC4DEE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A9250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27</w:t>
            </w:r>
          </w:p>
        </w:tc>
      </w:tr>
    </w:tbl>
    <w:p w14:paraId="561687DB" w14:textId="77777777" w:rsidR="00FC7FDF" w:rsidRPr="00FC7FDF" w:rsidRDefault="00FC7FDF" w:rsidP="00FC7FD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52"/>
        <w:gridCol w:w="1752"/>
      </w:tblGrid>
      <w:tr w:rsidR="00FC7FDF" w:rsidRPr="00FC7FDF" w14:paraId="33E63EEF" w14:textId="77777777" w:rsidTr="00FC7FD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66B2CD"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Variance Explained by Each Factor</w:t>
            </w:r>
          </w:p>
        </w:tc>
      </w:tr>
      <w:tr w:rsidR="00FC7FDF" w:rsidRPr="00FC7FDF" w14:paraId="2229E043"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309363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37171DC"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2</w:t>
            </w:r>
          </w:p>
        </w:tc>
      </w:tr>
      <w:tr w:rsidR="00FC7FDF" w:rsidRPr="00FC7FDF" w14:paraId="37B63177" w14:textId="77777777" w:rsidTr="00FC7FD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8D2DE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8.3173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27B0C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6.7933207</w:t>
            </w:r>
          </w:p>
        </w:tc>
      </w:tr>
    </w:tbl>
    <w:p w14:paraId="63947446" w14:textId="77777777" w:rsidR="00FC7FDF" w:rsidRPr="00FC7FDF" w:rsidRDefault="00FC7FDF" w:rsidP="00FC7FD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93"/>
        <w:gridCol w:w="32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3"/>
        <w:gridCol w:w="432"/>
        <w:gridCol w:w="345"/>
        <w:gridCol w:w="392"/>
        <w:gridCol w:w="360"/>
        <w:gridCol w:w="383"/>
        <w:gridCol w:w="320"/>
        <w:gridCol w:w="320"/>
      </w:tblGrid>
      <w:tr w:rsidR="00FC7FDF" w:rsidRPr="00FC7FDF" w14:paraId="43D63C61" w14:textId="77777777" w:rsidTr="00FC7FDF">
        <w:trPr>
          <w:tblHeader/>
        </w:trPr>
        <w:tc>
          <w:tcPr>
            <w:tcW w:w="0" w:type="auto"/>
            <w:gridSpan w:val="28"/>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13D9DA9"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inal Communality Estimates: Total = 15.110696</w:t>
            </w:r>
          </w:p>
        </w:tc>
      </w:tr>
      <w:tr w:rsidR="00FC7FDF" w:rsidRPr="00FC7FDF" w14:paraId="2548816E"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D722DE"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61590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5A0DB67"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0DB5F0"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09A8E1"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A0A0C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44880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231B9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E5EEF5"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B0CFFF3"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C3EA0A"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F6568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624B29"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EA6719"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81DFA8"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6E04FF"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C2AA17"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040D12"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7647C7"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AC67C6"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15DF89"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2D64FB"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87E5B2"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383C8D0"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BBA3CF"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6882AA4"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D8CBBD"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0CFCBB"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2_num</w:t>
            </w:r>
          </w:p>
        </w:tc>
      </w:tr>
      <w:tr w:rsidR="00FC7FDF" w:rsidRPr="00FC7FDF" w14:paraId="5CFF471A" w14:textId="77777777" w:rsidTr="00FC7FD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9A173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6390</w:t>
            </w:r>
            <w:r w:rsidRPr="00FC7FDF">
              <w:rPr>
                <w:rFonts w:ascii="Arial" w:eastAsia="Times New Roman" w:hAnsi="Arial" w:cs="Arial"/>
                <w:color w:val="auto"/>
                <w:sz w:val="20"/>
                <w:szCs w:val="20"/>
                <w:lang w:val="en-KE" w:eastAsia="en-KE"/>
              </w:rPr>
              <w:lastRenderedPageBreak/>
              <w:t>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79E3B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01904</w:t>
            </w:r>
            <w:r w:rsidRPr="00FC7FDF">
              <w:rPr>
                <w:rFonts w:ascii="Arial" w:eastAsia="Times New Roman" w:hAnsi="Arial" w:cs="Arial"/>
                <w:color w:val="auto"/>
                <w:sz w:val="20"/>
                <w:szCs w:val="20"/>
                <w:lang w:val="en-KE" w:eastAsia="en-KE"/>
              </w:rPr>
              <w:lastRenderedPageBreak/>
              <w:t>8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22911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6842</w:t>
            </w:r>
            <w:r w:rsidRPr="00FC7FDF">
              <w:rPr>
                <w:rFonts w:ascii="Arial" w:eastAsia="Times New Roman" w:hAnsi="Arial" w:cs="Arial"/>
                <w:color w:val="auto"/>
                <w:sz w:val="20"/>
                <w:szCs w:val="20"/>
                <w:lang w:val="en-KE" w:eastAsia="en-KE"/>
              </w:rPr>
              <w:lastRenderedPageBreak/>
              <w:t>7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416F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3360</w:t>
            </w:r>
            <w:r w:rsidRPr="00FC7FDF">
              <w:rPr>
                <w:rFonts w:ascii="Arial" w:eastAsia="Times New Roman" w:hAnsi="Arial" w:cs="Arial"/>
                <w:color w:val="auto"/>
                <w:sz w:val="20"/>
                <w:szCs w:val="20"/>
                <w:lang w:val="en-KE" w:eastAsia="en-KE"/>
              </w:rPr>
              <w:lastRenderedPageBreak/>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92AB4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72161</w:t>
            </w:r>
            <w:r w:rsidRPr="00FC7FDF">
              <w:rPr>
                <w:rFonts w:ascii="Arial" w:eastAsia="Times New Roman" w:hAnsi="Arial" w:cs="Arial"/>
                <w:color w:val="auto"/>
                <w:sz w:val="20"/>
                <w:szCs w:val="20"/>
                <w:lang w:val="en-KE" w:eastAsia="en-KE"/>
              </w:rPr>
              <w:lastRenderedPageBreak/>
              <w:t>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C15B3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65242</w:t>
            </w:r>
            <w:r w:rsidRPr="00FC7FDF">
              <w:rPr>
                <w:rFonts w:ascii="Arial" w:eastAsia="Times New Roman" w:hAnsi="Arial" w:cs="Arial"/>
                <w:color w:val="auto"/>
                <w:sz w:val="20"/>
                <w:szCs w:val="20"/>
                <w:lang w:val="en-KE" w:eastAsia="en-KE"/>
              </w:rPr>
              <w:lastRenderedPageBreak/>
              <w:t>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D5556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8153</w:t>
            </w:r>
            <w:r w:rsidRPr="00FC7FDF">
              <w:rPr>
                <w:rFonts w:ascii="Arial" w:eastAsia="Times New Roman" w:hAnsi="Arial" w:cs="Arial"/>
                <w:color w:val="auto"/>
                <w:sz w:val="20"/>
                <w:szCs w:val="20"/>
                <w:lang w:val="en-KE" w:eastAsia="en-KE"/>
              </w:rPr>
              <w:lastRenderedPageBreak/>
              <w:t>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3B078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6140</w:t>
            </w:r>
            <w:r w:rsidRPr="00FC7FDF">
              <w:rPr>
                <w:rFonts w:ascii="Arial" w:eastAsia="Times New Roman" w:hAnsi="Arial" w:cs="Arial"/>
                <w:color w:val="auto"/>
                <w:sz w:val="20"/>
                <w:szCs w:val="20"/>
                <w:lang w:val="en-KE" w:eastAsia="en-KE"/>
              </w:rPr>
              <w:lastRenderedPageBreak/>
              <w:t>3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9C59B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6259</w:t>
            </w:r>
            <w:r w:rsidRPr="00FC7FDF">
              <w:rPr>
                <w:rFonts w:ascii="Arial" w:eastAsia="Times New Roman" w:hAnsi="Arial" w:cs="Arial"/>
                <w:color w:val="auto"/>
                <w:sz w:val="20"/>
                <w:szCs w:val="20"/>
                <w:lang w:val="en-KE" w:eastAsia="en-KE"/>
              </w:rPr>
              <w:lastRenderedPageBreak/>
              <w:t>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2BEBE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91681</w:t>
            </w:r>
            <w:r w:rsidRPr="00FC7FDF">
              <w:rPr>
                <w:rFonts w:ascii="Arial" w:eastAsia="Times New Roman" w:hAnsi="Arial" w:cs="Arial"/>
                <w:color w:val="auto"/>
                <w:sz w:val="20"/>
                <w:szCs w:val="20"/>
                <w:lang w:val="en-KE" w:eastAsia="en-KE"/>
              </w:rPr>
              <w:lastRenderedPageBreak/>
              <w:t>3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05A58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6243</w:t>
            </w:r>
            <w:r w:rsidRPr="00FC7FDF">
              <w:rPr>
                <w:rFonts w:ascii="Arial" w:eastAsia="Times New Roman" w:hAnsi="Arial" w:cs="Arial"/>
                <w:color w:val="auto"/>
                <w:sz w:val="20"/>
                <w:szCs w:val="20"/>
                <w:lang w:val="en-KE" w:eastAsia="en-KE"/>
              </w:rPr>
              <w:lastRenderedPageBreak/>
              <w:t>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AC171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17003</w:t>
            </w:r>
            <w:r w:rsidRPr="00FC7FDF">
              <w:rPr>
                <w:rFonts w:ascii="Arial" w:eastAsia="Times New Roman" w:hAnsi="Arial" w:cs="Arial"/>
                <w:color w:val="auto"/>
                <w:sz w:val="20"/>
                <w:szCs w:val="20"/>
                <w:lang w:val="en-KE" w:eastAsia="en-KE"/>
              </w:rPr>
              <w:lastRenderedPageBreak/>
              <w:t>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FFA30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65980</w:t>
            </w:r>
            <w:r w:rsidRPr="00FC7FDF">
              <w:rPr>
                <w:rFonts w:ascii="Arial" w:eastAsia="Times New Roman" w:hAnsi="Arial" w:cs="Arial"/>
                <w:color w:val="auto"/>
                <w:sz w:val="20"/>
                <w:szCs w:val="20"/>
                <w:lang w:val="en-KE" w:eastAsia="en-KE"/>
              </w:rPr>
              <w:lastRenderedPageBreak/>
              <w:t>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1E282E"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2681</w:t>
            </w:r>
            <w:r w:rsidRPr="00FC7FDF">
              <w:rPr>
                <w:rFonts w:ascii="Arial" w:eastAsia="Times New Roman" w:hAnsi="Arial" w:cs="Arial"/>
                <w:color w:val="auto"/>
                <w:sz w:val="20"/>
                <w:szCs w:val="20"/>
                <w:lang w:val="en-KE" w:eastAsia="en-KE"/>
              </w:rPr>
              <w:lastRenderedPageBreak/>
              <w:t>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F80EA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8008</w:t>
            </w:r>
            <w:r w:rsidRPr="00FC7FDF">
              <w:rPr>
                <w:rFonts w:ascii="Arial" w:eastAsia="Times New Roman" w:hAnsi="Arial" w:cs="Arial"/>
                <w:color w:val="auto"/>
                <w:sz w:val="20"/>
                <w:szCs w:val="20"/>
                <w:lang w:val="en-KE" w:eastAsia="en-KE"/>
              </w:rPr>
              <w:lastRenderedPageBreak/>
              <w:t>9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57016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7752</w:t>
            </w:r>
            <w:r w:rsidRPr="00FC7FDF">
              <w:rPr>
                <w:rFonts w:ascii="Arial" w:eastAsia="Times New Roman" w:hAnsi="Arial" w:cs="Arial"/>
                <w:color w:val="auto"/>
                <w:sz w:val="20"/>
                <w:szCs w:val="20"/>
                <w:lang w:val="en-KE" w:eastAsia="en-KE"/>
              </w:rPr>
              <w:lastRenderedPageBreak/>
              <w:t>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C782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76216</w:t>
            </w:r>
            <w:r w:rsidRPr="00FC7FDF">
              <w:rPr>
                <w:rFonts w:ascii="Arial" w:eastAsia="Times New Roman" w:hAnsi="Arial" w:cs="Arial"/>
                <w:color w:val="auto"/>
                <w:sz w:val="20"/>
                <w:szCs w:val="20"/>
                <w:lang w:val="en-KE" w:eastAsia="en-KE"/>
              </w:rPr>
              <w:lastRenderedPageBreak/>
              <w:t>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FA0D1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3983</w:t>
            </w:r>
            <w:r w:rsidRPr="00FC7FDF">
              <w:rPr>
                <w:rFonts w:ascii="Arial" w:eastAsia="Times New Roman" w:hAnsi="Arial" w:cs="Arial"/>
                <w:color w:val="auto"/>
                <w:sz w:val="20"/>
                <w:szCs w:val="20"/>
                <w:lang w:val="en-KE" w:eastAsia="en-KE"/>
              </w:rPr>
              <w:lastRenderedPageBreak/>
              <w:t>3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D5098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9758</w:t>
            </w:r>
            <w:r w:rsidRPr="00FC7FDF">
              <w:rPr>
                <w:rFonts w:ascii="Arial" w:eastAsia="Times New Roman" w:hAnsi="Arial" w:cs="Arial"/>
                <w:color w:val="auto"/>
                <w:sz w:val="20"/>
                <w:szCs w:val="20"/>
                <w:lang w:val="en-KE" w:eastAsia="en-KE"/>
              </w:rPr>
              <w:lastRenderedPageBreak/>
              <w:t>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DBD95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81245</w:t>
            </w:r>
            <w:r w:rsidRPr="00FC7FDF">
              <w:rPr>
                <w:rFonts w:ascii="Arial" w:eastAsia="Times New Roman" w:hAnsi="Arial" w:cs="Arial"/>
                <w:color w:val="auto"/>
                <w:sz w:val="20"/>
                <w:szCs w:val="20"/>
                <w:lang w:val="en-KE" w:eastAsia="en-KE"/>
              </w:rPr>
              <w:lastRenderedPageBreak/>
              <w:t>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2D88C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00899</w:t>
            </w:r>
            <w:r w:rsidRPr="00FC7FDF">
              <w:rPr>
                <w:rFonts w:ascii="Arial" w:eastAsia="Times New Roman" w:hAnsi="Arial" w:cs="Arial"/>
                <w:color w:val="auto"/>
                <w:sz w:val="20"/>
                <w:szCs w:val="20"/>
                <w:lang w:val="en-KE" w:eastAsia="en-KE"/>
              </w:rPr>
              <w:lastRenderedPageBreak/>
              <w:t>3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E5915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12960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05761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43600</w:t>
            </w:r>
            <w:r w:rsidRPr="00FC7FDF">
              <w:rPr>
                <w:rFonts w:ascii="Arial" w:eastAsia="Times New Roman" w:hAnsi="Arial" w:cs="Arial"/>
                <w:color w:val="auto"/>
                <w:sz w:val="20"/>
                <w:szCs w:val="20"/>
                <w:lang w:val="en-KE" w:eastAsia="en-KE"/>
              </w:rPr>
              <w:lastRenderedPageBreak/>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8F649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084097</w:t>
            </w:r>
            <w:r w:rsidRPr="00FC7FDF">
              <w:rPr>
                <w:rFonts w:ascii="Arial" w:eastAsia="Times New Roman" w:hAnsi="Arial" w:cs="Arial"/>
                <w:color w:val="auto"/>
                <w:sz w:val="20"/>
                <w:szCs w:val="20"/>
                <w:lang w:val="en-KE" w:eastAsia="en-KE"/>
              </w:rPr>
              <w:lastRenderedPageBreak/>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1386D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013787</w:t>
            </w:r>
            <w:r w:rsidRPr="00FC7FDF">
              <w:rPr>
                <w:rFonts w:ascii="Arial" w:eastAsia="Times New Roman" w:hAnsi="Arial" w:cs="Arial"/>
                <w:color w:val="auto"/>
                <w:sz w:val="20"/>
                <w:szCs w:val="20"/>
                <w:lang w:val="en-KE" w:eastAsia="en-KE"/>
              </w:rPr>
              <w:lastRenderedPageBreak/>
              <w:t>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29D68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225405</w:t>
            </w:r>
            <w:r w:rsidRPr="00FC7FDF">
              <w:rPr>
                <w:rFonts w:ascii="Arial" w:eastAsia="Times New Roman" w:hAnsi="Arial" w:cs="Arial"/>
                <w:color w:val="auto"/>
                <w:sz w:val="20"/>
                <w:szCs w:val="20"/>
                <w:lang w:val="en-KE" w:eastAsia="en-KE"/>
              </w:rPr>
              <w:lastRenderedPageBreak/>
              <w:t>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17D7D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00011</w:t>
            </w:r>
            <w:r w:rsidRPr="00FC7FDF">
              <w:rPr>
                <w:rFonts w:ascii="Arial" w:eastAsia="Times New Roman" w:hAnsi="Arial" w:cs="Arial"/>
                <w:color w:val="auto"/>
                <w:sz w:val="20"/>
                <w:szCs w:val="20"/>
                <w:lang w:val="en-KE" w:eastAsia="en-KE"/>
              </w:rPr>
              <w:lastRenderedPageBreak/>
              <w:t>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BFB13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lastRenderedPageBreak/>
              <w:t>0.00011</w:t>
            </w:r>
            <w:r w:rsidRPr="00FC7FDF">
              <w:rPr>
                <w:rFonts w:ascii="Arial" w:eastAsia="Times New Roman" w:hAnsi="Arial" w:cs="Arial"/>
                <w:color w:val="auto"/>
                <w:sz w:val="20"/>
                <w:szCs w:val="20"/>
                <w:lang w:val="en-KE" w:eastAsia="en-KE"/>
              </w:rPr>
              <w:lastRenderedPageBreak/>
              <w:t>252</w:t>
            </w:r>
          </w:p>
        </w:tc>
      </w:tr>
    </w:tbl>
    <w:p w14:paraId="48579766" w14:textId="77777777" w:rsidR="00FC7FDF" w:rsidRPr="00FC7FDF" w:rsidRDefault="00FC7FDF" w:rsidP="00FC7FDF">
      <w:pPr>
        <w:spacing w:before="240" w:after="240" w:line="240" w:lineRule="auto"/>
        <w:rPr>
          <w:rFonts w:eastAsia="Times New Roman"/>
          <w:color w:val="auto"/>
          <w:lang w:val="en-KE" w:eastAsia="en-KE"/>
        </w:rPr>
      </w:pPr>
      <w:r w:rsidRPr="00FC7FDF">
        <w:rPr>
          <w:rFonts w:eastAsia="Times New Roman"/>
          <w:color w:val="auto"/>
          <w:lang w:val="en-KE" w:eastAsia="en-KE"/>
        </w:rPr>
        <w:lastRenderedPageBreak/>
        <w:pict w14:anchorId="7C15B4CD">
          <v:rect id="_x0000_i1029" style="width:0;height:0" o:hralign="center" o:hrstd="t" o:hr="t" fillcolor="#a0a0a0" stroked="f"/>
        </w:pict>
      </w:r>
    </w:p>
    <w:p w14:paraId="6357ED8F" w14:textId="77777777" w:rsidR="00FC7FDF" w:rsidRPr="00FC7FDF" w:rsidRDefault="00FC7FDF" w:rsidP="00FC7FDF">
      <w:pPr>
        <w:shd w:val="clear" w:color="auto" w:fill="FAFBFE"/>
        <w:spacing w:after="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he FACTOR Procedure</w:t>
      </w:r>
    </w:p>
    <w:p w14:paraId="3F41680F" w14:textId="77777777" w:rsidR="00FC7FDF" w:rsidRPr="00FC7FDF" w:rsidRDefault="00FC7FDF" w:rsidP="00FC7FDF">
      <w:pPr>
        <w:shd w:val="clear" w:color="auto" w:fill="FAFBFE"/>
        <w:spacing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otation Method: Varimax</w:t>
      </w:r>
    </w:p>
    <w:p w14:paraId="4B41CA82" w14:textId="77777777" w:rsidR="00FC7FDF" w:rsidRPr="00FC7FDF" w:rsidRDefault="00FC7FDF" w:rsidP="00FC7FDF">
      <w:pPr>
        <w:shd w:val="clear" w:color="auto" w:fill="FAFBFE"/>
        <w:spacing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Scoring Coefficients Estimated by Regression</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113"/>
        <w:gridCol w:w="3113"/>
      </w:tblGrid>
      <w:tr w:rsidR="00FC7FDF" w:rsidRPr="00FC7FDF" w14:paraId="247A5337" w14:textId="77777777" w:rsidTr="00FC7FD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602CCDF"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Squared Multiple Correlations of the Variables with Each Factor</w:t>
            </w:r>
          </w:p>
        </w:tc>
      </w:tr>
      <w:tr w:rsidR="00FC7FDF" w:rsidRPr="00FC7FDF" w14:paraId="5BA86AF4"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3D73469"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0241EF"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2</w:t>
            </w:r>
          </w:p>
        </w:tc>
      </w:tr>
      <w:tr w:rsidR="00FC7FDF" w:rsidRPr="00FC7FDF" w14:paraId="0F85D535" w14:textId="77777777" w:rsidTr="00FC7FD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1BF9A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1.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45E59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1.0000000</w:t>
            </w:r>
          </w:p>
        </w:tc>
      </w:tr>
    </w:tbl>
    <w:p w14:paraId="1C5115B1" w14:textId="77777777" w:rsidR="00FC7FDF" w:rsidRPr="00FC7FDF" w:rsidRDefault="00FC7FDF" w:rsidP="00FC7FD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81"/>
        <w:gridCol w:w="970"/>
        <w:gridCol w:w="970"/>
      </w:tblGrid>
      <w:tr w:rsidR="00FC7FDF" w:rsidRPr="00FC7FDF" w14:paraId="10C8366A" w14:textId="77777777" w:rsidTr="00FC7FDF">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DB9ED0E"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Standardized Scoring Coefficients</w:t>
            </w:r>
          </w:p>
        </w:tc>
      </w:tr>
      <w:tr w:rsidR="00FC7FDF" w:rsidRPr="00FC7FDF" w14:paraId="316DC8A1" w14:textId="77777777" w:rsidTr="00FC7FD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DC2B97" w14:textId="77777777" w:rsidR="00FC7FDF" w:rsidRPr="00FC7FDF" w:rsidRDefault="00FC7FDF" w:rsidP="00FC7FDF">
            <w:pPr>
              <w:spacing w:after="240" w:line="240" w:lineRule="auto"/>
              <w:jc w:val="center"/>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812AB3"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501622" w14:textId="77777777" w:rsidR="00FC7FDF" w:rsidRPr="00FC7FDF" w:rsidRDefault="00FC7FDF" w:rsidP="00FC7FDF">
            <w:pPr>
              <w:spacing w:after="240" w:line="240" w:lineRule="auto"/>
              <w:jc w:val="right"/>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Factor2</w:t>
            </w:r>
          </w:p>
        </w:tc>
      </w:tr>
      <w:tr w:rsidR="00FC7FDF" w:rsidRPr="00FC7FDF" w14:paraId="419CEADF"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B69DC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CEEA1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9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7F6C98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209</w:t>
            </w:r>
          </w:p>
        </w:tc>
      </w:tr>
      <w:tr w:rsidR="00FC7FDF" w:rsidRPr="00FC7FDF" w14:paraId="774735FC"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EB4FC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D5FFB7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3F590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386</w:t>
            </w:r>
          </w:p>
        </w:tc>
      </w:tr>
      <w:tr w:rsidR="00FC7FDF" w:rsidRPr="00FC7FDF" w14:paraId="0BF6763D"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EEF9A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EC9EA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2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8EAFA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363</w:t>
            </w:r>
          </w:p>
        </w:tc>
      </w:tr>
      <w:tr w:rsidR="00FC7FDF" w:rsidRPr="00FC7FDF" w14:paraId="6DE9DEF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22B557"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93806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B1D94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308</w:t>
            </w:r>
          </w:p>
        </w:tc>
      </w:tr>
      <w:tr w:rsidR="00FC7FDF" w:rsidRPr="00FC7FDF" w14:paraId="7E5E16F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1BD04C"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12C55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0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2A146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455</w:t>
            </w:r>
          </w:p>
        </w:tc>
      </w:tr>
      <w:tr w:rsidR="00FC7FDF" w:rsidRPr="00FC7FDF" w14:paraId="7E9757A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A440F2"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5C72B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AA62A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890</w:t>
            </w:r>
          </w:p>
        </w:tc>
      </w:tr>
      <w:tr w:rsidR="00FC7FDF" w:rsidRPr="00FC7FDF" w14:paraId="11A8D824"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0AFB0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lastRenderedPageBreak/>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4D5FD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6361B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192</w:t>
            </w:r>
          </w:p>
        </w:tc>
      </w:tr>
      <w:tr w:rsidR="00FC7FDF" w:rsidRPr="00FC7FDF" w14:paraId="6A35D85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78A01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FA16E7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8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1881B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531</w:t>
            </w:r>
          </w:p>
        </w:tc>
      </w:tr>
      <w:tr w:rsidR="00FC7FDF" w:rsidRPr="00FC7FDF" w14:paraId="0B68FE5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B99A16"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5909F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FE04FF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324</w:t>
            </w:r>
          </w:p>
        </w:tc>
      </w:tr>
      <w:tr w:rsidR="00FC7FDF" w:rsidRPr="00FC7FDF" w14:paraId="7C8D8F7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F2253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8BD35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37178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4120</w:t>
            </w:r>
          </w:p>
        </w:tc>
      </w:tr>
      <w:tr w:rsidR="00FC7FDF" w:rsidRPr="00FC7FDF" w14:paraId="1F7057F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C5E61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1968D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1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D88B9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646</w:t>
            </w:r>
          </w:p>
        </w:tc>
      </w:tr>
      <w:tr w:rsidR="00FC7FDF" w:rsidRPr="00FC7FDF" w14:paraId="29D81D37"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EB10A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BEA5E1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8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284B2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5899</w:t>
            </w:r>
          </w:p>
        </w:tc>
      </w:tr>
      <w:tr w:rsidR="00FC7FDF" w:rsidRPr="00FC7FDF" w14:paraId="43883B0A"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E59F1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154CF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96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355846"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865</w:t>
            </w:r>
          </w:p>
        </w:tc>
      </w:tr>
      <w:tr w:rsidR="00FC7FDF" w:rsidRPr="00FC7FDF" w14:paraId="1FFEA367"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4DBEA8"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D980C92"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9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27193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6501</w:t>
            </w:r>
          </w:p>
        </w:tc>
      </w:tr>
      <w:tr w:rsidR="00FC7FDF" w:rsidRPr="00FC7FDF" w14:paraId="21A97968"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CF7326"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812C47"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8C97D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685</w:t>
            </w:r>
          </w:p>
        </w:tc>
      </w:tr>
      <w:tr w:rsidR="00FC7FDF" w:rsidRPr="00FC7FDF" w14:paraId="581F2B8E"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A35914"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9D4D5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5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AD3D8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787</w:t>
            </w:r>
          </w:p>
        </w:tc>
      </w:tr>
      <w:tr w:rsidR="00FC7FDF" w:rsidRPr="00FC7FDF" w14:paraId="3D63A0DD"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D6BEA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5BEA5F"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02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3B2E1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126</w:t>
            </w:r>
          </w:p>
        </w:tc>
      </w:tr>
      <w:tr w:rsidR="00FC7FDF" w:rsidRPr="00FC7FDF" w14:paraId="68F76344"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1F11D5"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CFBE02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4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D35F3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423</w:t>
            </w:r>
          </w:p>
        </w:tc>
      </w:tr>
      <w:tr w:rsidR="00FC7FDF" w:rsidRPr="00FC7FDF" w14:paraId="246E01BB"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A815B2"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55406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13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D93A6A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253</w:t>
            </w:r>
          </w:p>
        </w:tc>
      </w:tr>
      <w:tr w:rsidR="00FC7FDF" w:rsidRPr="00FC7FDF" w14:paraId="1029CA7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45367B"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47D47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AEB38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13292</w:t>
            </w:r>
          </w:p>
        </w:tc>
      </w:tr>
      <w:tr w:rsidR="00FC7FDF" w:rsidRPr="00FC7FDF" w14:paraId="3C3A861C"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47EB5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81CAC2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5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05CA9C"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172</w:t>
            </w:r>
          </w:p>
        </w:tc>
      </w:tr>
      <w:tr w:rsidR="00FC7FDF" w:rsidRPr="00FC7FDF" w14:paraId="3D2B3F65"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37A5EF"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DE5796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2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76FF589"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4812</w:t>
            </w:r>
          </w:p>
        </w:tc>
      </w:tr>
      <w:tr w:rsidR="00FC7FDF" w:rsidRPr="00FC7FDF" w14:paraId="1BA12CA2"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2BC921"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DCFBCC0"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54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88C958"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6612</w:t>
            </w:r>
          </w:p>
        </w:tc>
      </w:tr>
      <w:tr w:rsidR="00FC7FDF" w:rsidRPr="00FC7FDF" w14:paraId="7681D3D4"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39F97A"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82480C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6C583D"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4032</w:t>
            </w:r>
          </w:p>
        </w:tc>
      </w:tr>
      <w:tr w:rsidR="00FC7FDF" w:rsidRPr="00FC7FDF" w14:paraId="7878382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A86AA4"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11014E1"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14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FDECF5"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78</w:t>
            </w:r>
          </w:p>
        </w:tc>
      </w:tr>
      <w:tr w:rsidR="00FC7FDF" w:rsidRPr="00FC7FDF" w14:paraId="5F9A94FA"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0F6FD6"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proofErr w:type="spellStart"/>
            <w:r w:rsidRPr="00FC7FDF">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4230CB"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3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56C39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5605</w:t>
            </w:r>
          </w:p>
        </w:tc>
      </w:tr>
      <w:tr w:rsidR="00FC7FDF" w:rsidRPr="00FC7FDF" w14:paraId="43A31860"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523733"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lastRenderedPageBreak/>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51C8D7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36B3A2A"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02</w:t>
            </w:r>
          </w:p>
        </w:tc>
      </w:tr>
      <w:tr w:rsidR="00FC7FDF" w:rsidRPr="00FC7FDF" w14:paraId="2DC66BF9" w14:textId="77777777" w:rsidTr="00FC7FD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EB00C7" w14:textId="77777777" w:rsidR="00FC7FDF" w:rsidRPr="00FC7FDF" w:rsidRDefault="00FC7FDF" w:rsidP="00FC7FDF">
            <w:pPr>
              <w:spacing w:after="240" w:line="240" w:lineRule="auto"/>
              <w:rPr>
                <w:rFonts w:ascii="Arial" w:eastAsia="Times New Roman" w:hAnsi="Arial" w:cs="Arial"/>
                <w:b/>
                <w:bCs/>
                <w:color w:val="112277"/>
                <w:sz w:val="20"/>
                <w:szCs w:val="20"/>
                <w:lang w:val="en-KE" w:eastAsia="en-KE"/>
              </w:rPr>
            </w:pPr>
            <w:r w:rsidRPr="00FC7FDF">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89AD54"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CB63F3" w14:textId="77777777" w:rsidR="00FC7FDF" w:rsidRPr="00FC7FDF" w:rsidRDefault="00FC7FDF" w:rsidP="00FC7FDF">
            <w:pPr>
              <w:spacing w:after="240" w:line="240" w:lineRule="auto"/>
              <w:jc w:val="right"/>
              <w:rPr>
                <w:rFonts w:ascii="Arial" w:eastAsia="Times New Roman" w:hAnsi="Arial" w:cs="Arial"/>
                <w:color w:val="auto"/>
                <w:sz w:val="20"/>
                <w:szCs w:val="20"/>
                <w:lang w:val="en-KE" w:eastAsia="en-KE"/>
              </w:rPr>
            </w:pPr>
            <w:r w:rsidRPr="00FC7FDF">
              <w:rPr>
                <w:rFonts w:ascii="Arial" w:eastAsia="Times New Roman" w:hAnsi="Arial" w:cs="Arial"/>
                <w:color w:val="auto"/>
                <w:sz w:val="20"/>
                <w:szCs w:val="20"/>
                <w:lang w:val="en-KE" w:eastAsia="en-KE"/>
              </w:rPr>
              <w:t>0.00000</w:t>
            </w:r>
          </w:p>
        </w:tc>
      </w:tr>
    </w:tbl>
    <w:p w14:paraId="19C0AC02" w14:textId="77777777" w:rsidR="00FC7FDF" w:rsidRDefault="00FC7FDF" w:rsidP="008C1C68">
      <w:pPr>
        <w:rPr>
          <w:lang w:eastAsia=""/>
        </w:rPr>
      </w:pPr>
    </w:p>
    <w:p w14:paraId="6416021B" w14:textId="77777777" w:rsidR="00044D0C" w:rsidRDefault="00044D0C" w:rsidP="008C1C68">
      <w:pPr>
        <w:rPr>
          <w:lang w:eastAsia=""/>
        </w:rPr>
      </w:pPr>
    </w:p>
    <w:p w14:paraId="49FC1BF2" w14:textId="77777777" w:rsidR="00044D0C" w:rsidRDefault="00044D0C" w:rsidP="008C1C68">
      <w:pPr>
        <w:rPr>
          <w:lang w:eastAsia=""/>
        </w:rPr>
      </w:pPr>
    </w:p>
    <w:p w14:paraId="1FF93344" w14:textId="77777777" w:rsidR="00044D0C" w:rsidRDefault="00044D0C" w:rsidP="008C1C68">
      <w:pPr>
        <w:rPr>
          <w:lang w:eastAsia=""/>
        </w:rPr>
      </w:pPr>
    </w:p>
    <w:p w14:paraId="7B69EB6C" w14:textId="77777777" w:rsidR="00044D0C" w:rsidRDefault="00044D0C" w:rsidP="008C1C68">
      <w:pPr>
        <w:rPr>
          <w:lang w:eastAsia=""/>
        </w:rPr>
      </w:pPr>
    </w:p>
    <w:p w14:paraId="35B96343" w14:textId="77777777" w:rsidR="00044D0C" w:rsidRDefault="00044D0C" w:rsidP="008C1C68">
      <w:pPr>
        <w:rPr>
          <w:lang w:eastAsia=""/>
        </w:rPr>
      </w:pPr>
    </w:p>
    <w:p w14:paraId="4177EA2B" w14:textId="77777777" w:rsidR="00044D0C" w:rsidRDefault="00044D0C" w:rsidP="008C1C68">
      <w:pPr>
        <w:rPr>
          <w:lang w:eastAsia=""/>
        </w:rPr>
      </w:pPr>
    </w:p>
    <w:p w14:paraId="52F4DBFF" w14:textId="77777777" w:rsidR="00044D0C" w:rsidRDefault="00044D0C" w:rsidP="008C1C68">
      <w:pPr>
        <w:rPr>
          <w:lang w:eastAsia=""/>
        </w:rPr>
      </w:pPr>
    </w:p>
    <w:p w14:paraId="20FBE8AA" w14:textId="77777777" w:rsidR="00FC7FDF" w:rsidRDefault="00FC7FDF" w:rsidP="008C1C68">
      <w:pPr>
        <w:rPr>
          <w:lang w:eastAsia=""/>
        </w:rPr>
      </w:pPr>
    </w:p>
    <w:p w14:paraId="1A741351" w14:textId="77777777" w:rsidR="00FC7FDF" w:rsidRDefault="00FC7FDF" w:rsidP="008C1C68">
      <w:pPr>
        <w:rPr>
          <w:lang w:eastAsia=""/>
        </w:rPr>
      </w:pPr>
    </w:p>
    <w:p w14:paraId="49288150" w14:textId="77777777" w:rsidR="00FC7FDF" w:rsidRDefault="00FC7FDF" w:rsidP="008C1C68">
      <w:pPr>
        <w:rPr>
          <w:lang w:eastAsia=""/>
        </w:rPr>
      </w:pPr>
    </w:p>
    <w:p w14:paraId="38098D5A" w14:textId="77777777" w:rsidR="00FC7FDF" w:rsidRDefault="00FC7FDF" w:rsidP="008C1C68">
      <w:pPr>
        <w:rPr>
          <w:lang w:eastAsia=""/>
        </w:rPr>
      </w:pPr>
    </w:p>
    <w:p w14:paraId="1B74136D" w14:textId="77777777" w:rsidR="00FC7FDF" w:rsidRDefault="00FC7FDF" w:rsidP="008C1C68">
      <w:pPr>
        <w:rPr>
          <w:lang w:eastAsia=""/>
        </w:rPr>
      </w:pPr>
    </w:p>
    <w:p w14:paraId="35A52654" w14:textId="77777777" w:rsidR="00FC7FDF" w:rsidRDefault="00FC7FDF" w:rsidP="008C1C68">
      <w:pPr>
        <w:rPr>
          <w:lang w:eastAsia=""/>
        </w:rPr>
      </w:pPr>
    </w:p>
    <w:p w14:paraId="5E25FB0D" w14:textId="77777777" w:rsidR="00044D0C" w:rsidRPr="002343ED" w:rsidRDefault="00044D0C" w:rsidP="008C1C68">
      <w:pPr>
        <w:rPr>
          <w:lang w:eastAsia=""/>
        </w:rPr>
      </w:pPr>
    </w:p>
    <w:p w14:paraId="229FC61E" w14:textId="42B4A22F" w:rsidR="00FC7FDF" w:rsidRPr="008C1C68" w:rsidRDefault="008C1C68" w:rsidP="008C1C68">
      <w:pPr>
        <w:rPr>
          <w:b/>
          <w:bCs/>
        </w:rPr>
      </w:pPr>
      <w:r w:rsidRPr="008C1C68">
        <w:rPr>
          <w:b/>
          <w:bCs/>
        </w:rPr>
        <w:lastRenderedPageBreak/>
        <w:t xml:space="preserve">Appendix B </w:t>
      </w:r>
    </w:p>
    <w:p w14:paraId="498CC11A" w14:textId="0B5A2C6F" w:rsidR="00FC7FDF" w:rsidRDefault="008C1C68" w:rsidP="008C1C68">
      <w:pPr>
        <w:rPr>
          <w:i/>
          <w:iCs/>
        </w:rPr>
      </w:pPr>
      <w:r w:rsidRPr="008C1C68">
        <w:rPr>
          <w:i/>
          <w:iCs/>
        </w:rPr>
        <w:t>Sas Cod</w:t>
      </w:r>
      <w:r w:rsidR="00FC7FDF">
        <w:rPr>
          <w:i/>
          <w:iCs/>
        </w:rPr>
        <w:t xml:space="preserve">e </w:t>
      </w:r>
    </w:p>
    <w:tbl>
      <w:tblPr>
        <w:tblStyle w:val="TableGrid"/>
        <w:tblW w:w="0" w:type="auto"/>
        <w:tblLook w:val="04A0" w:firstRow="1" w:lastRow="0" w:firstColumn="1" w:lastColumn="0" w:noHBand="0" w:noVBand="1"/>
      </w:tblPr>
      <w:tblGrid>
        <w:gridCol w:w="9350"/>
      </w:tblGrid>
      <w:tr w:rsidR="008C1C68" w14:paraId="74E285FC" w14:textId="77777777" w:rsidTr="008C1C68">
        <w:tc>
          <w:tcPr>
            <w:tcW w:w="9350" w:type="dxa"/>
          </w:tcPr>
          <w:p w14:paraId="641AD822" w14:textId="340F6C59" w:rsidR="008C1C68" w:rsidRPr="00FC7FDF" w:rsidRDefault="00FC7FDF" w:rsidP="00FC7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020202"/>
                <w:lang w:val="en-KE" w:eastAsia="en-KE"/>
              </w:rPr>
            </w:pPr>
            <w:r w:rsidRPr="00FC7FDF">
              <w:rPr>
                <w:rFonts w:ascii="Consolas" w:eastAsia="Times New Roman" w:hAnsi="Consolas" w:cs="Courier New"/>
                <w:color w:val="020202"/>
                <w:lang w:val="en-KE" w:eastAsia="en-KE"/>
              </w:rPr>
              <w:t>/* IMPORT THE energy_complete.csv data*/</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onvert character variables to numeric type */</w:t>
            </w:r>
            <w:r w:rsidRPr="00FC7FDF">
              <w:rPr>
                <w:rFonts w:ascii="Consolas" w:eastAsia="Times New Roman" w:hAnsi="Consolas" w:cs="Courier New"/>
                <w:color w:val="020202"/>
                <w:lang w:val="en-KE" w:eastAsia="en-KE"/>
              </w:rPr>
              <w:br/>
              <w:t>data WORK.IMPORT_NUMERIC;</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tab/>
              <w:t>set WORK.IMPORT;</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tab/>
              <w:t xml:space="preserve">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tab/>
              <w:t>/* Convert the date string to SAS datetime and date values */</w:t>
            </w:r>
            <w:r w:rsidRPr="00FC7FDF">
              <w:rPr>
                <w:rFonts w:ascii="Consolas" w:eastAsia="Times New Roman" w:hAnsi="Consolas" w:cs="Courier New"/>
                <w:color w:val="020202"/>
                <w:lang w:val="en-KE" w:eastAsia="en-KE"/>
              </w:rPr>
              <w:br/>
              <w:t xml:space="preserve">    datetime = input(date, anydtdtm19.);</w:t>
            </w:r>
            <w:r w:rsidRPr="00FC7FDF">
              <w:rPr>
                <w:rFonts w:ascii="Consolas" w:eastAsia="Times New Roman" w:hAnsi="Consolas" w:cs="Courier New"/>
                <w:color w:val="020202"/>
                <w:lang w:val="en-KE" w:eastAsia="en-KE"/>
              </w:rPr>
              <w:br/>
              <w:t xml:space="preserve">    format datetime datetime20.;</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 xml:space="preserve"> = </w:t>
            </w:r>
            <w:proofErr w:type="spellStart"/>
            <w:r w:rsidRPr="00FC7FDF">
              <w:rPr>
                <w:rFonts w:ascii="Consolas" w:eastAsia="Times New Roman" w:hAnsi="Consolas" w:cs="Courier New"/>
                <w:color w:val="020202"/>
                <w:lang w:val="en-KE" w:eastAsia="en-KE"/>
              </w:rPr>
              <w:t>datepart</w:t>
            </w:r>
            <w:proofErr w:type="spellEnd"/>
            <w:r w:rsidRPr="00FC7FDF">
              <w:rPr>
                <w:rFonts w:ascii="Consolas" w:eastAsia="Times New Roman" w:hAnsi="Consolas" w:cs="Courier New"/>
                <w:color w:val="020202"/>
                <w:lang w:val="en-KE" w:eastAsia="en-KE"/>
              </w:rPr>
              <w:t>(datetime); /* Extract the date part */</w:t>
            </w:r>
            <w:r w:rsidRPr="00FC7FDF">
              <w:rPr>
                <w:rFonts w:ascii="Consolas" w:eastAsia="Times New Roman" w:hAnsi="Consolas" w:cs="Courier New"/>
                <w:color w:val="020202"/>
                <w:lang w:val="en-KE" w:eastAsia="en-KE"/>
              </w:rPr>
              <w:br/>
              <w:t xml:space="preserve">    days = DAY(</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 Convert character variables to numeric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 input(Appliances,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 input(lights, best12.);</w:t>
            </w:r>
            <w:r w:rsidRPr="00FC7FDF">
              <w:rPr>
                <w:rFonts w:ascii="Consolas" w:eastAsia="Times New Roman" w:hAnsi="Consolas" w:cs="Courier New"/>
                <w:color w:val="020202"/>
                <w:lang w:val="en-KE" w:eastAsia="en-KE"/>
              </w:rPr>
              <w:br/>
              <w:t xml:space="preserve">    T1_num = input(T1, best12.);</w:t>
            </w:r>
            <w:r w:rsidRPr="00FC7FDF">
              <w:rPr>
                <w:rFonts w:ascii="Consolas" w:eastAsia="Times New Roman" w:hAnsi="Consolas" w:cs="Courier New"/>
                <w:color w:val="020202"/>
                <w:lang w:val="en-KE" w:eastAsia="en-KE"/>
              </w:rPr>
              <w:br/>
              <w:t xml:space="preserve">    RH_1_num = input(RH_1, best12.);</w:t>
            </w:r>
            <w:r w:rsidRPr="00FC7FDF">
              <w:rPr>
                <w:rFonts w:ascii="Consolas" w:eastAsia="Times New Roman" w:hAnsi="Consolas" w:cs="Courier New"/>
                <w:color w:val="020202"/>
                <w:lang w:val="en-KE" w:eastAsia="en-KE"/>
              </w:rPr>
              <w:br/>
              <w:t xml:space="preserve">    T2_num = input(T2, best12.);</w:t>
            </w:r>
            <w:r w:rsidRPr="00FC7FDF">
              <w:rPr>
                <w:rFonts w:ascii="Consolas" w:eastAsia="Times New Roman" w:hAnsi="Consolas" w:cs="Courier New"/>
                <w:color w:val="020202"/>
                <w:lang w:val="en-KE" w:eastAsia="en-KE"/>
              </w:rPr>
              <w:br/>
              <w:t xml:space="preserve">    RH_2_num = input(RH_2, best12.);</w:t>
            </w:r>
            <w:r w:rsidRPr="00FC7FDF">
              <w:rPr>
                <w:rFonts w:ascii="Consolas" w:eastAsia="Times New Roman" w:hAnsi="Consolas" w:cs="Courier New"/>
                <w:color w:val="020202"/>
                <w:lang w:val="en-KE" w:eastAsia="en-KE"/>
              </w:rPr>
              <w:br/>
              <w:t xml:space="preserve">    T3_num = input(T3, best12.);</w:t>
            </w:r>
            <w:r w:rsidRPr="00FC7FDF">
              <w:rPr>
                <w:rFonts w:ascii="Consolas" w:eastAsia="Times New Roman" w:hAnsi="Consolas" w:cs="Courier New"/>
                <w:color w:val="020202"/>
                <w:lang w:val="en-KE" w:eastAsia="en-KE"/>
              </w:rPr>
              <w:br/>
              <w:t xml:space="preserve">    RH_3_num = input(RH_3, best12.);</w:t>
            </w:r>
            <w:r w:rsidRPr="00FC7FDF">
              <w:rPr>
                <w:rFonts w:ascii="Consolas" w:eastAsia="Times New Roman" w:hAnsi="Consolas" w:cs="Courier New"/>
                <w:color w:val="020202"/>
                <w:lang w:val="en-KE" w:eastAsia="en-KE"/>
              </w:rPr>
              <w:br/>
              <w:t xml:space="preserve">    T4_num = input(T4, best12.);</w:t>
            </w:r>
            <w:r w:rsidRPr="00FC7FDF">
              <w:rPr>
                <w:rFonts w:ascii="Consolas" w:eastAsia="Times New Roman" w:hAnsi="Consolas" w:cs="Courier New"/>
                <w:color w:val="020202"/>
                <w:lang w:val="en-KE" w:eastAsia="en-KE"/>
              </w:rPr>
              <w:br/>
              <w:t xml:space="preserve">    RH_4_num = input(RH_4, best12.);</w:t>
            </w:r>
            <w:r w:rsidRPr="00FC7FDF">
              <w:rPr>
                <w:rFonts w:ascii="Consolas" w:eastAsia="Times New Roman" w:hAnsi="Consolas" w:cs="Courier New"/>
                <w:color w:val="020202"/>
                <w:lang w:val="en-KE" w:eastAsia="en-KE"/>
              </w:rPr>
              <w:br/>
              <w:t xml:space="preserve">    T5_num = input(T5, best12.);</w:t>
            </w:r>
            <w:r w:rsidRPr="00FC7FDF">
              <w:rPr>
                <w:rFonts w:ascii="Consolas" w:eastAsia="Times New Roman" w:hAnsi="Consolas" w:cs="Courier New"/>
                <w:color w:val="020202"/>
                <w:lang w:val="en-KE" w:eastAsia="en-KE"/>
              </w:rPr>
              <w:br/>
              <w:t xml:space="preserve">    RH_5_num = input(RH_5, best12.);</w:t>
            </w:r>
            <w:r w:rsidRPr="00FC7FDF">
              <w:rPr>
                <w:rFonts w:ascii="Consolas" w:eastAsia="Times New Roman" w:hAnsi="Consolas" w:cs="Courier New"/>
                <w:color w:val="020202"/>
                <w:lang w:val="en-KE" w:eastAsia="en-KE"/>
              </w:rPr>
              <w:br/>
              <w:t xml:space="preserve">    T6_num = input(T6, best12.);</w:t>
            </w:r>
            <w:r w:rsidRPr="00FC7FDF">
              <w:rPr>
                <w:rFonts w:ascii="Consolas" w:eastAsia="Times New Roman" w:hAnsi="Consolas" w:cs="Courier New"/>
                <w:color w:val="020202"/>
                <w:lang w:val="en-KE" w:eastAsia="en-KE"/>
              </w:rPr>
              <w:br/>
              <w:t xml:space="preserve">    RH_6_num = input(RH_6, best12.);</w:t>
            </w:r>
            <w:r w:rsidRPr="00FC7FDF">
              <w:rPr>
                <w:rFonts w:ascii="Consolas" w:eastAsia="Times New Roman" w:hAnsi="Consolas" w:cs="Courier New"/>
                <w:color w:val="020202"/>
                <w:lang w:val="en-KE" w:eastAsia="en-KE"/>
              </w:rPr>
              <w:br/>
              <w:t xml:space="preserve">    T7_num = input(T7, best12.);</w:t>
            </w:r>
            <w:r w:rsidRPr="00FC7FDF">
              <w:rPr>
                <w:rFonts w:ascii="Consolas" w:eastAsia="Times New Roman" w:hAnsi="Consolas" w:cs="Courier New"/>
                <w:color w:val="020202"/>
                <w:lang w:val="en-KE" w:eastAsia="en-KE"/>
              </w:rPr>
              <w:br/>
              <w:t xml:space="preserve">    RH_7_num = input(RH_7, best12.);</w:t>
            </w:r>
            <w:r w:rsidRPr="00FC7FDF">
              <w:rPr>
                <w:rFonts w:ascii="Consolas" w:eastAsia="Times New Roman" w:hAnsi="Consolas" w:cs="Courier New"/>
                <w:color w:val="020202"/>
                <w:lang w:val="en-KE" w:eastAsia="en-KE"/>
              </w:rPr>
              <w:br/>
              <w:t xml:space="preserve">    T8_num = input(T8, best12.);</w:t>
            </w:r>
            <w:r w:rsidRPr="00FC7FDF">
              <w:rPr>
                <w:rFonts w:ascii="Consolas" w:eastAsia="Times New Roman" w:hAnsi="Consolas" w:cs="Courier New"/>
                <w:color w:val="020202"/>
                <w:lang w:val="en-KE" w:eastAsia="en-KE"/>
              </w:rPr>
              <w:br/>
              <w:t xml:space="preserve">    RH_8_num = input(RH_8, best12.);</w:t>
            </w:r>
            <w:r w:rsidRPr="00FC7FDF">
              <w:rPr>
                <w:rFonts w:ascii="Consolas" w:eastAsia="Times New Roman" w:hAnsi="Consolas" w:cs="Courier New"/>
                <w:color w:val="020202"/>
                <w:lang w:val="en-KE" w:eastAsia="en-KE"/>
              </w:rPr>
              <w:br/>
              <w:t xml:space="preserve">    T9_num = input(T9, best12.);</w:t>
            </w:r>
            <w:r w:rsidRPr="00FC7FDF">
              <w:rPr>
                <w:rFonts w:ascii="Consolas" w:eastAsia="Times New Roman" w:hAnsi="Consolas" w:cs="Courier New"/>
                <w:color w:val="020202"/>
                <w:lang w:val="en-KE" w:eastAsia="en-KE"/>
              </w:rPr>
              <w:br/>
              <w:t xml:space="preserve">    RH_9_num = input(RH_9,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 input(</w:t>
            </w:r>
            <w:proofErr w:type="spellStart"/>
            <w:r w:rsidRPr="00FC7FDF">
              <w:rPr>
                <w:rFonts w:ascii="Consolas" w:eastAsia="Times New Roman" w:hAnsi="Consolas" w:cs="Courier New"/>
                <w:color w:val="020202"/>
                <w:lang w:val="en-KE" w:eastAsia="en-KE"/>
              </w:rPr>
              <w:t>T_out</w:t>
            </w:r>
            <w:proofErr w:type="spellEnd"/>
            <w:r w:rsidRPr="00FC7FDF">
              <w:rPr>
                <w:rFonts w:ascii="Consolas" w:eastAsia="Times New Roman" w:hAnsi="Consolas" w:cs="Courier New"/>
                <w:color w:val="020202"/>
                <w:lang w:val="en-KE" w:eastAsia="en-KE"/>
              </w:rPr>
              <w:t>,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 input(</w:t>
            </w:r>
            <w:proofErr w:type="spellStart"/>
            <w:r w:rsidRPr="00FC7FDF">
              <w:rPr>
                <w:rFonts w:ascii="Consolas" w:eastAsia="Times New Roman" w:hAnsi="Consolas" w:cs="Courier New"/>
                <w:color w:val="020202"/>
                <w:lang w:val="en-KE" w:eastAsia="en-KE"/>
              </w:rPr>
              <w:t>Press_mm_hg</w:t>
            </w:r>
            <w:proofErr w:type="spellEnd"/>
            <w:r w:rsidRPr="00FC7FDF">
              <w:rPr>
                <w:rFonts w:ascii="Consolas" w:eastAsia="Times New Roman" w:hAnsi="Consolas" w:cs="Courier New"/>
                <w:color w:val="020202"/>
                <w:lang w:val="en-KE" w:eastAsia="en-KE"/>
              </w:rPr>
              <w:t>,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 input(</w:t>
            </w:r>
            <w:proofErr w:type="spellStart"/>
            <w:r w:rsidRPr="00FC7FDF">
              <w:rPr>
                <w:rFonts w:ascii="Consolas" w:eastAsia="Times New Roman" w:hAnsi="Consolas" w:cs="Courier New"/>
                <w:color w:val="020202"/>
                <w:lang w:val="en-KE" w:eastAsia="en-KE"/>
              </w:rPr>
              <w:t>RH_out</w:t>
            </w:r>
            <w:proofErr w:type="spellEnd"/>
            <w:r w:rsidRPr="00FC7FDF">
              <w:rPr>
                <w:rFonts w:ascii="Consolas" w:eastAsia="Times New Roman" w:hAnsi="Consolas" w:cs="Courier New"/>
                <w:color w:val="020202"/>
                <w:lang w:val="en-KE" w:eastAsia="en-KE"/>
              </w:rPr>
              <w:t>,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 input(Windspeed,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 input(Visibility, best1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 input(</w:t>
            </w:r>
            <w:proofErr w:type="spellStart"/>
            <w:r w:rsidRPr="00FC7FDF">
              <w:rPr>
                <w:rFonts w:ascii="Consolas" w:eastAsia="Times New Roman" w:hAnsi="Consolas" w:cs="Courier New"/>
                <w:color w:val="020202"/>
                <w:lang w:val="en-KE" w:eastAsia="en-KE"/>
              </w:rPr>
              <w:t>Tdewpoint</w:t>
            </w:r>
            <w:proofErr w:type="spellEnd"/>
            <w:r w:rsidRPr="00FC7FDF">
              <w:rPr>
                <w:rFonts w:ascii="Consolas" w:eastAsia="Times New Roman" w:hAnsi="Consolas" w:cs="Courier New"/>
                <w:color w:val="020202"/>
                <w:lang w:val="en-KE" w:eastAsia="en-KE"/>
              </w:rPr>
              <w:t>, best12.);</w:t>
            </w:r>
            <w:r w:rsidRPr="00FC7FDF">
              <w:rPr>
                <w:rFonts w:ascii="Consolas" w:eastAsia="Times New Roman" w:hAnsi="Consolas" w:cs="Courier New"/>
                <w:color w:val="020202"/>
                <w:lang w:val="en-KE" w:eastAsia="en-KE"/>
              </w:rPr>
              <w:br/>
              <w:t xml:space="preserve">    rv1_num = input(rv1, best12.);</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rv2_num = input(rv2, best12.);</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t xml:space="preserve">    /* Extract the hour from the datetime */</w:t>
            </w:r>
            <w:r w:rsidRPr="00FC7FDF">
              <w:rPr>
                <w:rFonts w:ascii="Consolas" w:eastAsia="Times New Roman" w:hAnsi="Consolas" w:cs="Courier New"/>
                <w:color w:val="020202"/>
                <w:lang w:val="en-KE" w:eastAsia="en-KE"/>
              </w:rPr>
              <w:br/>
              <w:t xml:space="preserve">    hour = hour(datetime);</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t xml:space="preserve">    /* Create a numeric time segment variable */</w:t>
            </w:r>
            <w:r w:rsidRPr="00FC7FDF">
              <w:rPr>
                <w:rFonts w:ascii="Consolas" w:eastAsia="Times New Roman" w:hAnsi="Consolas" w:cs="Courier New"/>
                <w:color w:val="020202"/>
                <w:lang w:val="en-KE" w:eastAsia="en-KE"/>
              </w:rPr>
              <w:br/>
              <w:t xml:space="preserve">    if hour &lt; 6 then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 1; /* Night */</w:t>
            </w:r>
            <w:r w:rsidRPr="00FC7FDF">
              <w:rPr>
                <w:rFonts w:ascii="Consolas" w:eastAsia="Times New Roman" w:hAnsi="Consolas" w:cs="Courier New"/>
                <w:color w:val="020202"/>
                <w:lang w:val="en-KE" w:eastAsia="en-KE"/>
              </w:rPr>
              <w:br/>
              <w:t xml:space="preserve">    else if hour &lt; 12 then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 2; /* Morning */</w:t>
            </w:r>
            <w:r w:rsidRPr="00FC7FDF">
              <w:rPr>
                <w:rFonts w:ascii="Consolas" w:eastAsia="Times New Roman" w:hAnsi="Consolas" w:cs="Courier New"/>
                <w:color w:val="020202"/>
                <w:lang w:val="en-KE" w:eastAsia="en-KE"/>
              </w:rPr>
              <w:br/>
              <w:t xml:space="preserve">    else if hour &lt; 18 then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 3; /* Afternoon */</w:t>
            </w:r>
            <w:r w:rsidRPr="00FC7FDF">
              <w:rPr>
                <w:rFonts w:ascii="Consolas" w:eastAsia="Times New Roman" w:hAnsi="Consolas" w:cs="Courier New"/>
                <w:color w:val="020202"/>
                <w:lang w:val="en-KE" w:eastAsia="en-KE"/>
              </w:rPr>
              <w:br/>
              <w:t xml:space="preserve">    else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 4; /* Evening */</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t xml:space="preserve">    /* Apply appropriate formats */</w:t>
            </w:r>
            <w:r w:rsidRPr="00FC7FDF">
              <w:rPr>
                <w:rFonts w:ascii="Consolas" w:eastAsia="Times New Roman" w:hAnsi="Consolas" w:cs="Courier New"/>
                <w:color w:val="020202"/>
                <w:lang w:val="en-KE" w:eastAsia="en-KE"/>
              </w:rPr>
              <w:br/>
              <w:t xml:space="preserve">    format datetime datetime20.;</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 Create weekday and weekend variables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y_of_week</w:t>
            </w:r>
            <w:proofErr w:type="spellEnd"/>
            <w:r w:rsidRPr="00FC7FDF">
              <w:rPr>
                <w:rFonts w:ascii="Consolas" w:eastAsia="Times New Roman" w:hAnsi="Consolas" w:cs="Courier New"/>
                <w:color w:val="020202"/>
                <w:lang w:val="en-KE" w:eastAsia="en-KE"/>
              </w:rPr>
              <w:t xml:space="preserve"> = weekday(</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 /* 1=Sunday, 2=Monday, ..., 7=Saturday */</w:t>
            </w:r>
            <w:r w:rsidRPr="00FC7FDF">
              <w:rPr>
                <w:rFonts w:ascii="Consolas" w:eastAsia="Times New Roman" w:hAnsi="Consolas" w:cs="Courier New"/>
                <w:color w:val="020202"/>
                <w:lang w:val="en-KE" w:eastAsia="en-KE"/>
              </w:rPr>
              <w:br/>
              <w:t xml:space="preserve">    weekday = (</w:t>
            </w:r>
            <w:proofErr w:type="spellStart"/>
            <w:r w:rsidRPr="00FC7FDF">
              <w:rPr>
                <w:rFonts w:ascii="Consolas" w:eastAsia="Times New Roman" w:hAnsi="Consolas" w:cs="Courier New"/>
                <w:color w:val="020202"/>
                <w:lang w:val="en-KE" w:eastAsia="en-KE"/>
              </w:rPr>
              <w:t>day_of_week</w:t>
            </w:r>
            <w:proofErr w:type="spellEnd"/>
            <w:r w:rsidRPr="00FC7FDF">
              <w:rPr>
                <w:rFonts w:ascii="Consolas" w:eastAsia="Times New Roman" w:hAnsi="Consolas" w:cs="Courier New"/>
                <w:color w:val="020202"/>
                <w:lang w:val="en-KE" w:eastAsia="en-KE"/>
              </w:rPr>
              <w:t xml:space="preserve"> in (2, 3, 4, 5, 6)); /* 1=True if Monday-Friday, 0=False */</w:t>
            </w:r>
            <w:r w:rsidRPr="00FC7FDF">
              <w:rPr>
                <w:rFonts w:ascii="Consolas" w:eastAsia="Times New Roman" w:hAnsi="Consolas" w:cs="Courier New"/>
                <w:color w:val="020202"/>
                <w:lang w:val="en-KE" w:eastAsia="en-KE"/>
              </w:rPr>
              <w:br/>
              <w:t xml:space="preserve">    weekend = (</w:t>
            </w:r>
            <w:proofErr w:type="spellStart"/>
            <w:r w:rsidRPr="00FC7FDF">
              <w:rPr>
                <w:rFonts w:ascii="Consolas" w:eastAsia="Times New Roman" w:hAnsi="Consolas" w:cs="Courier New"/>
                <w:color w:val="020202"/>
                <w:lang w:val="en-KE" w:eastAsia="en-KE"/>
              </w:rPr>
              <w:t>day_of_week</w:t>
            </w:r>
            <w:proofErr w:type="spellEnd"/>
            <w:r w:rsidRPr="00FC7FDF">
              <w:rPr>
                <w:rFonts w:ascii="Consolas" w:eastAsia="Times New Roman" w:hAnsi="Consolas" w:cs="Courier New"/>
                <w:color w:val="020202"/>
                <w:lang w:val="en-KE" w:eastAsia="en-KE"/>
              </w:rPr>
              <w:t xml:space="preserve"> in (1, 7)); /* 1=True if Sunday or Saturday, 0=Fals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y_of_month</w:t>
            </w:r>
            <w:proofErr w:type="spellEnd"/>
            <w:r w:rsidRPr="00FC7FDF">
              <w:rPr>
                <w:rFonts w:ascii="Consolas" w:eastAsia="Times New Roman" w:hAnsi="Consolas" w:cs="Courier New"/>
                <w:color w:val="020202"/>
                <w:lang w:val="en-KE" w:eastAsia="en-KE"/>
              </w:rPr>
              <w:t xml:space="preserve"> = day(</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t xml:space="preserve">    /* Apply appropriate formats */</w:t>
            </w:r>
            <w:r w:rsidRPr="00FC7FDF">
              <w:rPr>
                <w:rFonts w:ascii="Consolas" w:eastAsia="Times New Roman" w:hAnsi="Consolas" w:cs="Courier New"/>
                <w:color w:val="020202"/>
                <w:lang w:val="en-KE" w:eastAsia="en-KE"/>
              </w:rPr>
              <w:br/>
              <w:t xml:space="preserve">    format datetime datetime20.;</w:t>
            </w:r>
            <w:r w:rsidRPr="00FC7FDF">
              <w:rPr>
                <w:rFonts w:ascii="Consolas" w:eastAsia="Times New Roman" w:hAnsi="Consolas" w:cs="Courier New"/>
                <w:color w:val="020202"/>
                <w:lang w:val="en-KE" w:eastAsia="en-KE"/>
              </w:rPr>
              <w:br/>
              <w:t xml:space="preserve">    format </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 xml:space="preserve"> date9.;</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t xml:space="preserve">    /* Drop original character variables */</w:t>
            </w:r>
            <w:r w:rsidRPr="00FC7FDF">
              <w:rPr>
                <w:rFonts w:ascii="Consolas" w:eastAsia="Times New Roman" w:hAnsi="Consolas" w:cs="Courier New"/>
                <w:color w:val="020202"/>
                <w:lang w:val="en-KE" w:eastAsia="en-KE"/>
              </w:rPr>
              <w:br/>
              <w:t xml:space="preserve">    drop T1 RH_1 T2 RH_2 T3 RH_3 T4 RH_4 T5 RH_5 T6 RH_6 T7 RH_7 T8 RH_8 T9 RH_9 </w:t>
            </w:r>
            <w:proofErr w:type="spellStart"/>
            <w:r w:rsidRPr="00FC7FDF">
              <w:rPr>
                <w:rFonts w:ascii="Consolas" w:eastAsia="Times New Roman" w:hAnsi="Consolas" w:cs="Courier New"/>
                <w:color w:val="020202"/>
                <w:lang w:val="en-KE" w:eastAsia="en-KE"/>
              </w:rPr>
              <w:t>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w:t>
            </w:r>
            <w:proofErr w:type="spellEnd"/>
            <w:r w:rsidRPr="00FC7FDF">
              <w:rPr>
                <w:rFonts w:ascii="Consolas" w:eastAsia="Times New Roman" w:hAnsi="Consolas" w:cs="Courier New"/>
                <w:color w:val="020202"/>
                <w:lang w:val="en-KE" w:eastAsia="en-KE"/>
              </w:rPr>
              <w:t xml:space="preserve"> Windspeed Visibility </w:t>
            </w:r>
            <w:proofErr w:type="spellStart"/>
            <w:r w:rsidRPr="00FC7FDF">
              <w:rPr>
                <w:rFonts w:ascii="Consolas" w:eastAsia="Times New Roman" w:hAnsi="Consolas" w:cs="Courier New"/>
                <w:color w:val="020202"/>
                <w:lang w:val="en-KE" w:eastAsia="en-KE"/>
              </w:rPr>
              <w:t>Tdewpoint</w:t>
            </w:r>
            <w:proofErr w:type="spellEnd"/>
            <w:r w:rsidRPr="00FC7FDF">
              <w:rPr>
                <w:rFonts w:ascii="Consolas" w:eastAsia="Times New Roman" w:hAnsi="Consolas" w:cs="Courier New"/>
                <w:color w:val="020202"/>
                <w:lang w:val="en-KE" w:eastAsia="en-KE"/>
              </w:rPr>
              <w:t xml:space="preserve"> rv1 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alculate the daily averages*/</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ql</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create table </w:t>
            </w:r>
            <w:proofErr w:type="spellStart"/>
            <w:r w:rsidRPr="00FC7FDF">
              <w:rPr>
                <w:rFonts w:ascii="Consolas" w:eastAsia="Times New Roman" w:hAnsi="Consolas" w:cs="Courier New"/>
                <w:color w:val="020202"/>
                <w:lang w:val="en-KE" w:eastAsia="en-KE"/>
              </w:rPr>
              <w:t>daily_averages</w:t>
            </w:r>
            <w:proofErr w:type="spellEnd"/>
            <w:r w:rsidRPr="00FC7FDF">
              <w:rPr>
                <w:rFonts w:ascii="Consolas" w:eastAsia="Times New Roman" w:hAnsi="Consolas" w:cs="Courier New"/>
                <w:color w:val="020202"/>
                <w:lang w:val="en-KE" w:eastAsia="en-KE"/>
              </w:rPr>
              <w:t xml:space="preserve"> as</w:t>
            </w:r>
            <w:r w:rsidRPr="00FC7FDF">
              <w:rPr>
                <w:rFonts w:ascii="Consolas" w:eastAsia="Times New Roman" w:hAnsi="Consolas" w:cs="Courier New"/>
                <w:color w:val="020202"/>
                <w:lang w:val="en-KE" w:eastAsia="en-KE"/>
              </w:rPr>
              <w:br/>
              <w:t xml:space="preserve">    select </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T1_num) as daily_avg_T1,</w:t>
            </w:r>
            <w:r w:rsidRPr="00FC7FDF">
              <w:rPr>
                <w:rFonts w:ascii="Consolas" w:eastAsia="Times New Roman" w:hAnsi="Consolas" w:cs="Courier New"/>
                <w:color w:val="020202"/>
                <w:lang w:val="en-KE" w:eastAsia="en-KE"/>
              </w:rPr>
              <w:br/>
              <w:t xml:space="preserve">           mean(T2_num) as daily_avg_T2,</w:t>
            </w:r>
            <w:r w:rsidRPr="00FC7FDF">
              <w:rPr>
                <w:rFonts w:ascii="Consolas" w:eastAsia="Times New Roman" w:hAnsi="Consolas" w:cs="Courier New"/>
                <w:color w:val="020202"/>
                <w:lang w:val="en-KE" w:eastAsia="en-KE"/>
              </w:rPr>
              <w:br/>
              <w:t xml:space="preserve">           mean(T3_num) as daily_avg_T3,</w:t>
            </w:r>
            <w:r w:rsidRPr="00FC7FDF">
              <w:rPr>
                <w:rFonts w:ascii="Consolas" w:eastAsia="Times New Roman" w:hAnsi="Consolas" w:cs="Courier New"/>
                <w:color w:val="020202"/>
                <w:lang w:val="en-KE" w:eastAsia="en-KE"/>
              </w:rPr>
              <w:br/>
              <w:t xml:space="preserve">           mean(T4_num) as daily_avg_T4,</w:t>
            </w:r>
            <w:r w:rsidRPr="00FC7FDF">
              <w:rPr>
                <w:rFonts w:ascii="Consolas" w:eastAsia="Times New Roman" w:hAnsi="Consolas" w:cs="Courier New"/>
                <w:color w:val="020202"/>
                <w:lang w:val="en-KE" w:eastAsia="en-KE"/>
              </w:rPr>
              <w:br/>
              <w:t xml:space="preserve">           mean(T5_num) as daily_avg_T5,</w:t>
            </w:r>
            <w:r w:rsidRPr="00FC7FDF">
              <w:rPr>
                <w:rFonts w:ascii="Consolas" w:eastAsia="Times New Roman" w:hAnsi="Consolas" w:cs="Courier New"/>
                <w:color w:val="020202"/>
                <w:lang w:val="en-KE" w:eastAsia="en-KE"/>
              </w:rPr>
              <w:br/>
              <w:t xml:space="preserve">           mean(T6_num) as daily_avg_T6,</w:t>
            </w:r>
            <w:r w:rsidRPr="00FC7FDF">
              <w:rPr>
                <w:rFonts w:ascii="Consolas" w:eastAsia="Times New Roman" w:hAnsi="Consolas" w:cs="Courier New"/>
                <w:color w:val="020202"/>
                <w:lang w:val="en-KE" w:eastAsia="en-KE"/>
              </w:rPr>
              <w:br/>
              <w:t xml:space="preserve">           mean(T7_num) as daily_avg_T7,</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mean(T8_num) as daily_avg_T8,</w:t>
            </w:r>
            <w:r w:rsidRPr="00FC7FDF">
              <w:rPr>
                <w:rFonts w:ascii="Consolas" w:eastAsia="Times New Roman" w:hAnsi="Consolas" w:cs="Courier New"/>
                <w:color w:val="020202"/>
                <w:lang w:val="en-KE" w:eastAsia="en-KE"/>
              </w:rPr>
              <w:br/>
              <w:t xml:space="preserve">           mean(T9_num) as daily_avg_T9,</w:t>
            </w:r>
            <w:r w:rsidRPr="00FC7FDF">
              <w:rPr>
                <w:rFonts w:ascii="Consolas" w:eastAsia="Times New Roman" w:hAnsi="Consolas" w:cs="Courier New"/>
                <w:color w:val="020202"/>
                <w:lang w:val="en-KE" w:eastAsia="en-KE"/>
              </w:rPr>
              <w:br/>
              <w:t xml:space="preserve">           mean(RH_1_num) as daily_avg_RH_1,</w:t>
            </w:r>
            <w:r w:rsidRPr="00FC7FDF">
              <w:rPr>
                <w:rFonts w:ascii="Consolas" w:eastAsia="Times New Roman" w:hAnsi="Consolas" w:cs="Courier New"/>
                <w:color w:val="020202"/>
                <w:lang w:val="en-KE" w:eastAsia="en-KE"/>
              </w:rPr>
              <w:br/>
              <w:t xml:space="preserve">           mean(RH_2_num) as daily_avg_RH_2,</w:t>
            </w:r>
            <w:r w:rsidRPr="00FC7FDF">
              <w:rPr>
                <w:rFonts w:ascii="Consolas" w:eastAsia="Times New Roman" w:hAnsi="Consolas" w:cs="Courier New"/>
                <w:color w:val="020202"/>
                <w:lang w:val="en-KE" w:eastAsia="en-KE"/>
              </w:rPr>
              <w:br/>
              <w:t xml:space="preserve">           mean(RH_3_num) as daily_avg_RH_3,</w:t>
            </w:r>
            <w:r w:rsidRPr="00FC7FDF">
              <w:rPr>
                <w:rFonts w:ascii="Consolas" w:eastAsia="Times New Roman" w:hAnsi="Consolas" w:cs="Courier New"/>
                <w:color w:val="020202"/>
                <w:lang w:val="en-KE" w:eastAsia="en-KE"/>
              </w:rPr>
              <w:br/>
              <w:t xml:space="preserve">           mean(RH_4_num) as daily_avg_RH_4,</w:t>
            </w:r>
            <w:r w:rsidRPr="00FC7FDF">
              <w:rPr>
                <w:rFonts w:ascii="Consolas" w:eastAsia="Times New Roman" w:hAnsi="Consolas" w:cs="Courier New"/>
                <w:color w:val="020202"/>
                <w:lang w:val="en-KE" w:eastAsia="en-KE"/>
              </w:rPr>
              <w:br/>
              <w:t xml:space="preserve">           mean(RH_5_num) as daily_avg_RH_5,</w:t>
            </w:r>
            <w:r w:rsidRPr="00FC7FDF">
              <w:rPr>
                <w:rFonts w:ascii="Consolas" w:eastAsia="Times New Roman" w:hAnsi="Consolas" w:cs="Courier New"/>
                <w:color w:val="020202"/>
                <w:lang w:val="en-KE" w:eastAsia="en-KE"/>
              </w:rPr>
              <w:br/>
              <w:t xml:space="preserve">           mean(RH_6_num) as daily_avg_RH_6,</w:t>
            </w:r>
            <w:r w:rsidRPr="00FC7FDF">
              <w:rPr>
                <w:rFonts w:ascii="Consolas" w:eastAsia="Times New Roman" w:hAnsi="Consolas" w:cs="Courier New"/>
                <w:color w:val="020202"/>
                <w:lang w:val="en-KE" w:eastAsia="en-KE"/>
              </w:rPr>
              <w:br/>
              <w:t xml:space="preserve">           mean(RH_7_num) as daily_avg_RH_7,</w:t>
            </w:r>
            <w:r w:rsidRPr="00FC7FDF">
              <w:rPr>
                <w:rFonts w:ascii="Consolas" w:eastAsia="Times New Roman" w:hAnsi="Consolas" w:cs="Courier New"/>
                <w:color w:val="020202"/>
                <w:lang w:val="en-KE" w:eastAsia="en-KE"/>
              </w:rPr>
              <w:br/>
              <w:t xml:space="preserve">           mean(RH_8_num) as daily_avg_RH_8,</w:t>
            </w:r>
            <w:r w:rsidRPr="00FC7FDF">
              <w:rPr>
                <w:rFonts w:ascii="Consolas" w:eastAsia="Times New Roman" w:hAnsi="Consolas" w:cs="Courier New"/>
                <w:color w:val="020202"/>
                <w:lang w:val="en-KE" w:eastAsia="en-KE"/>
              </w:rPr>
              <w:br/>
              <w:t xml:space="preserve">           mean(RH_9_num) as daily_avg_RH_9,</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an(rv1_num) as daily_avg_rv1,</w:t>
            </w:r>
            <w:r w:rsidRPr="00FC7FDF">
              <w:rPr>
                <w:rFonts w:ascii="Consolas" w:eastAsia="Times New Roman" w:hAnsi="Consolas" w:cs="Courier New"/>
                <w:color w:val="020202"/>
                <w:lang w:val="en-KE" w:eastAsia="en-KE"/>
              </w:rPr>
              <w:br/>
              <w:t xml:space="preserve">           mean(rv2_num) as daily_avg_rv2,</w:t>
            </w:r>
            <w:r w:rsidRPr="00FC7FDF">
              <w:rPr>
                <w:rFonts w:ascii="Consolas" w:eastAsia="Times New Roman" w:hAnsi="Consolas" w:cs="Courier New"/>
                <w:color w:val="020202"/>
                <w:lang w:val="en-KE" w:eastAsia="en-KE"/>
              </w:rPr>
              <w:br/>
              <w:t xml:space="preserve">           min(</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min_usage_Appliance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ax(</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as </w:t>
            </w:r>
            <w:proofErr w:type="spellStart"/>
            <w:r w:rsidRPr="00FC7FDF">
              <w:rPr>
                <w:rFonts w:ascii="Consolas" w:eastAsia="Times New Roman" w:hAnsi="Consolas" w:cs="Courier New"/>
                <w:color w:val="020202"/>
                <w:lang w:val="en-KE" w:eastAsia="en-KE"/>
              </w:rPr>
              <w:t>daily_max_usage_Appliance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in(T1_num) as daily_min_usage_T1,</w:t>
            </w:r>
            <w:r w:rsidRPr="00FC7FDF">
              <w:rPr>
                <w:rFonts w:ascii="Consolas" w:eastAsia="Times New Roman" w:hAnsi="Consolas" w:cs="Courier New"/>
                <w:color w:val="020202"/>
                <w:lang w:val="en-KE" w:eastAsia="en-KE"/>
              </w:rPr>
              <w:br/>
              <w:t xml:space="preserve">           max(T1_num) as daily_max_usage_T1,</w:t>
            </w:r>
            <w:r w:rsidRPr="00FC7FDF">
              <w:rPr>
                <w:rFonts w:ascii="Consolas" w:eastAsia="Times New Roman" w:hAnsi="Consolas" w:cs="Courier New"/>
                <w:color w:val="020202"/>
                <w:lang w:val="en-KE" w:eastAsia="en-KE"/>
              </w:rPr>
              <w:br/>
              <w:t xml:space="preserve">           min(T2_num) as daily_min_usage_T2,</w:t>
            </w:r>
            <w:r w:rsidRPr="00FC7FDF">
              <w:rPr>
                <w:rFonts w:ascii="Consolas" w:eastAsia="Times New Roman" w:hAnsi="Consolas" w:cs="Courier New"/>
                <w:color w:val="020202"/>
                <w:lang w:val="en-KE" w:eastAsia="en-KE"/>
              </w:rPr>
              <w:br/>
              <w:t xml:space="preserve">           max(T2_num) as daily_max_usage_T2,</w:t>
            </w:r>
            <w:r w:rsidRPr="00FC7FDF">
              <w:rPr>
                <w:rFonts w:ascii="Consolas" w:eastAsia="Times New Roman" w:hAnsi="Consolas" w:cs="Courier New"/>
                <w:color w:val="020202"/>
                <w:lang w:val="en-KE" w:eastAsia="en-KE"/>
              </w:rPr>
              <w:br/>
              <w:t xml:space="preserve">           min(T3_num) as daily_min_usage_T3,</w:t>
            </w:r>
            <w:r w:rsidRPr="00FC7FDF">
              <w:rPr>
                <w:rFonts w:ascii="Consolas" w:eastAsia="Times New Roman" w:hAnsi="Consolas" w:cs="Courier New"/>
                <w:color w:val="020202"/>
                <w:lang w:val="en-KE" w:eastAsia="en-KE"/>
              </w:rPr>
              <w:br/>
              <w:t xml:space="preserve">           max(T3_num) as daily_max_usage_T3,</w:t>
            </w:r>
            <w:r w:rsidRPr="00FC7FDF">
              <w:rPr>
                <w:rFonts w:ascii="Consolas" w:eastAsia="Times New Roman" w:hAnsi="Consolas" w:cs="Courier New"/>
                <w:color w:val="020202"/>
                <w:lang w:val="en-KE" w:eastAsia="en-KE"/>
              </w:rPr>
              <w:br/>
              <w:t xml:space="preserve">           min(T4_num) as daily_min_usage_T4,</w:t>
            </w:r>
            <w:r w:rsidRPr="00FC7FDF">
              <w:rPr>
                <w:rFonts w:ascii="Consolas" w:eastAsia="Times New Roman" w:hAnsi="Consolas" w:cs="Courier New"/>
                <w:color w:val="020202"/>
                <w:lang w:val="en-KE" w:eastAsia="en-KE"/>
              </w:rPr>
              <w:br/>
              <w:t xml:space="preserve">           max(T4_num) as daily_max_usage_T4,</w:t>
            </w:r>
            <w:r w:rsidRPr="00FC7FDF">
              <w:rPr>
                <w:rFonts w:ascii="Consolas" w:eastAsia="Times New Roman" w:hAnsi="Consolas" w:cs="Courier New"/>
                <w:color w:val="020202"/>
                <w:lang w:val="en-KE" w:eastAsia="en-KE"/>
              </w:rPr>
              <w:br/>
              <w:t xml:space="preserve">           min(T5_num) as daily_min_usage_T5,</w:t>
            </w:r>
            <w:r w:rsidRPr="00FC7FDF">
              <w:rPr>
                <w:rFonts w:ascii="Consolas" w:eastAsia="Times New Roman" w:hAnsi="Consolas" w:cs="Courier New"/>
                <w:color w:val="020202"/>
                <w:lang w:val="en-KE" w:eastAsia="en-KE"/>
              </w:rPr>
              <w:br/>
              <w:t xml:space="preserve">           max(T5_num) as daily_max_usage_T5,</w:t>
            </w:r>
            <w:r w:rsidRPr="00FC7FDF">
              <w:rPr>
                <w:rFonts w:ascii="Consolas" w:eastAsia="Times New Roman" w:hAnsi="Consolas" w:cs="Courier New"/>
                <w:color w:val="020202"/>
                <w:lang w:val="en-KE" w:eastAsia="en-KE"/>
              </w:rPr>
              <w:br/>
              <w:t xml:space="preserve">           min(T6_num) as daily_min_usage_T6,</w:t>
            </w:r>
            <w:r w:rsidRPr="00FC7FDF">
              <w:rPr>
                <w:rFonts w:ascii="Consolas" w:eastAsia="Times New Roman" w:hAnsi="Consolas" w:cs="Courier New"/>
                <w:color w:val="020202"/>
                <w:lang w:val="en-KE" w:eastAsia="en-KE"/>
              </w:rPr>
              <w:br/>
              <w:t xml:space="preserve">           max(T6_num) as daily_max_usage_T6,</w:t>
            </w:r>
            <w:r w:rsidRPr="00FC7FDF">
              <w:rPr>
                <w:rFonts w:ascii="Consolas" w:eastAsia="Times New Roman" w:hAnsi="Consolas" w:cs="Courier New"/>
                <w:color w:val="020202"/>
                <w:lang w:val="en-KE" w:eastAsia="en-KE"/>
              </w:rPr>
              <w:br/>
              <w:t xml:space="preserve">           min(T7_num) as daily_min_usage_T7,</w:t>
            </w:r>
            <w:r w:rsidRPr="00FC7FDF">
              <w:rPr>
                <w:rFonts w:ascii="Consolas" w:eastAsia="Times New Roman" w:hAnsi="Consolas" w:cs="Courier New"/>
                <w:color w:val="020202"/>
                <w:lang w:val="en-KE" w:eastAsia="en-KE"/>
              </w:rPr>
              <w:br/>
              <w:t xml:space="preserve">           max(T7_num) as daily_max_usage_T7,</w:t>
            </w:r>
            <w:r w:rsidRPr="00FC7FDF">
              <w:rPr>
                <w:rFonts w:ascii="Consolas" w:eastAsia="Times New Roman" w:hAnsi="Consolas" w:cs="Courier New"/>
                <w:color w:val="020202"/>
                <w:lang w:val="en-KE" w:eastAsia="en-KE"/>
              </w:rPr>
              <w:br/>
              <w:t xml:space="preserve">           min(T8_num) as daily_min_usage_T8,</w:t>
            </w:r>
            <w:r w:rsidRPr="00FC7FDF">
              <w:rPr>
                <w:rFonts w:ascii="Consolas" w:eastAsia="Times New Roman" w:hAnsi="Consolas" w:cs="Courier New"/>
                <w:color w:val="020202"/>
                <w:lang w:val="en-KE" w:eastAsia="en-KE"/>
              </w:rPr>
              <w:br/>
              <w:t xml:space="preserve">           max(T8_num) as daily_max_usage_T8,</w:t>
            </w:r>
            <w:r w:rsidRPr="00FC7FDF">
              <w:rPr>
                <w:rFonts w:ascii="Consolas" w:eastAsia="Times New Roman" w:hAnsi="Consolas" w:cs="Courier New"/>
                <w:color w:val="020202"/>
                <w:lang w:val="en-KE" w:eastAsia="en-KE"/>
              </w:rPr>
              <w:br/>
              <w:t xml:space="preserve">           min(T9_num) as daily_min_usage_T9,</w:t>
            </w:r>
            <w:r w:rsidRPr="00FC7FDF">
              <w:rPr>
                <w:rFonts w:ascii="Consolas" w:eastAsia="Times New Roman" w:hAnsi="Consolas" w:cs="Courier New"/>
                <w:color w:val="020202"/>
                <w:lang w:val="en-KE" w:eastAsia="en-KE"/>
              </w:rPr>
              <w:br/>
              <w:t xml:space="preserve">           min(T9_num) as daily_max_usage_T9</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from WORK.IMPORT_NUMERIC</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group by </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quit;</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PROC CONTENTS DATA=</w:t>
            </w:r>
            <w:proofErr w:type="spellStart"/>
            <w:r w:rsidRPr="00FC7FDF">
              <w:rPr>
                <w:rFonts w:ascii="Consolas" w:eastAsia="Times New Roman" w:hAnsi="Consolas" w:cs="Courier New"/>
                <w:color w:val="020202"/>
                <w:lang w:val="en-KE" w:eastAsia="en-KE"/>
              </w:rPr>
              <w:t>daily_averages</w:t>
            </w:r>
            <w:proofErr w:type="spellEnd"/>
            <w:r w:rsidRPr="00FC7FDF">
              <w:rPr>
                <w:rFonts w:ascii="Consolas" w:eastAsia="Times New Roman" w:hAnsi="Consolas" w:cs="Courier New"/>
                <w:color w:val="020202"/>
                <w:lang w:val="en-KE" w:eastAsia="en-KE"/>
              </w:rPr>
              <w:t>; 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Merge the daily average energy use back with the original data */</w:t>
            </w:r>
            <w:r w:rsidRPr="00FC7FDF">
              <w:rPr>
                <w:rFonts w:ascii="Consolas" w:eastAsia="Times New Roman" w:hAnsi="Consolas" w:cs="Courier New"/>
                <w:color w:val="020202"/>
                <w:lang w:val="en-KE" w:eastAsia="en-KE"/>
              </w:rPr>
              <w:br/>
              <w:t>data WORK.IMPORT_NUMERIC;</w:t>
            </w:r>
            <w:r w:rsidRPr="00FC7FDF">
              <w:rPr>
                <w:rFonts w:ascii="Consolas" w:eastAsia="Times New Roman" w:hAnsi="Consolas" w:cs="Courier New"/>
                <w:color w:val="020202"/>
                <w:lang w:val="en-KE" w:eastAsia="en-KE"/>
              </w:rPr>
              <w:br/>
              <w:t xml:space="preserve">    merge WORK.IMPORT_NUMERIC(in=a) </w:t>
            </w:r>
            <w:proofErr w:type="spellStart"/>
            <w:r w:rsidRPr="00FC7FDF">
              <w:rPr>
                <w:rFonts w:ascii="Consolas" w:eastAsia="Times New Roman" w:hAnsi="Consolas" w:cs="Courier New"/>
                <w:color w:val="020202"/>
                <w:lang w:val="en-KE" w:eastAsia="en-KE"/>
              </w:rPr>
              <w:t>daily_averages</w:t>
            </w:r>
            <w:proofErr w:type="spellEnd"/>
            <w:r w:rsidRPr="00FC7FDF">
              <w:rPr>
                <w:rFonts w:ascii="Consolas" w:eastAsia="Times New Roman" w:hAnsi="Consolas" w:cs="Courier New"/>
                <w:color w:val="020202"/>
                <w:lang w:val="en-KE" w:eastAsia="en-KE"/>
              </w:rPr>
              <w:t>(in=b);</w:t>
            </w:r>
            <w:r w:rsidRPr="00FC7FDF">
              <w:rPr>
                <w:rFonts w:ascii="Consolas" w:eastAsia="Times New Roman" w:hAnsi="Consolas" w:cs="Courier New"/>
                <w:color w:val="020202"/>
                <w:lang w:val="en-KE" w:eastAsia="en-KE"/>
              </w:rPr>
              <w:br/>
              <w:t xml:space="preserve">    by </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if a;</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heck if the conversion has taken place*/</w:t>
            </w:r>
            <w:r w:rsidRPr="00FC7FDF">
              <w:rPr>
                <w:rFonts w:ascii="Consolas" w:eastAsia="Times New Roman" w:hAnsi="Consolas" w:cs="Courier New"/>
                <w:color w:val="020202"/>
                <w:lang w:val="en-KE" w:eastAsia="en-KE"/>
              </w:rPr>
              <w:br/>
              <w:t xml:space="preserve">proc contents data=WORK.IMPORT_NUMERIC;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PROC UNIVARIATE DATA = WORK.IMPORT_NUMERIC; </w:t>
            </w:r>
            <w:r w:rsidRPr="00FC7FDF">
              <w:rPr>
                <w:rFonts w:ascii="Consolas" w:eastAsia="Times New Roman" w:hAnsi="Consolas" w:cs="Courier New"/>
                <w:color w:val="020202"/>
                <w:lang w:val="en-KE" w:eastAsia="en-KE"/>
              </w:rPr>
              <w:br/>
              <w:t xml:space="preserve">VAR days datetime weekday </w:t>
            </w:r>
            <w:proofErr w:type="spellStart"/>
            <w:r w:rsidRPr="00FC7FDF">
              <w:rPr>
                <w:rFonts w:ascii="Consolas" w:eastAsia="Times New Roman" w:hAnsi="Consolas" w:cs="Courier New"/>
                <w:color w:val="020202"/>
                <w:lang w:val="en-KE" w:eastAsia="en-KE"/>
              </w:rPr>
              <w:t>day_of_week</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y_of_month</w:t>
            </w:r>
            <w:proofErr w:type="spellEnd"/>
            <w:r w:rsidRPr="00FC7FDF">
              <w:rPr>
                <w:rFonts w:ascii="Consolas" w:eastAsia="Times New Roman" w:hAnsi="Consolas" w:cs="Courier New"/>
                <w:color w:val="020202"/>
                <w:lang w:val="en-KE" w:eastAsia="en-KE"/>
              </w:rPr>
              <w:t xml:space="preserve"> T3_num;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t xml:space="preserve">PROC UNIVARIATE DATA = WORK.IMPORT_NUMERIC; </w:t>
            </w:r>
            <w:r w:rsidRPr="00FC7FDF">
              <w:rPr>
                <w:rFonts w:ascii="Consolas" w:eastAsia="Times New Roman" w:hAnsi="Consolas" w:cs="Courier New"/>
                <w:color w:val="020202"/>
                <w:lang w:val="en-KE" w:eastAsia="en-KE"/>
              </w:rPr>
              <w:br/>
              <w:t xml:space="preserve">VAR T2_num T3_num  T4_num T5_num ;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PROC UNIVARIATE DATA = WORK.IMPORT_NUMERIC; </w:t>
            </w:r>
            <w:r w:rsidRPr="00FC7FDF">
              <w:rPr>
                <w:rFonts w:ascii="Consolas" w:eastAsia="Times New Roman" w:hAnsi="Consolas" w:cs="Courier New"/>
                <w:color w:val="020202"/>
                <w:lang w:val="en-KE" w:eastAsia="en-KE"/>
              </w:rPr>
              <w:br/>
              <w:t xml:space="preserve">VAR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reate a dataset containing only indoor variables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indoor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t WORK.IMPORT_NUMERIC;</w:t>
            </w:r>
            <w:r w:rsidRPr="00FC7FDF">
              <w:rPr>
                <w:rFonts w:ascii="Consolas" w:eastAsia="Times New Roman" w:hAnsi="Consolas" w:cs="Courier New"/>
                <w:color w:val="020202"/>
                <w:lang w:val="en-KE" w:eastAsia="en-KE"/>
              </w:rPr>
              <w:br/>
              <w:t xml:space="preserve">    keep date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 T4_num RH_4_num T5_num RH_5_num T7_num RH_7_num T8_num RH_8_num T9_num RH_9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reate a dataset containing only outdoor variables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outdoor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t WORK.IMPORT_NUMERIC;</w:t>
            </w:r>
            <w:r w:rsidRPr="00FC7FDF">
              <w:rPr>
                <w:rFonts w:ascii="Consolas" w:eastAsia="Times New Roman" w:hAnsi="Consolas" w:cs="Courier New"/>
                <w:color w:val="020202"/>
                <w:lang w:val="en-KE" w:eastAsia="en-KE"/>
              </w:rPr>
              <w:br/>
              <w:t xml:space="preserve">    keep date T6_num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RH_6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heck if the conversion has taken place*/</w:t>
            </w:r>
            <w:r w:rsidRPr="00FC7FDF">
              <w:rPr>
                <w:rFonts w:ascii="Consolas" w:eastAsia="Times New Roman" w:hAnsi="Consolas" w:cs="Courier New"/>
                <w:color w:val="020202"/>
                <w:lang w:val="en-KE" w:eastAsia="en-KE"/>
              </w:rPr>
              <w:br/>
              <w:t>proc contents data=</w:t>
            </w:r>
            <w:proofErr w:type="spellStart"/>
            <w:r w:rsidRPr="00FC7FDF">
              <w:rPr>
                <w:rFonts w:ascii="Consolas" w:eastAsia="Times New Roman" w:hAnsi="Consolas" w:cs="Courier New"/>
                <w:color w:val="020202"/>
                <w:lang w:val="en-KE" w:eastAsia="en-KE"/>
              </w:rPr>
              <w:t>WORK.indoor_data</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heck if the conversion has taken place*/</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proc contents data=</w:t>
            </w:r>
            <w:proofErr w:type="spellStart"/>
            <w:r w:rsidRPr="00FC7FDF">
              <w:rPr>
                <w:rFonts w:ascii="Consolas" w:eastAsia="Times New Roman" w:hAnsi="Consolas" w:cs="Courier New"/>
                <w:color w:val="020202"/>
                <w:lang w:val="en-KE" w:eastAsia="en-KE"/>
              </w:rPr>
              <w:t>WORK.outdoor_data</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Merge indoor and outdoor datasets by date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merged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erge </w:t>
            </w:r>
            <w:proofErr w:type="spellStart"/>
            <w:r w:rsidRPr="00FC7FDF">
              <w:rPr>
                <w:rFonts w:ascii="Consolas" w:eastAsia="Times New Roman" w:hAnsi="Consolas" w:cs="Courier New"/>
                <w:color w:val="020202"/>
                <w:lang w:val="en-KE" w:eastAsia="en-KE"/>
              </w:rPr>
              <w:t>indoor_data</w:t>
            </w:r>
            <w:proofErr w:type="spellEnd"/>
            <w:r w:rsidRPr="00FC7FDF">
              <w:rPr>
                <w:rFonts w:ascii="Consolas" w:eastAsia="Times New Roman" w:hAnsi="Consolas" w:cs="Courier New"/>
                <w:color w:val="020202"/>
                <w:lang w:val="en-KE" w:eastAsia="en-KE"/>
              </w:rPr>
              <w:t xml:space="preserve"> (in=a) </w:t>
            </w:r>
            <w:proofErr w:type="spellStart"/>
            <w:r w:rsidRPr="00FC7FDF">
              <w:rPr>
                <w:rFonts w:ascii="Consolas" w:eastAsia="Times New Roman" w:hAnsi="Consolas" w:cs="Courier New"/>
                <w:color w:val="020202"/>
                <w:lang w:val="en-KE" w:eastAsia="en-KE"/>
              </w:rPr>
              <w:t>outdoor_data</w:t>
            </w:r>
            <w:proofErr w:type="spellEnd"/>
            <w:r w:rsidRPr="00FC7FDF">
              <w:rPr>
                <w:rFonts w:ascii="Consolas" w:eastAsia="Times New Roman" w:hAnsi="Consolas" w:cs="Courier New"/>
                <w:color w:val="020202"/>
                <w:lang w:val="en-KE" w:eastAsia="en-KE"/>
              </w:rPr>
              <w:t xml:space="preserve"> (in=b);</w:t>
            </w:r>
            <w:r w:rsidRPr="00FC7FDF">
              <w:rPr>
                <w:rFonts w:ascii="Consolas" w:eastAsia="Times New Roman" w:hAnsi="Consolas" w:cs="Courier New"/>
                <w:color w:val="020202"/>
                <w:lang w:val="en-KE" w:eastAsia="en-KE"/>
              </w:rPr>
              <w:br/>
              <w:t xml:space="preserve">    by date;</w:t>
            </w:r>
            <w:r w:rsidRPr="00FC7FDF">
              <w:rPr>
                <w:rFonts w:ascii="Consolas" w:eastAsia="Times New Roman" w:hAnsi="Consolas" w:cs="Courier New"/>
                <w:color w:val="020202"/>
                <w:lang w:val="en-KE" w:eastAsia="en-KE"/>
              </w:rPr>
              <w:br/>
              <w:t xml:space="preserve">    /* Check for missing values */</w:t>
            </w:r>
            <w:r w:rsidRPr="00FC7FDF">
              <w:rPr>
                <w:rFonts w:ascii="Consolas" w:eastAsia="Times New Roman" w:hAnsi="Consolas" w:cs="Courier New"/>
                <w:color w:val="020202"/>
                <w:lang w:val="en-KE" w:eastAsia="en-KE"/>
              </w:rPr>
              <w:br/>
              <w:t xml:space="preserve">    if a and b;</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PROC CONTENTS DATA=</w:t>
            </w:r>
            <w:proofErr w:type="spellStart"/>
            <w:r w:rsidRPr="00FC7FDF">
              <w:rPr>
                <w:rFonts w:ascii="Consolas" w:eastAsia="Times New Roman" w:hAnsi="Consolas" w:cs="Courier New"/>
                <w:color w:val="020202"/>
                <w:lang w:val="en-KE" w:eastAsia="en-KE"/>
              </w:rPr>
              <w:t>merged_data</w:t>
            </w:r>
            <w:proofErr w:type="spellEnd"/>
            <w:r w:rsidRPr="00FC7FDF">
              <w:rPr>
                <w:rFonts w:ascii="Consolas" w:eastAsia="Times New Roman" w:hAnsi="Consolas" w:cs="Courier New"/>
                <w:color w:val="020202"/>
                <w:lang w:val="en-KE" w:eastAsia="en-KE"/>
              </w:rPr>
              <w:t>; 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Principal Components Analysis (PCA) and its visualizatio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andardize the dataset */</w:t>
            </w:r>
            <w:r w:rsidRPr="00FC7FDF">
              <w:rPr>
                <w:rFonts w:ascii="Consolas" w:eastAsia="Times New Roman" w:hAnsi="Consolas" w:cs="Courier New"/>
                <w:color w:val="020202"/>
                <w:lang w:val="en-KE" w:eastAsia="en-KE"/>
              </w:rPr>
              <w:br/>
              <w:t>proc standard data=WORK.IMPORT_NUMERIC mean=0 std=1 out=</w:t>
            </w:r>
            <w:proofErr w:type="spellStart"/>
            <w:r w:rsidRPr="00FC7FDF">
              <w:rPr>
                <w:rFonts w:ascii="Consolas" w:eastAsia="Times New Roman" w:hAnsi="Consolas" w:cs="Courier New"/>
                <w:color w:val="020202"/>
                <w:lang w:val="en-KE" w:eastAsia="en-KE"/>
              </w:rPr>
              <w:t>energy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w:t>
            </w:r>
            <w:r w:rsidRPr="00FC7FDF">
              <w:rPr>
                <w:rFonts w:ascii="Consolas" w:eastAsia="Times New Roman" w:hAnsi="Consolas" w:cs="Courier New"/>
                <w:color w:val="020202"/>
                <w:lang w:val="en-KE" w:eastAsia="en-KE"/>
              </w:rPr>
              <w:br/>
              <w:t xml:space="preserve">    T4_num RH_4_num T5_num RH_5_num T6_num RH_6_num T7_num RH_7_num T8_num RH_8_num</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Eigenvalues*/</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erform PCA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princomp</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energy_standardized</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pca_outp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outstat</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pca_stats</w:t>
            </w:r>
            <w:proofErr w:type="spellEnd"/>
            <w:r w:rsidRPr="00FC7FDF">
              <w:rPr>
                <w:rFonts w:ascii="Consolas" w:eastAsia="Times New Roman" w:hAnsi="Consolas" w:cs="Courier New"/>
                <w:color w:val="020202"/>
                <w:lang w:val="en-KE" w:eastAsia="en-KE"/>
              </w:rPr>
              <w:t xml:space="preserve"> plots=all;</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w:t>
            </w:r>
            <w:r w:rsidRPr="00FC7FDF">
              <w:rPr>
                <w:rFonts w:ascii="Consolas" w:eastAsia="Times New Roman" w:hAnsi="Consolas" w:cs="Courier New"/>
                <w:color w:val="020202"/>
                <w:lang w:val="en-KE" w:eastAsia="en-KE"/>
              </w:rPr>
              <w:br/>
              <w:t xml:space="preserve">    T3_num RH_3_num T4_num RH_4_num T5_num RH_5_num T6_num RH_6_num</w:t>
            </w:r>
            <w:r w:rsidRPr="00FC7FDF">
              <w:rPr>
                <w:rFonts w:ascii="Consolas" w:eastAsia="Times New Roman" w:hAnsi="Consolas" w:cs="Courier New"/>
                <w:color w:val="020202"/>
                <w:lang w:val="en-KE" w:eastAsia="en-KE"/>
              </w:rPr>
              <w:br/>
              <w:t xml:space="preserve">    T7_num RH_7_num T8_num RH_8_num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Perform Factor Analysis with </w:t>
            </w:r>
            <w:proofErr w:type="spellStart"/>
            <w:r w:rsidRPr="00FC7FDF">
              <w:rPr>
                <w:rFonts w:ascii="Consolas" w:eastAsia="Times New Roman" w:hAnsi="Consolas" w:cs="Courier New"/>
                <w:color w:val="020202"/>
                <w:lang w:val="en-KE" w:eastAsia="en-KE"/>
              </w:rPr>
              <w:t>nfactor</w:t>
            </w:r>
            <w:proofErr w:type="spellEnd"/>
            <w:r w:rsidRPr="00FC7FDF">
              <w:rPr>
                <w:rFonts w:ascii="Consolas" w:eastAsia="Times New Roman" w:hAnsi="Consolas" w:cs="Courier New"/>
                <w:color w:val="020202"/>
                <w:lang w:val="en-KE" w:eastAsia="en-KE"/>
              </w:rPr>
              <w:t>=2 */</w:t>
            </w:r>
            <w:r w:rsidRPr="00FC7FDF">
              <w:rPr>
                <w:rFonts w:ascii="Consolas" w:eastAsia="Times New Roman" w:hAnsi="Consolas" w:cs="Courier New"/>
                <w:color w:val="020202"/>
                <w:lang w:val="en-KE" w:eastAsia="en-KE"/>
              </w:rPr>
              <w:br/>
              <w:t>proc factor data=</w:t>
            </w:r>
            <w:proofErr w:type="spellStart"/>
            <w:r w:rsidRPr="00FC7FDF">
              <w:rPr>
                <w:rFonts w:ascii="Consolas" w:eastAsia="Times New Roman" w:hAnsi="Consolas" w:cs="Courier New"/>
                <w:color w:val="020202"/>
                <w:lang w:val="en-KE" w:eastAsia="en-KE"/>
              </w:rPr>
              <w:t>energy_standardized</w:t>
            </w:r>
            <w:proofErr w:type="spellEnd"/>
            <w:r w:rsidRPr="00FC7FDF">
              <w:rPr>
                <w:rFonts w:ascii="Consolas" w:eastAsia="Times New Roman" w:hAnsi="Consolas" w:cs="Courier New"/>
                <w:color w:val="020202"/>
                <w:lang w:val="en-KE" w:eastAsia="en-KE"/>
              </w:rPr>
              <w:t xml:space="preserve"> method=principal rotate=varimax scree </w:t>
            </w:r>
            <w:proofErr w:type="spellStart"/>
            <w:r w:rsidRPr="00FC7FDF">
              <w:rPr>
                <w:rFonts w:ascii="Consolas" w:eastAsia="Times New Roman" w:hAnsi="Consolas" w:cs="Courier New"/>
                <w:color w:val="020202"/>
                <w:lang w:val="en-KE" w:eastAsia="en-KE"/>
              </w:rPr>
              <w:t>nfactor</w:t>
            </w:r>
            <w:proofErr w:type="spellEnd"/>
            <w:r w:rsidRPr="00FC7FDF">
              <w:rPr>
                <w:rFonts w:ascii="Consolas" w:eastAsia="Times New Roman" w:hAnsi="Consolas" w:cs="Courier New"/>
                <w:color w:val="020202"/>
                <w:lang w:val="en-KE" w:eastAsia="en-KE"/>
              </w:rPr>
              <w:t>=2 out=</w:t>
            </w:r>
            <w:proofErr w:type="spellStart"/>
            <w:r w:rsidRPr="00FC7FDF">
              <w:rPr>
                <w:rFonts w:ascii="Consolas" w:eastAsia="Times New Roman" w:hAnsi="Consolas" w:cs="Courier New"/>
                <w:color w:val="020202"/>
                <w:lang w:val="en-KE" w:eastAsia="en-KE"/>
              </w:rPr>
              <w:t>factor_score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w:t>
            </w:r>
            <w:r w:rsidRPr="00FC7FDF">
              <w:rPr>
                <w:rFonts w:ascii="Consolas" w:eastAsia="Times New Roman" w:hAnsi="Consolas" w:cs="Courier New"/>
                <w:color w:val="020202"/>
                <w:lang w:val="en-KE" w:eastAsia="en-KE"/>
              </w:rPr>
              <w:br/>
              <w:t xml:space="preserve">        T3_num RH_3_num T4_num RH_4_num T5_num RH_5_num T6_num RH_6_num</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T7_num RH_7_num T8_num RH_8_num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rint the factor loadings for interpretation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factor_scores</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10);</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omputing MDS*/</w:t>
            </w:r>
            <w:r w:rsidRPr="00FC7FDF">
              <w:rPr>
                <w:rFonts w:ascii="Consolas" w:eastAsia="Times New Roman" w:hAnsi="Consolas" w:cs="Courier New"/>
                <w:color w:val="020202"/>
                <w:lang w:val="en-KE" w:eastAsia="en-KE"/>
              </w:rPr>
              <w:br/>
              <w:t>/* Step 1: Compute the Distance Matrix */</w:t>
            </w:r>
            <w:r w:rsidRPr="00FC7FDF">
              <w:rPr>
                <w:rFonts w:ascii="Consolas" w:eastAsia="Times New Roman" w:hAnsi="Consolas" w:cs="Courier New"/>
                <w:color w:val="020202"/>
                <w:lang w:val="en-KE" w:eastAsia="en-KE"/>
              </w:rPr>
              <w:br/>
              <w:t>proc distance data=</w:t>
            </w:r>
            <w:proofErr w:type="spellStart"/>
            <w:r w:rsidRPr="00FC7FDF">
              <w:rPr>
                <w:rFonts w:ascii="Consolas" w:eastAsia="Times New Roman" w:hAnsi="Consolas" w:cs="Courier New"/>
                <w:color w:val="020202"/>
                <w:lang w:val="en-KE" w:eastAsia="en-KE"/>
              </w:rPr>
              <w:t>energy_standardized</w:t>
            </w:r>
            <w:proofErr w:type="spellEnd"/>
            <w:r w:rsidRPr="00FC7FDF">
              <w:rPr>
                <w:rFonts w:ascii="Consolas" w:eastAsia="Times New Roman" w:hAnsi="Consolas" w:cs="Courier New"/>
                <w:color w:val="020202"/>
                <w:lang w:val="en-KE" w:eastAsia="en-KE"/>
              </w:rPr>
              <w:t xml:space="preserve"> method=</w:t>
            </w:r>
            <w:proofErr w:type="spellStart"/>
            <w:r w:rsidRPr="00FC7FDF">
              <w:rPr>
                <w:rFonts w:ascii="Consolas" w:eastAsia="Times New Roman" w:hAnsi="Consolas" w:cs="Courier New"/>
                <w:color w:val="020202"/>
                <w:lang w:val="en-KE" w:eastAsia="en-KE"/>
              </w:rPr>
              <w:t>euclid</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distance_matrix</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w:t>
            </w:r>
            <w:r w:rsidRPr="00FC7FDF">
              <w:rPr>
                <w:rFonts w:ascii="Consolas" w:eastAsia="Times New Roman" w:hAnsi="Consolas" w:cs="Courier New"/>
                <w:color w:val="020202"/>
                <w:lang w:val="en-KE" w:eastAsia="en-KE"/>
              </w:rPr>
              <w:br/>
              <w:t xml:space="preserve">        T3_num RH_3_num T4_num RH_4_num T5_num RH_5_num T6_num RH_6_num</w:t>
            </w:r>
            <w:r w:rsidRPr="00FC7FDF">
              <w:rPr>
                <w:rFonts w:ascii="Consolas" w:eastAsia="Times New Roman" w:hAnsi="Consolas" w:cs="Courier New"/>
                <w:color w:val="020202"/>
                <w:lang w:val="en-KE" w:eastAsia="en-KE"/>
              </w:rPr>
              <w:br/>
              <w:t xml:space="preserve">        T7_num RH_7_num T8_num RH_8_num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2: Transpose the Distance Matrix to a long format */</w:t>
            </w:r>
            <w:r w:rsidRPr="00FC7FDF">
              <w:rPr>
                <w:rFonts w:ascii="Consolas" w:eastAsia="Times New Roman" w:hAnsi="Consolas" w:cs="Courier New"/>
                <w:color w:val="020202"/>
                <w:lang w:val="en-KE" w:eastAsia="en-KE"/>
              </w:rPr>
              <w:br/>
              <w:t>proc transpose data=</w:t>
            </w:r>
            <w:proofErr w:type="spellStart"/>
            <w:r w:rsidRPr="00FC7FDF">
              <w:rPr>
                <w:rFonts w:ascii="Consolas" w:eastAsia="Times New Roman" w:hAnsi="Consolas" w:cs="Courier New"/>
                <w:color w:val="020202"/>
                <w:lang w:val="en-KE" w:eastAsia="en-KE"/>
              </w:rPr>
              <w:t>distance_matrix</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distance_long</w:t>
            </w:r>
            <w:proofErr w:type="spellEnd"/>
            <w:r w:rsidRPr="00FC7FDF">
              <w:rPr>
                <w:rFonts w:ascii="Consolas" w:eastAsia="Times New Roman" w:hAnsi="Consolas" w:cs="Courier New"/>
                <w:color w:val="020202"/>
                <w:lang w:val="en-KE" w:eastAsia="en-KE"/>
              </w:rPr>
              <w:t>(drop=_NAME_);</w:t>
            </w:r>
            <w:r w:rsidRPr="00FC7FDF">
              <w:rPr>
                <w:rFonts w:ascii="Consolas" w:eastAsia="Times New Roman" w:hAnsi="Consolas" w:cs="Courier New"/>
                <w:color w:val="020202"/>
                <w:lang w:val="en-KE" w:eastAsia="en-KE"/>
              </w:rPr>
              <w:br/>
              <w:t xml:space="preserve">    var Dist1-Dist28;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Create unique identifiers for each observation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distance_long</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t </w:t>
            </w:r>
            <w:proofErr w:type="spellStart"/>
            <w:r w:rsidRPr="00FC7FDF">
              <w:rPr>
                <w:rFonts w:ascii="Consolas" w:eastAsia="Times New Roman" w:hAnsi="Consolas" w:cs="Courier New"/>
                <w:color w:val="020202"/>
                <w:lang w:val="en-KE" w:eastAsia="en-KE"/>
              </w:rPr>
              <w:t>distance_long</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length Subject $50; </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t>/* Define an array of variable names */</w:t>
            </w:r>
            <w:r w:rsidRPr="00FC7FDF">
              <w:rPr>
                <w:rFonts w:ascii="Consolas" w:eastAsia="Times New Roman" w:hAnsi="Consolas" w:cs="Courier New"/>
                <w:color w:val="020202"/>
                <w:lang w:val="en-KE" w:eastAsia="en-KE"/>
              </w:rPr>
              <w:br/>
              <w:t xml:space="preserve">array </w:t>
            </w:r>
            <w:proofErr w:type="spellStart"/>
            <w:r w:rsidRPr="00FC7FDF">
              <w:rPr>
                <w:rFonts w:ascii="Consolas" w:eastAsia="Times New Roman" w:hAnsi="Consolas" w:cs="Courier New"/>
                <w:color w:val="020202"/>
                <w:lang w:val="en-KE" w:eastAsia="en-KE"/>
              </w:rPr>
              <w:t>var_names</w:t>
            </w:r>
            <w:proofErr w:type="spellEnd"/>
            <w:r w:rsidRPr="00FC7FDF">
              <w:rPr>
                <w:rFonts w:ascii="Consolas" w:eastAsia="Times New Roman" w:hAnsi="Consolas" w:cs="Courier New"/>
                <w:color w:val="020202"/>
                <w:lang w:val="en-KE" w:eastAsia="en-KE"/>
              </w:rPr>
              <w:t>[28] $50 _temporary_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T1_num' 'RH_1_num' 'T2_num' 'RH_2_num'</w:t>
            </w:r>
            <w:r w:rsidRPr="00FC7FDF">
              <w:rPr>
                <w:rFonts w:ascii="Consolas" w:eastAsia="Times New Roman" w:hAnsi="Consolas" w:cs="Courier New"/>
                <w:color w:val="020202"/>
                <w:lang w:val="en-KE" w:eastAsia="en-KE"/>
              </w:rPr>
              <w:br/>
              <w:t xml:space="preserve">                                          'T3_num' 'RH_3_num' 'T4_num' 'RH_4_num' 'T5_num' 'RH_5_num' 'T6_num' 'RH_6_num'</w:t>
            </w:r>
            <w:r w:rsidRPr="00FC7FDF">
              <w:rPr>
                <w:rFonts w:ascii="Consolas" w:eastAsia="Times New Roman" w:hAnsi="Consolas" w:cs="Courier New"/>
                <w:color w:val="020202"/>
                <w:lang w:val="en-KE" w:eastAsia="en-KE"/>
              </w:rPr>
              <w:br/>
              <w:t xml:space="preserve">                                          'T7_num' 'RH_7_num' 'T8_num' 'RH_8_num'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rv1_num' 'rv2_num');</w:t>
            </w:r>
            <w:r w:rsidRPr="00FC7FDF">
              <w:rPr>
                <w:rFonts w:ascii="Consolas" w:eastAsia="Times New Roman" w:hAnsi="Consolas" w:cs="Courier New"/>
                <w:color w:val="020202"/>
                <w:lang w:val="en-KE" w:eastAsia="en-KE"/>
              </w:rPr>
              <w:br/>
              <w:t>/* Assign Subject based on observation number */</w:t>
            </w:r>
            <w:r w:rsidRPr="00FC7FDF">
              <w:rPr>
                <w:rFonts w:ascii="Consolas" w:eastAsia="Times New Roman" w:hAnsi="Consolas" w:cs="Courier New"/>
                <w:color w:val="020202"/>
                <w:lang w:val="en-KE" w:eastAsia="en-KE"/>
              </w:rPr>
              <w:br/>
              <w:t>if _N_ &lt;= dim(</w:t>
            </w:r>
            <w:proofErr w:type="spellStart"/>
            <w:r w:rsidRPr="00FC7FDF">
              <w:rPr>
                <w:rFonts w:ascii="Consolas" w:eastAsia="Times New Roman" w:hAnsi="Consolas" w:cs="Courier New"/>
                <w:color w:val="020202"/>
                <w:lang w:val="en-KE" w:eastAsia="en-KE"/>
              </w:rPr>
              <w:t>var_names</w:t>
            </w:r>
            <w:proofErr w:type="spellEnd"/>
            <w:r w:rsidRPr="00FC7FDF">
              <w:rPr>
                <w:rFonts w:ascii="Consolas" w:eastAsia="Times New Roman" w:hAnsi="Consolas" w:cs="Courier New"/>
                <w:color w:val="020202"/>
                <w:lang w:val="en-KE" w:eastAsia="en-KE"/>
              </w:rPr>
              <w:t xml:space="preserve">) then Subject = </w:t>
            </w:r>
            <w:proofErr w:type="spellStart"/>
            <w:r w:rsidRPr="00FC7FDF">
              <w:rPr>
                <w:rFonts w:ascii="Consolas" w:eastAsia="Times New Roman" w:hAnsi="Consolas" w:cs="Courier New"/>
                <w:color w:val="020202"/>
                <w:lang w:val="en-KE" w:eastAsia="en-KE"/>
              </w:rPr>
              <w:t>var_names</w:t>
            </w:r>
            <w:proofErr w:type="spellEnd"/>
            <w:r w:rsidRPr="00FC7FDF">
              <w:rPr>
                <w:rFonts w:ascii="Consolas" w:eastAsia="Times New Roman" w:hAnsi="Consolas" w:cs="Courier New"/>
                <w:color w:val="020202"/>
                <w:lang w:val="en-KE" w:eastAsia="en-KE"/>
              </w:rPr>
              <w:t>[_N_];</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Step 4: Perform MDS using the reshaped distance matrix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mds</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distance_long</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mds_out</w:t>
            </w:r>
            <w:proofErr w:type="spellEnd"/>
            <w:r w:rsidRPr="00FC7FDF">
              <w:rPr>
                <w:rFonts w:ascii="Consolas" w:eastAsia="Times New Roman" w:hAnsi="Consolas" w:cs="Courier New"/>
                <w:color w:val="020202"/>
                <w:lang w:val="en-KE" w:eastAsia="en-KE"/>
              </w:rPr>
              <w:t xml:space="preserve"> level=ordinal;</w:t>
            </w:r>
            <w:r w:rsidRPr="00FC7FDF">
              <w:rPr>
                <w:rFonts w:ascii="Consolas" w:eastAsia="Times New Roman" w:hAnsi="Consolas" w:cs="Courier New"/>
                <w:color w:val="020202"/>
                <w:lang w:val="en-KE" w:eastAsia="en-KE"/>
              </w:rPr>
              <w:br/>
              <w:t xml:space="preserve">    id Subject;</w:t>
            </w:r>
            <w:r w:rsidRPr="00FC7FDF">
              <w:rPr>
                <w:rFonts w:ascii="Consolas" w:eastAsia="Times New Roman" w:hAnsi="Consolas" w:cs="Courier New"/>
                <w:color w:val="020202"/>
                <w:lang w:val="en-KE" w:eastAsia="en-KE"/>
              </w:rPr>
              <w:br/>
              <w:t xml:space="preserve">    var COL1-COL28;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5: Scatter Plot of MDS result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mds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Dim1 y=Dim2 / </w:t>
            </w:r>
            <w:proofErr w:type="spellStart"/>
            <w:r w:rsidRPr="00FC7FDF">
              <w:rPr>
                <w:rFonts w:ascii="Consolas" w:eastAsia="Times New Roman" w:hAnsi="Consolas" w:cs="Courier New"/>
                <w:color w:val="020202"/>
                <w:lang w:val="en-KE" w:eastAsia="en-KE"/>
              </w:rPr>
              <w:t>datalabel</w:t>
            </w:r>
            <w:proofErr w:type="spellEnd"/>
            <w:r w:rsidRPr="00FC7FDF">
              <w:rPr>
                <w:rFonts w:ascii="Consolas" w:eastAsia="Times New Roman" w:hAnsi="Consolas" w:cs="Courier New"/>
                <w:color w:val="020202"/>
                <w:lang w:val="en-KE" w:eastAsia="en-KE"/>
              </w:rPr>
              <w:t>=Subjec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Dimension 1';</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Dimension 2';</w:t>
            </w:r>
            <w:r w:rsidRPr="00FC7FDF">
              <w:rPr>
                <w:rFonts w:ascii="Consolas" w:eastAsia="Times New Roman" w:hAnsi="Consolas" w:cs="Courier New"/>
                <w:color w:val="020202"/>
                <w:lang w:val="en-KE" w:eastAsia="en-KE"/>
              </w:rPr>
              <w:br/>
              <w:t xml:space="preserve">    title 'MDS Plo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catter Plot of First Two Principal Component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pca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Prin1 y=Prin2;</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Principal Component 1';</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Principal Component 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repare data for biplot */</w:t>
            </w:r>
            <w:r w:rsidRPr="00FC7FDF">
              <w:rPr>
                <w:rFonts w:ascii="Consolas" w:eastAsia="Times New Roman" w:hAnsi="Consolas" w:cs="Courier New"/>
                <w:color w:val="020202"/>
                <w:lang w:val="en-KE" w:eastAsia="en-KE"/>
              </w:rPr>
              <w:br/>
              <w:t>/* Extract the principal component loadings */</w:t>
            </w:r>
            <w:r w:rsidRPr="00FC7FDF">
              <w:rPr>
                <w:rFonts w:ascii="Consolas" w:eastAsia="Times New Roman" w:hAnsi="Consolas" w:cs="Courier New"/>
                <w:color w:val="020202"/>
                <w:lang w:val="en-KE" w:eastAsia="en-KE"/>
              </w:rPr>
              <w:br/>
              <w:t>data loadings;</w:t>
            </w:r>
            <w:r w:rsidRPr="00FC7FDF">
              <w:rPr>
                <w:rFonts w:ascii="Consolas" w:eastAsia="Times New Roman" w:hAnsi="Consolas" w:cs="Courier New"/>
                <w:color w:val="020202"/>
                <w:lang w:val="en-KE" w:eastAsia="en-KE"/>
              </w:rPr>
              <w:br/>
              <w:t xml:space="preserve">    set </w:t>
            </w:r>
            <w:proofErr w:type="spellStart"/>
            <w:r w:rsidRPr="00FC7FDF">
              <w:rPr>
                <w:rFonts w:ascii="Consolas" w:eastAsia="Times New Roman" w:hAnsi="Consolas" w:cs="Courier New"/>
                <w:color w:val="020202"/>
                <w:lang w:val="en-KE" w:eastAsia="en-KE"/>
              </w:rPr>
              <w:t>pca_stats</w:t>
            </w:r>
            <w:proofErr w:type="spellEnd"/>
            <w:r w:rsidRPr="00FC7FDF">
              <w:rPr>
                <w:rFonts w:ascii="Consolas" w:eastAsia="Times New Roman" w:hAnsi="Consolas" w:cs="Courier New"/>
                <w:color w:val="020202"/>
                <w:lang w:val="en-KE" w:eastAsia="en-KE"/>
              </w:rPr>
              <w:t>(where=(_TYPE_='SCORE'));</w:t>
            </w:r>
            <w:r w:rsidRPr="00FC7FDF">
              <w:rPr>
                <w:rFonts w:ascii="Consolas" w:eastAsia="Times New Roman" w:hAnsi="Consolas" w:cs="Courier New"/>
                <w:color w:val="020202"/>
                <w:lang w:val="en-KE" w:eastAsia="en-KE"/>
              </w:rPr>
              <w:br/>
              <w:t xml:space="preserve">    keep _NAME_ Prin1 Prin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reate the combined dataset for biplot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biplot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t </w:t>
            </w:r>
            <w:proofErr w:type="spellStart"/>
            <w:r w:rsidRPr="00FC7FDF">
              <w:rPr>
                <w:rFonts w:ascii="Consolas" w:eastAsia="Times New Roman" w:hAnsi="Consolas" w:cs="Courier New"/>
                <w:color w:val="020202"/>
                <w:lang w:val="en-KE" w:eastAsia="en-KE"/>
              </w:rPr>
              <w:t>pca_output</w:t>
            </w:r>
            <w:proofErr w:type="spellEnd"/>
            <w:r w:rsidRPr="00FC7FDF">
              <w:rPr>
                <w:rFonts w:ascii="Consolas" w:eastAsia="Times New Roman" w:hAnsi="Consolas" w:cs="Courier New"/>
                <w:color w:val="020202"/>
                <w:lang w:val="en-KE" w:eastAsia="en-KE"/>
              </w:rPr>
              <w:t>(in=a) loadings(in=b);</w:t>
            </w:r>
            <w:r w:rsidRPr="00FC7FDF">
              <w:rPr>
                <w:rFonts w:ascii="Consolas" w:eastAsia="Times New Roman" w:hAnsi="Consolas" w:cs="Courier New"/>
                <w:color w:val="020202"/>
                <w:lang w:val="en-KE" w:eastAsia="en-KE"/>
              </w:rPr>
              <w:br/>
              <w:t xml:space="preserve">    if a then type='score';</w:t>
            </w:r>
            <w:r w:rsidRPr="00FC7FDF">
              <w:rPr>
                <w:rFonts w:ascii="Consolas" w:eastAsia="Times New Roman" w:hAnsi="Consolas" w:cs="Courier New"/>
                <w:color w:val="020202"/>
                <w:lang w:val="en-KE" w:eastAsia="en-KE"/>
              </w:rPr>
              <w:br/>
              <w:t xml:space="preserve">    if b then type='loading';</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Biplot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biplot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ector x=Prin1 y=Prin2 / group=type name='Variable Contributions';</w:t>
            </w:r>
            <w:r w:rsidRPr="00FC7FDF">
              <w:rPr>
                <w:rFonts w:ascii="Consolas" w:eastAsia="Times New Roman" w:hAnsi="Consolas" w:cs="Courier New"/>
                <w:color w:val="020202"/>
                <w:lang w:val="en-KE" w:eastAsia="en-KE"/>
              </w:rPr>
              <w:br/>
              <w:t xml:space="preserve">    scatter x=Prin1 y=Prin2 / group=type;</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Principal Component 1';</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Principal Component 2';</w:t>
            </w:r>
            <w:r w:rsidRPr="00FC7FDF">
              <w:rPr>
                <w:rFonts w:ascii="Consolas" w:eastAsia="Times New Roman" w:hAnsi="Consolas" w:cs="Courier New"/>
                <w:color w:val="020202"/>
                <w:lang w:val="en-KE" w:eastAsia="en-KE"/>
              </w:rPr>
              <w:br/>
              <w:t xml:space="preserve">    title 'Biplot of Principal Components';</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Print the first 20 observations to verify the merge */</w:t>
            </w:r>
            <w:r w:rsidRPr="00FC7FDF">
              <w:rPr>
                <w:rFonts w:ascii="Consolas" w:eastAsia="Times New Roman" w:hAnsi="Consolas" w:cs="Courier New"/>
                <w:color w:val="020202"/>
                <w:lang w:val="en-KE" w:eastAsia="en-KE"/>
              </w:rPr>
              <w:br/>
              <w:t>proc print data=WORK.IMPORT_NUMERIC(</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20);</w:t>
            </w:r>
            <w:r w:rsidRPr="00FC7FDF">
              <w:rPr>
                <w:rFonts w:ascii="Consolas" w:eastAsia="Times New Roman" w:hAnsi="Consolas" w:cs="Courier New"/>
                <w:color w:val="020202"/>
                <w:lang w:val="en-KE" w:eastAsia="en-KE"/>
              </w:rPr>
              <w:br/>
              <w:t xml:space="preserve">    var date weekend weekday Appliances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title "Daily average energy use data by appliances";</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ORK.IMPORT_NUMERIC;</w:t>
            </w:r>
            <w:r w:rsidRPr="00FC7FDF">
              <w:rPr>
                <w:rFonts w:ascii="Consolas" w:eastAsia="Times New Roman" w:hAnsi="Consolas" w:cs="Courier New"/>
                <w:color w:val="020202"/>
                <w:lang w:val="en-KE" w:eastAsia="en-KE"/>
              </w:rPr>
              <w:br/>
              <w:t xml:space="preserve">   series x=</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 xml:space="preserve"> y=</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 markers;</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Date";</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Energy Use (</w:t>
            </w:r>
            <w:proofErr w:type="spellStart"/>
            <w:r w:rsidRPr="00FC7FDF">
              <w:rPr>
                <w:rFonts w:ascii="Consolas" w:eastAsia="Times New Roman" w:hAnsi="Consolas" w:cs="Courier New"/>
                <w:color w:val="020202"/>
                <w:lang w:val="en-KE" w:eastAsia="en-KE"/>
              </w:rPr>
              <w:t>Applince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title "Daily average energy use data by lights";</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ORK.IMPORT_NUMERIC;</w:t>
            </w:r>
            <w:r w:rsidRPr="00FC7FDF">
              <w:rPr>
                <w:rFonts w:ascii="Consolas" w:eastAsia="Times New Roman" w:hAnsi="Consolas" w:cs="Courier New"/>
                <w:color w:val="020202"/>
                <w:lang w:val="en-KE" w:eastAsia="en-KE"/>
              </w:rPr>
              <w:br/>
              <w:t xml:space="preserve">   series x=</w:t>
            </w:r>
            <w:proofErr w:type="spellStart"/>
            <w:r w:rsidRPr="00FC7FDF">
              <w:rPr>
                <w:rFonts w:ascii="Consolas" w:eastAsia="Times New Roman" w:hAnsi="Consolas" w:cs="Courier New"/>
                <w:color w:val="020202"/>
                <w:lang w:val="en-KE" w:eastAsia="en-KE"/>
              </w:rPr>
              <w:t>date_num</w:t>
            </w:r>
            <w:proofErr w:type="spellEnd"/>
            <w:r w:rsidRPr="00FC7FDF">
              <w:rPr>
                <w:rFonts w:ascii="Consolas" w:eastAsia="Times New Roman" w:hAnsi="Consolas" w:cs="Courier New"/>
                <w:color w:val="020202"/>
                <w:lang w:val="en-KE" w:eastAsia="en-KE"/>
              </w:rPr>
              <w:t xml:space="preserve"> y=</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 markers;</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Date";</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Energy Use (Lights)";</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orrespondence Analysis Method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heck summary statistics */</w:t>
            </w:r>
            <w:r w:rsidRPr="00FC7FDF">
              <w:rPr>
                <w:rFonts w:ascii="Consolas" w:eastAsia="Times New Roman" w:hAnsi="Consolas" w:cs="Courier New"/>
                <w:color w:val="020202"/>
                <w:lang w:val="en-KE" w:eastAsia="en-KE"/>
              </w:rPr>
              <w:br/>
              <w:t>proc means data=</w:t>
            </w:r>
            <w:proofErr w:type="spellStart"/>
            <w:r w:rsidRPr="00FC7FDF">
              <w:rPr>
                <w:rFonts w:ascii="Consolas" w:eastAsia="Times New Roman" w:hAnsi="Consolas" w:cs="Courier New"/>
                <w:color w:val="020202"/>
                <w:lang w:val="en-KE" w:eastAsia="en-KE"/>
              </w:rPr>
              <w:t>energy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T2_num RH_1_num RH_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Define formats for categorizing continuous variables */</w:t>
            </w:r>
            <w:r w:rsidRPr="00FC7FDF">
              <w:rPr>
                <w:rFonts w:ascii="Consolas" w:eastAsia="Times New Roman" w:hAnsi="Consolas" w:cs="Courier New"/>
                <w:color w:val="020202"/>
                <w:lang w:val="en-KE" w:eastAsia="en-KE"/>
              </w:rPr>
              <w:br/>
              <w:t>proc format;</w:t>
            </w:r>
            <w:r w:rsidRPr="00FC7FDF">
              <w:rPr>
                <w:rFonts w:ascii="Consolas" w:eastAsia="Times New Roman" w:hAnsi="Consolas" w:cs="Courier New"/>
                <w:color w:val="020202"/>
                <w:lang w:val="en-KE" w:eastAsia="en-KE"/>
              </w:rPr>
              <w:br/>
              <w:t xml:space="preserve">    value </w:t>
            </w:r>
            <w:proofErr w:type="spellStart"/>
            <w:r w:rsidRPr="00FC7FDF">
              <w:rPr>
                <w:rFonts w:ascii="Consolas" w:eastAsia="Times New Roman" w:hAnsi="Consolas" w:cs="Courier New"/>
                <w:color w:val="020202"/>
                <w:lang w:val="en-KE" w:eastAsia="en-KE"/>
              </w:rPr>
              <w:t>energy_fmt</w:t>
            </w:r>
            <w:proofErr w:type="spellEnd"/>
            <w:r w:rsidRPr="00FC7FDF">
              <w:rPr>
                <w:rFonts w:ascii="Consolas" w:eastAsia="Times New Roman" w:hAnsi="Consolas" w:cs="Courier New"/>
                <w:color w:val="020202"/>
                <w:lang w:val="en-KE" w:eastAsia="en-KE"/>
              </w:rPr>
              <w:br/>
              <w:t xml:space="preserve">        low - 0 = 'Low'</w:t>
            </w:r>
            <w:r w:rsidRPr="00FC7FDF">
              <w:rPr>
                <w:rFonts w:ascii="Consolas" w:eastAsia="Times New Roman" w:hAnsi="Consolas" w:cs="Courier New"/>
                <w:color w:val="020202"/>
                <w:lang w:val="en-KE" w:eastAsia="en-KE"/>
              </w:rPr>
              <w:br/>
              <w:t xml:space="preserve">        0.01 - 3 = 'Medium'</w:t>
            </w:r>
            <w:r w:rsidRPr="00FC7FDF">
              <w:rPr>
                <w:rFonts w:ascii="Consolas" w:eastAsia="Times New Roman" w:hAnsi="Consolas" w:cs="Courier New"/>
                <w:color w:val="020202"/>
                <w:lang w:val="en-KE" w:eastAsia="en-KE"/>
              </w:rPr>
              <w:br/>
              <w:t xml:space="preserve">        3.01 - high = 'High';</w:t>
            </w:r>
            <w:r w:rsidRPr="00FC7FDF">
              <w:rPr>
                <w:rFonts w:ascii="Consolas" w:eastAsia="Times New Roman" w:hAnsi="Consolas" w:cs="Courier New"/>
                <w:color w:val="020202"/>
                <w:lang w:val="en-KE" w:eastAsia="en-KE"/>
              </w:rPr>
              <w:br/>
              <w:t xml:space="preserve">    value </w:t>
            </w:r>
            <w:proofErr w:type="spellStart"/>
            <w:r w:rsidRPr="00FC7FDF">
              <w:rPr>
                <w:rFonts w:ascii="Consolas" w:eastAsia="Times New Roman" w:hAnsi="Consolas" w:cs="Courier New"/>
                <w:color w:val="020202"/>
                <w:lang w:val="en-KE" w:eastAsia="en-KE"/>
              </w:rPr>
              <w:t>temp_fmt</w:t>
            </w:r>
            <w:proofErr w:type="spellEnd"/>
            <w:r w:rsidRPr="00FC7FDF">
              <w:rPr>
                <w:rFonts w:ascii="Consolas" w:eastAsia="Times New Roman" w:hAnsi="Consolas" w:cs="Courier New"/>
                <w:color w:val="020202"/>
                <w:lang w:val="en-KE" w:eastAsia="en-KE"/>
              </w:rPr>
              <w:br/>
              <w:t xml:space="preserve">        low - 0 = 'Low'</w:t>
            </w:r>
            <w:r w:rsidRPr="00FC7FDF">
              <w:rPr>
                <w:rFonts w:ascii="Consolas" w:eastAsia="Times New Roman" w:hAnsi="Consolas" w:cs="Courier New"/>
                <w:color w:val="020202"/>
                <w:lang w:val="en-KE" w:eastAsia="en-KE"/>
              </w:rPr>
              <w:br/>
              <w:t xml:space="preserve">        0.01 - 3 = 'Medium'</w:t>
            </w:r>
            <w:r w:rsidRPr="00FC7FDF">
              <w:rPr>
                <w:rFonts w:ascii="Consolas" w:eastAsia="Times New Roman" w:hAnsi="Consolas" w:cs="Courier New"/>
                <w:color w:val="020202"/>
                <w:lang w:val="en-KE" w:eastAsia="en-KE"/>
              </w:rPr>
              <w:br/>
              <w:t xml:space="preserve">        3.01 - high = 'High';</w:t>
            </w:r>
            <w:r w:rsidRPr="00FC7FDF">
              <w:rPr>
                <w:rFonts w:ascii="Consolas" w:eastAsia="Times New Roman" w:hAnsi="Consolas" w:cs="Courier New"/>
                <w:color w:val="020202"/>
                <w:lang w:val="en-KE" w:eastAsia="en-KE"/>
              </w:rPr>
              <w:br/>
              <w:t xml:space="preserve">    value </w:t>
            </w:r>
            <w:proofErr w:type="spellStart"/>
            <w:r w:rsidRPr="00FC7FDF">
              <w:rPr>
                <w:rFonts w:ascii="Consolas" w:eastAsia="Times New Roman" w:hAnsi="Consolas" w:cs="Courier New"/>
                <w:color w:val="020202"/>
                <w:lang w:val="en-KE" w:eastAsia="en-KE"/>
              </w:rPr>
              <w:t>humidity_fmt</w:t>
            </w:r>
            <w:proofErr w:type="spellEnd"/>
            <w:r w:rsidRPr="00FC7FDF">
              <w:rPr>
                <w:rFonts w:ascii="Consolas" w:eastAsia="Times New Roman" w:hAnsi="Consolas" w:cs="Courier New"/>
                <w:color w:val="020202"/>
                <w:lang w:val="en-KE" w:eastAsia="en-KE"/>
              </w:rPr>
              <w:br/>
              <w:t xml:space="preserve">        low - 0 = 'Low'</w:t>
            </w:r>
            <w:r w:rsidRPr="00FC7FDF">
              <w:rPr>
                <w:rFonts w:ascii="Consolas" w:eastAsia="Times New Roman" w:hAnsi="Consolas" w:cs="Courier New"/>
                <w:color w:val="020202"/>
                <w:lang w:val="en-KE" w:eastAsia="en-KE"/>
              </w:rPr>
              <w:br/>
              <w:t xml:space="preserve">        0.01 - 3 = 'Medium'</w:t>
            </w:r>
            <w:r w:rsidRPr="00FC7FDF">
              <w:rPr>
                <w:rFonts w:ascii="Consolas" w:eastAsia="Times New Roman" w:hAnsi="Consolas" w:cs="Courier New"/>
                <w:color w:val="020202"/>
                <w:lang w:val="en-KE" w:eastAsia="en-KE"/>
              </w:rPr>
              <w:br/>
              <w:t xml:space="preserve">        3.01 - high = 'High';</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Apply the formats to categorize the continuous variables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categorized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set </w:t>
            </w:r>
            <w:proofErr w:type="spellStart"/>
            <w:r w:rsidRPr="00FC7FDF">
              <w:rPr>
                <w:rFonts w:ascii="Consolas" w:eastAsia="Times New Roman" w:hAnsi="Consolas" w:cs="Courier New"/>
                <w:color w:val="020202"/>
                <w:lang w:val="en-KE" w:eastAsia="en-KE"/>
              </w:rPr>
              <w:t>energy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Appliances_cat</w:t>
            </w:r>
            <w:proofErr w:type="spellEnd"/>
            <w:r w:rsidRPr="00FC7FDF">
              <w:rPr>
                <w:rFonts w:ascii="Consolas" w:eastAsia="Times New Roman" w:hAnsi="Consolas" w:cs="Courier New"/>
                <w:color w:val="020202"/>
                <w:lang w:val="en-KE" w:eastAsia="en-KE"/>
              </w:rPr>
              <w:t xml:space="preserve"> = put(</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energy_fm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Lights_cat</w:t>
            </w:r>
            <w:proofErr w:type="spellEnd"/>
            <w:r w:rsidRPr="00FC7FDF">
              <w:rPr>
                <w:rFonts w:ascii="Consolas" w:eastAsia="Times New Roman" w:hAnsi="Consolas" w:cs="Courier New"/>
                <w:color w:val="020202"/>
                <w:lang w:val="en-KE" w:eastAsia="en-KE"/>
              </w:rPr>
              <w:t xml:space="preserve"> = put(</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energy_fm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T1_cat = put(T1_num, </w:t>
            </w:r>
            <w:proofErr w:type="spellStart"/>
            <w:r w:rsidRPr="00FC7FDF">
              <w:rPr>
                <w:rFonts w:ascii="Consolas" w:eastAsia="Times New Roman" w:hAnsi="Consolas" w:cs="Courier New"/>
                <w:color w:val="020202"/>
                <w:lang w:val="en-KE" w:eastAsia="en-KE"/>
              </w:rPr>
              <w:t>temp_fm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T2_cat = put(T2_num, </w:t>
            </w:r>
            <w:proofErr w:type="spellStart"/>
            <w:r w:rsidRPr="00FC7FDF">
              <w:rPr>
                <w:rFonts w:ascii="Consolas" w:eastAsia="Times New Roman" w:hAnsi="Consolas" w:cs="Courier New"/>
                <w:color w:val="020202"/>
                <w:lang w:val="en-KE" w:eastAsia="en-KE"/>
              </w:rPr>
              <w:t>temp_fm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RH_1_cat = put(RH_1_num, </w:t>
            </w:r>
            <w:proofErr w:type="spellStart"/>
            <w:r w:rsidRPr="00FC7FDF">
              <w:rPr>
                <w:rFonts w:ascii="Consolas" w:eastAsia="Times New Roman" w:hAnsi="Consolas" w:cs="Courier New"/>
                <w:color w:val="020202"/>
                <w:lang w:val="en-KE" w:eastAsia="en-KE"/>
              </w:rPr>
              <w:t>humidity_fm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RH_2_cat = put(RH_2_num, </w:t>
            </w:r>
            <w:proofErr w:type="spellStart"/>
            <w:r w:rsidRPr="00FC7FDF">
              <w:rPr>
                <w:rFonts w:ascii="Consolas" w:eastAsia="Times New Roman" w:hAnsi="Consolas" w:cs="Courier New"/>
                <w:color w:val="020202"/>
                <w:lang w:val="en-KE" w:eastAsia="en-KE"/>
              </w:rPr>
              <w:t>humidity_fm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reate a contingency table for Correspondence Analysi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freq</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ategorized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tables (</w:t>
            </w:r>
            <w:proofErr w:type="spellStart"/>
            <w:r w:rsidRPr="00FC7FDF">
              <w:rPr>
                <w:rFonts w:ascii="Consolas" w:eastAsia="Times New Roman" w:hAnsi="Consolas" w:cs="Courier New"/>
                <w:color w:val="020202"/>
                <w:lang w:val="en-KE" w:eastAsia="en-KE"/>
              </w:rPr>
              <w:t>Appliances_ca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cat</w:t>
            </w:r>
            <w:proofErr w:type="spellEnd"/>
            <w:r w:rsidRPr="00FC7FDF">
              <w:rPr>
                <w:rFonts w:ascii="Consolas" w:eastAsia="Times New Roman" w:hAnsi="Consolas" w:cs="Courier New"/>
                <w:color w:val="020202"/>
                <w:lang w:val="en-KE" w:eastAsia="en-KE"/>
              </w:rPr>
              <w:t>) * (T1_cat T2_cat RH_1_cat RH_2_cat) / out=</w:t>
            </w:r>
            <w:proofErr w:type="spellStart"/>
            <w:r w:rsidRPr="00FC7FDF">
              <w:rPr>
                <w:rFonts w:ascii="Consolas" w:eastAsia="Times New Roman" w:hAnsi="Consolas" w:cs="Courier New"/>
                <w:color w:val="020202"/>
                <w:lang w:val="en-KE" w:eastAsia="en-KE"/>
              </w:rPr>
              <w:t>contingency_table</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rint the contingency table to verify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contingency_tabl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20);</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erform Correspondence Analysi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corresp</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ontingency_tabl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outc</w:t>
            </w:r>
            <w:proofErr w:type="spellEnd"/>
            <w:r w:rsidRPr="00FC7FDF">
              <w:rPr>
                <w:rFonts w:ascii="Consolas" w:eastAsia="Times New Roman" w:hAnsi="Consolas" w:cs="Courier New"/>
                <w:color w:val="020202"/>
                <w:lang w:val="en-KE" w:eastAsia="en-KE"/>
              </w:rPr>
              <w:t>=coord;</w:t>
            </w:r>
            <w:r w:rsidRPr="00FC7FDF">
              <w:rPr>
                <w:rFonts w:ascii="Consolas" w:eastAsia="Times New Roman" w:hAnsi="Consolas" w:cs="Courier New"/>
                <w:color w:val="020202"/>
                <w:lang w:val="en-KE" w:eastAsia="en-KE"/>
              </w:rPr>
              <w:br/>
              <w:t xml:space="preserve">    tables </w:t>
            </w:r>
            <w:proofErr w:type="spellStart"/>
            <w:r w:rsidRPr="00FC7FDF">
              <w:rPr>
                <w:rFonts w:ascii="Consolas" w:eastAsia="Times New Roman" w:hAnsi="Consolas" w:cs="Courier New"/>
                <w:color w:val="020202"/>
                <w:lang w:val="en-KE" w:eastAsia="en-KE"/>
              </w:rPr>
              <w:t>Lights_cat</w:t>
            </w:r>
            <w:proofErr w:type="spellEnd"/>
            <w:r w:rsidRPr="00FC7FDF">
              <w:rPr>
                <w:rFonts w:ascii="Consolas" w:eastAsia="Times New Roman" w:hAnsi="Consolas" w:cs="Courier New"/>
                <w:color w:val="020202"/>
                <w:lang w:val="en-KE" w:eastAsia="en-KE"/>
              </w:rPr>
              <w:t>, RH_2_cat;</w:t>
            </w:r>
            <w:r w:rsidRPr="00FC7FDF">
              <w:rPr>
                <w:rFonts w:ascii="Consolas" w:eastAsia="Times New Roman" w:hAnsi="Consolas" w:cs="Courier New"/>
                <w:color w:val="020202"/>
                <w:lang w:val="en-KE" w:eastAsia="en-KE"/>
              </w:rPr>
              <w:br/>
              <w:t xml:space="preserve">    weight COUN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lot the result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coord;</w:t>
            </w:r>
            <w:r w:rsidRPr="00FC7FDF">
              <w:rPr>
                <w:rFonts w:ascii="Consolas" w:eastAsia="Times New Roman" w:hAnsi="Consolas" w:cs="Courier New"/>
                <w:color w:val="020202"/>
                <w:lang w:val="en-KE" w:eastAsia="en-KE"/>
              </w:rPr>
              <w:br/>
              <w:t xml:space="preserve">    scatter x=dim1 y=dim2 / group=_type_ </w:t>
            </w:r>
            <w:proofErr w:type="spellStart"/>
            <w:r w:rsidRPr="00FC7FDF">
              <w:rPr>
                <w:rFonts w:ascii="Consolas" w:eastAsia="Times New Roman" w:hAnsi="Consolas" w:cs="Courier New"/>
                <w:color w:val="020202"/>
                <w:lang w:val="en-KE" w:eastAsia="en-KE"/>
              </w:rPr>
              <w:t>markerattrs</w:t>
            </w:r>
            <w:proofErr w:type="spellEnd"/>
            <w:r w:rsidRPr="00FC7FDF">
              <w:rPr>
                <w:rFonts w:ascii="Consolas" w:eastAsia="Times New Roman" w:hAnsi="Consolas" w:cs="Courier New"/>
                <w:color w:val="020202"/>
                <w:lang w:val="en-KE" w:eastAsia="en-KE"/>
              </w:rPr>
              <w:t>=(symbol=</w:t>
            </w:r>
            <w:proofErr w:type="spellStart"/>
            <w:r w:rsidRPr="00FC7FDF">
              <w:rPr>
                <w:rFonts w:ascii="Consolas" w:eastAsia="Times New Roman" w:hAnsi="Consolas" w:cs="Courier New"/>
                <w:color w:val="020202"/>
                <w:lang w:val="en-KE" w:eastAsia="en-KE"/>
              </w:rPr>
              <w:t>circlefill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text x=dim1 y=dim2 text=_name_ / position=righ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Dimension 1";</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Dimension 2";</w:t>
            </w:r>
            <w:r w:rsidRPr="00FC7FDF">
              <w:rPr>
                <w:rFonts w:ascii="Consolas" w:eastAsia="Times New Roman" w:hAnsi="Consolas" w:cs="Courier New"/>
                <w:color w:val="020202"/>
                <w:lang w:val="en-KE" w:eastAsia="en-KE"/>
              </w:rPr>
              <w:br/>
              <w:t xml:space="preserve">    title "Correspondence Analysis Plo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Canonical Correlation Analysis with PROC CANCORR*/</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1: Define the variable sets */</w:t>
            </w:r>
            <w:r w:rsidRPr="00FC7FDF">
              <w:rPr>
                <w:rFonts w:ascii="Consolas" w:eastAsia="Times New Roman" w:hAnsi="Consolas" w:cs="Courier New"/>
                <w:color w:val="020202"/>
                <w:lang w:val="en-KE" w:eastAsia="en-KE"/>
              </w:rPr>
              <w:br/>
              <w:t xml:space="preserve">%let </w:t>
            </w:r>
            <w:proofErr w:type="spellStart"/>
            <w:r w:rsidRPr="00FC7FDF">
              <w:rPr>
                <w:rFonts w:ascii="Consolas" w:eastAsia="Times New Roman" w:hAnsi="Consolas" w:cs="Courier New"/>
                <w:color w:val="020202"/>
                <w:lang w:val="en-KE" w:eastAsia="en-KE"/>
              </w:rPr>
              <w:t>environmental_vars</w:t>
            </w:r>
            <w:proofErr w:type="spellEnd"/>
            <w:r w:rsidRPr="00FC7FDF">
              <w:rPr>
                <w:rFonts w:ascii="Consolas" w:eastAsia="Times New Roman" w:hAnsi="Consolas" w:cs="Courier New"/>
                <w:color w:val="020202"/>
                <w:lang w:val="en-KE" w:eastAsia="en-KE"/>
              </w:rPr>
              <w:t xml:space="preserve"> = T1_num RH_1_num T2_num RH_2_num T3_num RH_3_num T4_num RH_4_num </w:t>
            </w:r>
            <w:r w:rsidRPr="00FC7FDF">
              <w:rPr>
                <w:rFonts w:ascii="Consolas" w:eastAsia="Times New Roman" w:hAnsi="Consolas" w:cs="Courier New"/>
                <w:color w:val="020202"/>
                <w:lang w:val="en-KE" w:eastAsia="en-KE"/>
              </w:rPr>
              <w:br/>
              <w:t xml:space="preserve">                          T5_num RH_5_num T6_num RH_6_num T7_num RH_7_num T8_num RH_8_num </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br/>
              <w:t xml:space="preserve">%let </w:t>
            </w:r>
            <w:proofErr w:type="spellStart"/>
            <w:r w:rsidRPr="00FC7FDF">
              <w:rPr>
                <w:rFonts w:ascii="Consolas" w:eastAsia="Times New Roman" w:hAnsi="Consolas" w:cs="Courier New"/>
                <w:color w:val="020202"/>
                <w:lang w:val="en-KE" w:eastAsia="en-KE"/>
              </w:rPr>
              <w:t>energy_vars</w:t>
            </w:r>
            <w:proofErr w:type="spellEnd"/>
            <w:r w:rsidRPr="00FC7FDF">
              <w:rPr>
                <w:rFonts w:ascii="Consolas" w:eastAsia="Times New Roman" w:hAnsi="Consolas" w:cs="Courier New"/>
                <w:color w:val="020202"/>
                <w:lang w:val="en-KE" w:eastAsia="en-KE"/>
              </w:rPr>
              <w:t xml:space="preserve"> =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2: Perform Canonical Correlation Analysi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cancorr</w:t>
            </w:r>
            <w:proofErr w:type="spellEnd"/>
            <w:r w:rsidRPr="00FC7FDF">
              <w:rPr>
                <w:rFonts w:ascii="Consolas" w:eastAsia="Times New Roman" w:hAnsi="Consolas" w:cs="Courier New"/>
                <w:color w:val="020202"/>
                <w:lang w:val="en-KE" w:eastAsia="en-KE"/>
              </w:rPr>
              <w:t xml:space="preserve"> data=WORK.IMPORT_NUMERIC</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vprefix</w:t>
            </w:r>
            <w:proofErr w:type="spellEnd"/>
            <w:r w:rsidRPr="00FC7FDF">
              <w:rPr>
                <w:rFonts w:ascii="Consolas" w:eastAsia="Times New Roman" w:hAnsi="Consolas" w:cs="Courier New"/>
                <w:color w:val="020202"/>
                <w:lang w:val="en-KE" w:eastAsia="en-KE"/>
              </w:rPr>
              <w:t xml:space="preserve">=Env </w:t>
            </w:r>
            <w:proofErr w:type="spellStart"/>
            <w:r w:rsidRPr="00FC7FDF">
              <w:rPr>
                <w:rFonts w:ascii="Consolas" w:eastAsia="Times New Roman" w:hAnsi="Consolas" w:cs="Courier New"/>
                <w:color w:val="020202"/>
                <w:lang w:val="en-KE" w:eastAsia="en-KE"/>
              </w:rPr>
              <w:t>vname</w:t>
            </w:r>
            <w:proofErr w:type="spellEnd"/>
            <w:r w:rsidRPr="00FC7FDF">
              <w:rPr>
                <w:rFonts w:ascii="Consolas" w:eastAsia="Times New Roman" w:hAnsi="Consolas" w:cs="Courier New"/>
                <w:color w:val="020202"/>
                <w:lang w:val="en-KE" w:eastAsia="en-KE"/>
              </w:rPr>
              <w:t>="Environmental Factors"</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wprefix</w:t>
            </w:r>
            <w:proofErr w:type="spellEnd"/>
            <w:r w:rsidRPr="00FC7FDF">
              <w:rPr>
                <w:rFonts w:ascii="Consolas" w:eastAsia="Times New Roman" w:hAnsi="Consolas" w:cs="Courier New"/>
                <w:color w:val="020202"/>
                <w:lang w:val="en-KE" w:eastAsia="en-KE"/>
              </w:rPr>
              <w:t xml:space="preserve">=Energy </w:t>
            </w:r>
            <w:proofErr w:type="spellStart"/>
            <w:r w:rsidRPr="00FC7FDF">
              <w:rPr>
                <w:rFonts w:ascii="Consolas" w:eastAsia="Times New Roman" w:hAnsi="Consolas" w:cs="Courier New"/>
                <w:color w:val="020202"/>
                <w:lang w:val="en-KE" w:eastAsia="en-KE"/>
              </w:rPr>
              <w:t>wname</w:t>
            </w:r>
            <w:proofErr w:type="spellEnd"/>
            <w:r w:rsidRPr="00FC7FDF">
              <w:rPr>
                <w:rFonts w:ascii="Consolas" w:eastAsia="Times New Roman" w:hAnsi="Consolas" w:cs="Courier New"/>
                <w:color w:val="020202"/>
                <w:lang w:val="en-KE" w:eastAsia="en-KE"/>
              </w:rPr>
              <w:t>="Energy Usage";</w:t>
            </w:r>
            <w:r w:rsidRPr="00FC7FDF">
              <w:rPr>
                <w:rFonts w:ascii="Consolas" w:eastAsia="Times New Roman" w:hAnsi="Consolas" w:cs="Courier New"/>
                <w:color w:val="020202"/>
                <w:lang w:val="en-KE" w:eastAsia="en-KE"/>
              </w:rPr>
              <w:br/>
              <w:t xml:space="preserve">    var &amp;</w:t>
            </w:r>
            <w:proofErr w:type="spellStart"/>
            <w:r w:rsidRPr="00FC7FDF">
              <w:rPr>
                <w:rFonts w:ascii="Consolas" w:eastAsia="Times New Roman" w:hAnsi="Consolas" w:cs="Courier New"/>
                <w:color w:val="020202"/>
                <w:lang w:val="en-KE" w:eastAsia="en-KE"/>
              </w:rPr>
              <w:t>environmental_var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ith &amp;</w:t>
            </w:r>
            <w:proofErr w:type="spellStart"/>
            <w:r w:rsidRPr="00FC7FDF">
              <w:rPr>
                <w:rFonts w:ascii="Consolas" w:eastAsia="Times New Roman" w:hAnsi="Consolas" w:cs="Courier New"/>
                <w:color w:val="020202"/>
                <w:lang w:val="en-KE" w:eastAsia="en-KE"/>
              </w:rPr>
              <w:t>energy_var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Canonical Discriminant Analysis*/</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Check the structure of the </w:t>
            </w:r>
            <w:proofErr w:type="spellStart"/>
            <w:r w:rsidRPr="00FC7FDF">
              <w:rPr>
                <w:rFonts w:ascii="Consolas" w:eastAsia="Times New Roman" w:hAnsi="Consolas" w:cs="Courier New"/>
                <w:color w:val="020202"/>
                <w:lang w:val="en-KE" w:eastAsia="en-KE"/>
              </w:rPr>
              <w:t>merged_data</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proc contents data=</w:t>
            </w:r>
            <w:proofErr w:type="spellStart"/>
            <w:r w:rsidRPr="00FC7FDF">
              <w:rPr>
                <w:rFonts w:ascii="Consolas" w:eastAsia="Times New Roman" w:hAnsi="Consolas" w:cs="Courier New"/>
                <w:color w:val="020202"/>
                <w:lang w:val="en-KE" w:eastAsia="en-KE"/>
              </w:rPr>
              <w:t>WORK.merged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 Ensure </w:t>
            </w:r>
            <w:proofErr w:type="spellStart"/>
            <w:r w:rsidRPr="00FC7FDF">
              <w:rPr>
                <w:rFonts w:ascii="Consolas" w:eastAsia="Times New Roman" w:hAnsi="Consolas" w:cs="Courier New"/>
                <w:color w:val="020202"/>
                <w:lang w:val="en-KE" w:eastAsia="en-KE"/>
              </w:rPr>
              <w:t>merged_data</w:t>
            </w:r>
            <w:proofErr w:type="spellEnd"/>
            <w:r w:rsidRPr="00FC7FDF">
              <w:rPr>
                <w:rFonts w:ascii="Consolas" w:eastAsia="Times New Roman" w:hAnsi="Consolas" w:cs="Courier New"/>
                <w:color w:val="020202"/>
                <w:lang w:val="en-KE" w:eastAsia="en-KE"/>
              </w:rPr>
              <w:t xml:space="preserve"> has the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variable and is ready for discriminant analysis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discriminant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t </w:t>
            </w:r>
            <w:proofErr w:type="spellStart"/>
            <w:r w:rsidRPr="00FC7FDF">
              <w:rPr>
                <w:rFonts w:ascii="Consolas" w:eastAsia="Times New Roman" w:hAnsi="Consolas" w:cs="Courier New"/>
                <w:color w:val="020202"/>
                <w:lang w:val="en-KE" w:eastAsia="en-KE"/>
              </w:rPr>
              <w:t>WORK.merged_data</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 Ensure necessary variables are included */</w:t>
            </w:r>
            <w:r w:rsidRPr="00FC7FDF">
              <w:rPr>
                <w:rFonts w:ascii="Consolas" w:eastAsia="Times New Roman" w:hAnsi="Consolas" w:cs="Courier New"/>
                <w:color w:val="020202"/>
                <w:lang w:val="en-KE" w:eastAsia="en-KE"/>
              </w:rPr>
              <w:br/>
              <w:t xml:space="preserve">    keep date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 T4_num RH_4_num </w:t>
            </w:r>
            <w:r w:rsidRPr="00FC7FDF">
              <w:rPr>
                <w:rFonts w:ascii="Consolas" w:eastAsia="Times New Roman" w:hAnsi="Consolas" w:cs="Courier New"/>
                <w:color w:val="020202"/>
                <w:lang w:val="en-KE" w:eastAsia="en-KE"/>
              </w:rPr>
              <w:br/>
              <w:t xml:space="preserve">         T5_num RH_5_num T6_num RH_6_num T7_num RH_7_num T8_num RH_8_num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Check the structure and contents of the prepared data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discriminant_data</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10);</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t>/* Perform discriminant analysi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discrim</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discriminant_data</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discrim_out</w:t>
            </w:r>
            <w:proofErr w:type="spellEnd"/>
            <w:r w:rsidRPr="00FC7FDF">
              <w:rPr>
                <w:rFonts w:ascii="Consolas" w:eastAsia="Times New Roman" w:hAnsi="Consolas" w:cs="Courier New"/>
                <w:color w:val="020202"/>
                <w:lang w:val="en-KE" w:eastAsia="en-KE"/>
              </w:rPr>
              <w:t xml:space="preserve"> canonical;</w:t>
            </w:r>
            <w:r w:rsidRPr="00FC7FDF">
              <w:rPr>
                <w:rFonts w:ascii="Consolas" w:eastAsia="Times New Roman" w:hAnsi="Consolas" w:cs="Courier New"/>
                <w:color w:val="020202"/>
                <w:lang w:val="en-KE" w:eastAsia="en-KE"/>
              </w:rPr>
              <w:br/>
              <w:t xml:space="preserve">    class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 T4_num RH_4_num </w:t>
            </w:r>
            <w:r w:rsidRPr="00FC7FDF">
              <w:rPr>
                <w:rFonts w:ascii="Consolas" w:eastAsia="Times New Roman" w:hAnsi="Consolas" w:cs="Courier New"/>
                <w:color w:val="020202"/>
                <w:lang w:val="en-KE" w:eastAsia="en-KE"/>
              </w:rPr>
              <w:br/>
              <w:t xml:space="preserve">        T5_num RH_5_num T6_num RH_6_num T7_num RH_7_num T8_num RH_8_num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Step 3: Prepare data for visualization */</w:t>
            </w:r>
            <w:r w:rsidRPr="00FC7FDF">
              <w:rPr>
                <w:rFonts w:ascii="Consolas" w:eastAsia="Times New Roman" w:hAnsi="Consolas" w:cs="Courier New"/>
                <w:color w:val="020202"/>
                <w:lang w:val="en-KE" w:eastAsia="en-KE"/>
              </w:rPr>
              <w:br/>
              <w:t xml:space="preserve">/* Sort the </w:t>
            </w:r>
            <w:proofErr w:type="spellStart"/>
            <w:r w:rsidRPr="00FC7FDF">
              <w:rPr>
                <w:rFonts w:ascii="Consolas" w:eastAsia="Times New Roman" w:hAnsi="Consolas" w:cs="Courier New"/>
                <w:color w:val="020202"/>
                <w:lang w:val="en-KE" w:eastAsia="en-KE"/>
              </w:rPr>
              <w:t>discrim_out</w:t>
            </w:r>
            <w:proofErr w:type="spellEnd"/>
            <w:r w:rsidRPr="00FC7FDF">
              <w:rPr>
                <w:rFonts w:ascii="Consolas" w:eastAsia="Times New Roman" w:hAnsi="Consolas" w:cs="Courier New"/>
                <w:color w:val="020202"/>
                <w:lang w:val="en-KE" w:eastAsia="en-KE"/>
              </w:rPr>
              <w:t xml:space="preserve"> dataset by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proc sort data=</w:t>
            </w:r>
            <w:proofErr w:type="spellStart"/>
            <w:r w:rsidRPr="00FC7FDF">
              <w:rPr>
                <w:rFonts w:ascii="Consolas" w:eastAsia="Times New Roman" w:hAnsi="Consolas" w:cs="Courier New"/>
                <w:color w:val="020202"/>
                <w:lang w:val="en-KE" w:eastAsia="en-KE"/>
              </w:rPr>
              <w:t>discrim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by </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Merge the sorted dataset for visualization */</w:t>
            </w:r>
            <w:r w:rsidRPr="00FC7FDF">
              <w:rPr>
                <w:rFonts w:ascii="Consolas" w:eastAsia="Times New Roman" w:hAnsi="Consolas" w:cs="Courier New"/>
                <w:color w:val="020202"/>
                <w:lang w:val="en-KE" w:eastAsia="en-KE"/>
              </w:rPr>
              <w:br/>
              <w:t xml:space="preserve">data </w:t>
            </w:r>
            <w:proofErr w:type="spellStart"/>
            <w:r w:rsidRPr="00FC7FDF">
              <w:rPr>
                <w:rFonts w:ascii="Consolas" w:eastAsia="Times New Roman" w:hAnsi="Consolas" w:cs="Courier New"/>
                <w:color w:val="020202"/>
                <w:lang w:val="en-KE" w:eastAsia="en-KE"/>
              </w:rPr>
              <w:t>plotclas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t </w:t>
            </w:r>
            <w:proofErr w:type="spellStart"/>
            <w:r w:rsidRPr="00FC7FDF">
              <w:rPr>
                <w:rFonts w:ascii="Consolas" w:eastAsia="Times New Roman" w:hAnsi="Consolas" w:cs="Courier New"/>
                <w:color w:val="020202"/>
                <w:lang w:val="en-KE" w:eastAsia="en-KE"/>
              </w:rPr>
              <w:t>discrim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4: Define a template for plotting the discriminant analysis results */</w:t>
            </w:r>
            <w:r w:rsidRPr="00FC7FDF">
              <w:rPr>
                <w:rFonts w:ascii="Consolas" w:eastAsia="Times New Roman" w:hAnsi="Consolas" w:cs="Courier New"/>
                <w:color w:val="020202"/>
                <w:lang w:val="en-KE" w:eastAsia="en-KE"/>
              </w:rPr>
              <w:br/>
              <w:t>proc template;</w:t>
            </w:r>
            <w:r w:rsidRPr="00FC7FDF">
              <w:rPr>
                <w:rFonts w:ascii="Consolas" w:eastAsia="Times New Roman" w:hAnsi="Consolas" w:cs="Courier New"/>
                <w:color w:val="020202"/>
                <w:lang w:val="en-KE" w:eastAsia="en-KE"/>
              </w:rPr>
              <w:br/>
              <w:t xml:space="preserve">    define </w:t>
            </w:r>
            <w:proofErr w:type="spellStart"/>
            <w:r w:rsidRPr="00FC7FDF">
              <w:rPr>
                <w:rFonts w:ascii="Consolas" w:eastAsia="Times New Roman" w:hAnsi="Consolas" w:cs="Courier New"/>
                <w:color w:val="020202"/>
                <w:lang w:val="en-KE" w:eastAsia="en-KE"/>
              </w:rPr>
              <w:t>statgraph</w:t>
            </w:r>
            <w:proofErr w:type="spellEnd"/>
            <w:r w:rsidRPr="00FC7FDF">
              <w:rPr>
                <w:rFonts w:ascii="Consolas" w:eastAsia="Times New Roman" w:hAnsi="Consolas" w:cs="Courier New"/>
                <w:color w:val="020202"/>
                <w:lang w:val="en-KE" w:eastAsia="en-KE"/>
              </w:rPr>
              <w:t xml:space="preserve"> classify;</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begingraph</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layout overlay;</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contourplotparm</w:t>
            </w:r>
            <w:proofErr w:type="spellEnd"/>
            <w:r w:rsidRPr="00FC7FDF">
              <w:rPr>
                <w:rFonts w:ascii="Consolas" w:eastAsia="Times New Roman" w:hAnsi="Consolas" w:cs="Courier New"/>
                <w:color w:val="020202"/>
                <w:lang w:val="en-KE" w:eastAsia="en-KE"/>
              </w:rPr>
              <w:t xml:space="preserve"> x=Can1 y=Can2 z=_into_ / </w:t>
            </w:r>
            <w:proofErr w:type="spellStart"/>
            <w:r w:rsidRPr="00FC7FDF">
              <w:rPr>
                <w:rFonts w:ascii="Consolas" w:eastAsia="Times New Roman" w:hAnsi="Consolas" w:cs="Courier New"/>
                <w:color w:val="020202"/>
                <w:lang w:val="en-KE" w:eastAsia="en-KE"/>
              </w:rPr>
              <w:t>contourtype</w:t>
            </w:r>
            <w:proofErr w:type="spellEnd"/>
            <w:r w:rsidRPr="00FC7FDF">
              <w:rPr>
                <w:rFonts w:ascii="Consolas" w:eastAsia="Times New Roman" w:hAnsi="Consolas" w:cs="Courier New"/>
                <w:color w:val="020202"/>
                <w:lang w:val="en-KE" w:eastAsia="en-KE"/>
              </w:rPr>
              <w:t xml:space="preserve">=fill </w:t>
            </w:r>
            <w:proofErr w:type="spellStart"/>
            <w:r w:rsidRPr="00FC7FDF">
              <w:rPr>
                <w:rFonts w:ascii="Consolas" w:eastAsia="Times New Roman" w:hAnsi="Consolas" w:cs="Courier New"/>
                <w:color w:val="020202"/>
                <w:lang w:val="en-KE" w:eastAsia="en-KE"/>
              </w:rPr>
              <w:t>nhint</w:t>
            </w:r>
            <w:proofErr w:type="spellEnd"/>
            <w:r w:rsidRPr="00FC7FDF">
              <w:rPr>
                <w:rFonts w:ascii="Consolas" w:eastAsia="Times New Roman" w:hAnsi="Consolas" w:cs="Courier New"/>
                <w:color w:val="020202"/>
                <w:lang w:val="en-KE" w:eastAsia="en-KE"/>
              </w:rPr>
              <w:t>=30 gridded=false;</w:t>
            </w:r>
            <w:r w:rsidRPr="00FC7FDF">
              <w:rPr>
                <w:rFonts w:ascii="Consolas" w:eastAsia="Times New Roman" w:hAnsi="Consolas" w:cs="Courier New"/>
                <w:color w:val="020202"/>
                <w:lang w:val="en-KE" w:eastAsia="en-KE"/>
              </w:rPr>
              <w:br/>
              <w:t xml:space="preserve">                scatterplot x=Can1 y=Can2 / group=</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includemissinggroup</w:t>
            </w:r>
            <w:proofErr w:type="spellEnd"/>
            <w:r w:rsidRPr="00FC7FDF">
              <w:rPr>
                <w:rFonts w:ascii="Consolas" w:eastAsia="Times New Roman" w:hAnsi="Consolas" w:cs="Courier New"/>
                <w:color w:val="020202"/>
                <w:lang w:val="en-KE" w:eastAsia="en-KE"/>
              </w:rPr>
              <w:t xml:space="preserve">=false </w:t>
            </w:r>
            <w:proofErr w:type="spellStart"/>
            <w:r w:rsidRPr="00FC7FDF">
              <w:rPr>
                <w:rFonts w:ascii="Consolas" w:eastAsia="Times New Roman" w:hAnsi="Consolas" w:cs="Courier New"/>
                <w:color w:val="020202"/>
                <w:lang w:val="en-KE" w:eastAsia="en-KE"/>
              </w:rPr>
              <w:t>markercharactergroup</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time_segmen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endlay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endgraph</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end;</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5: Render the plot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render</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plotclass</w:t>
            </w:r>
            <w:proofErr w:type="spellEnd"/>
            <w:r w:rsidRPr="00FC7FDF">
              <w:rPr>
                <w:rFonts w:ascii="Consolas" w:eastAsia="Times New Roman" w:hAnsi="Consolas" w:cs="Courier New"/>
                <w:color w:val="020202"/>
                <w:lang w:val="en-KE" w:eastAsia="en-KE"/>
              </w:rPr>
              <w:t xml:space="preserve"> template=classify;</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Clustering for using daily averages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1: Standardize the dataset for clustering */</w:t>
            </w:r>
            <w:r w:rsidRPr="00FC7FDF">
              <w:rPr>
                <w:rFonts w:ascii="Consolas" w:eastAsia="Times New Roman" w:hAnsi="Consolas" w:cs="Courier New"/>
                <w:color w:val="020202"/>
                <w:lang w:val="en-KE" w:eastAsia="en-KE"/>
              </w:rPr>
              <w:br/>
              <w:t>proc standard data=</w:t>
            </w:r>
            <w:proofErr w:type="spellStart"/>
            <w:r w:rsidRPr="00FC7FDF">
              <w:rPr>
                <w:rFonts w:ascii="Consolas" w:eastAsia="Times New Roman" w:hAnsi="Consolas" w:cs="Courier New"/>
                <w:color w:val="020202"/>
                <w:lang w:val="en-KE" w:eastAsia="en-KE"/>
              </w:rPr>
              <w:t>daily_averages</w:t>
            </w:r>
            <w:proofErr w:type="spellEnd"/>
            <w:r w:rsidRPr="00FC7FDF">
              <w:rPr>
                <w:rFonts w:ascii="Consolas" w:eastAsia="Times New Roman" w:hAnsi="Consolas" w:cs="Courier New"/>
                <w:color w:val="020202"/>
                <w:lang w:val="en-KE" w:eastAsia="en-KE"/>
              </w:rPr>
              <w:t xml:space="preserve"> mean=0 std=1 out=</w:t>
            </w:r>
            <w:proofErr w:type="spellStart"/>
            <w:r w:rsidRPr="00FC7FDF">
              <w:rPr>
                <w:rFonts w:ascii="Consolas" w:eastAsia="Times New Roman" w:hAnsi="Consolas" w:cs="Courier New"/>
                <w:color w:val="020202"/>
                <w:lang w:val="en-KE" w:eastAsia="en-KE"/>
              </w:rPr>
              <w:t>clustering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daily_avg_rv1 daily_avg_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2: Perform Clustering using K-means (PROC FASTCLU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fastclus</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lustering_standardiz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maxclusters</w:t>
            </w:r>
            <w:proofErr w:type="spellEnd"/>
            <w:r w:rsidRPr="00FC7FDF">
              <w:rPr>
                <w:rFonts w:ascii="Consolas" w:eastAsia="Times New Roman" w:hAnsi="Consolas" w:cs="Courier New"/>
                <w:color w:val="020202"/>
                <w:lang w:val="en-KE" w:eastAsia="en-KE"/>
              </w:rPr>
              <w:t>=3 out=</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rv1 daily_avg_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Evaluate Clustering Results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10);</w:t>
            </w:r>
            <w:r w:rsidRPr="00FC7FDF">
              <w:rPr>
                <w:rFonts w:ascii="Consolas" w:eastAsia="Times New Roman" w:hAnsi="Consolas" w:cs="Courier New"/>
                <w:color w:val="020202"/>
                <w:lang w:val="en-KE" w:eastAsia="en-KE"/>
              </w:rPr>
              <w:br/>
              <w:t xml:space="preserve">    var cluste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rv1 daily_avg_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Summarize Cluster Characteristics */</w:t>
            </w:r>
            <w:r w:rsidRPr="00FC7FDF">
              <w:rPr>
                <w:rFonts w:ascii="Consolas" w:eastAsia="Times New Roman" w:hAnsi="Consolas" w:cs="Courier New"/>
                <w:color w:val="020202"/>
                <w:lang w:val="en-KE" w:eastAsia="en-KE"/>
              </w:rPr>
              <w:br/>
              <w:t>proc means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 xml:space="preserve"> n mean std min max;</w:t>
            </w:r>
            <w:r w:rsidRPr="00FC7FDF">
              <w:rPr>
                <w:rFonts w:ascii="Consolas" w:eastAsia="Times New Roman" w:hAnsi="Consolas" w:cs="Courier New"/>
                <w:color w:val="020202"/>
                <w:lang w:val="en-KE" w:eastAsia="en-KE"/>
              </w:rPr>
              <w:br/>
              <w:t xml:space="preserve">    class cluster;</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rv1 daily_avg_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4: Visualize the Cluster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y=</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 group=cluster </w:t>
            </w:r>
            <w:proofErr w:type="spellStart"/>
            <w:r w:rsidRPr="00FC7FDF">
              <w:rPr>
                <w:rFonts w:ascii="Consolas" w:eastAsia="Times New Roman" w:hAnsi="Consolas" w:cs="Courier New"/>
                <w:color w:val="020202"/>
                <w:lang w:val="en-KE" w:eastAsia="en-KE"/>
              </w:rPr>
              <w:t>markerattrs</w:t>
            </w:r>
            <w:proofErr w:type="spellEnd"/>
            <w:r w:rsidRPr="00FC7FDF">
              <w:rPr>
                <w:rFonts w:ascii="Consolas" w:eastAsia="Times New Roman" w:hAnsi="Consolas" w:cs="Courier New"/>
                <w:color w:val="020202"/>
                <w:lang w:val="en-KE" w:eastAsia="en-KE"/>
              </w:rPr>
              <w:t>=(symbol=</w:t>
            </w:r>
            <w:proofErr w:type="spellStart"/>
            <w:r w:rsidRPr="00FC7FDF">
              <w:rPr>
                <w:rFonts w:ascii="Consolas" w:eastAsia="Times New Roman" w:hAnsi="Consolas" w:cs="Courier New"/>
                <w:color w:val="020202"/>
                <w:lang w:val="en-KE" w:eastAsia="en-KE"/>
              </w:rPr>
              <w:t>circlefilled</w:t>
            </w:r>
            <w:proofErr w:type="spellEnd"/>
            <w:r w:rsidRPr="00FC7FDF">
              <w:rPr>
                <w:rFonts w:ascii="Consolas" w:eastAsia="Times New Roman" w:hAnsi="Consolas" w:cs="Courier New"/>
                <w:color w:val="020202"/>
                <w:lang w:val="en-KE" w:eastAsia="en-KE"/>
              </w:rPr>
              <w:t>) transparency=0.5;</w:t>
            </w:r>
            <w:r w:rsidRPr="00FC7FDF">
              <w:rPr>
                <w:rFonts w:ascii="Consolas" w:eastAsia="Times New Roman" w:hAnsi="Consolas" w:cs="Courier New"/>
                <w:color w:val="020202"/>
                <w:lang w:val="en-KE" w:eastAsia="en-KE"/>
              </w:rPr>
              <w:br/>
              <w:t xml:space="preserve">    title 'Clustering Results: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VS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5: Hierarchical Clustering (PROC CLUSTER) */</w:t>
            </w:r>
            <w:r w:rsidRPr="00FC7FDF">
              <w:rPr>
                <w:rFonts w:ascii="Consolas" w:eastAsia="Times New Roman" w:hAnsi="Consolas" w:cs="Courier New"/>
                <w:color w:val="020202"/>
                <w:lang w:val="en-KE" w:eastAsia="en-KE"/>
              </w:rPr>
              <w:br/>
              <w:t>proc cluster data=</w:t>
            </w:r>
            <w:proofErr w:type="spellStart"/>
            <w:r w:rsidRPr="00FC7FDF">
              <w:rPr>
                <w:rFonts w:ascii="Consolas" w:eastAsia="Times New Roman" w:hAnsi="Consolas" w:cs="Courier New"/>
                <w:color w:val="020202"/>
                <w:lang w:val="en-KE" w:eastAsia="en-KE"/>
              </w:rPr>
              <w:t>clustering_standardized</w:t>
            </w:r>
            <w:proofErr w:type="spellEnd"/>
            <w:r w:rsidRPr="00FC7FDF">
              <w:rPr>
                <w:rFonts w:ascii="Consolas" w:eastAsia="Times New Roman" w:hAnsi="Consolas" w:cs="Courier New"/>
                <w:color w:val="020202"/>
                <w:lang w:val="en-KE" w:eastAsia="en-KE"/>
              </w:rPr>
              <w:t xml:space="preserve"> method=ward </w:t>
            </w:r>
            <w:proofErr w:type="spellStart"/>
            <w:r w:rsidRPr="00FC7FDF">
              <w:rPr>
                <w:rFonts w:ascii="Consolas" w:eastAsia="Times New Roman" w:hAnsi="Consolas" w:cs="Courier New"/>
                <w:color w:val="020202"/>
                <w:lang w:val="en-KE" w:eastAsia="en-KE"/>
              </w:rPr>
              <w:t>outtree</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clus_tree</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rv1 daily_avg_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6: Create Clusters from the Hierarchical Tree using PROC TREE */</w:t>
            </w:r>
            <w:r w:rsidRPr="00FC7FDF">
              <w:rPr>
                <w:rFonts w:ascii="Consolas" w:eastAsia="Times New Roman" w:hAnsi="Consolas" w:cs="Courier New"/>
                <w:color w:val="020202"/>
                <w:lang w:val="en-KE" w:eastAsia="en-KE"/>
              </w:rPr>
              <w:br/>
              <w:t>proc tree data=</w:t>
            </w:r>
            <w:proofErr w:type="spellStart"/>
            <w:r w:rsidRPr="00FC7FDF">
              <w:rPr>
                <w:rFonts w:ascii="Consolas" w:eastAsia="Times New Roman" w:hAnsi="Consolas" w:cs="Courier New"/>
                <w:color w:val="020202"/>
                <w:lang w:val="en-KE" w:eastAsia="en-KE"/>
              </w:rPr>
              <w:t>clus_tree</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tree_clusters</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nclusters</w:t>
            </w:r>
            <w:proofErr w:type="spellEnd"/>
            <w:r w:rsidRPr="00FC7FDF">
              <w:rPr>
                <w:rFonts w:ascii="Consolas" w:eastAsia="Times New Roman" w:hAnsi="Consolas" w:cs="Courier New"/>
                <w:color w:val="020202"/>
                <w:lang w:val="en-KE" w:eastAsia="en-KE"/>
              </w:rPr>
              <w:t>=3;</w:t>
            </w:r>
            <w:r w:rsidRPr="00FC7FDF">
              <w:rPr>
                <w:rFonts w:ascii="Consolas" w:eastAsia="Times New Roman" w:hAnsi="Consolas" w:cs="Courier New"/>
                <w:color w:val="020202"/>
                <w:lang w:val="en-KE" w:eastAsia="en-KE"/>
              </w:rPr>
              <w:br/>
              <w:t xml:space="preserve">    id _NAME_; /* Use _NAME_ to identify observations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7: Print the Clusters Created by PROC TREE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tree_cluster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Clustering*/</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br/>
              <w:t>/* Step 1: Standardize the dataset for clustering */</w:t>
            </w:r>
            <w:r w:rsidRPr="00FC7FDF">
              <w:rPr>
                <w:rFonts w:ascii="Consolas" w:eastAsia="Times New Roman" w:hAnsi="Consolas" w:cs="Courier New"/>
                <w:color w:val="020202"/>
                <w:lang w:val="en-KE" w:eastAsia="en-KE"/>
              </w:rPr>
              <w:br/>
              <w:t>proc standard data=WORK.IMPORT_NUMERIC mean=0 std=1 out=</w:t>
            </w:r>
            <w:proofErr w:type="spellStart"/>
            <w:r w:rsidRPr="00FC7FDF">
              <w:rPr>
                <w:rFonts w:ascii="Consolas" w:eastAsia="Times New Roman" w:hAnsi="Consolas" w:cs="Courier New"/>
                <w:color w:val="020202"/>
                <w:lang w:val="en-KE" w:eastAsia="en-KE"/>
              </w:rPr>
              <w:t>clustering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w:t>
            </w:r>
            <w:r w:rsidRPr="00FC7FDF">
              <w:rPr>
                <w:rFonts w:ascii="Consolas" w:eastAsia="Times New Roman" w:hAnsi="Consolas" w:cs="Courier New"/>
                <w:color w:val="020202"/>
                <w:lang w:val="en-KE" w:eastAsia="en-KE"/>
              </w:rPr>
              <w:br/>
              <w:t xml:space="preserve">        T4_num RH_4_num T5_num RH_5_num T6_num RH_6_num T7_num RH_7_num T8_num RH_8_num</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2: Perform Clustering using K-means (PROC FASTCLU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fastclus</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lustering_standardiz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maxclusters</w:t>
            </w:r>
            <w:proofErr w:type="spellEnd"/>
            <w:r w:rsidRPr="00FC7FDF">
              <w:rPr>
                <w:rFonts w:ascii="Consolas" w:eastAsia="Times New Roman" w:hAnsi="Consolas" w:cs="Courier New"/>
                <w:color w:val="020202"/>
                <w:lang w:val="en-KE" w:eastAsia="en-KE"/>
              </w:rPr>
              <w:t>=3 out=</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w:t>
            </w:r>
            <w:r w:rsidRPr="00FC7FDF">
              <w:rPr>
                <w:rFonts w:ascii="Consolas" w:eastAsia="Times New Roman" w:hAnsi="Consolas" w:cs="Courier New"/>
                <w:color w:val="020202"/>
                <w:lang w:val="en-KE" w:eastAsia="en-KE"/>
              </w:rPr>
              <w:br/>
              <w:t xml:space="preserve">        T4_num RH_4_num T5_num RH_5_num T6_num RH_6_num T7_num RH_7_num T8_num RH_8_num</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Evaluate Clustering Results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10);</w:t>
            </w:r>
            <w:r w:rsidRPr="00FC7FDF">
              <w:rPr>
                <w:rFonts w:ascii="Consolas" w:eastAsia="Times New Roman" w:hAnsi="Consolas" w:cs="Courier New"/>
                <w:color w:val="020202"/>
                <w:lang w:val="en-KE" w:eastAsia="en-KE"/>
              </w:rPr>
              <w:br/>
              <w:t xml:space="preserve">    var cluste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w:t>
            </w:r>
            <w:r w:rsidRPr="00FC7FDF">
              <w:rPr>
                <w:rFonts w:ascii="Consolas" w:eastAsia="Times New Roman" w:hAnsi="Consolas" w:cs="Courier New"/>
                <w:color w:val="020202"/>
                <w:lang w:val="en-KE" w:eastAsia="en-KE"/>
              </w:rPr>
              <w:br/>
              <w:t xml:space="preserve">        T4_num RH_4_num T5_num RH_5_num T6_num RH_6_num T7_num RH_7_num T8_num RH_8_num</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Summarize Cluster Characteristics */</w:t>
            </w:r>
            <w:r w:rsidRPr="00FC7FDF">
              <w:rPr>
                <w:rFonts w:ascii="Consolas" w:eastAsia="Times New Roman" w:hAnsi="Consolas" w:cs="Courier New"/>
                <w:color w:val="020202"/>
                <w:lang w:val="en-KE" w:eastAsia="en-KE"/>
              </w:rPr>
              <w:br/>
              <w:t>proc means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 xml:space="preserve"> n mean std min max;</w:t>
            </w:r>
            <w:r w:rsidRPr="00FC7FDF">
              <w:rPr>
                <w:rFonts w:ascii="Consolas" w:eastAsia="Times New Roman" w:hAnsi="Consolas" w:cs="Courier New"/>
                <w:color w:val="020202"/>
                <w:lang w:val="en-KE" w:eastAsia="en-KE"/>
              </w:rPr>
              <w:br/>
              <w:t xml:space="preserve">    class cluster;</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w:t>
            </w:r>
            <w:r w:rsidRPr="00FC7FDF">
              <w:rPr>
                <w:rFonts w:ascii="Consolas" w:eastAsia="Times New Roman" w:hAnsi="Consolas" w:cs="Courier New"/>
                <w:color w:val="020202"/>
                <w:lang w:val="en-KE" w:eastAsia="en-KE"/>
              </w:rPr>
              <w:br/>
              <w:t xml:space="preserve">        T4_num RH_4_num T5_num RH_5_num T6_num RH_6_num T7_num RH_7_num T8_num RH_8_num</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4: Visualize the Cluster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T1_num y=T2_num / group=cluster </w:t>
            </w:r>
            <w:proofErr w:type="spellStart"/>
            <w:r w:rsidRPr="00FC7FDF">
              <w:rPr>
                <w:rFonts w:ascii="Consolas" w:eastAsia="Times New Roman" w:hAnsi="Consolas" w:cs="Courier New"/>
                <w:color w:val="020202"/>
                <w:lang w:val="en-KE" w:eastAsia="en-KE"/>
              </w:rPr>
              <w:t>markerattrs</w:t>
            </w:r>
            <w:proofErr w:type="spellEnd"/>
            <w:r w:rsidRPr="00FC7FDF">
              <w:rPr>
                <w:rFonts w:ascii="Consolas" w:eastAsia="Times New Roman" w:hAnsi="Consolas" w:cs="Courier New"/>
                <w:color w:val="020202"/>
                <w:lang w:val="en-KE" w:eastAsia="en-KE"/>
              </w:rPr>
              <w:t>=(symbol=</w:t>
            </w:r>
            <w:proofErr w:type="spellStart"/>
            <w:r w:rsidRPr="00FC7FDF">
              <w:rPr>
                <w:rFonts w:ascii="Consolas" w:eastAsia="Times New Roman" w:hAnsi="Consolas" w:cs="Courier New"/>
                <w:color w:val="020202"/>
                <w:lang w:val="en-KE" w:eastAsia="en-KE"/>
              </w:rPr>
              <w:t>circlefilled</w:t>
            </w:r>
            <w:proofErr w:type="spellEnd"/>
            <w:r w:rsidRPr="00FC7FDF">
              <w:rPr>
                <w:rFonts w:ascii="Consolas" w:eastAsia="Times New Roman" w:hAnsi="Consolas" w:cs="Courier New"/>
                <w:color w:val="020202"/>
                <w:lang w:val="en-KE" w:eastAsia="en-KE"/>
              </w:rPr>
              <w:t>) transparency=0.5;</w:t>
            </w:r>
            <w:r w:rsidRPr="00FC7FDF">
              <w:rPr>
                <w:rFonts w:ascii="Consolas" w:eastAsia="Times New Roman" w:hAnsi="Consolas" w:cs="Courier New"/>
                <w:color w:val="020202"/>
                <w:lang w:val="en-KE" w:eastAsia="en-KE"/>
              </w:rPr>
              <w:br/>
              <w:t xml:space="preserve">    title 'Clustering Results: T1_num vs T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Additional scatter plots for other variable pair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clu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y=</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 group=cluster </w:t>
            </w:r>
            <w:proofErr w:type="spellStart"/>
            <w:r w:rsidRPr="00FC7FDF">
              <w:rPr>
                <w:rFonts w:ascii="Consolas" w:eastAsia="Times New Roman" w:hAnsi="Consolas" w:cs="Courier New"/>
                <w:color w:val="020202"/>
                <w:lang w:val="en-KE" w:eastAsia="en-KE"/>
              </w:rPr>
              <w:t>markerattrs</w:t>
            </w:r>
            <w:proofErr w:type="spellEnd"/>
            <w:r w:rsidRPr="00FC7FDF">
              <w:rPr>
                <w:rFonts w:ascii="Consolas" w:eastAsia="Times New Roman" w:hAnsi="Consolas" w:cs="Courier New"/>
                <w:color w:val="020202"/>
                <w:lang w:val="en-KE" w:eastAsia="en-KE"/>
              </w:rPr>
              <w:t>=(symbol=</w:t>
            </w:r>
            <w:proofErr w:type="spellStart"/>
            <w:r w:rsidRPr="00FC7FDF">
              <w:rPr>
                <w:rFonts w:ascii="Consolas" w:eastAsia="Times New Roman" w:hAnsi="Consolas" w:cs="Courier New"/>
                <w:color w:val="020202"/>
                <w:lang w:val="en-KE" w:eastAsia="en-KE"/>
              </w:rPr>
              <w:t>circlefilled</w:t>
            </w:r>
            <w:proofErr w:type="spellEnd"/>
            <w:r w:rsidRPr="00FC7FDF">
              <w:rPr>
                <w:rFonts w:ascii="Consolas" w:eastAsia="Times New Roman" w:hAnsi="Consolas" w:cs="Courier New"/>
                <w:color w:val="020202"/>
                <w:lang w:val="en-KE" w:eastAsia="en-KE"/>
              </w:rPr>
              <w:t>) transparency=0.5;</w:t>
            </w:r>
            <w:r w:rsidRPr="00FC7FDF">
              <w:rPr>
                <w:rFonts w:ascii="Consolas" w:eastAsia="Times New Roman" w:hAnsi="Consolas" w:cs="Courier New"/>
                <w:color w:val="020202"/>
                <w:lang w:val="en-KE" w:eastAsia="en-KE"/>
              </w:rPr>
              <w:br/>
              <w:t xml:space="preserve">    title 'Clustering Results: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vs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5: Hierarchical Clustering (PROC CLUSTER) */</w:t>
            </w:r>
            <w:r w:rsidRPr="00FC7FDF">
              <w:rPr>
                <w:rFonts w:ascii="Consolas" w:eastAsia="Times New Roman" w:hAnsi="Consolas" w:cs="Courier New"/>
                <w:color w:val="020202"/>
                <w:lang w:val="en-KE" w:eastAsia="en-KE"/>
              </w:rPr>
              <w:br/>
              <w:t>proc cluster data=</w:t>
            </w:r>
            <w:proofErr w:type="spellStart"/>
            <w:r w:rsidRPr="00FC7FDF">
              <w:rPr>
                <w:rFonts w:ascii="Consolas" w:eastAsia="Times New Roman" w:hAnsi="Consolas" w:cs="Courier New"/>
                <w:color w:val="020202"/>
                <w:lang w:val="en-KE" w:eastAsia="en-KE"/>
              </w:rPr>
              <w:t>clustering_standardized</w:t>
            </w:r>
            <w:proofErr w:type="spellEnd"/>
            <w:r w:rsidRPr="00FC7FDF">
              <w:rPr>
                <w:rFonts w:ascii="Consolas" w:eastAsia="Times New Roman" w:hAnsi="Consolas" w:cs="Courier New"/>
                <w:color w:val="020202"/>
                <w:lang w:val="en-KE" w:eastAsia="en-KE"/>
              </w:rPr>
              <w:t xml:space="preserve"> method=ward </w:t>
            </w:r>
            <w:proofErr w:type="spellStart"/>
            <w:r w:rsidRPr="00FC7FDF">
              <w:rPr>
                <w:rFonts w:ascii="Consolas" w:eastAsia="Times New Roman" w:hAnsi="Consolas" w:cs="Courier New"/>
                <w:color w:val="020202"/>
                <w:lang w:val="en-KE" w:eastAsia="en-KE"/>
              </w:rPr>
              <w:t>outtree</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clus_tree</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lights_num</w:t>
            </w:r>
            <w:proofErr w:type="spellEnd"/>
            <w:r w:rsidRPr="00FC7FDF">
              <w:rPr>
                <w:rFonts w:ascii="Consolas" w:eastAsia="Times New Roman" w:hAnsi="Consolas" w:cs="Courier New"/>
                <w:color w:val="020202"/>
                <w:lang w:val="en-KE" w:eastAsia="en-KE"/>
              </w:rPr>
              <w:t xml:space="preserve"> T1_num RH_1_num T2_num RH_2_num T3_num RH_3_num</w:t>
            </w:r>
            <w:r w:rsidRPr="00FC7FDF">
              <w:rPr>
                <w:rFonts w:ascii="Consolas" w:eastAsia="Times New Roman" w:hAnsi="Consolas" w:cs="Courier New"/>
                <w:color w:val="020202"/>
                <w:lang w:val="en-KE" w:eastAsia="en-KE"/>
              </w:rPr>
              <w:br/>
              <w:t xml:space="preserve">        T4_num RH_4_num T5_num RH_5_num T6_num RH_6_num T7_num RH_7_num T8_num RH_8_num</w:t>
            </w:r>
            <w:r w:rsidRPr="00FC7FDF">
              <w:rPr>
                <w:rFonts w:ascii="Consolas" w:eastAsia="Times New Roman" w:hAnsi="Consolas" w:cs="Courier New"/>
                <w:color w:val="020202"/>
                <w:lang w:val="en-KE" w:eastAsia="en-KE"/>
              </w:rPr>
              <w:br/>
              <w:t xml:space="preserve">        T9_num RH_9_num </w:t>
            </w:r>
            <w:proofErr w:type="spellStart"/>
            <w:r w:rsidRPr="00FC7FDF">
              <w:rPr>
                <w:rFonts w:ascii="Consolas" w:eastAsia="Times New Roman" w:hAnsi="Consolas" w:cs="Courier New"/>
                <w:color w:val="020202"/>
                <w:lang w:val="en-KE" w:eastAsia="en-KE"/>
              </w:rPr>
              <w:t>T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ss_mm_hg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RH_out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Windspeed_num</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Visibility_num</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Tdewpoint_num</w:t>
            </w:r>
            <w:proofErr w:type="spellEnd"/>
            <w:r w:rsidRPr="00FC7FDF">
              <w:rPr>
                <w:rFonts w:ascii="Consolas" w:eastAsia="Times New Roman" w:hAnsi="Consolas" w:cs="Courier New"/>
                <w:color w:val="020202"/>
                <w:lang w:val="en-KE" w:eastAsia="en-KE"/>
              </w:rPr>
              <w:t xml:space="preserve"> rv1_num rv2_num;</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6: Create Clusters from the Hierarchical Tree using PROC TREE */</w:t>
            </w:r>
            <w:r w:rsidRPr="00FC7FDF">
              <w:rPr>
                <w:rFonts w:ascii="Consolas" w:eastAsia="Times New Roman" w:hAnsi="Consolas" w:cs="Courier New"/>
                <w:color w:val="020202"/>
                <w:lang w:val="en-KE" w:eastAsia="en-KE"/>
              </w:rPr>
              <w:br/>
              <w:t>proc tree data=</w:t>
            </w:r>
            <w:proofErr w:type="spellStart"/>
            <w:r w:rsidRPr="00FC7FDF">
              <w:rPr>
                <w:rFonts w:ascii="Consolas" w:eastAsia="Times New Roman" w:hAnsi="Consolas" w:cs="Courier New"/>
                <w:color w:val="020202"/>
                <w:lang w:val="en-KE" w:eastAsia="en-KE"/>
              </w:rPr>
              <w:t>clus_tree</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tree_clusters</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nclusters</w:t>
            </w:r>
            <w:proofErr w:type="spellEnd"/>
            <w:r w:rsidRPr="00FC7FDF">
              <w:rPr>
                <w:rFonts w:ascii="Consolas" w:eastAsia="Times New Roman" w:hAnsi="Consolas" w:cs="Courier New"/>
                <w:color w:val="020202"/>
                <w:lang w:val="en-KE" w:eastAsia="en-KE"/>
              </w:rPr>
              <w:t>=3;</w:t>
            </w:r>
            <w:r w:rsidRPr="00FC7FDF">
              <w:rPr>
                <w:rFonts w:ascii="Consolas" w:eastAsia="Times New Roman" w:hAnsi="Consolas" w:cs="Courier New"/>
                <w:color w:val="020202"/>
                <w:lang w:val="en-KE" w:eastAsia="en-KE"/>
              </w:rPr>
              <w:br/>
              <w:t xml:space="preserve">    id _NAME_; /* Use _NAME_ to identify observations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7: Print the Clusters Created by PROC TREE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tree_cluster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PLS TRY*/</w:t>
            </w:r>
            <w:r w:rsidRPr="00FC7FDF">
              <w:rPr>
                <w:rFonts w:ascii="Consolas" w:eastAsia="Times New Roman" w:hAnsi="Consolas" w:cs="Courier New"/>
                <w:color w:val="020202"/>
                <w:lang w:val="en-KE" w:eastAsia="en-KE"/>
              </w:rPr>
              <w:br/>
              <w:t>/* Step 1: Standardize the dataset */</w:t>
            </w:r>
            <w:r w:rsidRPr="00FC7FDF">
              <w:rPr>
                <w:rFonts w:ascii="Consolas" w:eastAsia="Times New Roman" w:hAnsi="Consolas" w:cs="Courier New"/>
                <w:color w:val="020202"/>
                <w:lang w:val="en-KE" w:eastAsia="en-KE"/>
              </w:rPr>
              <w:br/>
              <w:t xml:space="preserve">proc standard data= </w:t>
            </w:r>
            <w:proofErr w:type="spellStart"/>
            <w:r w:rsidRPr="00FC7FDF">
              <w:rPr>
                <w:rFonts w:ascii="Consolas" w:eastAsia="Times New Roman" w:hAnsi="Consolas" w:cs="Courier New"/>
                <w:color w:val="020202"/>
                <w:lang w:val="en-KE" w:eastAsia="en-KE"/>
              </w:rPr>
              <w:t>daily_averages</w:t>
            </w:r>
            <w:proofErr w:type="spellEnd"/>
            <w:r w:rsidRPr="00FC7FDF">
              <w:rPr>
                <w:rFonts w:ascii="Consolas" w:eastAsia="Times New Roman" w:hAnsi="Consolas" w:cs="Courier New"/>
                <w:color w:val="020202"/>
                <w:lang w:val="en-KE" w:eastAsia="en-KE"/>
              </w:rPr>
              <w:t xml:space="preserve"> mean=0 std=1 out=</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min_usage_T1 daily_max_usage_T1 daily_min_usage_T2 daily_max_usage_T2</w:t>
            </w:r>
            <w:r w:rsidRPr="00FC7FDF">
              <w:rPr>
                <w:rFonts w:ascii="Consolas" w:eastAsia="Times New Roman" w:hAnsi="Consolas" w:cs="Courier New"/>
                <w:color w:val="020202"/>
                <w:lang w:val="en-KE" w:eastAsia="en-KE"/>
              </w:rPr>
              <w:br/>
              <w:t xml:space="preserve">    daily_min_usage_T3 daily_max_usage_T3 daily_min_usage_T4 daily_max_usage_T4</w:t>
            </w:r>
            <w:r w:rsidRPr="00FC7FDF">
              <w:rPr>
                <w:rFonts w:ascii="Consolas" w:eastAsia="Times New Roman" w:hAnsi="Consolas" w:cs="Courier New"/>
                <w:color w:val="020202"/>
                <w:lang w:val="en-KE" w:eastAsia="en-KE"/>
              </w:rPr>
              <w:br/>
              <w:t xml:space="preserve">    daily_min_usage_T5 daily_max_usage_T5 daily_min_usage_T6 daily_max_usage_T6</w:t>
            </w:r>
            <w:r w:rsidRPr="00FC7FDF">
              <w:rPr>
                <w:rFonts w:ascii="Consolas" w:eastAsia="Times New Roman" w:hAnsi="Consolas" w:cs="Courier New"/>
                <w:color w:val="020202"/>
                <w:lang w:val="en-KE" w:eastAsia="en-KE"/>
              </w:rPr>
              <w:br/>
              <w:t xml:space="preserve">    daily_min_usage_T7 daily_max_usage_T7 daily_min_usage_T8 daily_max_usage_T8</w:t>
            </w:r>
            <w:r w:rsidRPr="00FC7FDF">
              <w:rPr>
                <w:rFonts w:ascii="Consolas" w:eastAsia="Times New Roman" w:hAnsi="Consolas" w:cs="Courier New"/>
                <w:color w:val="020202"/>
                <w:lang w:val="en-KE" w:eastAsia="en-KE"/>
              </w:rPr>
              <w:br/>
              <w:t xml:space="preserve">    daily_min_usage_T9 daily_max_usage_T9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proc pls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odel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daily_min_usage_T1 daily_max_usage_T1</w:t>
            </w:r>
            <w:r w:rsidRPr="00FC7FDF">
              <w:rPr>
                <w:rFonts w:ascii="Consolas" w:eastAsia="Times New Roman" w:hAnsi="Consolas" w:cs="Courier New"/>
                <w:color w:val="020202"/>
                <w:lang w:val="en-KE" w:eastAsia="en-KE"/>
              </w:rPr>
              <w:br/>
              <w:t xml:space="preserve">    daily_min_usage_T2 daily_max_usage_T2 daily_min_usage_T3 daily_max_usage_T3 daily_min_usage_T4 daily_max_usage_T4</w:t>
            </w:r>
            <w:r w:rsidRPr="00FC7FDF">
              <w:rPr>
                <w:rFonts w:ascii="Consolas" w:eastAsia="Times New Roman" w:hAnsi="Consolas" w:cs="Courier New"/>
                <w:color w:val="020202"/>
                <w:lang w:val="en-KE" w:eastAsia="en-KE"/>
              </w:rPr>
              <w:br/>
              <w:t xml:space="preserve">    daily_min_usage_T5 daily_max_usage_T5 daily_min_usage_T6 daily_max_usage_T6</w:t>
            </w:r>
            <w:r w:rsidRPr="00FC7FDF">
              <w:rPr>
                <w:rFonts w:ascii="Consolas" w:eastAsia="Times New Roman" w:hAnsi="Consolas" w:cs="Courier New"/>
                <w:color w:val="020202"/>
                <w:lang w:val="en-KE" w:eastAsia="en-KE"/>
              </w:rPr>
              <w:br/>
              <w:t xml:space="preserve">    daily_min_usage_T7 daily_max_usage_T7 daily_min_usage_T8 daily_max_usage_T8</w:t>
            </w:r>
            <w:r w:rsidRPr="00FC7FDF">
              <w:rPr>
                <w:rFonts w:ascii="Consolas" w:eastAsia="Times New Roman" w:hAnsi="Consolas" w:cs="Courier New"/>
                <w:color w:val="020202"/>
                <w:lang w:val="en-KE" w:eastAsia="en-KE"/>
              </w:rPr>
              <w:br/>
              <w:t xml:space="preserve">    daily_min_usage_T9 daily_max_usage_T9;</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t xml:space="preserve">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2: Perform PLS Regression */</w:t>
            </w:r>
            <w:r w:rsidRPr="00FC7FDF">
              <w:rPr>
                <w:rFonts w:ascii="Consolas" w:eastAsia="Times New Roman" w:hAnsi="Consolas" w:cs="Courier New"/>
                <w:color w:val="020202"/>
                <w:lang w:val="en-KE" w:eastAsia="en-KE"/>
              </w:rPr>
              <w:br/>
              <w:t>proc pls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nfac</w:t>
            </w:r>
            <w:proofErr w:type="spellEnd"/>
            <w:r w:rsidRPr="00FC7FDF">
              <w:rPr>
                <w:rFonts w:ascii="Consolas" w:eastAsia="Times New Roman" w:hAnsi="Consolas" w:cs="Courier New"/>
                <w:color w:val="020202"/>
                <w:lang w:val="en-KE" w:eastAsia="en-KE"/>
              </w:rPr>
              <w:t xml:space="preserve">=10 cv=split(5) </w:t>
            </w:r>
            <w:r w:rsidRPr="00FC7FDF">
              <w:rPr>
                <w:rFonts w:ascii="Consolas" w:eastAsia="Times New Roman" w:hAnsi="Consolas" w:cs="Courier New"/>
                <w:color w:val="020202"/>
                <w:lang w:val="en-KE" w:eastAsia="en-KE"/>
              </w:rPr>
              <w:lastRenderedPageBreak/>
              <w:t>method=pls;</w:t>
            </w:r>
            <w:r w:rsidRPr="00FC7FDF">
              <w:rPr>
                <w:rFonts w:ascii="Consolas" w:eastAsia="Times New Roman" w:hAnsi="Consolas" w:cs="Courier New"/>
                <w:color w:val="020202"/>
                <w:lang w:val="en-KE" w:eastAsia="en-KE"/>
              </w:rPr>
              <w:br/>
              <w:t xml:space="preserve">    model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daily_avg_T1 daily_avg_RH_1 daily_avg_T2 daily_avg_RH_2 </w:t>
            </w:r>
            <w:r w:rsidRPr="00FC7FDF">
              <w:rPr>
                <w:rFonts w:ascii="Consolas" w:eastAsia="Times New Roman" w:hAnsi="Consolas" w:cs="Courier New"/>
                <w:color w:val="020202"/>
                <w:lang w:val="en-KE" w:eastAsia="en-KE"/>
              </w:rPr>
              <w:br/>
              <w:t xml:space="preserve">                                 daily_avg_T3 daily_avg_RH_3 /*daily_avg_T4*/ daily_avg_RH_4 daily_avg_T5 </w:t>
            </w:r>
            <w:r w:rsidRPr="00FC7FDF">
              <w:rPr>
                <w:rFonts w:ascii="Consolas" w:eastAsia="Times New Roman" w:hAnsi="Consolas" w:cs="Courier New"/>
                <w:color w:val="020202"/>
                <w:lang w:val="en-KE" w:eastAsia="en-KE"/>
              </w:rPr>
              <w:br/>
              <w:t xml:space="preserve">                                 daily_avg_RH_5 daily_avg_T6 daily_avg_RH_6 daily_avg_T7 /*daily_avg_RH_7*/</w:t>
            </w:r>
            <w:r w:rsidRPr="00FC7FDF">
              <w:rPr>
                <w:rFonts w:ascii="Consolas" w:eastAsia="Times New Roman" w:hAnsi="Consolas" w:cs="Courier New"/>
                <w:color w:val="020202"/>
                <w:lang w:val="en-KE" w:eastAsia="en-KE"/>
              </w:rPr>
              <w:br/>
              <w:t xml:space="preserve">                                 daily_avg_T8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daily_min_usage_T1 daily_max_usage_T1</w:t>
            </w:r>
            <w:r w:rsidRPr="00FC7FDF">
              <w:rPr>
                <w:rFonts w:ascii="Consolas" w:eastAsia="Times New Roman" w:hAnsi="Consolas" w:cs="Courier New"/>
                <w:color w:val="020202"/>
                <w:lang w:val="en-KE" w:eastAsia="en-KE"/>
              </w:rPr>
              <w:br/>
              <w:t xml:space="preserve">    daily_min_usage_T2 daily_max_usage_T2 daily_min_usage_T3 daily_max_usage_T3 daily_min_usage_T4 daily_max_usage_T4</w:t>
            </w:r>
            <w:r w:rsidRPr="00FC7FDF">
              <w:rPr>
                <w:rFonts w:ascii="Consolas" w:eastAsia="Times New Roman" w:hAnsi="Consolas" w:cs="Courier New"/>
                <w:color w:val="020202"/>
                <w:lang w:val="en-KE" w:eastAsia="en-KE"/>
              </w:rPr>
              <w:br/>
              <w:t xml:space="preserve">    daily_min_usage_T5 daily_max_usage_T5 daily_min_usage_T6 daily_max_usage_T6</w:t>
            </w:r>
            <w:r w:rsidRPr="00FC7FDF">
              <w:rPr>
                <w:rFonts w:ascii="Consolas" w:eastAsia="Times New Roman" w:hAnsi="Consolas" w:cs="Courier New"/>
                <w:color w:val="020202"/>
                <w:lang w:val="en-KE" w:eastAsia="en-KE"/>
              </w:rPr>
              <w:br/>
              <w:t xml:space="preserve">    daily_min_usage_T7 daily_max_usage_T7 daily_min_usage_T8 daily_max_usage_T8</w:t>
            </w:r>
            <w:r w:rsidRPr="00FC7FDF">
              <w:rPr>
                <w:rFonts w:ascii="Consolas" w:eastAsia="Times New Roman" w:hAnsi="Consolas" w:cs="Courier New"/>
                <w:color w:val="020202"/>
                <w:lang w:val="en-KE" w:eastAsia="en-KE"/>
              </w:rPr>
              <w:br/>
              <w:t xml:space="preserve">    daily_min_usage_T9 daily_max_usage_T9;</w:t>
            </w:r>
            <w:r w:rsidRPr="00FC7FDF">
              <w:rPr>
                <w:rFonts w:ascii="Consolas" w:eastAsia="Times New Roman" w:hAnsi="Consolas" w:cs="Courier New"/>
                <w:color w:val="020202"/>
                <w:lang w:val="en-KE" w:eastAsia="en-KE"/>
              </w:rPr>
              <w:br/>
              <w:t xml:space="preserve">    output out=</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 xml:space="preserve"> p=</w:t>
            </w:r>
            <w:proofErr w:type="spellStart"/>
            <w:r w:rsidRPr="00FC7FDF">
              <w:rPr>
                <w:rFonts w:ascii="Consolas" w:eastAsia="Times New Roman" w:hAnsi="Consolas" w:cs="Courier New"/>
                <w:color w:val="020202"/>
                <w:lang w:val="en-KE" w:eastAsia="en-KE"/>
              </w:rPr>
              <w:t>y_pr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Generate PLS Scores */</w:t>
            </w:r>
            <w:r w:rsidRPr="00FC7FDF">
              <w:rPr>
                <w:rFonts w:ascii="Consolas" w:eastAsia="Times New Roman" w:hAnsi="Consolas" w:cs="Courier New"/>
                <w:color w:val="020202"/>
                <w:lang w:val="en-KE" w:eastAsia="en-KE"/>
              </w:rPr>
              <w:br/>
              <w:t>proc score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 xml:space="preserve"> score=</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pls_scores</w:t>
            </w:r>
            <w:proofErr w:type="spellEnd"/>
            <w:r w:rsidRPr="00FC7FDF">
              <w:rPr>
                <w:rFonts w:ascii="Consolas" w:eastAsia="Times New Roman" w:hAnsi="Consolas" w:cs="Courier New"/>
                <w:color w:val="020202"/>
                <w:lang w:val="en-KE" w:eastAsia="en-KE"/>
              </w:rPr>
              <w:t>(rename=(</w:t>
            </w:r>
            <w:proofErr w:type="spellStart"/>
            <w:r w:rsidRPr="00FC7FDF">
              <w:rPr>
                <w:rFonts w:ascii="Consolas" w:eastAsia="Times New Roman" w:hAnsi="Consolas" w:cs="Courier New"/>
                <w:color w:val="020202"/>
                <w:lang w:val="en-KE" w:eastAsia="en-KE"/>
              </w:rPr>
              <w:t>y_pred</w:t>
            </w:r>
            <w:proofErr w:type="spellEnd"/>
            <w:r w:rsidRPr="00FC7FDF">
              <w:rPr>
                <w:rFonts w:ascii="Consolas" w:eastAsia="Times New Roman" w:hAnsi="Consolas" w:cs="Courier New"/>
                <w:color w:val="020202"/>
                <w:lang w:val="en-KE" w:eastAsia="en-KE"/>
              </w:rPr>
              <w:t>=_SCORE_));</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Generate PLS Scores */</w:t>
            </w:r>
            <w:r w:rsidRPr="00FC7FDF">
              <w:rPr>
                <w:rFonts w:ascii="Consolas" w:eastAsia="Times New Roman" w:hAnsi="Consolas" w:cs="Courier New"/>
                <w:color w:val="020202"/>
                <w:lang w:val="en-KE" w:eastAsia="en-KE"/>
              </w:rPr>
              <w:br/>
              <w:t>proc score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 xml:space="preserve"> score=</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 xml:space="preserve"> type=parms out=</w:t>
            </w:r>
            <w:proofErr w:type="spellStart"/>
            <w:r w:rsidRPr="00FC7FDF">
              <w:rPr>
                <w:rFonts w:ascii="Consolas" w:eastAsia="Times New Roman" w:hAnsi="Consolas" w:cs="Courier New"/>
                <w:color w:val="020202"/>
                <w:lang w:val="en-KE" w:eastAsia="en-KE"/>
              </w:rPr>
              <w:t>pls_scores</w:t>
            </w:r>
            <w:proofErr w:type="spellEnd"/>
            <w:r w:rsidRPr="00FC7FDF">
              <w:rPr>
                <w:rFonts w:ascii="Consolas" w:eastAsia="Times New Roman" w:hAnsi="Consolas" w:cs="Courier New"/>
                <w:color w:val="020202"/>
                <w:lang w:val="en-KE" w:eastAsia="en-KE"/>
              </w:rPr>
              <w:t>(rename=(</w:t>
            </w:r>
            <w:proofErr w:type="spellStart"/>
            <w:r w:rsidRPr="00FC7FDF">
              <w:rPr>
                <w:rFonts w:ascii="Consolas" w:eastAsia="Times New Roman" w:hAnsi="Consolas" w:cs="Courier New"/>
                <w:color w:val="020202"/>
                <w:lang w:val="en-KE" w:eastAsia="en-KE"/>
              </w:rPr>
              <w:t>y_pred</w:t>
            </w:r>
            <w:proofErr w:type="spellEnd"/>
            <w:r w:rsidRPr="00FC7FDF">
              <w:rPr>
                <w:rFonts w:ascii="Consolas" w:eastAsia="Times New Roman" w:hAnsi="Consolas" w:cs="Courier New"/>
                <w:color w:val="020202"/>
                <w:lang w:val="en-KE" w:eastAsia="en-KE"/>
              </w:rPr>
              <w:t>=_SCORE_));</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Generate PLS Scores */</w:t>
            </w:r>
            <w:r w:rsidRPr="00FC7FDF">
              <w:rPr>
                <w:rFonts w:ascii="Consolas" w:eastAsia="Times New Roman" w:hAnsi="Consolas" w:cs="Courier New"/>
                <w:color w:val="020202"/>
                <w:lang w:val="en-KE" w:eastAsia="en-KE"/>
              </w:rPr>
              <w:br/>
              <w:t>proc score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 xml:space="preserve"> score=</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 xml:space="preserve"> type=parms out=</w:t>
            </w:r>
            <w:proofErr w:type="spellStart"/>
            <w:r w:rsidRPr="00FC7FDF">
              <w:rPr>
                <w:rFonts w:ascii="Consolas" w:eastAsia="Times New Roman" w:hAnsi="Consolas" w:cs="Courier New"/>
                <w:color w:val="020202"/>
                <w:lang w:val="en-KE" w:eastAsia="en-KE"/>
              </w:rPr>
              <w:t>pls_score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daily_avg_T1 daily_avg_RH_1 daily_avg_T2 daily_avg_RH_2 </w:t>
            </w:r>
            <w:r w:rsidRPr="00FC7FDF">
              <w:rPr>
                <w:rFonts w:ascii="Consolas" w:eastAsia="Times New Roman" w:hAnsi="Consolas" w:cs="Courier New"/>
                <w:color w:val="020202"/>
                <w:lang w:val="en-KE" w:eastAsia="en-KE"/>
              </w:rPr>
              <w:br/>
              <w:t xml:space="preserve">        daily_avg_T3 daily_avg_RH_3 daily_avg_T4 daily_avg_RH_4 daily_avg_T5 </w:t>
            </w:r>
            <w:r w:rsidRPr="00FC7FDF">
              <w:rPr>
                <w:rFonts w:ascii="Consolas" w:eastAsia="Times New Roman" w:hAnsi="Consolas" w:cs="Courier New"/>
                <w:color w:val="020202"/>
                <w:lang w:val="en-KE" w:eastAsia="en-KE"/>
              </w:rPr>
              <w:br/>
              <w:t xml:space="preserve">        daily_avg_RH_5 daily_avg_T6 daily_avg_RH_6 daily_avg_T7 daily_avg_RH_7 </w:t>
            </w:r>
            <w:r w:rsidRPr="00FC7FDF">
              <w:rPr>
                <w:rFonts w:ascii="Consolas" w:eastAsia="Times New Roman" w:hAnsi="Consolas" w:cs="Courier New"/>
                <w:color w:val="020202"/>
                <w:lang w:val="en-KE" w:eastAsia="en-KE"/>
              </w:rPr>
              <w:br/>
              <w:t xml:space="preserve">        daily_avg_T8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daily_avg_rv1 daily_avg_rv2;</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Generate PLS Scores */</w:t>
            </w:r>
            <w:r w:rsidRPr="00FC7FDF">
              <w:rPr>
                <w:rFonts w:ascii="Consolas" w:eastAsia="Times New Roman" w:hAnsi="Consolas" w:cs="Courier New"/>
                <w:color w:val="020202"/>
                <w:lang w:val="en-KE" w:eastAsia="en-KE"/>
              </w:rPr>
              <w:br/>
              <w:t>proc score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 xml:space="preserve"> score=</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 xml:space="preserve"> out=</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3: Assess Variable Importance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pls_scores</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vbar</w:t>
            </w:r>
            <w:proofErr w:type="spellEnd"/>
            <w:r w:rsidRPr="00FC7FDF">
              <w:rPr>
                <w:rFonts w:ascii="Consolas" w:eastAsia="Times New Roman" w:hAnsi="Consolas" w:cs="Courier New"/>
                <w:color w:val="020202"/>
                <w:lang w:val="en-KE" w:eastAsia="en-KE"/>
              </w:rPr>
              <w:t xml:space="preserve"> _NAME_ / response=_VIP_ </w:t>
            </w:r>
            <w:proofErr w:type="spellStart"/>
            <w:r w:rsidRPr="00FC7FDF">
              <w:rPr>
                <w:rFonts w:ascii="Consolas" w:eastAsia="Times New Roman" w:hAnsi="Consolas" w:cs="Courier New"/>
                <w:color w:val="020202"/>
                <w:lang w:val="en-KE" w:eastAsia="en-KE"/>
              </w:rPr>
              <w:t>datalabel</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Predictor Variables";</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Variable Importance in Projection (VIP)";</w:t>
            </w:r>
            <w:r w:rsidRPr="00FC7FDF">
              <w:rPr>
                <w:rFonts w:ascii="Consolas" w:eastAsia="Times New Roman" w:hAnsi="Consolas" w:cs="Courier New"/>
                <w:color w:val="020202"/>
                <w:lang w:val="en-KE" w:eastAsia="en-KE"/>
              </w:rPr>
              <w:br/>
              <w:t xml:space="preserve">    title "PLS Regression: VIP Scores";</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4: Identify and Filter Non-Predictive Variables */</w:t>
            </w:r>
            <w:r w:rsidRPr="00FC7FDF">
              <w:rPr>
                <w:rFonts w:ascii="Consolas" w:eastAsia="Times New Roman" w:hAnsi="Consolas" w:cs="Courier New"/>
                <w:color w:val="020202"/>
                <w:lang w:val="en-KE" w:eastAsia="en-KE"/>
              </w:rPr>
              <w:br/>
              <w:t>/* Example: Print VIP Scores to Identify Non-Predictive Variables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pls_scores</w:t>
            </w:r>
            <w:proofErr w:type="spellEnd"/>
            <w:r w:rsidRPr="00FC7FDF">
              <w:rPr>
                <w:rFonts w:ascii="Consolas" w:eastAsia="Times New Roman" w:hAnsi="Consolas" w:cs="Courier New"/>
                <w:color w:val="020202"/>
                <w:lang w:val="en-KE" w:eastAsia="en-KE"/>
              </w:rPr>
              <w:t>(where=(_VIP_ &lt; 0.8));</w:t>
            </w:r>
            <w:r w:rsidRPr="00FC7FDF">
              <w:rPr>
                <w:rFonts w:ascii="Consolas" w:eastAsia="Times New Roman" w:hAnsi="Consolas" w:cs="Courier New"/>
                <w:color w:val="020202"/>
                <w:lang w:val="en-KE" w:eastAsia="en-KE"/>
              </w:rPr>
              <w:br/>
              <w:t xml:space="preserve">    var _NAME_ _VIP_;</w:t>
            </w:r>
            <w:r w:rsidRPr="00FC7FDF">
              <w:rPr>
                <w:rFonts w:ascii="Consolas" w:eastAsia="Times New Roman" w:hAnsi="Consolas" w:cs="Courier New"/>
                <w:color w:val="020202"/>
                <w:lang w:val="en-KE" w:eastAsia="en-KE"/>
              </w:rPr>
              <w:br/>
              <w:t xml:space="preserve">    title "Variables with VIP Scores Less Than 0.8";</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5: Assess the Model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pls_out</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10);</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pls_pr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w:t>
            </w:r>
            <w:proofErr w:type="spellStart"/>
            <w:r w:rsidRPr="00FC7FDF">
              <w:rPr>
                <w:rFonts w:ascii="Consolas" w:eastAsia="Times New Roman" w:hAnsi="Consolas" w:cs="Courier New"/>
                <w:color w:val="020202"/>
                <w:lang w:val="en-KE" w:eastAsia="en-KE"/>
              </w:rPr>
              <w:t>Appliances_num</w:t>
            </w:r>
            <w:proofErr w:type="spellEnd"/>
            <w:r w:rsidRPr="00FC7FDF">
              <w:rPr>
                <w:rFonts w:ascii="Consolas" w:eastAsia="Times New Roman" w:hAnsi="Consolas" w:cs="Courier New"/>
                <w:color w:val="020202"/>
                <w:lang w:val="en-KE" w:eastAsia="en-KE"/>
              </w:rPr>
              <w:t xml:space="preserve"> y=</w:t>
            </w:r>
            <w:proofErr w:type="spellStart"/>
            <w:r w:rsidRPr="00FC7FDF">
              <w:rPr>
                <w:rFonts w:ascii="Consolas" w:eastAsia="Times New Roman" w:hAnsi="Consolas" w:cs="Courier New"/>
                <w:color w:val="020202"/>
                <w:lang w:val="en-KE" w:eastAsia="en-KE"/>
              </w:rPr>
              <w:t>y_pr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lineparm</w:t>
            </w:r>
            <w:proofErr w:type="spellEnd"/>
            <w:r w:rsidRPr="00FC7FDF">
              <w:rPr>
                <w:rFonts w:ascii="Consolas" w:eastAsia="Times New Roman" w:hAnsi="Consolas" w:cs="Courier New"/>
                <w:color w:val="020202"/>
                <w:lang w:val="en-KE" w:eastAsia="en-KE"/>
              </w:rPr>
              <w:t xml:space="preserve"> x=0 y=0 slope=1 / </w:t>
            </w:r>
            <w:proofErr w:type="spellStart"/>
            <w:r w:rsidRPr="00FC7FDF">
              <w:rPr>
                <w:rFonts w:ascii="Consolas" w:eastAsia="Times New Roman" w:hAnsi="Consolas" w:cs="Courier New"/>
                <w:color w:val="020202"/>
                <w:lang w:val="en-KE" w:eastAsia="en-KE"/>
              </w:rPr>
              <w:t>lineattrs</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color</w:t>
            </w:r>
            <w:proofErr w:type="spellEnd"/>
            <w:r w:rsidRPr="00FC7FDF">
              <w:rPr>
                <w:rFonts w:ascii="Consolas" w:eastAsia="Times New Roman" w:hAnsi="Consolas" w:cs="Courier New"/>
                <w:color w:val="020202"/>
                <w:lang w:val="en-KE" w:eastAsia="en-KE"/>
              </w:rPr>
              <w:t>=red);</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Actual Appliance Energy Use";</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Predicted Appliance Energy Use";</w:t>
            </w:r>
            <w:r w:rsidRPr="00FC7FDF">
              <w:rPr>
                <w:rFonts w:ascii="Consolas" w:eastAsia="Times New Roman" w:hAnsi="Consolas" w:cs="Courier New"/>
                <w:color w:val="020202"/>
                <w:lang w:val="en-KE" w:eastAsia="en-KE"/>
              </w:rPr>
              <w:br/>
              <w:t xml:space="preserve">    title "PLS Regression: Actual vs Predicted Appliance Energy Use";</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pls_o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eries x=_CV_ y=_PRESS_ / markers;</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Number of Components";</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Predictive Residual Sum of Squares (PRESS)";</w:t>
            </w:r>
            <w:r w:rsidRPr="00FC7FDF">
              <w:rPr>
                <w:rFonts w:ascii="Consolas" w:eastAsia="Times New Roman" w:hAnsi="Consolas" w:cs="Courier New"/>
                <w:color w:val="020202"/>
                <w:lang w:val="en-KE" w:eastAsia="en-KE"/>
              </w:rPr>
              <w:br/>
              <w:t xml:space="preserve">    title "PLS Regression: Model Selection using PRESS";</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PLS Regressio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1: Standardize the dataset */</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proc standard data= </w:t>
            </w:r>
            <w:proofErr w:type="spellStart"/>
            <w:r w:rsidRPr="00FC7FDF">
              <w:rPr>
                <w:rFonts w:ascii="Consolas" w:eastAsia="Times New Roman" w:hAnsi="Consolas" w:cs="Courier New"/>
                <w:color w:val="020202"/>
                <w:lang w:val="en-KE" w:eastAsia="en-KE"/>
              </w:rPr>
              <w:t>daily_averages</w:t>
            </w:r>
            <w:proofErr w:type="spellEnd"/>
            <w:r w:rsidRPr="00FC7FDF">
              <w:rPr>
                <w:rFonts w:ascii="Consolas" w:eastAsia="Times New Roman" w:hAnsi="Consolas" w:cs="Courier New"/>
                <w:color w:val="020202"/>
                <w:lang w:val="en-KE" w:eastAsia="en-KE"/>
              </w:rPr>
              <w:t xml:space="preserve"> mean=0 std=1 out=</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min_usage_T1 daily_max_usage_T1 daily_min_usage_T2 daily_max_usage_T2</w:t>
            </w:r>
            <w:r w:rsidRPr="00FC7FDF">
              <w:rPr>
                <w:rFonts w:ascii="Consolas" w:eastAsia="Times New Roman" w:hAnsi="Consolas" w:cs="Courier New"/>
                <w:color w:val="020202"/>
                <w:lang w:val="en-KE" w:eastAsia="en-KE"/>
              </w:rPr>
              <w:br/>
              <w:t xml:space="preserve">    daily_min_usage_T3 daily_max_usage_T3 daily_min_usage_T4 daily_max_usage_T4</w:t>
            </w:r>
            <w:r w:rsidRPr="00FC7FDF">
              <w:rPr>
                <w:rFonts w:ascii="Consolas" w:eastAsia="Times New Roman" w:hAnsi="Consolas" w:cs="Courier New"/>
                <w:color w:val="020202"/>
                <w:lang w:val="en-KE" w:eastAsia="en-KE"/>
              </w:rPr>
              <w:br/>
              <w:t xml:space="preserve">    daily_min_usage_T5 daily_max_usage_T5 daily_min_usage_T6 daily_max_usage_T6</w:t>
            </w:r>
            <w:r w:rsidRPr="00FC7FDF">
              <w:rPr>
                <w:rFonts w:ascii="Consolas" w:eastAsia="Times New Roman" w:hAnsi="Consolas" w:cs="Courier New"/>
                <w:color w:val="020202"/>
                <w:lang w:val="en-KE" w:eastAsia="en-KE"/>
              </w:rPr>
              <w:br/>
              <w:t xml:space="preserve">    daily_min_usage_T7 daily_max_usage_T7 daily_min_usage_T8 daily_max_usage_T8</w:t>
            </w:r>
            <w:r w:rsidRPr="00FC7FDF">
              <w:rPr>
                <w:rFonts w:ascii="Consolas" w:eastAsia="Times New Roman" w:hAnsi="Consolas" w:cs="Courier New"/>
                <w:color w:val="020202"/>
                <w:lang w:val="en-KE" w:eastAsia="en-KE"/>
              </w:rPr>
              <w:br/>
              <w:t xml:space="preserve">    daily_min_usage_T9 daily_max_usage_T9 ;</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artial Least Squares (PLS) Regression */</w:t>
            </w:r>
            <w:r w:rsidRPr="00FC7FDF">
              <w:rPr>
                <w:rFonts w:ascii="Consolas" w:eastAsia="Times New Roman" w:hAnsi="Consolas" w:cs="Courier New"/>
                <w:color w:val="020202"/>
                <w:lang w:val="en-KE" w:eastAsia="en-KE"/>
              </w:rPr>
              <w:br/>
              <w:t>proc pls data=</w:t>
            </w:r>
            <w:proofErr w:type="spellStart"/>
            <w:r w:rsidRPr="00FC7FDF">
              <w:rPr>
                <w:rFonts w:ascii="Consolas" w:eastAsia="Times New Roman" w:hAnsi="Consolas" w:cs="Courier New"/>
                <w:color w:val="020202"/>
                <w:lang w:val="en-KE" w:eastAsia="en-KE"/>
              </w:rPr>
              <w:t>daily_averages_standardized</w:t>
            </w:r>
            <w:proofErr w:type="spellEnd"/>
            <w:r w:rsidRPr="00FC7FDF">
              <w:rPr>
                <w:rFonts w:ascii="Consolas" w:eastAsia="Times New Roman" w:hAnsi="Consolas" w:cs="Courier New"/>
                <w:color w:val="020202"/>
                <w:lang w:val="en-KE" w:eastAsia="en-KE"/>
              </w:rPr>
              <w:t xml:space="preserve"> method=pls </w:t>
            </w:r>
            <w:proofErr w:type="spellStart"/>
            <w:r w:rsidRPr="00FC7FDF">
              <w:rPr>
                <w:rFonts w:ascii="Consolas" w:eastAsia="Times New Roman" w:hAnsi="Consolas" w:cs="Courier New"/>
                <w:color w:val="020202"/>
                <w:lang w:val="en-KE" w:eastAsia="en-KE"/>
              </w:rPr>
              <w:t>nfac</w:t>
            </w:r>
            <w:proofErr w:type="spellEnd"/>
            <w:r w:rsidRPr="00FC7FDF">
              <w:rPr>
                <w:rFonts w:ascii="Consolas" w:eastAsia="Times New Roman" w:hAnsi="Consolas" w:cs="Courier New"/>
                <w:color w:val="020202"/>
                <w:lang w:val="en-KE" w:eastAsia="en-KE"/>
              </w:rPr>
              <w:t>=5;</w:t>
            </w:r>
            <w:r w:rsidRPr="00FC7FDF">
              <w:rPr>
                <w:rFonts w:ascii="Consolas" w:eastAsia="Times New Roman" w:hAnsi="Consolas" w:cs="Courier New"/>
                <w:color w:val="020202"/>
                <w:lang w:val="en-KE" w:eastAsia="en-KE"/>
              </w:rPr>
              <w:br/>
              <w:t xml:space="preserve">    model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br/>
              <w:t xml:space="preserve">        daily_min_usage_T1 daily_max_usage_T1 daily_min_usage_T2 daily_max_usage_T2</w:t>
            </w:r>
            <w:r w:rsidRPr="00FC7FDF">
              <w:rPr>
                <w:rFonts w:ascii="Consolas" w:eastAsia="Times New Roman" w:hAnsi="Consolas" w:cs="Courier New"/>
                <w:color w:val="020202"/>
                <w:lang w:val="en-KE" w:eastAsia="en-KE"/>
              </w:rPr>
              <w:br/>
              <w:t xml:space="preserve">        daily_min_usage_T3 daily_max_usage_T3 daily_min_usage_T4 daily_max_usage_T4</w:t>
            </w:r>
            <w:r w:rsidRPr="00FC7FDF">
              <w:rPr>
                <w:rFonts w:ascii="Consolas" w:eastAsia="Times New Roman" w:hAnsi="Consolas" w:cs="Courier New"/>
                <w:color w:val="020202"/>
                <w:lang w:val="en-KE" w:eastAsia="en-KE"/>
              </w:rPr>
              <w:br/>
              <w:t xml:space="preserve">        daily_min_usage_T5 daily_max_usage_T5 daily_min_usage_T6 daily_max_usage_T6</w:t>
            </w:r>
            <w:r w:rsidRPr="00FC7FDF">
              <w:rPr>
                <w:rFonts w:ascii="Consolas" w:eastAsia="Times New Roman" w:hAnsi="Consolas" w:cs="Courier New"/>
                <w:color w:val="020202"/>
                <w:lang w:val="en-KE" w:eastAsia="en-KE"/>
              </w:rPr>
              <w:br/>
              <w:t xml:space="preserve">        daily_min_usage_T7 daily_max_usage_T7 daily_min_usage_T8 daily_max_usage_T8</w:t>
            </w:r>
            <w:r w:rsidRPr="00FC7FDF">
              <w:rPr>
                <w:rFonts w:ascii="Consolas" w:eastAsia="Times New Roman" w:hAnsi="Consolas" w:cs="Courier New"/>
                <w:color w:val="020202"/>
                <w:lang w:val="en-KE" w:eastAsia="en-KE"/>
              </w:rPr>
              <w:br/>
              <w:t xml:space="preserve">        daily_min_usage_T9 daily_max_usage_T9 daily_avg_rv1 </w:t>
            </w:r>
            <w:r w:rsidRPr="00FC7FDF">
              <w:rPr>
                <w:rFonts w:ascii="Consolas" w:eastAsia="Times New Roman" w:hAnsi="Consolas" w:cs="Courier New"/>
                <w:color w:val="020202"/>
                <w:lang w:val="en-KE" w:eastAsia="en-KE"/>
              </w:rPr>
              <w:lastRenderedPageBreak/>
              <w:t>daily_avg_rv2;</w:t>
            </w:r>
            <w:r w:rsidRPr="00FC7FDF">
              <w:rPr>
                <w:rFonts w:ascii="Consolas" w:eastAsia="Times New Roman" w:hAnsi="Consolas" w:cs="Courier New"/>
                <w:color w:val="020202"/>
                <w:lang w:val="en-KE" w:eastAsia="en-KE"/>
              </w:rPr>
              <w:br/>
              <w:t xml:space="preserve">    output out=</w:t>
            </w:r>
            <w:proofErr w:type="spellStart"/>
            <w:r w:rsidRPr="00FC7FDF">
              <w:rPr>
                <w:rFonts w:ascii="Consolas" w:eastAsia="Times New Roman" w:hAnsi="Consolas" w:cs="Courier New"/>
                <w:color w:val="020202"/>
                <w:lang w:val="en-KE" w:eastAsia="en-KE"/>
              </w:rPr>
              <w:t>pls_output</w:t>
            </w:r>
            <w:proofErr w:type="spellEnd"/>
            <w:r w:rsidRPr="00FC7FDF">
              <w:rPr>
                <w:rFonts w:ascii="Consolas" w:eastAsia="Times New Roman" w:hAnsi="Consolas" w:cs="Courier New"/>
                <w:color w:val="020202"/>
                <w:lang w:val="en-KE" w:eastAsia="en-KE"/>
              </w:rPr>
              <w:t xml:space="preserve"> predicted=</w:t>
            </w:r>
            <w:proofErr w:type="spellStart"/>
            <w:r w:rsidRPr="00FC7FDF">
              <w:rPr>
                <w:rFonts w:ascii="Consolas" w:eastAsia="Times New Roman" w:hAnsi="Consolas" w:cs="Courier New"/>
                <w:color w:val="020202"/>
                <w:lang w:val="en-KE" w:eastAsia="en-KE"/>
              </w:rPr>
              <w:t>Predicted_Appliances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tep 2: Use PROC REG to obtain coefficients */</w:t>
            </w:r>
            <w:r w:rsidRPr="00FC7FDF">
              <w:rPr>
                <w:rFonts w:ascii="Consolas" w:eastAsia="Times New Roman" w:hAnsi="Consolas" w:cs="Courier New"/>
                <w:color w:val="020202"/>
                <w:lang w:val="en-KE" w:eastAsia="en-KE"/>
              </w:rPr>
              <w:br/>
              <w:t>proc reg data=</w:t>
            </w:r>
            <w:proofErr w:type="spellStart"/>
            <w:r w:rsidRPr="00FC7FDF">
              <w:rPr>
                <w:rFonts w:ascii="Consolas" w:eastAsia="Times New Roman" w:hAnsi="Consolas" w:cs="Courier New"/>
                <w:color w:val="020202"/>
                <w:lang w:val="en-KE" w:eastAsia="en-KE"/>
              </w:rPr>
              <w:t>pl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model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 </w:t>
            </w:r>
            <w:proofErr w:type="spellStart"/>
            <w:r w:rsidRPr="00FC7FDF">
              <w:rPr>
                <w:rFonts w:ascii="Consolas" w:eastAsia="Times New Roman" w:hAnsi="Consolas" w:cs="Courier New"/>
                <w:color w:val="020202"/>
                <w:lang w:val="en-KE" w:eastAsia="en-KE"/>
              </w:rPr>
              <w:t>daily_avg_light</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daily_avg_T1 daily_avg_RH_1 daily_avg_T2 daily_avg_RH_2 daily_avg_T3</w:t>
            </w:r>
            <w:r w:rsidRPr="00FC7FDF">
              <w:rPr>
                <w:rFonts w:ascii="Consolas" w:eastAsia="Times New Roman" w:hAnsi="Consolas" w:cs="Courier New"/>
                <w:color w:val="020202"/>
                <w:lang w:val="en-KE" w:eastAsia="en-KE"/>
              </w:rPr>
              <w:br/>
              <w:t xml:space="preserve">        daily_avg_RH_3 daily_avg_T4 daily_avg_RH_4 daily_avg_T5 daily_avg_RH_5 </w:t>
            </w:r>
            <w:r w:rsidRPr="00FC7FDF">
              <w:rPr>
                <w:rFonts w:ascii="Consolas" w:eastAsia="Times New Roman" w:hAnsi="Consolas" w:cs="Courier New"/>
                <w:color w:val="020202"/>
                <w:lang w:val="en-KE" w:eastAsia="en-KE"/>
              </w:rPr>
              <w:br/>
              <w:t xml:space="preserve">        daily_avg_T6 daily_avg_RH_6 daily_avg_T7 daily_avg_RH_7 daily_avg_T8 </w:t>
            </w:r>
            <w:r w:rsidRPr="00FC7FDF">
              <w:rPr>
                <w:rFonts w:ascii="Consolas" w:eastAsia="Times New Roman" w:hAnsi="Consolas" w:cs="Courier New"/>
                <w:color w:val="020202"/>
                <w:lang w:val="en-KE" w:eastAsia="en-KE"/>
              </w:rPr>
              <w:br/>
              <w:t xml:space="preserve">        daily_avg_RH_8 daily_avg_T9 daily_avg_RH_9 </w:t>
            </w:r>
            <w:proofErr w:type="spellStart"/>
            <w:r w:rsidRPr="00FC7FDF">
              <w:rPr>
                <w:rFonts w:ascii="Consolas" w:eastAsia="Times New Roman" w:hAnsi="Consolas" w:cs="Courier New"/>
                <w:color w:val="020202"/>
                <w:lang w:val="en-KE" w:eastAsia="en-KE"/>
              </w:rPr>
              <w:t>daily_avg_T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Press_mm_hg</w:t>
            </w:r>
            <w:proofErr w:type="spellEnd"/>
            <w:r w:rsidRPr="00FC7FDF">
              <w:rPr>
                <w:rFonts w:ascii="Consolas" w:eastAsia="Times New Roman" w:hAnsi="Consolas" w:cs="Courier New"/>
                <w:color w:val="020202"/>
                <w:lang w:val="en-KE" w:eastAsia="en-KE"/>
              </w:rPr>
              <w:t xml:space="preserve"> </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daily_avg_RH_out</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Windspeed</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Visibility</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daily_avg_Tdewpoint</w:t>
            </w:r>
            <w:proofErr w:type="spellEnd"/>
            <w:r w:rsidRPr="00FC7FDF">
              <w:rPr>
                <w:rFonts w:ascii="Consolas" w:eastAsia="Times New Roman" w:hAnsi="Consolas" w:cs="Courier New"/>
                <w:color w:val="020202"/>
                <w:lang w:val="en-KE" w:eastAsia="en-KE"/>
              </w:rPr>
              <w:br/>
              <w:t xml:space="preserve">        daily_min_usage_T1 daily_max_usage_T1 daily_min_usage_T2 daily_max_usage_T2</w:t>
            </w:r>
            <w:r w:rsidRPr="00FC7FDF">
              <w:rPr>
                <w:rFonts w:ascii="Consolas" w:eastAsia="Times New Roman" w:hAnsi="Consolas" w:cs="Courier New"/>
                <w:color w:val="020202"/>
                <w:lang w:val="en-KE" w:eastAsia="en-KE"/>
              </w:rPr>
              <w:br/>
              <w:t xml:space="preserve">        daily_min_usage_T3 daily_max_usage_T3 daily_min_usage_T4 daily_max_usage_T4</w:t>
            </w:r>
            <w:r w:rsidRPr="00FC7FDF">
              <w:rPr>
                <w:rFonts w:ascii="Consolas" w:eastAsia="Times New Roman" w:hAnsi="Consolas" w:cs="Courier New"/>
                <w:color w:val="020202"/>
                <w:lang w:val="en-KE" w:eastAsia="en-KE"/>
              </w:rPr>
              <w:br/>
              <w:t xml:space="preserve">        daily_min_usage_T5 daily_max_usage_T5 daily_min_usage_T6 daily_max_usage_T6</w:t>
            </w:r>
            <w:r w:rsidRPr="00FC7FDF">
              <w:rPr>
                <w:rFonts w:ascii="Consolas" w:eastAsia="Times New Roman" w:hAnsi="Consolas" w:cs="Courier New"/>
                <w:color w:val="020202"/>
                <w:lang w:val="en-KE" w:eastAsia="en-KE"/>
              </w:rPr>
              <w:br/>
              <w:t xml:space="preserve">        daily_min_usage_T7 daily_max_usage_T7 daily_min_usage_T8 daily_max_usage_T8</w:t>
            </w:r>
            <w:r w:rsidRPr="00FC7FDF">
              <w:rPr>
                <w:rFonts w:ascii="Consolas" w:eastAsia="Times New Roman" w:hAnsi="Consolas" w:cs="Courier New"/>
                <w:color w:val="020202"/>
                <w:lang w:val="en-KE" w:eastAsia="en-KE"/>
              </w:rPr>
              <w:br/>
              <w:t xml:space="preserve">        daily_min_usage_T9 daily_max_usage_T9 daily_avg_rv1 daily_avg_rv2;</w:t>
            </w:r>
            <w:r w:rsidRPr="00FC7FDF">
              <w:rPr>
                <w:rFonts w:ascii="Consolas" w:eastAsia="Times New Roman" w:hAnsi="Consolas" w:cs="Courier New"/>
                <w:color w:val="020202"/>
                <w:lang w:val="en-KE" w:eastAsia="en-KE"/>
              </w:rPr>
              <w:br/>
              <w:t xml:space="preserve">    output out=</w:t>
            </w:r>
            <w:proofErr w:type="spellStart"/>
            <w:r w:rsidRPr="00FC7FDF">
              <w:rPr>
                <w:rFonts w:ascii="Consolas" w:eastAsia="Times New Roman" w:hAnsi="Consolas" w:cs="Courier New"/>
                <w:color w:val="020202"/>
                <w:lang w:val="en-KE" w:eastAsia="en-KE"/>
              </w:rPr>
              <w:t>reg_output</w:t>
            </w:r>
            <w:proofErr w:type="spellEnd"/>
            <w:r w:rsidRPr="00FC7FDF">
              <w:rPr>
                <w:rFonts w:ascii="Consolas" w:eastAsia="Times New Roman" w:hAnsi="Consolas" w:cs="Courier New"/>
                <w:color w:val="020202"/>
                <w:lang w:val="en-KE" w:eastAsia="en-KE"/>
              </w:rPr>
              <w:t xml:space="preserve"> p=predicted;</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rint the first 20 observations to verify the PLS output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pls_output</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obs</w:t>
            </w:r>
            <w:proofErr w:type="spellEnd"/>
            <w:r w:rsidRPr="00FC7FDF">
              <w:rPr>
                <w:rFonts w:ascii="Consolas" w:eastAsia="Times New Roman" w:hAnsi="Consolas" w:cs="Courier New"/>
                <w:color w:val="020202"/>
                <w:lang w:val="en-KE" w:eastAsia="en-KE"/>
              </w:rPr>
              <w:t>=20);</w:t>
            </w:r>
            <w:r w:rsidRPr="00FC7FDF">
              <w:rPr>
                <w:rFonts w:ascii="Consolas" w:eastAsia="Times New Roman" w:hAnsi="Consolas" w:cs="Courier New"/>
                <w:color w:val="020202"/>
                <w:lang w:val="en-KE" w:eastAsia="en-KE"/>
              </w:rPr>
              <w:br/>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dicted_Appliances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Scatter plot of Actual vs. Predicted Values */</w:t>
            </w:r>
            <w:r w:rsidRPr="00FC7FDF">
              <w:rPr>
                <w:rFonts w:ascii="Consolas" w:eastAsia="Times New Roman" w:hAnsi="Consolas" w:cs="Courier New"/>
                <w:color w:val="020202"/>
                <w:lang w:val="en-KE" w:eastAsia="en-KE"/>
              </w:rPr>
              <w:br/>
              <w:t xml:space="preserve">proc </w:t>
            </w:r>
            <w:proofErr w:type="spellStart"/>
            <w:r w:rsidRPr="00FC7FDF">
              <w:rPr>
                <w:rFonts w:ascii="Consolas" w:eastAsia="Times New Roman" w:hAnsi="Consolas" w:cs="Courier New"/>
                <w:color w:val="020202"/>
                <w:lang w:val="en-KE" w:eastAsia="en-KE"/>
              </w:rPr>
              <w:t>sgplot</w:t>
            </w:r>
            <w:proofErr w:type="spellEnd"/>
            <w:r w:rsidRPr="00FC7FDF">
              <w:rPr>
                <w:rFonts w:ascii="Consolas" w:eastAsia="Times New Roman" w:hAnsi="Consolas" w:cs="Courier New"/>
                <w:color w:val="020202"/>
                <w:lang w:val="en-KE" w:eastAsia="en-KE"/>
              </w:rPr>
              <w:t xml:space="preserve"> data=</w:t>
            </w:r>
            <w:proofErr w:type="spellStart"/>
            <w:r w:rsidRPr="00FC7FDF">
              <w:rPr>
                <w:rFonts w:ascii="Consolas" w:eastAsia="Times New Roman" w:hAnsi="Consolas" w:cs="Courier New"/>
                <w:color w:val="020202"/>
                <w:lang w:val="en-KE" w:eastAsia="en-KE"/>
              </w:rPr>
              <w:t>pls_output</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scatter x=</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y=</w:t>
            </w:r>
            <w:proofErr w:type="spellStart"/>
            <w:r w:rsidRPr="00FC7FDF">
              <w:rPr>
                <w:rFonts w:ascii="Consolas" w:eastAsia="Times New Roman" w:hAnsi="Consolas" w:cs="Courier New"/>
                <w:color w:val="020202"/>
                <w:lang w:val="en-KE" w:eastAsia="en-KE"/>
              </w:rPr>
              <w:t>Predicted_Appliances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lineparm</w:t>
            </w:r>
            <w:proofErr w:type="spellEnd"/>
            <w:r w:rsidRPr="00FC7FDF">
              <w:rPr>
                <w:rFonts w:ascii="Consolas" w:eastAsia="Times New Roman" w:hAnsi="Consolas" w:cs="Courier New"/>
                <w:color w:val="020202"/>
                <w:lang w:val="en-KE" w:eastAsia="en-KE"/>
              </w:rPr>
              <w:t xml:space="preserve"> x=0 y=0 slope=1 / </w:t>
            </w:r>
            <w:proofErr w:type="spellStart"/>
            <w:r w:rsidRPr="00FC7FDF">
              <w:rPr>
                <w:rFonts w:ascii="Consolas" w:eastAsia="Times New Roman" w:hAnsi="Consolas" w:cs="Courier New"/>
                <w:color w:val="020202"/>
                <w:lang w:val="en-KE" w:eastAsia="en-KE"/>
              </w:rPr>
              <w:t>lineattrs</w:t>
            </w:r>
            <w:proofErr w:type="spellEnd"/>
            <w:r w:rsidRPr="00FC7FDF">
              <w:rPr>
                <w:rFonts w:ascii="Consolas" w:eastAsia="Times New Roman" w:hAnsi="Consolas" w:cs="Courier New"/>
                <w:color w:val="020202"/>
                <w:lang w:val="en-KE" w:eastAsia="en-KE"/>
              </w:rPr>
              <w:t>=(</w:t>
            </w:r>
            <w:proofErr w:type="spellStart"/>
            <w:r w:rsidRPr="00FC7FDF">
              <w:rPr>
                <w:rFonts w:ascii="Consolas" w:eastAsia="Times New Roman" w:hAnsi="Consolas" w:cs="Courier New"/>
                <w:color w:val="020202"/>
                <w:lang w:val="en-KE" w:eastAsia="en-KE"/>
              </w:rPr>
              <w:t>color</w:t>
            </w:r>
            <w:proofErr w:type="spellEnd"/>
            <w:r w:rsidRPr="00FC7FDF">
              <w:rPr>
                <w:rFonts w:ascii="Consolas" w:eastAsia="Times New Roman" w:hAnsi="Consolas" w:cs="Courier New"/>
                <w:color w:val="020202"/>
                <w:lang w:val="en-KE" w:eastAsia="en-KE"/>
              </w:rPr>
              <w:t>=red);</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xaxis</w:t>
            </w:r>
            <w:proofErr w:type="spellEnd"/>
            <w:r w:rsidRPr="00FC7FDF">
              <w:rPr>
                <w:rFonts w:ascii="Consolas" w:eastAsia="Times New Roman" w:hAnsi="Consolas" w:cs="Courier New"/>
                <w:color w:val="020202"/>
                <w:lang w:val="en-KE" w:eastAsia="en-KE"/>
              </w:rPr>
              <w:t xml:space="preserve"> label="Actual Appliances Energy Consumption";</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yaxis</w:t>
            </w:r>
            <w:proofErr w:type="spellEnd"/>
            <w:r w:rsidRPr="00FC7FDF">
              <w:rPr>
                <w:rFonts w:ascii="Consolas" w:eastAsia="Times New Roman" w:hAnsi="Consolas" w:cs="Courier New"/>
                <w:color w:val="020202"/>
                <w:lang w:val="en-KE" w:eastAsia="en-KE"/>
              </w:rPr>
              <w:t xml:space="preserve"> label="Predicted Appliances Energy Consumption";</w:t>
            </w:r>
            <w:r w:rsidRPr="00FC7FDF">
              <w:rPr>
                <w:rFonts w:ascii="Consolas" w:eastAsia="Times New Roman" w:hAnsi="Consolas" w:cs="Courier New"/>
                <w:color w:val="020202"/>
                <w:lang w:val="en-KE" w:eastAsia="en-KE"/>
              </w:rPr>
              <w:br/>
              <w:t xml:space="preserve">    title "Actual vs. Predicted Energy Consumption (PLS)";</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br/>
              <w:t>/* Print the actual and predicted values for all observations */</w:t>
            </w:r>
            <w:r w:rsidRPr="00FC7FDF">
              <w:rPr>
                <w:rFonts w:ascii="Consolas" w:eastAsia="Times New Roman" w:hAnsi="Consolas" w:cs="Courier New"/>
                <w:color w:val="020202"/>
                <w:lang w:val="en-KE" w:eastAsia="en-KE"/>
              </w:rPr>
              <w:br/>
              <w:t>proc print data=</w:t>
            </w:r>
            <w:proofErr w:type="spellStart"/>
            <w:r w:rsidRPr="00FC7FDF">
              <w:rPr>
                <w:rFonts w:ascii="Consolas" w:eastAsia="Times New Roman" w:hAnsi="Consolas" w:cs="Courier New"/>
                <w:color w:val="020202"/>
                <w:lang w:val="en-KE" w:eastAsia="en-KE"/>
              </w:rPr>
              <w:t>pls_output</w:t>
            </w:r>
            <w:proofErr w:type="spellEnd"/>
            <w:r w:rsidRPr="00FC7FDF">
              <w:rPr>
                <w:rFonts w:ascii="Consolas" w:eastAsia="Times New Roman" w:hAnsi="Consolas" w:cs="Courier New"/>
                <w:color w:val="020202"/>
                <w:lang w:val="en-KE" w:eastAsia="en-KE"/>
              </w:rPr>
              <w:t xml:space="preserve"> noobs label;</w:t>
            </w:r>
            <w:r w:rsidRPr="00FC7FDF">
              <w:rPr>
                <w:rFonts w:ascii="Consolas" w:eastAsia="Times New Roman" w:hAnsi="Consolas" w:cs="Courier New"/>
                <w:color w:val="020202"/>
                <w:lang w:val="en-KE" w:eastAsia="en-KE"/>
              </w:rPr>
              <w:br/>
            </w:r>
            <w:r w:rsidRPr="00FC7FDF">
              <w:rPr>
                <w:rFonts w:ascii="Consolas" w:eastAsia="Times New Roman" w:hAnsi="Consolas" w:cs="Courier New"/>
                <w:color w:val="020202"/>
                <w:lang w:val="en-KE" w:eastAsia="en-KE"/>
              </w:rPr>
              <w:lastRenderedPageBreak/>
              <w:t xml:space="preserve">    var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w:t>
            </w:r>
            <w:proofErr w:type="spellStart"/>
            <w:r w:rsidRPr="00FC7FDF">
              <w:rPr>
                <w:rFonts w:ascii="Consolas" w:eastAsia="Times New Roman" w:hAnsi="Consolas" w:cs="Courier New"/>
                <w:color w:val="020202"/>
                <w:lang w:val="en-KE" w:eastAsia="en-KE"/>
              </w:rPr>
              <w:t>Predicted_Appliances_num</w:t>
            </w:r>
            <w:proofErr w:type="spellEnd"/>
            <w:r w:rsidRPr="00FC7FDF">
              <w:rPr>
                <w:rFonts w:ascii="Consolas" w:eastAsia="Times New Roman" w:hAnsi="Consolas" w:cs="Courier New"/>
                <w:color w:val="020202"/>
                <w:lang w:val="en-KE" w:eastAsia="en-KE"/>
              </w:rPr>
              <w:t>;</w:t>
            </w:r>
            <w:r w:rsidRPr="00FC7FDF">
              <w:rPr>
                <w:rFonts w:ascii="Consolas" w:eastAsia="Times New Roman" w:hAnsi="Consolas" w:cs="Courier New"/>
                <w:color w:val="020202"/>
                <w:lang w:val="en-KE" w:eastAsia="en-KE"/>
              </w:rPr>
              <w:br/>
              <w:t xml:space="preserve">    label </w:t>
            </w:r>
            <w:proofErr w:type="spellStart"/>
            <w:r w:rsidRPr="00FC7FDF">
              <w:rPr>
                <w:rFonts w:ascii="Consolas" w:eastAsia="Times New Roman" w:hAnsi="Consolas" w:cs="Courier New"/>
                <w:color w:val="020202"/>
                <w:lang w:val="en-KE" w:eastAsia="en-KE"/>
              </w:rPr>
              <w:t>daily_avg_Appliance</w:t>
            </w:r>
            <w:proofErr w:type="spellEnd"/>
            <w:r w:rsidRPr="00FC7FDF">
              <w:rPr>
                <w:rFonts w:ascii="Consolas" w:eastAsia="Times New Roman" w:hAnsi="Consolas" w:cs="Courier New"/>
                <w:color w:val="020202"/>
                <w:lang w:val="en-KE" w:eastAsia="en-KE"/>
              </w:rPr>
              <w:t xml:space="preserve"> = "Actual Appliances Energy Consumption"</w:t>
            </w:r>
            <w:r w:rsidRPr="00FC7FDF">
              <w:rPr>
                <w:rFonts w:ascii="Consolas" w:eastAsia="Times New Roman" w:hAnsi="Consolas" w:cs="Courier New"/>
                <w:color w:val="020202"/>
                <w:lang w:val="en-KE" w:eastAsia="en-KE"/>
              </w:rPr>
              <w:br/>
              <w:t xml:space="preserve">          </w:t>
            </w:r>
            <w:proofErr w:type="spellStart"/>
            <w:r w:rsidRPr="00FC7FDF">
              <w:rPr>
                <w:rFonts w:ascii="Consolas" w:eastAsia="Times New Roman" w:hAnsi="Consolas" w:cs="Courier New"/>
                <w:color w:val="020202"/>
                <w:lang w:val="en-KE" w:eastAsia="en-KE"/>
              </w:rPr>
              <w:t>Predicted_Appliances_num</w:t>
            </w:r>
            <w:proofErr w:type="spellEnd"/>
            <w:r w:rsidRPr="00FC7FDF">
              <w:rPr>
                <w:rFonts w:ascii="Consolas" w:eastAsia="Times New Roman" w:hAnsi="Consolas" w:cs="Courier New"/>
                <w:color w:val="020202"/>
                <w:lang w:val="en-KE" w:eastAsia="en-KE"/>
              </w:rPr>
              <w:t xml:space="preserve"> = "Predicted Appliances Energy Consumption";</w:t>
            </w:r>
            <w:r w:rsidRPr="00FC7FDF">
              <w:rPr>
                <w:rFonts w:ascii="Consolas" w:eastAsia="Times New Roman" w:hAnsi="Consolas" w:cs="Courier New"/>
                <w:color w:val="020202"/>
                <w:lang w:val="en-KE" w:eastAsia="en-KE"/>
              </w:rPr>
              <w:br/>
              <w:t xml:space="preserve">    title "Table of Actual vs. Predicted Values";</w:t>
            </w:r>
            <w:r w:rsidRPr="00FC7FDF">
              <w:rPr>
                <w:rFonts w:ascii="Consolas" w:eastAsia="Times New Roman" w:hAnsi="Consolas" w:cs="Courier New"/>
                <w:color w:val="020202"/>
                <w:lang w:val="en-KE" w:eastAsia="en-KE"/>
              </w:rPr>
              <w:br/>
              <w:t>run;</w:t>
            </w:r>
            <w:r w:rsidRPr="00FC7FDF">
              <w:rPr>
                <w:rFonts w:ascii="Consolas" w:eastAsia="Times New Roman" w:hAnsi="Consolas" w:cs="Courier New"/>
                <w:color w:val="020202"/>
                <w:lang w:val="en-KE" w:eastAsia="en-KE"/>
              </w:rPr>
              <w:br/>
            </w:r>
          </w:p>
        </w:tc>
      </w:tr>
    </w:tbl>
    <w:p w14:paraId="74312931" w14:textId="77777777" w:rsidR="008C1C68" w:rsidRPr="008C1C68" w:rsidRDefault="008C1C68" w:rsidP="008C1C68"/>
    <w:p w14:paraId="529DBE4B" w14:textId="77777777" w:rsidR="008C1C68" w:rsidRDefault="008C1C68" w:rsidP="008C1C68"/>
    <w:p w14:paraId="089A32F8" w14:textId="77777777" w:rsidR="008C1C68" w:rsidRDefault="008C1C68" w:rsidP="008C1C68"/>
    <w:p w14:paraId="1EA200E7" w14:textId="77777777" w:rsidR="008C1C68" w:rsidRDefault="008C1C68" w:rsidP="008C1C68"/>
    <w:p w14:paraId="48096939" w14:textId="77777777" w:rsidR="008C1C68" w:rsidRDefault="008C1C68" w:rsidP="008C1C68"/>
    <w:p w14:paraId="2C16783D" w14:textId="77777777" w:rsidR="008C1C68" w:rsidRDefault="008C1C68" w:rsidP="008C1C68"/>
    <w:p w14:paraId="750F8F67" w14:textId="77777777" w:rsidR="008C1C68" w:rsidRDefault="008C1C68" w:rsidP="008C1C68"/>
    <w:p w14:paraId="129A8A25" w14:textId="77777777" w:rsidR="008C1C68" w:rsidRPr="00973A8B" w:rsidRDefault="008C1C68" w:rsidP="00973A8B">
      <w:pPr>
        <w:rPr>
          <w:lang w:eastAsia=""/>
        </w:rPr>
      </w:pPr>
    </w:p>
    <w:sectPr w:rsidR="008C1C68" w:rsidRPr="00973A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04F1"/>
    <w:multiLevelType w:val="multilevel"/>
    <w:tmpl w:val="8CE266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D5C24"/>
    <w:multiLevelType w:val="multilevel"/>
    <w:tmpl w:val="16647490"/>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F920C56"/>
    <w:multiLevelType w:val="multilevel"/>
    <w:tmpl w:val="C1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0740A"/>
    <w:multiLevelType w:val="multilevel"/>
    <w:tmpl w:val="DE7AA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D5BF4"/>
    <w:multiLevelType w:val="multilevel"/>
    <w:tmpl w:val="AD262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A43C0"/>
    <w:multiLevelType w:val="multilevel"/>
    <w:tmpl w:val="A85C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36C53"/>
    <w:multiLevelType w:val="multilevel"/>
    <w:tmpl w:val="E93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77F69"/>
    <w:multiLevelType w:val="multilevel"/>
    <w:tmpl w:val="685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5D4467"/>
    <w:multiLevelType w:val="multilevel"/>
    <w:tmpl w:val="D0A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3741F"/>
    <w:multiLevelType w:val="multilevel"/>
    <w:tmpl w:val="22E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53969"/>
    <w:multiLevelType w:val="hybridMultilevel"/>
    <w:tmpl w:val="B96A9340"/>
    <w:lvl w:ilvl="0" w:tplc="91BEC690">
      <w:start w:val="1"/>
      <w:numFmt w:val="upperLetter"/>
      <w:lvlText w:val="%1."/>
      <w:lvlJc w:val="left"/>
      <w:pPr>
        <w:ind w:left="720" w:hanging="360"/>
      </w:pPr>
      <w:rPr>
        <w:rFonts w:hint="default"/>
      </w:rPr>
    </w:lvl>
    <w:lvl w:ilvl="1" w:tplc="28B40456" w:tentative="1">
      <w:start w:val="1"/>
      <w:numFmt w:val="lowerLetter"/>
      <w:lvlText w:val="%2."/>
      <w:lvlJc w:val="left"/>
      <w:pPr>
        <w:ind w:left="1440" w:hanging="360"/>
      </w:pPr>
    </w:lvl>
    <w:lvl w:ilvl="2" w:tplc="991E9D14" w:tentative="1">
      <w:start w:val="1"/>
      <w:numFmt w:val="lowerRoman"/>
      <w:lvlText w:val="%3."/>
      <w:lvlJc w:val="right"/>
      <w:pPr>
        <w:ind w:left="2160" w:hanging="180"/>
      </w:pPr>
    </w:lvl>
    <w:lvl w:ilvl="3" w:tplc="AB382472" w:tentative="1">
      <w:start w:val="1"/>
      <w:numFmt w:val="decimal"/>
      <w:lvlText w:val="%4."/>
      <w:lvlJc w:val="left"/>
      <w:pPr>
        <w:ind w:left="2880" w:hanging="360"/>
      </w:pPr>
    </w:lvl>
    <w:lvl w:ilvl="4" w:tplc="AF26BB50" w:tentative="1">
      <w:start w:val="1"/>
      <w:numFmt w:val="lowerLetter"/>
      <w:lvlText w:val="%5."/>
      <w:lvlJc w:val="left"/>
      <w:pPr>
        <w:ind w:left="3600" w:hanging="360"/>
      </w:pPr>
    </w:lvl>
    <w:lvl w:ilvl="5" w:tplc="6C7AFA88" w:tentative="1">
      <w:start w:val="1"/>
      <w:numFmt w:val="lowerRoman"/>
      <w:lvlText w:val="%6."/>
      <w:lvlJc w:val="right"/>
      <w:pPr>
        <w:ind w:left="4320" w:hanging="180"/>
      </w:pPr>
    </w:lvl>
    <w:lvl w:ilvl="6" w:tplc="C00E541A" w:tentative="1">
      <w:start w:val="1"/>
      <w:numFmt w:val="decimal"/>
      <w:lvlText w:val="%7."/>
      <w:lvlJc w:val="left"/>
      <w:pPr>
        <w:ind w:left="5040" w:hanging="360"/>
      </w:pPr>
    </w:lvl>
    <w:lvl w:ilvl="7" w:tplc="E1A069A2" w:tentative="1">
      <w:start w:val="1"/>
      <w:numFmt w:val="lowerLetter"/>
      <w:lvlText w:val="%8."/>
      <w:lvlJc w:val="left"/>
      <w:pPr>
        <w:ind w:left="5760" w:hanging="360"/>
      </w:pPr>
    </w:lvl>
    <w:lvl w:ilvl="8" w:tplc="C6123A76" w:tentative="1">
      <w:start w:val="1"/>
      <w:numFmt w:val="lowerRoman"/>
      <w:lvlText w:val="%9."/>
      <w:lvlJc w:val="right"/>
      <w:pPr>
        <w:ind w:left="6480" w:hanging="180"/>
      </w:pPr>
    </w:lvl>
  </w:abstractNum>
  <w:abstractNum w:abstractNumId="11" w15:restartNumberingAfterBreak="0">
    <w:nsid w:val="4AC64977"/>
    <w:multiLevelType w:val="hybridMultilevel"/>
    <w:tmpl w:val="01D21C1E"/>
    <w:lvl w:ilvl="0" w:tplc="11ECD08E">
      <w:start w:val="1"/>
      <w:numFmt w:val="upperRoman"/>
      <w:lvlText w:val="%1."/>
      <w:lvlJc w:val="left"/>
      <w:pPr>
        <w:ind w:left="1080" w:hanging="720"/>
      </w:pPr>
      <w:rPr>
        <w:rFonts w:hint="default"/>
      </w:rPr>
    </w:lvl>
    <w:lvl w:ilvl="1" w:tplc="85F46A94" w:tentative="1">
      <w:start w:val="1"/>
      <w:numFmt w:val="lowerLetter"/>
      <w:lvlText w:val="%2."/>
      <w:lvlJc w:val="left"/>
      <w:pPr>
        <w:ind w:left="1440" w:hanging="360"/>
      </w:pPr>
    </w:lvl>
    <w:lvl w:ilvl="2" w:tplc="218407EC" w:tentative="1">
      <w:start w:val="1"/>
      <w:numFmt w:val="lowerRoman"/>
      <w:lvlText w:val="%3."/>
      <w:lvlJc w:val="right"/>
      <w:pPr>
        <w:ind w:left="2160" w:hanging="180"/>
      </w:pPr>
    </w:lvl>
    <w:lvl w:ilvl="3" w:tplc="2670215E" w:tentative="1">
      <w:start w:val="1"/>
      <w:numFmt w:val="decimal"/>
      <w:lvlText w:val="%4."/>
      <w:lvlJc w:val="left"/>
      <w:pPr>
        <w:ind w:left="2880" w:hanging="360"/>
      </w:pPr>
    </w:lvl>
    <w:lvl w:ilvl="4" w:tplc="87E83B50" w:tentative="1">
      <w:start w:val="1"/>
      <w:numFmt w:val="lowerLetter"/>
      <w:lvlText w:val="%5."/>
      <w:lvlJc w:val="left"/>
      <w:pPr>
        <w:ind w:left="3600" w:hanging="360"/>
      </w:pPr>
    </w:lvl>
    <w:lvl w:ilvl="5" w:tplc="FBB2A5AC" w:tentative="1">
      <w:start w:val="1"/>
      <w:numFmt w:val="lowerRoman"/>
      <w:lvlText w:val="%6."/>
      <w:lvlJc w:val="right"/>
      <w:pPr>
        <w:ind w:left="4320" w:hanging="180"/>
      </w:pPr>
    </w:lvl>
    <w:lvl w:ilvl="6" w:tplc="5764324E" w:tentative="1">
      <w:start w:val="1"/>
      <w:numFmt w:val="decimal"/>
      <w:lvlText w:val="%7."/>
      <w:lvlJc w:val="left"/>
      <w:pPr>
        <w:ind w:left="5040" w:hanging="360"/>
      </w:pPr>
    </w:lvl>
    <w:lvl w:ilvl="7" w:tplc="454CD0DA" w:tentative="1">
      <w:start w:val="1"/>
      <w:numFmt w:val="lowerLetter"/>
      <w:lvlText w:val="%8."/>
      <w:lvlJc w:val="left"/>
      <w:pPr>
        <w:ind w:left="5760" w:hanging="360"/>
      </w:pPr>
    </w:lvl>
    <w:lvl w:ilvl="8" w:tplc="B7E8EF60" w:tentative="1">
      <w:start w:val="1"/>
      <w:numFmt w:val="lowerRoman"/>
      <w:lvlText w:val="%9."/>
      <w:lvlJc w:val="right"/>
      <w:pPr>
        <w:ind w:left="6480" w:hanging="180"/>
      </w:pPr>
    </w:lvl>
  </w:abstractNum>
  <w:abstractNum w:abstractNumId="12" w15:restartNumberingAfterBreak="0">
    <w:nsid w:val="4B942ADF"/>
    <w:multiLevelType w:val="multilevel"/>
    <w:tmpl w:val="F430642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53C5C"/>
    <w:multiLevelType w:val="multilevel"/>
    <w:tmpl w:val="CC7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C5135"/>
    <w:multiLevelType w:val="multilevel"/>
    <w:tmpl w:val="4BE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16183"/>
    <w:multiLevelType w:val="hybridMultilevel"/>
    <w:tmpl w:val="2EC0F0FE"/>
    <w:lvl w:ilvl="0" w:tplc="D3001EE2">
      <w:start w:val="1"/>
      <w:numFmt w:val="upperRoman"/>
      <w:lvlText w:val="%1."/>
      <w:lvlJc w:val="left"/>
      <w:pPr>
        <w:ind w:left="1080" w:hanging="720"/>
      </w:pPr>
      <w:rPr>
        <w:rFonts w:hint="default"/>
        <w:b w:val="0"/>
      </w:rPr>
    </w:lvl>
    <w:lvl w:ilvl="1" w:tplc="1F8A4EEC" w:tentative="1">
      <w:start w:val="1"/>
      <w:numFmt w:val="lowerLetter"/>
      <w:lvlText w:val="%2."/>
      <w:lvlJc w:val="left"/>
      <w:pPr>
        <w:ind w:left="1440" w:hanging="360"/>
      </w:pPr>
    </w:lvl>
    <w:lvl w:ilvl="2" w:tplc="31D4E00E" w:tentative="1">
      <w:start w:val="1"/>
      <w:numFmt w:val="lowerRoman"/>
      <w:lvlText w:val="%3."/>
      <w:lvlJc w:val="right"/>
      <w:pPr>
        <w:ind w:left="2160" w:hanging="180"/>
      </w:pPr>
    </w:lvl>
    <w:lvl w:ilvl="3" w:tplc="245E9246" w:tentative="1">
      <w:start w:val="1"/>
      <w:numFmt w:val="decimal"/>
      <w:lvlText w:val="%4."/>
      <w:lvlJc w:val="left"/>
      <w:pPr>
        <w:ind w:left="2880" w:hanging="360"/>
      </w:pPr>
    </w:lvl>
    <w:lvl w:ilvl="4" w:tplc="33362E4A" w:tentative="1">
      <w:start w:val="1"/>
      <w:numFmt w:val="lowerLetter"/>
      <w:lvlText w:val="%5."/>
      <w:lvlJc w:val="left"/>
      <w:pPr>
        <w:ind w:left="3600" w:hanging="360"/>
      </w:pPr>
    </w:lvl>
    <w:lvl w:ilvl="5" w:tplc="1A6ADB1C" w:tentative="1">
      <w:start w:val="1"/>
      <w:numFmt w:val="lowerRoman"/>
      <w:lvlText w:val="%6."/>
      <w:lvlJc w:val="right"/>
      <w:pPr>
        <w:ind w:left="4320" w:hanging="180"/>
      </w:pPr>
    </w:lvl>
    <w:lvl w:ilvl="6" w:tplc="772688F8" w:tentative="1">
      <w:start w:val="1"/>
      <w:numFmt w:val="decimal"/>
      <w:lvlText w:val="%7."/>
      <w:lvlJc w:val="left"/>
      <w:pPr>
        <w:ind w:left="5040" w:hanging="360"/>
      </w:pPr>
    </w:lvl>
    <w:lvl w:ilvl="7" w:tplc="1CA07410" w:tentative="1">
      <w:start w:val="1"/>
      <w:numFmt w:val="lowerLetter"/>
      <w:lvlText w:val="%8."/>
      <w:lvlJc w:val="left"/>
      <w:pPr>
        <w:ind w:left="5760" w:hanging="360"/>
      </w:pPr>
    </w:lvl>
    <w:lvl w:ilvl="8" w:tplc="02ACF7BC" w:tentative="1">
      <w:start w:val="1"/>
      <w:numFmt w:val="lowerRoman"/>
      <w:lvlText w:val="%9."/>
      <w:lvlJc w:val="right"/>
      <w:pPr>
        <w:ind w:left="6480" w:hanging="180"/>
      </w:pPr>
    </w:lvl>
  </w:abstractNum>
  <w:abstractNum w:abstractNumId="16" w15:restartNumberingAfterBreak="0">
    <w:nsid w:val="66354AE4"/>
    <w:multiLevelType w:val="multilevel"/>
    <w:tmpl w:val="86280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494476"/>
    <w:multiLevelType w:val="multilevel"/>
    <w:tmpl w:val="6BD08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C32"/>
    <w:multiLevelType w:val="multilevel"/>
    <w:tmpl w:val="1C0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E12C5"/>
    <w:multiLevelType w:val="multilevel"/>
    <w:tmpl w:val="8DE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4AFB75"/>
    <w:multiLevelType w:val="hybridMultilevel"/>
    <w:tmpl w:val="FFFFFFFF"/>
    <w:lvl w:ilvl="0" w:tplc="367EE578">
      <w:start w:val="1"/>
      <w:numFmt w:val="lowerRoman"/>
      <w:lvlText w:val="%1"/>
      <w:lvlJc w:val="left"/>
    </w:lvl>
    <w:lvl w:ilvl="1" w:tplc="E9E22728">
      <w:numFmt w:val="decimal"/>
      <w:lvlText w:val=""/>
      <w:lvlJc w:val="left"/>
    </w:lvl>
    <w:lvl w:ilvl="2" w:tplc="74182BF4">
      <w:numFmt w:val="decimal"/>
      <w:lvlText w:val=""/>
      <w:lvlJc w:val="left"/>
    </w:lvl>
    <w:lvl w:ilvl="3" w:tplc="9B1E7D76">
      <w:numFmt w:val="decimal"/>
      <w:lvlText w:val=""/>
      <w:lvlJc w:val="left"/>
    </w:lvl>
    <w:lvl w:ilvl="4" w:tplc="B7DE59F8">
      <w:numFmt w:val="decimal"/>
      <w:lvlText w:val=""/>
      <w:lvlJc w:val="left"/>
    </w:lvl>
    <w:lvl w:ilvl="5" w:tplc="EE1AE8FA">
      <w:numFmt w:val="decimal"/>
      <w:lvlText w:val=""/>
      <w:lvlJc w:val="left"/>
    </w:lvl>
    <w:lvl w:ilvl="6" w:tplc="67B29DC6">
      <w:numFmt w:val="decimal"/>
      <w:lvlText w:val=""/>
      <w:lvlJc w:val="left"/>
    </w:lvl>
    <w:lvl w:ilvl="7" w:tplc="21F88066">
      <w:numFmt w:val="decimal"/>
      <w:lvlText w:val=""/>
      <w:lvlJc w:val="left"/>
    </w:lvl>
    <w:lvl w:ilvl="8" w:tplc="5ECE7E28">
      <w:numFmt w:val="decimal"/>
      <w:lvlText w:val=""/>
      <w:lvlJc w:val="left"/>
    </w:lvl>
  </w:abstractNum>
  <w:num w:numId="1" w16cid:durableId="763888266">
    <w:abstractNumId w:val="6"/>
  </w:num>
  <w:num w:numId="2" w16cid:durableId="1097873987">
    <w:abstractNumId w:val="3"/>
  </w:num>
  <w:num w:numId="3" w16cid:durableId="400100119">
    <w:abstractNumId w:val="2"/>
  </w:num>
  <w:num w:numId="4" w16cid:durableId="1679773034">
    <w:abstractNumId w:val="18"/>
  </w:num>
  <w:num w:numId="5" w16cid:durableId="1219903534">
    <w:abstractNumId w:val="16"/>
  </w:num>
  <w:num w:numId="6" w16cid:durableId="176621785">
    <w:abstractNumId w:val="5"/>
  </w:num>
  <w:num w:numId="7" w16cid:durableId="1823543532">
    <w:abstractNumId w:val="7"/>
  </w:num>
  <w:num w:numId="8" w16cid:durableId="1960378996">
    <w:abstractNumId w:val="9"/>
  </w:num>
  <w:num w:numId="9" w16cid:durableId="890309873">
    <w:abstractNumId w:val="4"/>
  </w:num>
  <w:num w:numId="10" w16cid:durableId="910776584">
    <w:abstractNumId w:val="17"/>
  </w:num>
  <w:num w:numId="11" w16cid:durableId="1265265655">
    <w:abstractNumId w:val="20"/>
  </w:num>
  <w:num w:numId="12" w16cid:durableId="416637773">
    <w:abstractNumId w:val="10"/>
  </w:num>
  <w:num w:numId="13" w16cid:durableId="514656165">
    <w:abstractNumId w:val="14"/>
  </w:num>
  <w:num w:numId="14" w16cid:durableId="1815293076">
    <w:abstractNumId w:val="13"/>
  </w:num>
  <w:num w:numId="15" w16cid:durableId="849297402">
    <w:abstractNumId w:val="15"/>
  </w:num>
  <w:num w:numId="16" w16cid:durableId="1568607304">
    <w:abstractNumId w:val="11"/>
  </w:num>
  <w:num w:numId="17" w16cid:durableId="929775989">
    <w:abstractNumId w:val="8"/>
  </w:num>
  <w:num w:numId="18" w16cid:durableId="2052459965">
    <w:abstractNumId w:val="12"/>
  </w:num>
  <w:num w:numId="19" w16cid:durableId="167446110">
    <w:abstractNumId w:val="1"/>
  </w:num>
  <w:num w:numId="20" w16cid:durableId="444882543">
    <w:abstractNumId w:val="0"/>
  </w:num>
  <w:num w:numId="21" w16cid:durableId="1689941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57"/>
    <w:rsid w:val="00011758"/>
    <w:rsid w:val="0002034A"/>
    <w:rsid w:val="000203CD"/>
    <w:rsid w:val="00020501"/>
    <w:rsid w:val="00036099"/>
    <w:rsid w:val="0003657B"/>
    <w:rsid w:val="000446E1"/>
    <w:rsid w:val="00044D0C"/>
    <w:rsid w:val="00051545"/>
    <w:rsid w:val="000616DE"/>
    <w:rsid w:val="00065477"/>
    <w:rsid w:val="00066251"/>
    <w:rsid w:val="000855E6"/>
    <w:rsid w:val="00095305"/>
    <w:rsid w:val="00097A7F"/>
    <w:rsid w:val="000B6B2A"/>
    <w:rsid w:val="000C76B3"/>
    <w:rsid w:val="000F0C4C"/>
    <w:rsid w:val="00115214"/>
    <w:rsid w:val="00122C0A"/>
    <w:rsid w:val="0012791E"/>
    <w:rsid w:val="00131631"/>
    <w:rsid w:val="00133AC3"/>
    <w:rsid w:val="0014359D"/>
    <w:rsid w:val="00145759"/>
    <w:rsid w:val="001574BD"/>
    <w:rsid w:val="00160742"/>
    <w:rsid w:val="00162723"/>
    <w:rsid w:val="0016401E"/>
    <w:rsid w:val="00164FB6"/>
    <w:rsid w:val="00165234"/>
    <w:rsid w:val="00165767"/>
    <w:rsid w:val="0016641B"/>
    <w:rsid w:val="00172565"/>
    <w:rsid w:val="001821C1"/>
    <w:rsid w:val="0018647B"/>
    <w:rsid w:val="001864CE"/>
    <w:rsid w:val="0019259A"/>
    <w:rsid w:val="00196CDF"/>
    <w:rsid w:val="001A2650"/>
    <w:rsid w:val="001B39EB"/>
    <w:rsid w:val="001C165D"/>
    <w:rsid w:val="001C1819"/>
    <w:rsid w:val="001D0903"/>
    <w:rsid w:val="001E1CFD"/>
    <w:rsid w:val="001E1F28"/>
    <w:rsid w:val="001E2FA1"/>
    <w:rsid w:val="001E48A5"/>
    <w:rsid w:val="001E6AA9"/>
    <w:rsid w:val="001F43C6"/>
    <w:rsid w:val="001F723A"/>
    <w:rsid w:val="00201F4B"/>
    <w:rsid w:val="00201F92"/>
    <w:rsid w:val="002033D8"/>
    <w:rsid w:val="00210B59"/>
    <w:rsid w:val="002148AA"/>
    <w:rsid w:val="002148B8"/>
    <w:rsid w:val="002343ED"/>
    <w:rsid w:val="00237020"/>
    <w:rsid w:val="00237F4F"/>
    <w:rsid w:val="00241BC4"/>
    <w:rsid w:val="00245E10"/>
    <w:rsid w:val="002476BF"/>
    <w:rsid w:val="00250654"/>
    <w:rsid w:val="002506FF"/>
    <w:rsid w:val="00264C4B"/>
    <w:rsid w:val="00266351"/>
    <w:rsid w:val="00270EDD"/>
    <w:rsid w:val="00273E8B"/>
    <w:rsid w:val="00273FB4"/>
    <w:rsid w:val="002A7FDE"/>
    <w:rsid w:val="002B064E"/>
    <w:rsid w:val="002B0767"/>
    <w:rsid w:val="002D0EBE"/>
    <w:rsid w:val="002D3A3A"/>
    <w:rsid w:val="002F15AB"/>
    <w:rsid w:val="002F3273"/>
    <w:rsid w:val="00301026"/>
    <w:rsid w:val="00303082"/>
    <w:rsid w:val="003064FF"/>
    <w:rsid w:val="0031035D"/>
    <w:rsid w:val="0031250F"/>
    <w:rsid w:val="00315C94"/>
    <w:rsid w:val="00316B2B"/>
    <w:rsid w:val="00317B28"/>
    <w:rsid w:val="00317B54"/>
    <w:rsid w:val="00325685"/>
    <w:rsid w:val="003279D8"/>
    <w:rsid w:val="00332622"/>
    <w:rsid w:val="00333DA5"/>
    <w:rsid w:val="003417E4"/>
    <w:rsid w:val="003455E1"/>
    <w:rsid w:val="00354B96"/>
    <w:rsid w:val="00366553"/>
    <w:rsid w:val="00366E6A"/>
    <w:rsid w:val="00381EAE"/>
    <w:rsid w:val="0038657C"/>
    <w:rsid w:val="00392811"/>
    <w:rsid w:val="003A2903"/>
    <w:rsid w:val="003A4141"/>
    <w:rsid w:val="003A6CE2"/>
    <w:rsid w:val="003B5880"/>
    <w:rsid w:val="003B5FDB"/>
    <w:rsid w:val="003C07E1"/>
    <w:rsid w:val="003C2BF9"/>
    <w:rsid w:val="003D2AE5"/>
    <w:rsid w:val="003D7B8D"/>
    <w:rsid w:val="003E21FC"/>
    <w:rsid w:val="003E4ADD"/>
    <w:rsid w:val="003E77B4"/>
    <w:rsid w:val="00407488"/>
    <w:rsid w:val="00415625"/>
    <w:rsid w:val="00421A01"/>
    <w:rsid w:val="00423ADF"/>
    <w:rsid w:val="004328BF"/>
    <w:rsid w:val="00434D93"/>
    <w:rsid w:val="00436621"/>
    <w:rsid w:val="004506E4"/>
    <w:rsid w:val="00450994"/>
    <w:rsid w:val="00460692"/>
    <w:rsid w:val="00461B79"/>
    <w:rsid w:val="00463FA1"/>
    <w:rsid w:val="00466AFE"/>
    <w:rsid w:val="00470784"/>
    <w:rsid w:val="00473D82"/>
    <w:rsid w:val="004826F2"/>
    <w:rsid w:val="004833AF"/>
    <w:rsid w:val="00497E3A"/>
    <w:rsid w:val="004A040D"/>
    <w:rsid w:val="004A2007"/>
    <w:rsid w:val="004A221F"/>
    <w:rsid w:val="004B38AA"/>
    <w:rsid w:val="004D265B"/>
    <w:rsid w:val="004D4A3B"/>
    <w:rsid w:val="004D4C21"/>
    <w:rsid w:val="005059B2"/>
    <w:rsid w:val="005154AF"/>
    <w:rsid w:val="00520720"/>
    <w:rsid w:val="005207EA"/>
    <w:rsid w:val="00520BC2"/>
    <w:rsid w:val="00521606"/>
    <w:rsid w:val="005301ED"/>
    <w:rsid w:val="00537C10"/>
    <w:rsid w:val="00542F11"/>
    <w:rsid w:val="0054687C"/>
    <w:rsid w:val="005475E9"/>
    <w:rsid w:val="00561339"/>
    <w:rsid w:val="00574354"/>
    <w:rsid w:val="005765BD"/>
    <w:rsid w:val="00585B5E"/>
    <w:rsid w:val="005901A1"/>
    <w:rsid w:val="00593579"/>
    <w:rsid w:val="00594D9C"/>
    <w:rsid w:val="005A2315"/>
    <w:rsid w:val="005B1A8A"/>
    <w:rsid w:val="005B1FA7"/>
    <w:rsid w:val="005B2FBB"/>
    <w:rsid w:val="005B3709"/>
    <w:rsid w:val="005B3EC3"/>
    <w:rsid w:val="005C0E6B"/>
    <w:rsid w:val="005D7E1F"/>
    <w:rsid w:val="005E2349"/>
    <w:rsid w:val="005E5E3C"/>
    <w:rsid w:val="005E6F4E"/>
    <w:rsid w:val="005F3F3F"/>
    <w:rsid w:val="0060611C"/>
    <w:rsid w:val="00620A22"/>
    <w:rsid w:val="0062594B"/>
    <w:rsid w:val="0062657C"/>
    <w:rsid w:val="0063539F"/>
    <w:rsid w:val="006450EF"/>
    <w:rsid w:val="006537DD"/>
    <w:rsid w:val="006549C5"/>
    <w:rsid w:val="00660851"/>
    <w:rsid w:val="0066465B"/>
    <w:rsid w:val="00677E04"/>
    <w:rsid w:val="00685842"/>
    <w:rsid w:val="00685914"/>
    <w:rsid w:val="006A19DE"/>
    <w:rsid w:val="006A2B66"/>
    <w:rsid w:val="006A58A4"/>
    <w:rsid w:val="006A7441"/>
    <w:rsid w:val="006B5C77"/>
    <w:rsid w:val="006C3CE7"/>
    <w:rsid w:val="006E6172"/>
    <w:rsid w:val="006E7D5F"/>
    <w:rsid w:val="006F1641"/>
    <w:rsid w:val="006F5B23"/>
    <w:rsid w:val="006F6539"/>
    <w:rsid w:val="00710490"/>
    <w:rsid w:val="007145CF"/>
    <w:rsid w:val="00714E01"/>
    <w:rsid w:val="0072477C"/>
    <w:rsid w:val="00724D3B"/>
    <w:rsid w:val="007311F2"/>
    <w:rsid w:val="00737221"/>
    <w:rsid w:val="00740825"/>
    <w:rsid w:val="00740F2C"/>
    <w:rsid w:val="007410DB"/>
    <w:rsid w:val="007424A8"/>
    <w:rsid w:val="00743074"/>
    <w:rsid w:val="00746581"/>
    <w:rsid w:val="00750811"/>
    <w:rsid w:val="00754E60"/>
    <w:rsid w:val="007577CA"/>
    <w:rsid w:val="00760254"/>
    <w:rsid w:val="0076513D"/>
    <w:rsid w:val="00775DB7"/>
    <w:rsid w:val="007769E7"/>
    <w:rsid w:val="0078128C"/>
    <w:rsid w:val="00787BCB"/>
    <w:rsid w:val="007914DD"/>
    <w:rsid w:val="007968CF"/>
    <w:rsid w:val="007A17CE"/>
    <w:rsid w:val="007A71F1"/>
    <w:rsid w:val="007C19E3"/>
    <w:rsid w:val="007D06BE"/>
    <w:rsid w:val="007D0B0D"/>
    <w:rsid w:val="007D3538"/>
    <w:rsid w:val="007F742A"/>
    <w:rsid w:val="008238D4"/>
    <w:rsid w:val="00826507"/>
    <w:rsid w:val="008332E2"/>
    <w:rsid w:val="00835543"/>
    <w:rsid w:val="00843D95"/>
    <w:rsid w:val="00854434"/>
    <w:rsid w:val="00856696"/>
    <w:rsid w:val="0087028B"/>
    <w:rsid w:val="008961F4"/>
    <w:rsid w:val="008A3342"/>
    <w:rsid w:val="008B6F74"/>
    <w:rsid w:val="008C1C68"/>
    <w:rsid w:val="008D19F8"/>
    <w:rsid w:val="008D4F66"/>
    <w:rsid w:val="008E0C6F"/>
    <w:rsid w:val="00900834"/>
    <w:rsid w:val="0090331B"/>
    <w:rsid w:val="009051E0"/>
    <w:rsid w:val="00911E5D"/>
    <w:rsid w:val="00916F3B"/>
    <w:rsid w:val="00917E09"/>
    <w:rsid w:val="00924402"/>
    <w:rsid w:val="00925247"/>
    <w:rsid w:val="009274D2"/>
    <w:rsid w:val="009307B8"/>
    <w:rsid w:val="00932DC7"/>
    <w:rsid w:val="00947108"/>
    <w:rsid w:val="00960A75"/>
    <w:rsid w:val="00960B25"/>
    <w:rsid w:val="0096355D"/>
    <w:rsid w:val="009730D1"/>
    <w:rsid w:val="00973A8B"/>
    <w:rsid w:val="009932BB"/>
    <w:rsid w:val="0099715D"/>
    <w:rsid w:val="009A5581"/>
    <w:rsid w:val="009A6CC1"/>
    <w:rsid w:val="009B54D2"/>
    <w:rsid w:val="009C3421"/>
    <w:rsid w:val="009C65FF"/>
    <w:rsid w:val="009E24B0"/>
    <w:rsid w:val="009E646D"/>
    <w:rsid w:val="009F6DE0"/>
    <w:rsid w:val="00A035EB"/>
    <w:rsid w:val="00A10FA8"/>
    <w:rsid w:val="00A23254"/>
    <w:rsid w:val="00A23940"/>
    <w:rsid w:val="00A27DBD"/>
    <w:rsid w:val="00A463F7"/>
    <w:rsid w:val="00A52849"/>
    <w:rsid w:val="00A52A2A"/>
    <w:rsid w:val="00A52E0F"/>
    <w:rsid w:val="00A60DA4"/>
    <w:rsid w:val="00A6471B"/>
    <w:rsid w:val="00A66080"/>
    <w:rsid w:val="00A74926"/>
    <w:rsid w:val="00A74B9A"/>
    <w:rsid w:val="00AA3DE9"/>
    <w:rsid w:val="00AB0659"/>
    <w:rsid w:val="00AC5AB7"/>
    <w:rsid w:val="00AD1E54"/>
    <w:rsid w:val="00AE4D48"/>
    <w:rsid w:val="00AF1F45"/>
    <w:rsid w:val="00AF410C"/>
    <w:rsid w:val="00B02B91"/>
    <w:rsid w:val="00B02D5E"/>
    <w:rsid w:val="00B044AA"/>
    <w:rsid w:val="00B1037F"/>
    <w:rsid w:val="00B154C2"/>
    <w:rsid w:val="00B17744"/>
    <w:rsid w:val="00B32EC5"/>
    <w:rsid w:val="00B36E35"/>
    <w:rsid w:val="00B41EAB"/>
    <w:rsid w:val="00B51BC7"/>
    <w:rsid w:val="00B52C79"/>
    <w:rsid w:val="00B7407B"/>
    <w:rsid w:val="00B829A3"/>
    <w:rsid w:val="00B845DA"/>
    <w:rsid w:val="00B848DD"/>
    <w:rsid w:val="00B96433"/>
    <w:rsid w:val="00BA574C"/>
    <w:rsid w:val="00BA7643"/>
    <w:rsid w:val="00BB31D3"/>
    <w:rsid w:val="00BB6E40"/>
    <w:rsid w:val="00BC2958"/>
    <w:rsid w:val="00BD1FCA"/>
    <w:rsid w:val="00BD3962"/>
    <w:rsid w:val="00BD72FA"/>
    <w:rsid w:val="00BF392B"/>
    <w:rsid w:val="00C05324"/>
    <w:rsid w:val="00C17E57"/>
    <w:rsid w:val="00C20B86"/>
    <w:rsid w:val="00C20D78"/>
    <w:rsid w:val="00C21CB7"/>
    <w:rsid w:val="00C35767"/>
    <w:rsid w:val="00C36D15"/>
    <w:rsid w:val="00C43EC9"/>
    <w:rsid w:val="00C51A78"/>
    <w:rsid w:val="00C53A7F"/>
    <w:rsid w:val="00C7015C"/>
    <w:rsid w:val="00C71F44"/>
    <w:rsid w:val="00C760F6"/>
    <w:rsid w:val="00C81A3A"/>
    <w:rsid w:val="00C84142"/>
    <w:rsid w:val="00CA4828"/>
    <w:rsid w:val="00CB092A"/>
    <w:rsid w:val="00CB116F"/>
    <w:rsid w:val="00CB3158"/>
    <w:rsid w:val="00CB77E2"/>
    <w:rsid w:val="00CC0726"/>
    <w:rsid w:val="00CC4FEC"/>
    <w:rsid w:val="00CC4FF6"/>
    <w:rsid w:val="00CD6748"/>
    <w:rsid w:val="00CD7971"/>
    <w:rsid w:val="00CE2E35"/>
    <w:rsid w:val="00CE5C4D"/>
    <w:rsid w:val="00CE7656"/>
    <w:rsid w:val="00CF2DA6"/>
    <w:rsid w:val="00CF5596"/>
    <w:rsid w:val="00CF7920"/>
    <w:rsid w:val="00D1026A"/>
    <w:rsid w:val="00D26541"/>
    <w:rsid w:val="00D26687"/>
    <w:rsid w:val="00D34DA7"/>
    <w:rsid w:val="00D37654"/>
    <w:rsid w:val="00D42352"/>
    <w:rsid w:val="00D44F3C"/>
    <w:rsid w:val="00D70587"/>
    <w:rsid w:val="00D73FC9"/>
    <w:rsid w:val="00D74676"/>
    <w:rsid w:val="00D84662"/>
    <w:rsid w:val="00DA0F4D"/>
    <w:rsid w:val="00DA5557"/>
    <w:rsid w:val="00DB514D"/>
    <w:rsid w:val="00DC0B56"/>
    <w:rsid w:val="00DC34E2"/>
    <w:rsid w:val="00DC41C4"/>
    <w:rsid w:val="00DD0CF3"/>
    <w:rsid w:val="00DD6787"/>
    <w:rsid w:val="00DE1C6A"/>
    <w:rsid w:val="00DE6B94"/>
    <w:rsid w:val="00DF4F45"/>
    <w:rsid w:val="00E042F4"/>
    <w:rsid w:val="00E13EC4"/>
    <w:rsid w:val="00E14198"/>
    <w:rsid w:val="00E23E1D"/>
    <w:rsid w:val="00E4539C"/>
    <w:rsid w:val="00E45796"/>
    <w:rsid w:val="00E531EE"/>
    <w:rsid w:val="00E558B3"/>
    <w:rsid w:val="00E57DCD"/>
    <w:rsid w:val="00E609F2"/>
    <w:rsid w:val="00E623AE"/>
    <w:rsid w:val="00E6707A"/>
    <w:rsid w:val="00E77AC7"/>
    <w:rsid w:val="00E91811"/>
    <w:rsid w:val="00E91C76"/>
    <w:rsid w:val="00E95158"/>
    <w:rsid w:val="00E955B2"/>
    <w:rsid w:val="00EA71E1"/>
    <w:rsid w:val="00EB2DE1"/>
    <w:rsid w:val="00EB3851"/>
    <w:rsid w:val="00EC0128"/>
    <w:rsid w:val="00EC0335"/>
    <w:rsid w:val="00EC2D30"/>
    <w:rsid w:val="00ED665D"/>
    <w:rsid w:val="00EE69D4"/>
    <w:rsid w:val="00EF0026"/>
    <w:rsid w:val="00EF0369"/>
    <w:rsid w:val="00F015FF"/>
    <w:rsid w:val="00F025B8"/>
    <w:rsid w:val="00F1153C"/>
    <w:rsid w:val="00F1653E"/>
    <w:rsid w:val="00F176F1"/>
    <w:rsid w:val="00F40688"/>
    <w:rsid w:val="00F409D3"/>
    <w:rsid w:val="00F432BC"/>
    <w:rsid w:val="00F4698E"/>
    <w:rsid w:val="00F515B8"/>
    <w:rsid w:val="00F53956"/>
    <w:rsid w:val="00F54A9D"/>
    <w:rsid w:val="00F633C7"/>
    <w:rsid w:val="00F72150"/>
    <w:rsid w:val="00F73F2C"/>
    <w:rsid w:val="00F7509B"/>
    <w:rsid w:val="00F96829"/>
    <w:rsid w:val="00FA6F89"/>
    <w:rsid w:val="00FB6B22"/>
    <w:rsid w:val="00FC3078"/>
    <w:rsid w:val="00FC46D2"/>
    <w:rsid w:val="00FC544F"/>
    <w:rsid w:val="00FC7549"/>
    <w:rsid w:val="00FC7FDF"/>
    <w:rsid w:val="00FD0496"/>
    <w:rsid w:val="00FD36AD"/>
    <w:rsid w:val="00FE0D6C"/>
    <w:rsid w:val="00FE2F2A"/>
    <w:rsid w:val="00FE4CA3"/>
    <w:rsid w:val="00FE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E23C"/>
  <w15:chartTrackingRefBased/>
  <w15:docId w15:val="{06EA89DC-4D11-4057-A1B0-7AE46069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507"/>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26507"/>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826507"/>
    <w:pPr>
      <w:keepNext/>
      <w:keepLines/>
      <w:spacing w:before="40" w:after="0"/>
      <w:outlineLvl w:val="2"/>
    </w:pPr>
    <w:rPr>
      <w:rFonts w:eastAsiaTheme="majorEastAsia" w:cstheme="majorBidi"/>
      <w:b/>
      <w:color w:val="auto"/>
    </w:rPr>
  </w:style>
  <w:style w:type="paragraph" w:styleId="Heading4">
    <w:name w:val="heading 4"/>
    <w:basedOn w:val="Normal"/>
    <w:next w:val="Normal"/>
    <w:link w:val="Heading4Char"/>
    <w:uiPriority w:val="9"/>
    <w:semiHidden/>
    <w:unhideWhenUsed/>
    <w:qFormat/>
    <w:rsid w:val="00F01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65D"/>
    <w:pPr>
      <w:autoSpaceDE w:val="0"/>
      <w:autoSpaceDN w:val="0"/>
      <w:adjustRightInd w:val="0"/>
      <w:spacing w:after="0" w:line="240" w:lineRule="auto"/>
    </w:pPr>
    <w:rPr>
      <w:rFonts w:ascii="Calibri" w:hAnsi="Calibri" w:cs="Calibri"/>
      <w:color w:val="000000"/>
      <w:lang w:val=""/>
    </w:rPr>
  </w:style>
  <w:style w:type="character" w:styleId="Hyperlink">
    <w:name w:val="Hyperlink"/>
    <w:basedOn w:val="DefaultParagraphFont"/>
    <w:uiPriority w:val="99"/>
    <w:unhideWhenUsed/>
    <w:rsid w:val="006A58A4"/>
    <w:rPr>
      <w:color w:val="0563C1" w:themeColor="hyperlink"/>
      <w:u w:val="single"/>
    </w:rPr>
  </w:style>
  <w:style w:type="character" w:styleId="UnresolvedMention">
    <w:name w:val="Unresolved Mention"/>
    <w:basedOn w:val="DefaultParagraphFont"/>
    <w:uiPriority w:val="99"/>
    <w:semiHidden/>
    <w:unhideWhenUsed/>
    <w:rsid w:val="006A58A4"/>
    <w:rPr>
      <w:color w:val="605E5C"/>
      <w:shd w:val="clear" w:color="auto" w:fill="E1DFDD"/>
    </w:rPr>
  </w:style>
  <w:style w:type="paragraph" w:styleId="ListParagraph">
    <w:name w:val="List Paragraph"/>
    <w:basedOn w:val="Normal"/>
    <w:uiPriority w:val="34"/>
    <w:qFormat/>
    <w:rsid w:val="005301ED"/>
    <w:pPr>
      <w:ind w:left="720"/>
      <w:contextualSpacing/>
    </w:pPr>
  </w:style>
  <w:style w:type="paragraph" w:customStyle="1" w:styleId="TableParagraph">
    <w:name w:val="Table Paragraph"/>
    <w:basedOn w:val="Normal"/>
    <w:uiPriority w:val="1"/>
    <w:qFormat/>
    <w:rsid w:val="005E6F4E"/>
    <w:pPr>
      <w:widowControl w:val="0"/>
      <w:autoSpaceDE w:val="0"/>
      <w:autoSpaceDN w:val="0"/>
      <w:spacing w:after="0" w:line="240" w:lineRule="auto"/>
    </w:pPr>
    <w:rPr>
      <w:rFonts w:eastAsia="Times New Roman"/>
      <w:color w:val="auto"/>
      <w:sz w:val="22"/>
      <w:szCs w:val="22"/>
    </w:rPr>
  </w:style>
  <w:style w:type="paragraph" w:styleId="Header">
    <w:name w:val="header"/>
    <w:basedOn w:val="Normal"/>
    <w:link w:val="HeaderChar"/>
    <w:uiPriority w:val="99"/>
    <w:unhideWhenUsed/>
    <w:rsid w:val="00E6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9F2"/>
  </w:style>
  <w:style w:type="paragraph" w:styleId="Footer">
    <w:name w:val="footer"/>
    <w:basedOn w:val="Normal"/>
    <w:link w:val="FooterChar"/>
    <w:uiPriority w:val="99"/>
    <w:unhideWhenUsed/>
    <w:rsid w:val="00E6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9F2"/>
  </w:style>
  <w:style w:type="character" w:customStyle="1" w:styleId="Heading1Char">
    <w:name w:val="Heading 1 Char"/>
    <w:basedOn w:val="DefaultParagraphFont"/>
    <w:link w:val="Heading1"/>
    <w:uiPriority w:val="9"/>
    <w:rsid w:val="00826507"/>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826507"/>
    <w:rPr>
      <w:rFonts w:eastAsiaTheme="majorEastAsia" w:cstheme="majorBidi"/>
      <w:b/>
      <w:color w:val="auto"/>
      <w:sz w:val="26"/>
      <w:szCs w:val="26"/>
    </w:rPr>
  </w:style>
  <w:style w:type="character" w:customStyle="1" w:styleId="Heading3Char">
    <w:name w:val="Heading 3 Char"/>
    <w:basedOn w:val="DefaultParagraphFont"/>
    <w:link w:val="Heading3"/>
    <w:uiPriority w:val="9"/>
    <w:rsid w:val="00826507"/>
    <w:rPr>
      <w:rFonts w:eastAsiaTheme="majorEastAsia" w:cstheme="majorBidi"/>
      <w:b/>
      <w:color w:val="auto"/>
    </w:rPr>
  </w:style>
  <w:style w:type="paragraph" w:styleId="TOCHeading">
    <w:name w:val="TOC Heading"/>
    <w:basedOn w:val="Heading1"/>
    <w:next w:val="Normal"/>
    <w:uiPriority w:val="39"/>
    <w:unhideWhenUsed/>
    <w:qFormat/>
    <w:rsid w:val="003A414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4141"/>
    <w:pPr>
      <w:spacing w:after="100"/>
    </w:pPr>
  </w:style>
  <w:style w:type="paragraph" w:styleId="TOC2">
    <w:name w:val="toc 2"/>
    <w:basedOn w:val="Normal"/>
    <w:next w:val="Normal"/>
    <w:autoRedefine/>
    <w:uiPriority w:val="39"/>
    <w:unhideWhenUsed/>
    <w:rsid w:val="003A4141"/>
    <w:pPr>
      <w:spacing w:after="100"/>
      <w:ind w:left="240"/>
    </w:pPr>
  </w:style>
  <w:style w:type="paragraph" w:styleId="TOC3">
    <w:name w:val="toc 3"/>
    <w:basedOn w:val="Normal"/>
    <w:next w:val="Normal"/>
    <w:autoRedefine/>
    <w:uiPriority w:val="39"/>
    <w:unhideWhenUsed/>
    <w:rsid w:val="003A4141"/>
    <w:pPr>
      <w:spacing w:after="100"/>
      <w:ind w:left="480"/>
    </w:pPr>
  </w:style>
  <w:style w:type="table" w:styleId="TableGrid">
    <w:name w:val="Table Grid"/>
    <w:basedOn w:val="TableNormal"/>
    <w:uiPriority w:val="39"/>
    <w:rsid w:val="002A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 w:eastAsia=""/>
    </w:rPr>
  </w:style>
  <w:style w:type="character" w:customStyle="1" w:styleId="HTMLPreformattedChar">
    <w:name w:val="HTML Preformatted Char"/>
    <w:basedOn w:val="DefaultParagraphFont"/>
    <w:link w:val="HTMLPreformatted"/>
    <w:uiPriority w:val="99"/>
    <w:rsid w:val="002A7FDE"/>
    <w:rPr>
      <w:rFonts w:ascii="Courier New" w:eastAsia="Times New Roman" w:hAnsi="Courier New" w:cs="Courier New"/>
      <w:color w:val="auto"/>
      <w:sz w:val="20"/>
      <w:szCs w:val="20"/>
      <w:lang w:val="" w:eastAsia=""/>
    </w:rPr>
  </w:style>
  <w:style w:type="paragraph" w:customStyle="1" w:styleId="c">
    <w:name w:val="c"/>
    <w:basedOn w:val="Normal"/>
    <w:rsid w:val="00497E3A"/>
    <w:pPr>
      <w:spacing w:before="100" w:beforeAutospacing="1" w:after="100" w:afterAutospacing="1" w:line="240" w:lineRule="auto"/>
    </w:pPr>
    <w:rPr>
      <w:rFonts w:eastAsia="Times New Roman"/>
      <w:color w:val="auto"/>
      <w:lang w:val="" w:eastAsia=""/>
    </w:rPr>
  </w:style>
  <w:style w:type="character" w:customStyle="1" w:styleId="dijitreset">
    <w:name w:val="dijitreset"/>
    <w:basedOn w:val="DefaultParagraphFont"/>
    <w:rsid w:val="00497E3A"/>
  </w:style>
  <w:style w:type="character" w:customStyle="1" w:styleId="c1">
    <w:name w:val="c1"/>
    <w:basedOn w:val="DefaultParagraphFont"/>
    <w:rsid w:val="00A463F7"/>
  </w:style>
  <w:style w:type="character" w:customStyle="1" w:styleId="Heading4Char">
    <w:name w:val="Heading 4 Char"/>
    <w:basedOn w:val="DefaultParagraphFont"/>
    <w:link w:val="Heading4"/>
    <w:uiPriority w:val="9"/>
    <w:semiHidden/>
    <w:rsid w:val="00F01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19DE"/>
    <w:pPr>
      <w:spacing w:before="100" w:beforeAutospacing="1" w:after="100" w:afterAutospacing="1" w:line="240" w:lineRule="auto"/>
    </w:pPr>
    <w:rPr>
      <w:rFonts w:eastAsia="Times New Roman"/>
      <w:color w:val="auto"/>
      <w:lang w:val="" w:eastAsia=""/>
    </w:rPr>
  </w:style>
  <w:style w:type="character" w:customStyle="1" w:styleId="url">
    <w:name w:val="url"/>
    <w:basedOn w:val="DefaultParagraphFont"/>
    <w:rsid w:val="006A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770394">
      <w:bodyDiv w:val="1"/>
      <w:marLeft w:val="0"/>
      <w:marRight w:val="0"/>
      <w:marTop w:val="0"/>
      <w:marBottom w:val="0"/>
      <w:divBdr>
        <w:top w:val="none" w:sz="0" w:space="0" w:color="auto"/>
        <w:left w:val="none" w:sz="0" w:space="0" w:color="auto"/>
        <w:bottom w:val="none" w:sz="0" w:space="0" w:color="auto"/>
        <w:right w:val="none" w:sz="0" w:space="0" w:color="auto"/>
      </w:divBdr>
      <w:divsChild>
        <w:div w:id="797794214">
          <w:marLeft w:val="0"/>
          <w:marRight w:val="0"/>
          <w:marTop w:val="0"/>
          <w:marBottom w:val="240"/>
          <w:divBdr>
            <w:top w:val="none" w:sz="0" w:space="0" w:color="auto"/>
            <w:left w:val="none" w:sz="0" w:space="0" w:color="auto"/>
            <w:bottom w:val="none" w:sz="0" w:space="0" w:color="auto"/>
            <w:right w:val="none" w:sz="0" w:space="0" w:color="auto"/>
          </w:divBdr>
        </w:div>
        <w:div w:id="1545092764">
          <w:marLeft w:val="0"/>
          <w:marRight w:val="0"/>
          <w:marTop w:val="0"/>
          <w:marBottom w:val="240"/>
          <w:divBdr>
            <w:top w:val="none" w:sz="0" w:space="0" w:color="auto"/>
            <w:left w:val="none" w:sz="0" w:space="0" w:color="auto"/>
            <w:bottom w:val="none" w:sz="0" w:space="0" w:color="auto"/>
            <w:right w:val="none" w:sz="0" w:space="0" w:color="auto"/>
          </w:divBdr>
        </w:div>
        <w:div w:id="2023125564">
          <w:marLeft w:val="0"/>
          <w:marRight w:val="0"/>
          <w:marTop w:val="0"/>
          <w:marBottom w:val="240"/>
          <w:divBdr>
            <w:top w:val="none" w:sz="0" w:space="0" w:color="auto"/>
            <w:left w:val="none" w:sz="0" w:space="0" w:color="auto"/>
            <w:bottom w:val="none" w:sz="0" w:space="0" w:color="auto"/>
            <w:right w:val="none" w:sz="0" w:space="0" w:color="auto"/>
          </w:divBdr>
        </w:div>
      </w:divsChild>
    </w:div>
    <w:div w:id="1297251531">
      <w:bodyDiv w:val="1"/>
      <w:marLeft w:val="0"/>
      <w:marRight w:val="0"/>
      <w:marTop w:val="0"/>
      <w:marBottom w:val="0"/>
      <w:divBdr>
        <w:top w:val="none" w:sz="0" w:space="0" w:color="auto"/>
        <w:left w:val="none" w:sz="0" w:space="0" w:color="auto"/>
        <w:bottom w:val="none" w:sz="0" w:space="0" w:color="auto"/>
        <w:right w:val="none" w:sz="0" w:space="0" w:color="auto"/>
      </w:divBdr>
      <w:divsChild>
        <w:div w:id="874390812">
          <w:marLeft w:val="0"/>
          <w:marRight w:val="0"/>
          <w:marTop w:val="0"/>
          <w:marBottom w:val="240"/>
          <w:divBdr>
            <w:top w:val="none" w:sz="0" w:space="0" w:color="auto"/>
            <w:left w:val="none" w:sz="0" w:space="0" w:color="auto"/>
            <w:bottom w:val="none" w:sz="0" w:space="0" w:color="auto"/>
            <w:right w:val="none" w:sz="0" w:space="0" w:color="auto"/>
          </w:divBdr>
        </w:div>
        <w:div w:id="2071803914">
          <w:marLeft w:val="0"/>
          <w:marRight w:val="0"/>
          <w:marTop w:val="0"/>
          <w:marBottom w:val="240"/>
          <w:divBdr>
            <w:top w:val="none" w:sz="0" w:space="0" w:color="auto"/>
            <w:left w:val="none" w:sz="0" w:space="0" w:color="auto"/>
            <w:bottom w:val="none" w:sz="0" w:space="0" w:color="auto"/>
            <w:right w:val="none" w:sz="0" w:space="0" w:color="auto"/>
          </w:divBdr>
        </w:div>
        <w:div w:id="1823081348">
          <w:marLeft w:val="0"/>
          <w:marRight w:val="0"/>
          <w:marTop w:val="0"/>
          <w:marBottom w:val="240"/>
          <w:divBdr>
            <w:top w:val="none" w:sz="0" w:space="0" w:color="auto"/>
            <w:left w:val="none" w:sz="0" w:space="0" w:color="auto"/>
            <w:bottom w:val="none" w:sz="0" w:space="0" w:color="auto"/>
            <w:right w:val="none" w:sz="0" w:space="0" w:color="auto"/>
          </w:divBdr>
        </w:div>
      </w:divsChild>
    </w:div>
    <w:div w:id="21234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16/j.jclepro.2015.05.139" TargetMode="External"/><Relationship Id="rId39" Type="http://schemas.openxmlformats.org/officeDocument/2006/relationships/hyperlink" Target="https://doi.org/10.1255/jnirs.757" TargetMode="External"/><Relationship Id="rId21" Type="http://schemas.openxmlformats.org/officeDocument/2006/relationships/image" Target="media/image16.emf"/><Relationship Id="rId34" Type="http://schemas.openxmlformats.org/officeDocument/2006/relationships/hyperlink" Target="https://doi.org/10.1016/j.energy.2013.03.086" TargetMode="External"/><Relationship Id="rId42" Type="http://schemas.openxmlformats.org/officeDocument/2006/relationships/hyperlink" Target="https://archive.ics.uci.edu/dataset/374/appliances+energy+prediction" TargetMode="External"/><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016/j.enbuild.2017.01.083" TargetMode="Externa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https://doi.org/10.1109/mpe.2022.3150825" TargetMode="External"/><Relationship Id="rId37" Type="http://schemas.openxmlformats.org/officeDocument/2006/relationships/hyperlink" Target="https://doi.org/10.31695/ijasre.2021.34050" TargetMode="External"/><Relationship Id="rId40" Type="http://schemas.openxmlformats.org/officeDocument/2006/relationships/hyperlink" Target="https://doi.org/10.1111/rssc.12580" TargetMode="External"/><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3390/foods10030632" TargetMode="External"/><Relationship Id="rId36" Type="http://schemas.openxmlformats.org/officeDocument/2006/relationships/hyperlink" Target="https://www.researchgate.net/publication/313554124_Review_on_Determining_of_Cluster_in_K-means_Clustering"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16/j.enbuild.2014.07.045" TargetMode="Externa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hyperlink" Target="https://doi.org/10.1016/j.energy.2012.04.010" TargetMode="External"/><Relationship Id="rId30" Type="http://schemas.openxmlformats.org/officeDocument/2006/relationships/hyperlink" Target="https://doi.org/10.1016/j.enbuild.2016.06.089" TargetMode="External"/><Relationship Id="rId35" Type="http://schemas.openxmlformats.org/officeDocument/2006/relationships/hyperlink" Target="https://doi.org/10.1016/j.enbuild.2015.03.052" TargetMode="External"/><Relationship Id="rId43" Type="http://schemas.openxmlformats.org/officeDocument/2006/relationships/hyperlink" Target="https://www.eia.gov/energyexplained/use-of-energy/commercial-buildings.php" TargetMode="External"/><Relationship Id="rId48" Type="http://schemas.openxmlformats.org/officeDocument/2006/relationships/image" Target="media/image24.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hyperlink" Target="https://doi.org/10.2308/jfr-2021-005" TargetMode="External"/><Relationship Id="rId33" Type="http://schemas.openxmlformats.org/officeDocument/2006/relationships/hyperlink" Target="https://doi.org/10.1016/j.enbuild.2015.11.052" TargetMode="External"/><Relationship Id="rId38" Type="http://schemas.openxmlformats.org/officeDocument/2006/relationships/hyperlink" Target="https://doi.org/10.1007/978-981-19-0375-5_3" TargetMode="External"/><Relationship Id="rId46" Type="http://schemas.openxmlformats.org/officeDocument/2006/relationships/image" Target="media/image22.emf"/><Relationship Id="rId20" Type="http://schemas.openxmlformats.org/officeDocument/2006/relationships/image" Target="media/image15.emf"/><Relationship Id="rId41" Type="http://schemas.openxmlformats.org/officeDocument/2006/relationships/hyperlink" Target="https://doi.org/10.1177/0165025409104489"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7540-6D45-427B-A140-DA81FB6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1</Pages>
  <Words>10903</Words>
  <Characters>621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Chege</dc:creator>
  <cp:lastModifiedBy>Moses Chege</cp:lastModifiedBy>
  <cp:revision>68</cp:revision>
  <dcterms:created xsi:type="dcterms:W3CDTF">2024-05-21T12:07:00Z</dcterms:created>
  <dcterms:modified xsi:type="dcterms:W3CDTF">2024-05-21T18:03:00Z</dcterms:modified>
</cp:coreProperties>
</file>